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8F51B" w14:textId="77777777" w:rsidR="004A3C72" w:rsidRPr="002621D3" w:rsidRDefault="004A3C72" w:rsidP="004A3C72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1D3">
        <w:rPr>
          <w:rFonts w:ascii="Times New Roman" w:eastAsia="Times New Roman" w:hAnsi="Times New Roman" w:cs="Times New Roman"/>
          <w:sz w:val="30"/>
          <w:szCs w:val="30"/>
        </w:rPr>
        <w:t>УТВЕРЖДАЮ</w:t>
      </w:r>
    </w:p>
    <w:p w14:paraId="1A7FCD2D" w14:textId="77777777" w:rsidR="004A3C72" w:rsidRPr="002621D3" w:rsidRDefault="004A3C72" w:rsidP="004A3C72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Заместитель </w:t>
      </w:r>
    </w:p>
    <w:p w14:paraId="33EEEBF3" w14:textId="77777777" w:rsidR="004A3C72" w:rsidRPr="002621D3" w:rsidRDefault="004A3C72" w:rsidP="004A3C72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1D3">
        <w:rPr>
          <w:rFonts w:ascii="Times New Roman" w:eastAsia="Times New Roman" w:hAnsi="Times New Roman" w:cs="Times New Roman"/>
          <w:sz w:val="30"/>
          <w:szCs w:val="30"/>
        </w:rPr>
        <w:t>Министра образования Республики Беларусь</w:t>
      </w:r>
    </w:p>
    <w:p w14:paraId="6FDE9062" w14:textId="77777777" w:rsidR="004A3C72" w:rsidRDefault="004A3C72" w:rsidP="004A3C72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____________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А.В.</w:t>
      </w:r>
      <w:r>
        <w:rPr>
          <w:rFonts w:ascii="Times New Roman" w:eastAsia="Times New Roman" w:hAnsi="Times New Roman" w:cs="Times New Roman"/>
          <w:sz w:val="30"/>
          <w:szCs w:val="30"/>
        </w:rPr>
        <w:t> </w:t>
      </w:r>
      <w:proofErr w:type="spellStart"/>
      <w:r w:rsidRPr="002621D3">
        <w:rPr>
          <w:rFonts w:ascii="Times New Roman" w:eastAsia="Times New Roman" w:hAnsi="Times New Roman" w:cs="Times New Roman"/>
          <w:sz w:val="30"/>
          <w:szCs w:val="30"/>
        </w:rPr>
        <w:t>Кадлубай</w:t>
      </w:r>
      <w:proofErr w:type="spellEnd"/>
    </w:p>
    <w:p w14:paraId="4855E7E7" w14:textId="6F50BBD6" w:rsidR="004A3C72" w:rsidRDefault="00BA5075" w:rsidP="00BA5075">
      <w:pPr>
        <w:spacing w:line="280" w:lineRule="exact"/>
        <w:ind w:left="5670" w:firstLine="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1.08.</w:t>
      </w:r>
      <w:bookmarkStart w:id="0" w:name="_GoBack"/>
      <w:bookmarkEnd w:id="0"/>
      <w:r w:rsidR="004A3C72">
        <w:rPr>
          <w:rFonts w:ascii="Times New Roman" w:eastAsia="Times New Roman" w:hAnsi="Times New Roman" w:cs="Times New Roman"/>
          <w:sz w:val="30"/>
          <w:szCs w:val="30"/>
        </w:rPr>
        <w:t>2021</w:t>
      </w:r>
    </w:p>
    <w:p w14:paraId="22AE5CC4" w14:textId="77777777" w:rsidR="004A3C72" w:rsidRPr="002621D3" w:rsidRDefault="004A3C72" w:rsidP="004A3C7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2621D3">
        <w:rPr>
          <w:rFonts w:ascii="Times New Roman" w:eastAsia="Times New Roman" w:hAnsi="Times New Roman" w:cs="Times New Roman"/>
          <w:b/>
          <w:bCs/>
          <w:sz w:val="30"/>
          <w:szCs w:val="30"/>
        </w:rPr>
        <w:t>ИНСТРУКТИВНО-МЕТОДИЧЕСКОЕ ПИСЬМО</w:t>
      </w:r>
    </w:p>
    <w:p w14:paraId="1629887F" w14:textId="77777777" w:rsidR="004A3C72" w:rsidRDefault="004A3C72" w:rsidP="004A3C72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2621D3">
        <w:rPr>
          <w:rFonts w:ascii="Times New Roman" w:eastAsia="Times New Roman" w:hAnsi="Times New Roman" w:cs="Times New Roman"/>
          <w:b/>
          <w:bCs/>
          <w:sz w:val="30"/>
          <w:szCs w:val="30"/>
        </w:rPr>
        <w:t>«О деятельности учреждений образования, реализующих образовательные программы общего среднего образования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чия в сфере образования, в 2021/2022</w:t>
      </w:r>
      <w:r w:rsidRPr="002621D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учебном году»</w:t>
      </w:r>
    </w:p>
    <w:p w14:paraId="526639F1" w14:textId="77777777" w:rsidR="004A3C72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621D3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be-BY"/>
        </w:rPr>
        <w:lastRenderedPageBreak/>
        <w:t xml:space="preserve">Актуальными направлениями деятельности </w:t>
      </w:r>
      <w:r w:rsidRPr="002621D3"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>учреждений образования, реализующих образовательные программы общего среднего образования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 xml:space="preserve"> (</w:t>
      </w:r>
      <w:r w:rsidRPr="009F0007"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>далее – УОСО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>)</w:t>
      </w:r>
      <w:r w:rsidRPr="002621D3"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>, структурных подразделений областных (Минского городского) исполнительных комитетов,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 xml:space="preserve"> </w:t>
      </w:r>
      <w:r w:rsidRPr="00785E29"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>(далее – органы управления образованием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>)</w:t>
      </w:r>
      <w:r w:rsidRPr="002621D3"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 xml:space="preserve">, </w:t>
      </w:r>
      <w:r w:rsidRPr="002621D3">
        <w:rPr>
          <w:rFonts w:ascii="Times New Roman" w:eastAsia="Times New Roman" w:hAnsi="Times New Roman" w:cs="Times New Roman"/>
          <w:sz w:val="30"/>
          <w:szCs w:val="30"/>
          <w:lang w:val="be-BY"/>
        </w:rPr>
        <w:t>являются:</w:t>
      </w:r>
    </w:p>
    <w:p w14:paraId="36C9A92B" w14:textId="77777777" w:rsidR="004A3C72" w:rsidRPr="00AE0B24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</w:pPr>
      <w:r w:rsidRPr="00AE0B24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обеспечение:</w:t>
      </w:r>
    </w:p>
    <w:p w14:paraId="716BAF8F" w14:textId="77777777" w:rsidR="004A3C72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равного</w:t>
      </w:r>
      <w:r w:rsidRPr="007F0669">
        <w:rPr>
          <w:rFonts w:ascii="Times New Roman" w:hAnsi="Times New Roman" w:cs="Times New Roman"/>
          <w:sz w:val="30"/>
          <w:szCs w:val="30"/>
        </w:rPr>
        <w:t xml:space="preserve"> доступ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F0669">
        <w:rPr>
          <w:rFonts w:ascii="Times New Roman" w:hAnsi="Times New Roman" w:cs="Times New Roman"/>
          <w:sz w:val="30"/>
          <w:szCs w:val="30"/>
        </w:rPr>
        <w:t xml:space="preserve"> к получению</w:t>
      </w:r>
      <w:r>
        <w:rPr>
          <w:rFonts w:ascii="Times New Roman" w:hAnsi="Times New Roman" w:cs="Times New Roman"/>
          <w:sz w:val="30"/>
          <w:szCs w:val="30"/>
        </w:rPr>
        <w:t xml:space="preserve"> начального, </w:t>
      </w:r>
      <w:r w:rsidRPr="002621D3">
        <w:rPr>
          <w:rFonts w:ascii="Times New Roman" w:eastAsia="Times New Roman" w:hAnsi="Times New Roman" w:cs="Times New Roman"/>
          <w:sz w:val="30"/>
          <w:szCs w:val="30"/>
          <w:lang w:val="be-BY"/>
        </w:rPr>
        <w:t>базового, среднего образования</w:t>
      </w:r>
      <w:r w:rsidRPr="007F0669">
        <w:rPr>
          <w:rFonts w:ascii="Times New Roman" w:hAnsi="Times New Roman" w:cs="Times New Roman"/>
          <w:sz w:val="30"/>
          <w:szCs w:val="30"/>
        </w:rPr>
        <w:t xml:space="preserve"> для всех обучающихся с учетом разнообразия особых индивидуальных образовательных потребностей и индивидуальных возможностей каждого обучающегос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B3AF217" w14:textId="77777777" w:rsidR="004A3C72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621D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оциально-педагогического и психологического сопровождения образовательного процесса, создающего условия </w:t>
      </w:r>
      <w:r w:rsidRPr="002621D3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для успешного обучения и развития личности, ее самореализации во всех видах деятельности, а также адаптации в социуме на всех возрастных этапах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2621D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сихологической помощи при выборе жизненного пути и профессиональной карьеры;</w:t>
      </w:r>
    </w:p>
    <w:p w14:paraId="2F6640FC" w14:textId="77777777" w:rsidR="00B346D6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hAnsi="Times New Roman" w:cs="Times New Roman"/>
          <w:sz w:val="30"/>
          <w:szCs w:val="30"/>
        </w:rPr>
      </w:pPr>
      <w:r w:rsidRPr="002621D3">
        <w:rPr>
          <w:rFonts w:ascii="Times New Roman" w:hAnsi="Times New Roman" w:cs="Times New Roman"/>
          <w:sz w:val="30"/>
          <w:szCs w:val="30"/>
        </w:rPr>
        <w:t xml:space="preserve">безопасных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>
        <w:rPr>
          <w:rFonts w:ascii="Times New Roman" w:hAnsi="Times New Roman" w:cs="Times New Roman"/>
          <w:sz w:val="30"/>
          <w:szCs w:val="30"/>
        </w:rPr>
        <w:t>здоровьесберегающи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621D3">
        <w:rPr>
          <w:rFonts w:ascii="Times New Roman" w:hAnsi="Times New Roman" w:cs="Times New Roman"/>
          <w:sz w:val="30"/>
          <w:szCs w:val="30"/>
        </w:rPr>
        <w:t>условий при организ</w:t>
      </w:r>
      <w:r w:rsidR="00B346D6">
        <w:rPr>
          <w:rFonts w:ascii="Times New Roman" w:hAnsi="Times New Roman" w:cs="Times New Roman"/>
          <w:sz w:val="30"/>
          <w:szCs w:val="30"/>
        </w:rPr>
        <w:t xml:space="preserve">ации образовательного процесса, в том числе </w:t>
      </w:r>
      <w:r w:rsidR="00B346D6"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соблюдения рекомендаций по предупреждению распространения инфекции COVID-19 в учреждениях образования</w:t>
      </w:r>
      <w:r w:rsidR="00B346D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;</w:t>
      </w:r>
    </w:p>
    <w:p w14:paraId="00D7DB38" w14:textId="77777777" w:rsidR="004A3C72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93E0A">
        <w:rPr>
          <w:rFonts w:ascii="Times New Roman" w:hAnsi="Times New Roman" w:cs="Times New Roman"/>
          <w:sz w:val="30"/>
          <w:szCs w:val="30"/>
        </w:rPr>
        <w:t xml:space="preserve">специальных условий для получения образования лицами с особенностями психофизического развития в </w:t>
      </w:r>
      <w:r>
        <w:rPr>
          <w:rFonts w:ascii="Times New Roman" w:hAnsi="Times New Roman" w:cs="Times New Roman"/>
          <w:sz w:val="30"/>
          <w:szCs w:val="30"/>
        </w:rPr>
        <w:t>УОСО</w:t>
      </w:r>
      <w:r w:rsidRPr="00493E0A">
        <w:rPr>
          <w:rFonts w:ascii="Times New Roman" w:hAnsi="Times New Roman" w:cs="Times New Roman"/>
          <w:sz w:val="30"/>
          <w:szCs w:val="30"/>
        </w:rPr>
        <w:t>;</w:t>
      </w:r>
      <w:r w:rsidRPr="002621D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14:paraId="74019462" w14:textId="77777777" w:rsidR="004A3C72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1D3">
        <w:rPr>
          <w:rFonts w:ascii="Times New Roman" w:eastAsia="Times New Roman" w:hAnsi="Times New Roman" w:cs="Times New Roman"/>
          <w:sz w:val="30"/>
          <w:szCs w:val="30"/>
          <w:lang w:val="be-BY"/>
        </w:rPr>
        <w:t>взаимосвязи обучения и воспитания, качества образования при реализации образовательных программ общего среднего образования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eastAsia="Times New Roman" w:hAnsi="Times New Roman" w:cs="Times New Roman"/>
          <w:sz w:val="30"/>
          <w:szCs w:val="30"/>
        </w:rPr>
        <w:t>УОСО;</w:t>
      </w:r>
    </w:p>
    <w:p w14:paraId="7BA677C6" w14:textId="77777777" w:rsidR="004A3C72" w:rsidRPr="002621D3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94539">
        <w:rPr>
          <w:rFonts w:ascii="Times New Roman" w:hAnsi="Times New Roman" w:cs="Times New Roman"/>
          <w:b/>
          <w:i/>
          <w:sz w:val="30"/>
          <w:szCs w:val="30"/>
        </w:rPr>
        <w:t>повышение</w:t>
      </w:r>
      <w:r w:rsidRPr="002621D3">
        <w:rPr>
          <w:rFonts w:ascii="Times New Roman" w:hAnsi="Times New Roman" w:cs="Times New Roman"/>
          <w:sz w:val="30"/>
          <w:szCs w:val="30"/>
        </w:rPr>
        <w:t xml:space="preserve"> эффективности самоконтроля (контроля) за обеспечением качества </w:t>
      </w:r>
      <w:r>
        <w:rPr>
          <w:rFonts w:ascii="Times New Roman" w:hAnsi="Times New Roman" w:cs="Times New Roman"/>
          <w:sz w:val="30"/>
          <w:szCs w:val="30"/>
        </w:rPr>
        <w:t xml:space="preserve">общего среднего </w:t>
      </w:r>
      <w:r w:rsidRPr="002621D3">
        <w:rPr>
          <w:rFonts w:ascii="Times New Roman" w:hAnsi="Times New Roman" w:cs="Times New Roman"/>
          <w:sz w:val="30"/>
          <w:szCs w:val="30"/>
        </w:rPr>
        <w:t>образования</w:t>
      </w:r>
      <w:r w:rsidRPr="002621D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3C4DDC31" w14:textId="7FF55692" w:rsidR="004A3C72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94539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lastRenderedPageBreak/>
        <w:t>совершенствование</w:t>
      </w:r>
      <w:r w:rsidRPr="00262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ачества </w:t>
      </w:r>
      <w:r w:rsidR="00264A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учения </w:t>
      </w:r>
      <w:r w:rsidR="00264A78" w:rsidRPr="00D1447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воспитания</w:t>
      </w:r>
      <w:r w:rsidRPr="002621D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отвечающего потребностям развития личности, общества и устойчивому развитию страны</w:t>
      </w:r>
      <w:r w:rsidRPr="002621D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120527FC" w14:textId="77777777" w:rsidR="004A3C72" w:rsidRPr="002621D3" w:rsidRDefault="004A3C72" w:rsidP="004A3C72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В 2021/2022</w:t>
      </w:r>
      <w:r w:rsidRPr="0063794C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учебном году организация образовательного процесса будет осуществляться по четвертям в следующие сроки:</w:t>
      </w:r>
    </w:p>
    <w:p w14:paraId="6ADB9C67" w14:textId="77777777" w:rsidR="004A3C72" w:rsidRPr="004A3C72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ая четверть – с 1 сентября 2021 г.</w:t>
      </w:r>
      <w:r w:rsidRPr="004A3C7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4A3C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30 октября 2021 г.;</w:t>
      </w:r>
    </w:p>
    <w:p w14:paraId="060BFB8E" w14:textId="77777777" w:rsidR="004A3C72" w:rsidRPr="004A3C72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ая – с 8 ноября 2021 г. </w:t>
      </w:r>
      <w:r w:rsidRPr="004A3C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24 декабря 2021 г.;</w:t>
      </w:r>
    </w:p>
    <w:p w14:paraId="14BE2BDD" w14:textId="77777777" w:rsidR="004A3C72" w:rsidRPr="004A3C72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ья – с 10 января 2022 г.</w:t>
      </w:r>
      <w:r w:rsidRPr="004A3C7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26 марта 2022 г.;</w:t>
      </w:r>
    </w:p>
    <w:p w14:paraId="5EA57661" w14:textId="77777777" w:rsidR="004A3C72" w:rsidRPr="004A3C72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>четвертая – с 4 апреля 2022 г.</w:t>
      </w:r>
      <w:r w:rsidRPr="004A3C7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4A3C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31</w:t>
      </w:r>
      <w:r w:rsidRPr="004A3C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ая </w:t>
      </w: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>2022 г</w:t>
      </w:r>
      <w:r w:rsidRPr="004A3C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14:paraId="0CBB50D1" w14:textId="77777777" w:rsidR="004A3C72" w:rsidRPr="004A3C72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A3C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протяжении учебного года устанавливаются </w:t>
      </w:r>
      <w:r w:rsidRPr="004A3C72">
        <w:rPr>
          <w:rFonts w:ascii="Times New Roman" w:eastAsia="Times New Roman" w:hAnsi="Times New Roman" w:cs="Times New Roman"/>
          <w:b/>
          <w:i/>
          <w:sz w:val="30"/>
          <w:szCs w:val="30"/>
          <w:lang w:val="be-BY" w:eastAsia="ru-RU"/>
        </w:rPr>
        <w:t>каникулы</w:t>
      </w:r>
      <w:r w:rsidRPr="004A3C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</w:t>
      </w:r>
    </w:p>
    <w:p w14:paraId="091812C8" w14:textId="77777777" w:rsidR="004A3C72" w:rsidRPr="004A3C72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енние – 8 дней с 31 октября 2021 г.  по 7 ноября 2021 г. </w:t>
      </w:r>
      <w:r w:rsidRPr="004A3C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ключительно</w:t>
      </w: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B95469D" w14:textId="77777777" w:rsidR="004A3C72" w:rsidRPr="004A3C72" w:rsidRDefault="004A3C72" w:rsidP="004A3C72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>зимние – 16 дней с 25 декабря 2021 г. </w:t>
      </w:r>
      <w:r w:rsidRPr="004A3C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9 января 2022 г.  </w:t>
      </w:r>
      <w:r w:rsidRPr="004A3C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ключительно</w:t>
      </w:r>
      <w:r w:rsidRPr="004A3C7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8C2EB93" w14:textId="77777777" w:rsidR="003057C1" w:rsidRPr="003057C1" w:rsidRDefault="003057C1" w:rsidP="003057C1">
      <w:pPr>
        <w:tabs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57C1">
        <w:rPr>
          <w:rFonts w:ascii="Times New Roman" w:eastAsia="Times New Roman" w:hAnsi="Times New Roman" w:cs="Times New Roman"/>
          <w:sz w:val="30"/>
          <w:szCs w:val="30"/>
          <w:lang w:eastAsia="ru-RU"/>
        </w:rPr>
        <w:t>весенние – 8 дней с 27 марта 2022 г.  по 3 апреля 2022 г. </w:t>
      </w:r>
      <w:r w:rsidRPr="003057C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ключительно</w:t>
      </w:r>
      <w:r w:rsidRPr="003057C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8D427AA" w14:textId="51BC3745" w:rsidR="003057C1" w:rsidRPr="003057C1" w:rsidRDefault="003057C1" w:rsidP="003057C1">
      <w:pPr>
        <w:tabs>
          <w:tab w:val="left" w:pos="567"/>
          <w:tab w:val="left" w:pos="6663"/>
        </w:tabs>
        <w:spacing w:after="0" w:line="240" w:lineRule="auto"/>
        <w:ind w:left="-57" w:right="6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057C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летние – 92 дня с </w:t>
      </w:r>
      <w:r w:rsidRPr="003057C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 июня </w:t>
      </w:r>
      <w:r w:rsidRPr="003057C1">
        <w:rPr>
          <w:rFonts w:ascii="Times New Roman" w:eastAsia="Times New Roman" w:hAnsi="Times New Roman" w:cs="Times New Roman"/>
          <w:sz w:val="30"/>
          <w:szCs w:val="30"/>
          <w:lang w:eastAsia="ru-RU"/>
        </w:rPr>
        <w:t>2022 г.  по 31 августа 2022 г.</w:t>
      </w:r>
      <w:r w:rsidR="00101C4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3057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уча</w:t>
      </w:r>
      <w:r w:rsidRPr="003057C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щихся, завершивших обучение на </w:t>
      </w:r>
      <w:r w:rsidRPr="003057C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3057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3057C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общего среднего образования, – </w:t>
      </w:r>
      <w:proofErr w:type="gramStart"/>
      <w:r w:rsidRPr="003057C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2  дня</w:t>
      </w:r>
      <w:proofErr w:type="gramEnd"/>
      <w:r w:rsidRPr="003057C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 11 июня 2022</w:t>
      </w:r>
      <w:r w:rsidRPr="003057C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3057C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. по 31 августа 2022 г. включительно</w:t>
      </w:r>
      <w:r w:rsidRPr="003057C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E02869D" w14:textId="77777777" w:rsidR="003057C1" w:rsidRPr="00877680" w:rsidRDefault="003057C1" w:rsidP="00877680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057C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3057C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057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общего среднего образования</w:t>
      </w:r>
      <w:r w:rsidRPr="003057C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) в ІІІ четверти проводятся дополнительные зимние каникулы с 14 февраля 2022 г. по 20 февраля 2022 г. </w:t>
      </w:r>
      <w:r w:rsidRPr="0087768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одолжительностью 7 дней.</w:t>
      </w:r>
    </w:p>
    <w:p w14:paraId="4C49C0BC" w14:textId="42897C23" w:rsidR="00877680" w:rsidRDefault="00877680" w:rsidP="00877680">
      <w:pPr>
        <w:pStyle w:val="af3"/>
        <w:spacing w:line="240" w:lineRule="auto"/>
        <w:ind w:firstLine="709"/>
        <w:rPr>
          <w:rFonts w:ascii="Times New Roman" w:hAnsi="Times New Roman" w:cs="Times New Roman"/>
          <w:b w:val="0"/>
          <w:iCs/>
          <w:caps w:val="0"/>
          <w:sz w:val="30"/>
          <w:szCs w:val="30"/>
        </w:rPr>
      </w:pPr>
      <w:r w:rsidRPr="00877680">
        <w:rPr>
          <w:rFonts w:ascii="Times New Roman" w:hAnsi="Times New Roman" w:cs="Times New Roman"/>
          <w:b w:val="0"/>
          <w:caps w:val="0"/>
          <w:sz w:val="30"/>
          <w:szCs w:val="30"/>
        </w:rPr>
        <w:t>Основны</w:t>
      </w:r>
      <w:r>
        <w:rPr>
          <w:rFonts w:ascii="Times New Roman" w:hAnsi="Times New Roman" w:cs="Times New Roman"/>
          <w:b w:val="0"/>
          <w:caps w:val="0"/>
          <w:sz w:val="30"/>
          <w:szCs w:val="30"/>
        </w:rPr>
        <w:t>е</w:t>
      </w:r>
      <w:r w:rsidRPr="00877680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направлениями в сфере специального образования на уровне общего среднего образования в 2021/2022 учебном году, особенности организации образовательного процесса в учреждениях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</w:t>
      </w:r>
      <w:r w:rsidRPr="00877680">
        <w:rPr>
          <w:rFonts w:ascii="Times New Roman" w:hAnsi="Times New Roman" w:cs="Times New Roman"/>
          <w:b w:val="0"/>
          <w:caps w:val="0"/>
          <w:sz w:val="30"/>
          <w:szCs w:val="30"/>
        </w:rPr>
        <w:lastRenderedPageBreak/>
        <w:t>общего среднего образования для лиц с интеллектуальной недостаточностью, определены в инструктивно-методическо</w:t>
      </w:r>
      <w:r w:rsidR="00A13CA6">
        <w:rPr>
          <w:rFonts w:ascii="Times New Roman" w:hAnsi="Times New Roman" w:cs="Times New Roman"/>
          <w:b w:val="0"/>
          <w:caps w:val="0"/>
          <w:sz w:val="30"/>
          <w:szCs w:val="30"/>
        </w:rPr>
        <w:t>м</w:t>
      </w:r>
      <w:r w:rsidRPr="00877680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письм</w:t>
      </w:r>
      <w:r w:rsidR="00A13CA6">
        <w:rPr>
          <w:rFonts w:ascii="Times New Roman" w:hAnsi="Times New Roman" w:cs="Times New Roman"/>
          <w:b w:val="0"/>
          <w:caps w:val="0"/>
          <w:sz w:val="30"/>
          <w:szCs w:val="30"/>
        </w:rPr>
        <w:t>е</w:t>
      </w:r>
      <w:r w:rsidRPr="00877680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«</w:t>
      </w:r>
      <w:r>
        <w:rPr>
          <w:rFonts w:ascii="Times New Roman" w:hAnsi="Times New Roman" w:cs="Times New Roman"/>
          <w:b w:val="0"/>
          <w:caps w:val="0"/>
          <w:sz w:val="30"/>
          <w:szCs w:val="30"/>
        </w:rPr>
        <w:t>О</w:t>
      </w:r>
      <w:r w:rsidRPr="00877680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работе в 2021/2022 учебном году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Pr="00877680">
        <w:rPr>
          <w:rFonts w:ascii="Times New Roman" w:hAnsi="Times New Roman" w:cs="Times New Roman"/>
          <w:b w:val="0"/>
          <w:iCs/>
          <w:caps w:val="0"/>
          <w:sz w:val="30"/>
          <w:szCs w:val="30"/>
        </w:rPr>
        <w:t>»</w:t>
      </w:r>
      <w:r>
        <w:rPr>
          <w:rFonts w:ascii="Times New Roman" w:hAnsi="Times New Roman" w:cs="Times New Roman"/>
          <w:b w:val="0"/>
          <w:iCs/>
          <w:caps w:val="0"/>
          <w:sz w:val="30"/>
          <w:szCs w:val="30"/>
        </w:rPr>
        <w:t>.</w:t>
      </w:r>
    </w:p>
    <w:p w14:paraId="21F3176B" w14:textId="4F9CC54B" w:rsidR="00E24D3D" w:rsidRPr="0022088E" w:rsidRDefault="00E24D3D" w:rsidP="00877680">
      <w:pPr>
        <w:pStyle w:val="af3"/>
        <w:spacing w:line="240" w:lineRule="auto"/>
        <w:ind w:firstLine="709"/>
        <w:rPr>
          <w:rFonts w:ascii="Times New Roman" w:hAnsi="Times New Roman" w:cs="Times New Roman"/>
          <w:bCs w:val="0"/>
          <w:sz w:val="30"/>
          <w:szCs w:val="30"/>
        </w:rPr>
      </w:pPr>
      <w:r w:rsidRPr="0022088E">
        <w:rPr>
          <w:rFonts w:ascii="Times New Roman" w:hAnsi="Times New Roman" w:cs="Times New Roman"/>
          <w:bCs w:val="0"/>
          <w:sz w:val="30"/>
          <w:szCs w:val="30"/>
          <w:lang w:val="en-US"/>
        </w:rPr>
        <w:t>I</w:t>
      </w:r>
      <w:r w:rsidRPr="0022088E">
        <w:rPr>
          <w:rFonts w:ascii="Times New Roman" w:hAnsi="Times New Roman" w:cs="Times New Roman"/>
          <w:bCs w:val="0"/>
          <w:sz w:val="30"/>
          <w:szCs w:val="30"/>
        </w:rPr>
        <w:t>. НОРМАТИВНОЕ ПРАВОВОЕ ОБЕСПЕЧЕНИЕ</w:t>
      </w:r>
    </w:p>
    <w:p w14:paraId="05D62A4F" w14:textId="77777777" w:rsidR="00E24D3D" w:rsidRPr="002621D3" w:rsidRDefault="00E24D3D" w:rsidP="00E24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1D3">
        <w:rPr>
          <w:rFonts w:ascii="Times New Roman" w:hAnsi="Times New Roman" w:cs="Times New Roman"/>
          <w:sz w:val="30"/>
          <w:szCs w:val="30"/>
        </w:rPr>
        <w:t>При организации деятельности учреждений образования, а также в целях формиров</w:t>
      </w:r>
      <w:r w:rsidR="00860AA3">
        <w:rPr>
          <w:rFonts w:ascii="Times New Roman" w:hAnsi="Times New Roman" w:cs="Times New Roman"/>
          <w:sz w:val="30"/>
          <w:szCs w:val="30"/>
        </w:rPr>
        <w:t xml:space="preserve">ания правовой культуры </w:t>
      </w:r>
      <w:r w:rsidR="002C2C79">
        <w:rPr>
          <w:rFonts w:ascii="Times New Roman" w:hAnsi="Times New Roman" w:cs="Times New Roman"/>
          <w:sz w:val="30"/>
          <w:szCs w:val="30"/>
        </w:rPr>
        <w:t xml:space="preserve">педагогических и иных </w:t>
      </w:r>
      <w:r w:rsidR="007133DF">
        <w:rPr>
          <w:rFonts w:ascii="Times New Roman" w:hAnsi="Times New Roman" w:cs="Times New Roman"/>
          <w:sz w:val="30"/>
          <w:szCs w:val="30"/>
        </w:rPr>
        <w:t xml:space="preserve">работников учреждений образования, </w:t>
      </w:r>
      <w:r w:rsidR="00860AA3">
        <w:rPr>
          <w:rFonts w:ascii="Times New Roman" w:hAnsi="Times New Roman" w:cs="Times New Roman"/>
          <w:sz w:val="30"/>
          <w:szCs w:val="30"/>
        </w:rPr>
        <w:t xml:space="preserve">учащихся, </w:t>
      </w:r>
      <w:r w:rsidR="007133DF">
        <w:rPr>
          <w:rFonts w:ascii="Times New Roman" w:hAnsi="Times New Roman" w:cs="Times New Roman"/>
          <w:sz w:val="30"/>
          <w:szCs w:val="30"/>
        </w:rPr>
        <w:t xml:space="preserve">их родителей </w:t>
      </w:r>
      <w:r w:rsidRPr="002621D3">
        <w:rPr>
          <w:rFonts w:ascii="Times New Roman" w:hAnsi="Times New Roman" w:cs="Times New Roman"/>
          <w:sz w:val="30"/>
          <w:szCs w:val="30"/>
        </w:rPr>
        <w:t xml:space="preserve">необходимо обеспечить использование официальных источников правовой информации. </w:t>
      </w:r>
    </w:p>
    <w:p w14:paraId="0421C24A" w14:textId="77777777" w:rsidR="00E24D3D" w:rsidRPr="002621D3" w:rsidRDefault="00E24D3D" w:rsidP="00E24D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13CA6">
        <w:rPr>
          <w:rFonts w:ascii="Times New Roman" w:hAnsi="Times New Roman" w:cs="Times New Roman"/>
          <w:b/>
          <w:sz w:val="30"/>
          <w:szCs w:val="30"/>
        </w:rPr>
        <w:lastRenderedPageBreak/>
        <w:t>Напоминаем</w:t>
      </w:r>
      <w:r w:rsidRPr="002621D3">
        <w:rPr>
          <w:rFonts w:ascii="Times New Roman" w:hAnsi="Times New Roman" w:cs="Times New Roman"/>
          <w:sz w:val="30"/>
          <w:szCs w:val="30"/>
        </w:rPr>
        <w:t xml:space="preserve">, что </w:t>
      </w:r>
      <w:r w:rsidRPr="002621D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ервоисточником достоверной и актуальной правовой информации</w:t>
      </w:r>
      <w:r w:rsidRPr="00262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эталонный банк данных правовой информации Республики Беларусь, который формируется Национальным центром правовой информации Республики Беларусь и распространяется в составе информационно-поисковых систем (далее – ИПС) «ЭТАЛОН» и «ЭТАЛОН-</w:t>
      </w:r>
      <w:r w:rsidRPr="002621D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NLINE</w:t>
      </w:r>
      <w:r w:rsidRPr="002621D3">
        <w:rPr>
          <w:rFonts w:ascii="Times New Roman" w:eastAsia="Times New Roman" w:hAnsi="Times New Roman" w:cs="Times New Roman"/>
          <w:sz w:val="30"/>
          <w:szCs w:val="30"/>
          <w:lang w:eastAsia="ru-RU"/>
        </w:rPr>
        <w:t>» (</w:t>
      </w:r>
      <w:hyperlink r:id="rId7" w:history="1">
        <w:r w:rsidRPr="002621D3">
          <w:rPr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www.etalonline.by</w:t>
        </w:r>
      </w:hyperlink>
      <w:r w:rsidRPr="002621D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.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E273D18" w14:textId="77777777" w:rsidR="00E24D3D" w:rsidRPr="002621D3" w:rsidRDefault="00E24D3D" w:rsidP="00E24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1D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добства использования правовой информации учреждениями образования, учредителями учреждений образования в ИПС «ЭТАЛОН» и «ЭТАЛОН-</w:t>
      </w:r>
      <w:r w:rsidRPr="002621D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NLINE</w:t>
      </w:r>
      <w:r w:rsidRPr="002621D3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функционируют и постоянно обновляются следующие тематические банки данных (далее – БД):</w:t>
      </w:r>
    </w:p>
    <w:p w14:paraId="625F7BA3" w14:textId="77777777" w:rsidR="00E24D3D" w:rsidRPr="002621D3" w:rsidRDefault="00E24D3D" w:rsidP="00E24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1D3">
        <w:rPr>
          <w:rFonts w:ascii="Times New Roman" w:eastAsia="Times New Roman" w:hAnsi="Times New Roman" w:cs="Times New Roman"/>
          <w:i/>
          <w:iCs/>
          <w:sz w:val="30"/>
          <w:szCs w:val="30"/>
        </w:rPr>
        <w:t>БД «Образование»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, содержащий правовые акты, регулирующие общественные </w:t>
      </w:r>
      <w:r w:rsidRPr="002621D3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ения в сфере образования, вопросы получения образования на ступенях и уровнях основного образования, дополнительного образования, социальной под</w:t>
      </w:r>
      <w:r w:rsidRPr="002621D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ержки и защиты обучающихся, организации оздоровления детей, направления государственной молодежной политики, в том числе по социальной поддержке одаренных учащихся и студентов, акты международного сотрудничества в сфере образования,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21D3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правовые акты, регламентирующие профессиональную деятельность педагогических работников;</w:t>
      </w:r>
    </w:p>
    <w:p w14:paraId="041705B8" w14:textId="77777777" w:rsidR="00E24D3D" w:rsidRPr="002621D3" w:rsidRDefault="00E24D3D" w:rsidP="00E24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1D3">
        <w:rPr>
          <w:rFonts w:ascii="Times New Roman" w:eastAsia="Times New Roman" w:hAnsi="Times New Roman" w:cs="Times New Roman"/>
          <w:i/>
          <w:iCs/>
          <w:sz w:val="30"/>
          <w:szCs w:val="30"/>
        </w:rPr>
        <w:t>БД «Технические нормативные правовые акты»</w:t>
      </w:r>
      <w:r w:rsidRPr="002621D3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содержащий образовательные стандарты, </w:t>
      </w:r>
      <w:r w:rsidR="00347C1F">
        <w:rPr>
          <w:rFonts w:ascii="Times New Roman" w:eastAsia="Times New Roman" w:hAnsi="Times New Roman" w:cs="Times New Roman"/>
          <w:sz w:val="30"/>
          <w:szCs w:val="30"/>
        </w:rPr>
        <w:t>структурные элементы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научно-методического обеспечения образования (учебные программы, учебные планы и др.); формы централизованных и нецентрализованных государственных статистических наблюдений, справочную информацию о ведении государственной отчетности, формы ведомственной отчетности и указания по их заполнению;</w:t>
      </w:r>
    </w:p>
    <w:p w14:paraId="02430DBC" w14:textId="77777777" w:rsidR="00E24D3D" w:rsidRPr="002621D3" w:rsidRDefault="00E24D3D" w:rsidP="00E24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1D3">
        <w:rPr>
          <w:rFonts w:ascii="Times New Roman" w:eastAsia="Times New Roman" w:hAnsi="Times New Roman" w:cs="Times New Roman"/>
          <w:i/>
          <w:iCs/>
          <w:sz w:val="30"/>
          <w:szCs w:val="30"/>
        </w:rPr>
        <w:t>БД «Права несовершеннолетних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», содержащий документы, касающиеся правового положения детей, получения ими образования, осуществления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lastRenderedPageBreak/>
        <w:t>трудовой деятельности, вопросов, связанных с профилактикой безнадзорности несовершеннолетних, их ответственности, а также правовые акты по противодействию торговле людьми.</w:t>
      </w:r>
    </w:p>
    <w:p w14:paraId="61728703" w14:textId="77777777" w:rsidR="00E24D3D" w:rsidRPr="002621D3" w:rsidRDefault="00E24D3D" w:rsidP="00E24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2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 документы, включенные в тематические БД, систематизированы по тематическим разделам. Тексты норматив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технических нормативных) </w:t>
      </w:r>
      <w:r w:rsidRPr="002621D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вых актов находятся в актуальном состоянии.</w:t>
      </w:r>
    </w:p>
    <w:p w14:paraId="01B27442" w14:textId="77777777" w:rsidR="00F249B1" w:rsidRDefault="005A4A43" w:rsidP="00F249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347C1F">
        <w:rPr>
          <w:rFonts w:ascii="Times New Roman" w:hAnsi="Times New Roman" w:cs="Times New Roman"/>
          <w:i/>
          <w:sz w:val="30"/>
          <w:szCs w:val="30"/>
        </w:rPr>
        <w:t>Детский правовой сайт (</w:t>
      </w:r>
      <w:hyperlink r:id="rId8" w:history="1">
        <w:r w:rsidRPr="00347C1F">
          <w:rPr>
            <w:rStyle w:val="a6"/>
            <w:rFonts w:ascii="Times New Roman" w:hAnsi="Times New Roman" w:cs="Times New Roman"/>
            <w:i/>
            <w:sz w:val="30"/>
            <w:szCs w:val="30"/>
            <w:lang w:val="en-US"/>
          </w:rPr>
          <w:t>www</w:t>
        </w:r>
        <w:r w:rsidRPr="00347C1F">
          <w:rPr>
            <w:rStyle w:val="a6"/>
            <w:rFonts w:ascii="Times New Roman" w:hAnsi="Times New Roman" w:cs="Times New Roman"/>
            <w:i/>
            <w:sz w:val="30"/>
            <w:szCs w:val="30"/>
          </w:rPr>
          <w:t>.</w:t>
        </w:r>
        <w:proofErr w:type="spellStart"/>
        <w:r w:rsidRPr="00347C1F">
          <w:rPr>
            <w:rStyle w:val="a6"/>
            <w:rFonts w:ascii="Times New Roman" w:hAnsi="Times New Roman" w:cs="Times New Roman"/>
            <w:i/>
            <w:sz w:val="30"/>
            <w:szCs w:val="30"/>
            <w:lang w:val="en-US"/>
          </w:rPr>
          <w:t>mir</w:t>
        </w:r>
        <w:proofErr w:type="spellEnd"/>
        <w:r w:rsidRPr="00347C1F">
          <w:rPr>
            <w:rStyle w:val="a6"/>
            <w:rFonts w:ascii="Times New Roman" w:hAnsi="Times New Roman" w:cs="Times New Roman"/>
            <w:i/>
            <w:sz w:val="30"/>
            <w:szCs w:val="30"/>
          </w:rPr>
          <w:t>.</w:t>
        </w:r>
        <w:proofErr w:type="spellStart"/>
        <w:r w:rsidRPr="00347C1F">
          <w:rPr>
            <w:rStyle w:val="a6"/>
            <w:rFonts w:ascii="Times New Roman" w:hAnsi="Times New Roman" w:cs="Times New Roman"/>
            <w:i/>
            <w:sz w:val="30"/>
            <w:szCs w:val="30"/>
            <w:lang w:val="en-US"/>
          </w:rPr>
          <w:t>pravo</w:t>
        </w:r>
        <w:proofErr w:type="spellEnd"/>
        <w:r w:rsidRPr="00347C1F">
          <w:rPr>
            <w:rStyle w:val="a6"/>
            <w:rFonts w:ascii="Times New Roman" w:hAnsi="Times New Roman" w:cs="Times New Roman"/>
            <w:i/>
            <w:sz w:val="30"/>
            <w:szCs w:val="30"/>
          </w:rPr>
          <w:t>.</w:t>
        </w:r>
        <w:r w:rsidRPr="00347C1F">
          <w:rPr>
            <w:rStyle w:val="a6"/>
            <w:rFonts w:ascii="Times New Roman" w:hAnsi="Times New Roman" w:cs="Times New Roman"/>
            <w:i/>
            <w:sz w:val="30"/>
            <w:szCs w:val="30"/>
            <w:lang w:val="en-US"/>
          </w:rPr>
          <w:t>by</w:t>
        </w:r>
      </w:hyperlink>
      <w:r w:rsidRPr="00347C1F">
        <w:rPr>
          <w:rFonts w:ascii="Times New Roman" w:hAnsi="Times New Roman" w:cs="Times New Roman"/>
          <w:i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сос</w:t>
      </w:r>
      <w:r w:rsidR="00A40AF1">
        <w:rPr>
          <w:rFonts w:ascii="Times New Roman" w:hAnsi="Times New Roman" w:cs="Times New Roman"/>
          <w:sz w:val="30"/>
          <w:szCs w:val="30"/>
        </w:rPr>
        <w:t>тоит из информационной</w:t>
      </w:r>
      <w:r w:rsidR="00F870A8">
        <w:rPr>
          <w:rFonts w:ascii="Times New Roman" w:hAnsi="Times New Roman" w:cs="Times New Roman"/>
          <w:sz w:val="30"/>
          <w:szCs w:val="30"/>
        </w:rPr>
        <w:t xml:space="preserve"> и игровой зоны. </w:t>
      </w:r>
      <w:r w:rsidR="00A40AF1">
        <w:rPr>
          <w:rFonts w:ascii="Times New Roman" w:hAnsi="Times New Roman" w:cs="Times New Roman"/>
          <w:sz w:val="30"/>
          <w:szCs w:val="30"/>
        </w:rPr>
        <w:t xml:space="preserve">В информационной зоне размещается полезная информация как для детей и подростков, так и для родителей и учителей. </w:t>
      </w:r>
      <w:r w:rsidR="00F870A8">
        <w:rPr>
          <w:rFonts w:ascii="Times New Roman" w:hAnsi="Times New Roman" w:cs="Times New Roman"/>
          <w:sz w:val="30"/>
          <w:szCs w:val="30"/>
        </w:rPr>
        <w:t>Адаптированные</w:t>
      </w:r>
      <w:r>
        <w:rPr>
          <w:rFonts w:ascii="Times New Roman" w:hAnsi="Times New Roman" w:cs="Times New Roman"/>
          <w:sz w:val="30"/>
          <w:szCs w:val="30"/>
        </w:rPr>
        <w:t xml:space="preserve"> для восприятия </w:t>
      </w:r>
      <w:r w:rsidR="00AF729D">
        <w:rPr>
          <w:rFonts w:ascii="Times New Roman" w:hAnsi="Times New Roman" w:cs="Times New Roman"/>
          <w:sz w:val="30"/>
          <w:szCs w:val="30"/>
        </w:rPr>
        <w:t xml:space="preserve">детьми и подростками </w:t>
      </w:r>
      <w:r>
        <w:rPr>
          <w:rFonts w:ascii="Times New Roman" w:hAnsi="Times New Roman" w:cs="Times New Roman"/>
          <w:sz w:val="30"/>
          <w:szCs w:val="30"/>
        </w:rPr>
        <w:t xml:space="preserve">информация </w:t>
      </w:r>
      <w:r w:rsidR="00AF729D">
        <w:rPr>
          <w:rFonts w:ascii="Times New Roman" w:hAnsi="Times New Roman" w:cs="Times New Roman"/>
          <w:sz w:val="30"/>
          <w:szCs w:val="30"/>
        </w:rPr>
        <w:t>о государстве и праве Республики Беларусь и др</w:t>
      </w:r>
      <w:r w:rsidR="00CE2754">
        <w:rPr>
          <w:rFonts w:ascii="Times New Roman" w:hAnsi="Times New Roman" w:cs="Times New Roman"/>
          <w:sz w:val="30"/>
          <w:szCs w:val="30"/>
        </w:rPr>
        <w:t xml:space="preserve">угих стран, </w:t>
      </w:r>
      <w:r w:rsidR="00F870A8">
        <w:rPr>
          <w:rFonts w:ascii="Times New Roman" w:hAnsi="Times New Roman" w:cs="Times New Roman"/>
          <w:sz w:val="30"/>
          <w:szCs w:val="30"/>
        </w:rPr>
        <w:t>материалы, касающиеся личной безопасности, изучения правил дорожного движения, правового регулирования досуга</w:t>
      </w:r>
      <w:r w:rsidR="00B61D60">
        <w:rPr>
          <w:rFonts w:ascii="Times New Roman" w:hAnsi="Times New Roman" w:cs="Times New Roman"/>
          <w:sz w:val="30"/>
          <w:szCs w:val="30"/>
        </w:rPr>
        <w:t xml:space="preserve">, способствуют формированию </w:t>
      </w:r>
      <w:r w:rsidR="00F249B1">
        <w:rPr>
          <w:rFonts w:ascii="Times New Roman" w:hAnsi="Times New Roman" w:cs="Times New Roman"/>
          <w:sz w:val="30"/>
          <w:szCs w:val="30"/>
        </w:rPr>
        <w:br/>
      </w:r>
      <w:r w:rsidR="00B61D60">
        <w:rPr>
          <w:rFonts w:ascii="Times New Roman" w:hAnsi="Times New Roman" w:cs="Times New Roman"/>
          <w:sz w:val="30"/>
          <w:szCs w:val="30"/>
        </w:rPr>
        <w:t>у них позитивного образа права как государствен</w:t>
      </w:r>
      <w:r w:rsidR="00B61D60">
        <w:rPr>
          <w:rFonts w:ascii="Times New Roman" w:hAnsi="Times New Roman" w:cs="Times New Roman"/>
          <w:sz w:val="30"/>
          <w:szCs w:val="30"/>
        </w:rPr>
        <w:lastRenderedPageBreak/>
        <w:t xml:space="preserve">ного института, знаний, навыков, ценностных установок, необходимых для жизни и деятельности </w:t>
      </w:r>
      <w:r w:rsidR="00F249B1">
        <w:rPr>
          <w:rFonts w:ascii="Times New Roman" w:hAnsi="Times New Roman" w:cs="Times New Roman"/>
          <w:sz w:val="30"/>
          <w:szCs w:val="30"/>
        </w:rPr>
        <w:br/>
      </w:r>
      <w:r w:rsidR="00B61D60">
        <w:rPr>
          <w:rFonts w:ascii="Times New Roman" w:hAnsi="Times New Roman" w:cs="Times New Roman"/>
          <w:sz w:val="30"/>
          <w:szCs w:val="30"/>
        </w:rPr>
        <w:t xml:space="preserve">в обществе. </w:t>
      </w:r>
    </w:p>
    <w:p w14:paraId="3622BD40" w14:textId="77777777" w:rsidR="00F87184" w:rsidRDefault="00F249B1" w:rsidP="00F871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F0B5F">
        <w:rPr>
          <w:rFonts w:ascii="Times New Roman" w:eastAsia="Times New Roman" w:hAnsi="Times New Roman" w:cs="Times New Roman"/>
          <w:b/>
          <w:sz w:val="30"/>
          <w:szCs w:val="30"/>
        </w:rPr>
        <w:t>Обра</w:t>
      </w:r>
      <w:r w:rsidR="00863137">
        <w:rPr>
          <w:rFonts w:ascii="Times New Roman" w:eastAsia="Times New Roman" w:hAnsi="Times New Roman" w:cs="Times New Roman"/>
          <w:b/>
          <w:sz w:val="30"/>
          <w:szCs w:val="30"/>
        </w:rPr>
        <w:t xml:space="preserve">щаем внимание </w:t>
      </w:r>
      <w:r w:rsidR="00863137" w:rsidRPr="00863137">
        <w:rPr>
          <w:rFonts w:ascii="Times New Roman" w:eastAsia="Times New Roman" w:hAnsi="Times New Roman" w:cs="Times New Roman"/>
          <w:b/>
          <w:sz w:val="30"/>
          <w:szCs w:val="30"/>
        </w:rPr>
        <w:t>на необходимость</w:t>
      </w:r>
      <w:r w:rsidR="00863137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148E120A" w14:textId="0C260A52" w:rsidR="00101C4A" w:rsidRPr="00DA3412" w:rsidRDefault="00101C4A" w:rsidP="00101C4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ддержания в актуальном состоянии следующих локальных правовых актов</w:t>
      </w:r>
      <w:r w:rsidRPr="004A53FC">
        <w:rPr>
          <w:rFonts w:ascii="Times New Roman" w:eastAsia="Times New Roman" w:hAnsi="Times New Roman" w:cs="Times New Roman"/>
          <w:sz w:val="30"/>
          <w:szCs w:val="30"/>
        </w:rPr>
        <w:t xml:space="preserve"> УОС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Pr="00323C6E">
        <w:rPr>
          <w:rFonts w:ascii="Times New Roman" w:eastAsia="Times New Roman" w:hAnsi="Times New Roman" w:cs="Times New Roman"/>
          <w:sz w:val="30"/>
          <w:szCs w:val="30"/>
        </w:rPr>
        <w:t xml:space="preserve">правил внутреннего трудового </w:t>
      </w:r>
      <w:r w:rsidRPr="00A5245B">
        <w:rPr>
          <w:rFonts w:ascii="Times New Roman" w:eastAsia="Times New Roman" w:hAnsi="Times New Roman" w:cs="Times New Roman"/>
          <w:sz w:val="30"/>
          <w:szCs w:val="30"/>
        </w:rPr>
        <w:t>распорядка</w:t>
      </w:r>
      <w:r w:rsidRPr="00A5245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177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 внутреннего распорядка для учащихся, в которых особое внимание долж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уделено мерам</w:t>
      </w:r>
      <w:r w:rsidRPr="00262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обеспечению охраны жизни и здоровья учащих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безопасности образо</w:t>
      </w:r>
      <w:r w:rsidRPr="002621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тельног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воспитательного процессов; </w:t>
      </w:r>
      <w:r w:rsidRPr="004A5BB1">
        <w:rPr>
          <w:rFonts w:ascii="Times New Roman" w:eastAsia="Symbol" w:hAnsi="Times New Roman" w:cs="Times New Roman"/>
          <w:sz w:val="30"/>
          <w:szCs w:val="20"/>
          <w:lang w:eastAsia="ru-RU"/>
        </w:rPr>
        <w:t>правил вну</w:t>
      </w:r>
      <w:r>
        <w:rPr>
          <w:rFonts w:ascii="Times New Roman" w:eastAsia="Symbol" w:hAnsi="Times New Roman" w:cs="Times New Roman"/>
          <w:sz w:val="30"/>
          <w:szCs w:val="20"/>
          <w:lang w:eastAsia="ru-RU"/>
        </w:rPr>
        <w:t xml:space="preserve">треннего распорядка в общежитии (при его наличии);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инструкции о пропускном режиме, </w:t>
      </w:r>
      <w:r w:rsidRPr="00DA341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рядку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DA3412">
        <w:rPr>
          <w:rStyle w:val="a5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пользования устройствами мобильной связи (интернет-связи)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;</w:t>
      </w:r>
    </w:p>
    <w:p w14:paraId="6DC31FB5" w14:textId="77777777" w:rsidR="00F87184" w:rsidRPr="00F87184" w:rsidRDefault="00863137" w:rsidP="00F8718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F87184">
        <w:rPr>
          <w:rFonts w:ascii="Times New Roman" w:eastAsia="Times New Roman" w:hAnsi="Times New Roman" w:cs="Times New Roman"/>
          <w:sz w:val="30"/>
          <w:szCs w:val="30"/>
        </w:rPr>
        <w:t>соответствия должностных инструкций</w:t>
      </w:r>
      <w:r w:rsidR="00F249B1" w:rsidRPr="00F8718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87184" w:rsidRPr="00F87184">
        <w:rPr>
          <w:rFonts w:ascii="Times New Roman" w:hAnsi="Times New Roman" w:cs="Times New Roman"/>
          <w:sz w:val="30"/>
          <w:szCs w:val="30"/>
        </w:rPr>
        <w:t>должностным обязанностям</w:t>
      </w:r>
      <w:r w:rsidR="005F44B2">
        <w:rPr>
          <w:rFonts w:ascii="Times New Roman" w:hAnsi="Times New Roman" w:cs="Times New Roman"/>
          <w:sz w:val="30"/>
          <w:szCs w:val="30"/>
        </w:rPr>
        <w:t xml:space="preserve">, установленным </w:t>
      </w:r>
      <w:r w:rsidR="00F87184" w:rsidRPr="00F87184">
        <w:rPr>
          <w:rFonts w:ascii="Times New Roman" w:hAnsi="Times New Roman" w:cs="Times New Roman"/>
          <w:sz w:val="30"/>
          <w:szCs w:val="30"/>
        </w:rPr>
        <w:t>в выпуске 28</w:t>
      </w:r>
      <w:r w:rsidR="00F87184" w:rsidRPr="00F87184">
        <w:rPr>
          <w:rStyle w:val="fake-non-breaking-space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="00F87184" w:rsidRPr="00F8718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диного квалификационного с</w:t>
      </w:r>
      <w:r w:rsidR="00F8718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равочника должностей служащих «</w:t>
      </w:r>
      <w:r w:rsidR="00F87184" w:rsidRPr="00F8718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Должности служащих, за</w:t>
      </w:r>
      <w:r w:rsidR="00F87184" w:rsidRPr="00F8718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lastRenderedPageBreak/>
        <w:t>нятых в образовании</w:t>
      </w:r>
      <w:r w:rsidR="00F8718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», утвержденном постановлением Министерства труда и социальной защиты Республики Беларусь</w:t>
      </w:r>
      <w:r w:rsidR="009F0007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от 29 июля 2020 г. № 69;</w:t>
      </w:r>
    </w:p>
    <w:p w14:paraId="4A838207" w14:textId="77777777" w:rsidR="00F249B1" w:rsidRDefault="00F249B1" w:rsidP="00F24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21D3">
        <w:rPr>
          <w:rFonts w:ascii="Times New Roman" w:eastAsia="Times New Roman" w:hAnsi="Times New Roman" w:cs="Times New Roman"/>
          <w:sz w:val="30"/>
          <w:szCs w:val="30"/>
        </w:rPr>
        <w:t>осущес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вления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амоконтроля за обеспечением качества образования</w:t>
      </w:r>
      <w:r>
        <w:rPr>
          <w:rFonts w:ascii="Times New Roman" w:eastAsia="Times New Roman" w:hAnsi="Times New Roman" w:cs="Times New Roman"/>
          <w:sz w:val="30"/>
          <w:szCs w:val="30"/>
        </w:rPr>
        <w:t> – комплексног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анализ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образовател</w:t>
      </w:r>
      <w:r>
        <w:rPr>
          <w:rFonts w:ascii="Times New Roman" w:eastAsia="Times New Roman" w:hAnsi="Times New Roman" w:cs="Times New Roman"/>
          <w:sz w:val="30"/>
          <w:szCs w:val="30"/>
        </w:rPr>
        <w:t>ьной деятельности, осуществляем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й </w:t>
      </w:r>
      <w:r>
        <w:rPr>
          <w:rFonts w:ascii="Times New Roman" w:eastAsia="Times New Roman" w:hAnsi="Times New Roman" w:cs="Times New Roman"/>
          <w:sz w:val="30"/>
          <w:szCs w:val="30"/>
        </w:rPr>
        <w:t>УОСО, и включающег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самопроверку, самооценку образовательной деятельности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рядок и периодичность проведения самоконтроля за обеспечением качества образования определяются руководителем УОСО (статья 125 Кодекса Республики Беларусь об образовании (далее – Кодекс об образовании)).</w:t>
      </w:r>
    </w:p>
    <w:p w14:paraId="322031C4" w14:textId="77777777" w:rsidR="00F249B1" w:rsidRDefault="00F249B1" w:rsidP="00F249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Учитывая цикличность деятельности </w:t>
      </w:r>
      <w:r>
        <w:rPr>
          <w:rFonts w:ascii="Times New Roman" w:eastAsia="Times New Roman" w:hAnsi="Times New Roman" w:cs="Times New Roman"/>
          <w:sz w:val="30"/>
          <w:szCs w:val="30"/>
        </w:rPr>
        <w:t>УОС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по обучению и воспитанию при реализации образовательных программ общего среднего образования, целесообразно разработать и утвердить положение о самоконтроле за обеспечением качества образования в качестве локального правового акта </w:t>
      </w:r>
      <w:r>
        <w:rPr>
          <w:rFonts w:ascii="Times New Roman" w:eastAsia="Times New Roman" w:hAnsi="Times New Roman" w:cs="Times New Roman"/>
          <w:sz w:val="30"/>
          <w:szCs w:val="30"/>
        </w:rPr>
        <w:t>УОС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 основании этого положения планируются мероприятия самоконтроля за обеспечением качества образования для включения в план работы </w:t>
      </w:r>
      <w:r>
        <w:rPr>
          <w:rFonts w:ascii="Times New Roman" w:eastAsia="Times New Roman" w:hAnsi="Times New Roman" w:cs="Times New Roman"/>
          <w:sz w:val="30"/>
          <w:szCs w:val="30"/>
        </w:rPr>
        <w:t>УОС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на текущий учебный год.</w:t>
      </w:r>
    </w:p>
    <w:p w14:paraId="18220346" w14:textId="77777777" w:rsidR="00106917" w:rsidRPr="00106917" w:rsidRDefault="00106917" w:rsidP="001069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II</w:t>
      </w:r>
      <w:r w:rsidRPr="00106917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10691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106917">
        <w:rPr>
          <w:rFonts w:ascii="Times New Roman" w:eastAsia="Times New Roman" w:hAnsi="Times New Roman" w:cs="Times New Roman"/>
          <w:b/>
          <w:sz w:val="30"/>
          <w:szCs w:val="30"/>
        </w:rPr>
        <w:t>УПРАВЛЕНИЕ УЧРЕЖДЕНИЕМ ОБЩЕГО СРЕДНЕГО ОБРАЗОВАНИЯ</w:t>
      </w:r>
    </w:p>
    <w:p w14:paraId="6BE44A73" w14:textId="77777777" w:rsidR="00FC58B0" w:rsidRDefault="00106917" w:rsidP="001069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sz w:val="30"/>
          <w:szCs w:val="30"/>
        </w:rPr>
        <w:t>В соответствии со статьей 157 Кодекса об образовании непосредственное руководство УОСО осуществляет его руководитель. В деятельности по управлению руководитель взаимодействует с органами самоуправления УОСО, к которым относятся совет, педагогический совет, попечительский совет, родительский комитет, а в средней школе-училище олимпийского р</w:t>
      </w:r>
      <w:r w:rsidR="00CD22AF">
        <w:rPr>
          <w:rFonts w:ascii="Times New Roman" w:eastAsia="Times New Roman" w:hAnsi="Times New Roman" w:cs="Times New Roman"/>
          <w:sz w:val="30"/>
          <w:szCs w:val="30"/>
        </w:rPr>
        <w:t>езерва – также тренерский совет</w:t>
      </w:r>
      <w:r w:rsidR="00FC58B0">
        <w:rPr>
          <w:rFonts w:ascii="Times New Roman" w:eastAsia="Times New Roman" w:hAnsi="Times New Roman" w:cs="Times New Roman"/>
          <w:sz w:val="30"/>
          <w:szCs w:val="30"/>
        </w:rPr>
        <w:t>.</w:t>
      </w:r>
      <w:r w:rsidR="00CD22A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E2A8A06" w14:textId="77777777" w:rsidR="00106917" w:rsidRPr="00106917" w:rsidRDefault="00106917" w:rsidP="001069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sz w:val="30"/>
          <w:szCs w:val="30"/>
        </w:rPr>
        <w:t>К основным функциям управления относятся анализ и планирование, организация и контроль (самоконтроль за обеспечением качества образования), координация и стимулирование.</w:t>
      </w:r>
    </w:p>
    <w:p w14:paraId="20FDF5A7" w14:textId="77777777" w:rsidR="00106917" w:rsidRPr="00106917" w:rsidRDefault="00106917" w:rsidP="001069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Цикл управления УОСО начинается с педагогического анализа работы, например, за истекший учебный год и оценки ее эффективности, выявления факторов и условий, положительно или отрицательно повлиявших на результаты деятельности. Итогом этой аналитической работы является формирование целей и задач, планирование деятельности УОСО на учебный год. </w:t>
      </w:r>
    </w:p>
    <w:p w14:paraId="49C5C99B" w14:textId="4AB93CC6" w:rsidR="00106917" w:rsidRPr="00106917" w:rsidRDefault="00B35E27" w:rsidP="001069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106917" w:rsidRPr="00106917">
        <w:rPr>
          <w:rFonts w:ascii="Times New Roman" w:eastAsia="Times New Roman" w:hAnsi="Times New Roman" w:cs="Times New Roman"/>
          <w:sz w:val="30"/>
          <w:szCs w:val="30"/>
        </w:rPr>
        <w:t>лан работы УОСО позволяет создать единое образовательное пространство, координируя деятельность всех участников образовательного процесса, общественных организаций, общественных объединений детей и молодежи, субъектов социума.</w:t>
      </w:r>
    </w:p>
    <w:p w14:paraId="43D41327" w14:textId="77777777" w:rsidR="00106917" w:rsidRPr="00106917" w:rsidRDefault="00106917" w:rsidP="001069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sz w:val="30"/>
          <w:szCs w:val="30"/>
        </w:rPr>
        <w:t>Примерное содержание плана работы УОСО на учебный год представлено в методических рекомендациях</w:t>
      </w:r>
      <w:r w:rsidRPr="0010691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264A78">
        <w:rPr>
          <w:rFonts w:ascii="Times New Roman" w:eastAsia="Times New Roman" w:hAnsi="Times New Roman" w:cs="Times New Roman"/>
          <w:b/>
          <w:i/>
          <w:sz w:val="30"/>
          <w:szCs w:val="30"/>
        </w:rPr>
        <w:t>(</w:t>
      </w:r>
      <w:hyperlink r:id="rId9" w:history="1">
        <w:r w:rsidRPr="00264A78">
          <w:rPr>
            <w:rFonts w:ascii="Times New Roman" w:hAnsi="Times New Roman" w:cs="Times New Roman"/>
            <w:i/>
            <w:sz w:val="30"/>
            <w:szCs w:val="30"/>
          </w:rPr>
          <w:t>http://www.academy.edu.by/files/uch%20goda%202019-2020/Rekomend-2020.pdf</w:t>
        </w:r>
      </w:hyperlink>
      <w:r w:rsidRPr="00264A78">
        <w:rPr>
          <w:rFonts w:ascii="Times New Roman" w:eastAsia="Times New Roman" w:hAnsi="Times New Roman" w:cs="Times New Roman"/>
          <w:i/>
          <w:sz w:val="30"/>
          <w:szCs w:val="30"/>
        </w:rPr>
        <w:t>).</w:t>
      </w:r>
      <w:r w:rsidRPr="00264A7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</w:p>
    <w:p w14:paraId="150E5490" w14:textId="6E09216D" w:rsidR="00AF3EE8" w:rsidRDefault="00264A78" w:rsidP="00DA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49C9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Обращаем внимание</w:t>
      </w:r>
      <w:r>
        <w:rPr>
          <w:rFonts w:ascii="Times New Roman" w:eastAsia="Calibri" w:hAnsi="Times New Roman" w:cs="Times New Roman"/>
          <w:sz w:val="30"/>
          <w:szCs w:val="30"/>
        </w:rPr>
        <w:t>, что с</w:t>
      </w:r>
      <w:r w:rsidR="00DA3412" w:rsidRPr="00946A4C">
        <w:rPr>
          <w:rFonts w:ascii="Times New Roman" w:eastAsia="Calibri" w:hAnsi="Times New Roman" w:cs="Times New Roman"/>
          <w:sz w:val="30"/>
          <w:szCs w:val="30"/>
        </w:rPr>
        <w:t xml:space="preserve"> 1 сентября 2021 в </w:t>
      </w:r>
      <w:r w:rsidR="00DA3412">
        <w:rPr>
          <w:rFonts w:ascii="Times New Roman" w:eastAsia="Calibri" w:hAnsi="Times New Roman" w:cs="Times New Roman"/>
          <w:sz w:val="30"/>
          <w:szCs w:val="30"/>
        </w:rPr>
        <w:t xml:space="preserve">УОСО вводится должность </w:t>
      </w:r>
      <w:r w:rsidR="00DA3412" w:rsidRPr="00377FCF">
        <w:rPr>
          <w:rFonts w:ascii="Times New Roman" w:hAnsi="Times New Roman" w:cs="Times New Roman"/>
          <w:bCs/>
          <w:sz w:val="30"/>
          <w:szCs w:val="30"/>
        </w:rPr>
        <w:t>«Руководитель по военно-патриотическому воспитанию»</w:t>
      </w:r>
      <w:r w:rsidR="00DA3412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DA3412">
        <w:rPr>
          <w:rFonts w:ascii="Times New Roman" w:hAnsi="Times New Roman" w:cs="Times New Roman"/>
          <w:sz w:val="30"/>
          <w:szCs w:val="30"/>
        </w:rPr>
        <w:t>Должность</w:t>
      </w:r>
      <w:r w:rsidR="00DA3412" w:rsidRPr="006C36DB">
        <w:rPr>
          <w:rFonts w:ascii="Times New Roman" w:hAnsi="Times New Roman" w:cs="Times New Roman"/>
          <w:sz w:val="30"/>
          <w:szCs w:val="30"/>
        </w:rPr>
        <w:t xml:space="preserve"> </w:t>
      </w:r>
      <w:r w:rsidR="00DA3412">
        <w:rPr>
          <w:rFonts w:ascii="Times New Roman" w:hAnsi="Times New Roman" w:cs="Times New Roman"/>
          <w:sz w:val="30"/>
          <w:szCs w:val="30"/>
        </w:rPr>
        <w:t>руководителя по военно-патриотическому воспитанию внесена в 28 выпуск Единого квалификационного справочника должностей служащих, определены его должностные обязанности и квалификационные требования (постановление Министерства труда и социальной защиты от 21.11.2019 №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A3412">
        <w:rPr>
          <w:rFonts w:ascii="Times New Roman" w:hAnsi="Times New Roman" w:cs="Times New Roman"/>
          <w:sz w:val="30"/>
          <w:szCs w:val="30"/>
        </w:rPr>
        <w:t>57). Постановлением Министерства образования от 11.12.2019 №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A3412">
        <w:rPr>
          <w:rFonts w:ascii="Times New Roman" w:hAnsi="Times New Roman" w:cs="Times New Roman"/>
          <w:sz w:val="30"/>
          <w:szCs w:val="30"/>
        </w:rPr>
        <w:t xml:space="preserve">185 определены условия оплаты труда. </w:t>
      </w:r>
      <w:r w:rsidR="007F49C9" w:rsidRPr="007F49C9">
        <w:rPr>
          <w:rFonts w:ascii="Times New Roman" w:hAnsi="Times New Roman" w:cs="Times New Roman"/>
          <w:sz w:val="30"/>
          <w:szCs w:val="30"/>
        </w:rPr>
        <w:t>В соответствии с постановлением Министерства образования от 15.07.2021 №</w:t>
      </w:r>
      <w:r w:rsidR="007F49C9">
        <w:rPr>
          <w:rFonts w:ascii="Times New Roman" w:hAnsi="Times New Roman" w:cs="Times New Roman"/>
          <w:sz w:val="30"/>
          <w:szCs w:val="30"/>
        </w:rPr>
        <w:t> </w:t>
      </w:r>
      <w:r w:rsidR="007F49C9" w:rsidRPr="007F49C9">
        <w:rPr>
          <w:rFonts w:ascii="Times New Roman" w:hAnsi="Times New Roman" w:cs="Times New Roman"/>
          <w:sz w:val="30"/>
          <w:szCs w:val="30"/>
        </w:rPr>
        <w:t xml:space="preserve">146 </w:t>
      </w:r>
      <w:r w:rsidR="007F49C9" w:rsidRPr="00B15F65">
        <w:rPr>
          <w:rFonts w:ascii="Times New Roman" w:hAnsi="Times New Roman" w:cs="Times New Roman"/>
          <w:sz w:val="30"/>
          <w:szCs w:val="30"/>
        </w:rPr>
        <w:t xml:space="preserve">в </w:t>
      </w:r>
      <w:r w:rsidR="00B15F65" w:rsidRPr="00B15F65">
        <w:rPr>
          <w:rFonts w:ascii="Times New Roman" w:hAnsi="Times New Roman" w:cs="Times New Roman"/>
          <w:sz w:val="30"/>
          <w:szCs w:val="30"/>
        </w:rPr>
        <w:t xml:space="preserve">типовые </w:t>
      </w:r>
      <w:r w:rsidR="007F49C9" w:rsidRPr="00B15F65">
        <w:rPr>
          <w:rFonts w:ascii="Times New Roman" w:hAnsi="Times New Roman" w:cs="Times New Roman"/>
          <w:sz w:val="30"/>
          <w:szCs w:val="30"/>
        </w:rPr>
        <w:t xml:space="preserve">штаты учреждений общего среднего образования введена должность «Руководитель по военно-патриотическому воспитанию». </w:t>
      </w:r>
      <w:r w:rsidR="00DA3412" w:rsidRPr="00B15F65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 28.01.2020 №</w:t>
      </w:r>
      <w:r w:rsidRPr="00B15F65">
        <w:rPr>
          <w:rFonts w:ascii="Times New Roman" w:hAnsi="Times New Roman" w:cs="Times New Roman"/>
          <w:sz w:val="30"/>
          <w:szCs w:val="30"/>
        </w:rPr>
        <w:t> </w:t>
      </w:r>
      <w:r w:rsidR="00DA3412" w:rsidRPr="00B15F65">
        <w:rPr>
          <w:rFonts w:ascii="Times New Roman" w:hAnsi="Times New Roman" w:cs="Times New Roman"/>
          <w:sz w:val="30"/>
          <w:szCs w:val="30"/>
        </w:rPr>
        <w:t xml:space="preserve">49 должность </w:t>
      </w:r>
      <w:r w:rsidR="007F49C9" w:rsidRPr="00B15F65">
        <w:rPr>
          <w:rFonts w:ascii="Times New Roman" w:hAnsi="Times New Roman" w:cs="Times New Roman"/>
          <w:sz w:val="30"/>
          <w:szCs w:val="30"/>
        </w:rPr>
        <w:t>«Р</w:t>
      </w:r>
      <w:r w:rsidR="00DA3412" w:rsidRPr="00B15F65">
        <w:rPr>
          <w:rFonts w:ascii="Times New Roman" w:hAnsi="Times New Roman" w:cs="Times New Roman"/>
          <w:sz w:val="30"/>
          <w:szCs w:val="30"/>
        </w:rPr>
        <w:t>уководителя по военно-патриотическому воспитанию</w:t>
      </w:r>
      <w:r w:rsidR="007F49C9" w:rsidRPr="00B15F65">
        <w:rPr>
          <w:rFonts w:ascii="Times New Roman" w:hAnsi="Times New Roman" w:cs="Times New Roman"/>
          <w:sz w:val="30"/>
          <w:szCs w:val="30"/>
        </w:rPr>
        <w:t>»</w:t>
      </w:r>
      <w:r w:rsidR="00DA3412" w:rsidRPr="00B15F65">
        <w:rPr>
          <w:rFonts w:ascii="Times New Roman" w:hAnsi="Times New Roman" w:cs="Times New Roman"/>
          <w:sz w:val="30"/>
          <w:szCs w:val="30"/>
        </w:rPr>
        <w:t xml:space="preserve"> внесена в пе</w:t>
      </w:r>
      <w:r w:rsidR="00DA3412" w:rsidRPr="00B15F65">
        <w:rPr>
          <w:rFonts w:ascii="Times New Roman" w:hAnsi="Times New Roman" w:cs="Times New Roman"/>
          <w:sz w:val="30"/>
          <w:szCs w:val="30"/>
        </w:rPr>
        <w:lastRenderedPageBreak/>
        <w:t>речень</w:t>
      </w:r>
      <w:r w:rsidR="00DA3412" w:rsidRPr="00B15F65">
        <w:rPr>
          <w:rFonts w:ascii="Times New Roman" w:hAnsi="Times New Roman" w:cs="Times New Roman"/>
        </w:rPr>
        <w:t xml:space="preserve"> </w:t>
      </w:r>
      <w:r w:rsidR="00DA3412" w:rsidRPr="00B15F65">
        <w:rPr>
          <w:rFonts w:ascii="Times New Roman" w:hAnsi="Times New Roman" w:cs="Times New Roman"/>
          <w:sz w:val="30"/>
          <w:szCs w:val="30"/>
        </w:rPr>
        <w:t>организаций и должностей служащих педагогических работников, продолжительность основного отпуска которых составл</w:t>
      </w:r>
      <w:r w:rsidR="00DA3412" w:rsidRPr="00DA3412">
        <w:rPr>
          <w:rFonts w:ascii="Times New Roman" w:hAnsi="Times New Roman" w:cs="Times New Roman"/>
          <w:sz w:val="30"/>
          <w:szCs w:val="30"/>
        </w:rPr>
        <w:t>яет более 24</w:t>
      </w:r>
      <w:r w:rsidR="007F49C9">
        <w:rPr>
          <w:rFonts w:ascii="Times New Roman" w:hAnsi="Times New Roman" w:cs="Times New Roman"/>
          <w:sz w:val="30"/>
          <w:szCs w:val="30"/>
        </w:rPr>
        <w:t> </w:t>
      </w:r>
      <w:r w:rsidR="00DA3412" w:rsidRPr="00DA3412">
        <w:rPr>
          <w:rFonts w:ascii="Times New Roman" w:hAnsi="Times New Roman" w:cs="Times New Roman"/>
          <w:sz w:val="30"/>
          <w:szCs w:val="30"/>
        </w:rPr>
        <w:t>календарных дней.</w:t>
      </w:r>
    </w:p>
    <w:p w14:paraId="4E4B1D40" w14:textId="6D59175C" w:rsidR="00AF3EE8" w:rsidRPr="00AF3EE8" w:rsidRDefault="00AF3EE8" w:rsidP="00AF3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3EE8">
        <w:rPr>
          <w:rFonts w:ascii="Times New Roman" w:hAnsi="Times New Roman" w:cs="Times New Roman"/>
          <w:sz w:val="30"/>
          <w:szCs w:val="30"/>
        </w:rPr>
        <w:t>При подборе кадров на должность «Руководитель по военно-патриотическому воспитанию» наряду с квалификационными требованиями, предъявляемыми к этой должности Единым квалификационным справочником должностей служащих, руководители учреждений образования вправе применять пункт 12 Общих положений Единого квалификационного справочника должностей служащих, утвержденных постановлением Министерства труда и социальной защиты Республики Беларусь от 02.01.2012 № 1.</w:t>
      </w:r>
    </w:p>
    <w:p w14:paraId="2395FC0E" w14:textId="52D93205" w:rsidR="00AF3EE8" w:rsidRPr="00AF71E7" w:rsidRDefault="00AF3EE8" w:rsidP="00AF71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F71E7">
        <w:rPr>
          <w:rFonts w:ascii="Times New Roman" w:hAnsi="Times New Roman" w:cs="Times New Roman"/>
          <w:sz w:val="30"/>
          <w:szCs w:val="30"/>
        </w:rPr>
        <w:t xml:space="preserve">Дополнительно </w:t>
      </w:r>
      <w:r w:rsidR="006C16F5">
        <w:rPr>
          <w:rFonts w:ascii="Times New Roman" w:hAnsi="Times New Roman" w:cs="Times New Roman"/>
          <w:sz w:val="30"/>
          <w:szCs w:val="30"/>
        </w:rPr>
        <w:t>р</w:t>
      </w:r>
      <w:r w:rsidRPr="00AF71E7">
        <w:rPr>
          <w:rFonts w:ascii="Times New Roman" w:hAnsi="Times New Roman" w:cs="Times New Roman"/>
          <w:sz w:val="30"/>
          <w:szCs w:val="30"/>
        </w:rPr>
        <w:t>уководитель по военно-патриотическому воспитанию</w:t>
      </w:r>
      <w:r w:rsidR="006C16F5">
        <w:rPr>
          <w:rFonts w:ascii="Times New Roman" w:hAnsi="Times New Roman" w:cs="Times New Roman"/>
          <w:sz w:val="30"/>
          <w:szCs w:val="30"/>
        </w:rPr>
        <w:t>»</w:t>
      </w:r>
      <w:r w:rsidRPr="00AF71E7">
        <w:rPr>
          <w:rFonts w:ascii="Times New Roman" w:hAnsi="Times New Roman" w:cs="Times New Roman"/>
          <w:sz w:val="30"/>
          <w:szCs w:val="30"/>
        </w:rPr>
        <w:t xml:space="preserve"> может быть принят по совместительству на должность учителя, а также педагога дополнительного образования.</w:t>
      </w:r>
      <w:r w:rsidRPr="00AF71E7">
        <w:rPr>
          <w:rFonts w:ascii="Times New Roman" w:hAnsi="Times New Roman" w:cs="Times New Roman"/>
          <w:iCs/>
          <w:sz w:val="30"/>
          <w:szCs w:val="30"/>
        </w:rPr>
        <w:t xml:space="preserve"> В случае приема </w:t>
      </w:r>
      <w:r w:rsidR="006C16F5">
        <w:rPr>
          <w:rFonts w:ascii="Times New Roman" w:hAnsi="Times New Roman" w:cs="Times New Roman"/>
          <w:iCs/>
          <w:sz w:val="30"/>
          <w:szCs w:val="30"/>
        </w:rPr>
        <w:t>р</w:t>
      </w:r>
      <w:r w:rsidRPr="00AF71E7">
        <w:rPr>
          <w:rFonts w:ascii="Times New Roman" w:hAnsi="Times New Roman" w:cs="Times New Roman"/>
          <w:iCs/>
          <w:sz w:val="30"/>
          <w:szCs w:val="30"/>
        </w:rPr>
        <w:t xml:space="preserve">уководителя по военно-патриотическому </w:t>
      </w:r>
      <w:r w:rsidRPr="00AF71E7">
        <w:rPr>
          <w:rFonts w:ascii="Times New Roman" w:hAnsi="Times New Roman" w:cs="Times New Roman"/>
          <w:iCs/>
          <w:sz w:val="30"/>
          <w:szCs w:val="30"/>
        </w:rPr>
        <w:lastRenderedPageBreak/>
        <w:t>воспитанию на должность уч</w:t>
      </w:r>
      <w:r w:rsidR="00AF71E7" w:rsidRPr="00AF71E7">
        <w:rPr>
          <w:rFonts w:ascii="Times New Roman" w:hAnsi="Times New Roman" w:cs="Times New Roman"/>
          <w:iCs/>
          <w:sz w:val="30"/>
          <w:szCs w:val="30"/>
        </w:rPr>
        <w:t xml:space="preserve">ителя, он имеет право проводить </w:t>
      </w:r>
      <w:r w:rsidRPr="00AF71E7">
        <w:rPr>
          <w:rFonts w:ascii="Times New Roman" w:hAnsi="Times New Roman" w:cs="Times New Roman"/>
          <w:iCs/>
          <w:sz w:val="30"/>
          <w:szCs w:val="30"/>
        </w:rPr>
        <w:t xml:space="preserve">учебные занятия по учебному предмету «Допризывная и медицинская подготовка» в </w:t>
      </w:r>
      <w:r w:rsidRPr="00AF71E7">
        <w:rPr>
          <w:rFonts w:ascii="Times New Roman" w:hAnsi="Times New Roman" w:cs="Times New Roman"/>
          <w:iCs/>
          <w:sz w:val="30"/>
          <w:szCs w:val="30"/>
          <w:lang w:val="en-US"/>
        </w:rPr>
        <w:t>X</w:t>
      </w:r>
      <w:r w:rsidRPr="00AF71E7">
        <w:rPr>
          <w:rFonts w:ascii="Times New Roman" w:hAnsi="Times New Roman" w:cs="Times New Roman"/>
          <w:iCs/>
          <w:sz w:val="30"/>
          <w:szCs w:val="30"/>
        </w:rPr>
        <w:t>-</w:t>
      </w:r>
      <w:r w:rsidRPr="00AF71E7">
        <w:rPr>
          <w:rFonts w:ascii="Times New Roman" w:hAnsi="Times New Roman" w:cs="Times New Roman"/>
          <w:iCs/>
          <w:sz w:val="30"/>
          <w:szCs w:val="30"/>
          <w:lang w:val="en-US"/>
        </w:rPr>
        <w:t>XI</w:t>
      </w:r>
      <w:r w:rsidRPr="00AF71E7">
        <w:rPr>
          <w:rFonts w:ascii="Times New Roman" w:hAnsi="Times New Roman" w:cs="Times New Roman"/>
          <w:iCs/>
          <w:sz w:val="30"/>
          <w:szCs w:val="30"/>
        </w:rPr>
        <w:t xml:space="preserve"> классах («Допризывная подготовка» в </w:t>
      </w:r>
      <w:r w:rsidRPr="00AF71E7">
        <w:rPr>
          <w:rFonts w:ascii="Times New Roman" w:hAnsi="Times New Roman" w:cs="Times New Roman"/>
          <w:iCs/>
          <w:sz w:val="30"/>
          <w:szCs w:val="30"/>
          <w:lang w:val="en-US"/>
        </w:rPr>
        <w:t>VIII</w:t>
      </w:r>
      <w:r w:rsidRPr="00AF71E7">
        <w:rPr>
          <w:rFonts w:ascii="Times New Roman" w:hAnsi="Times New Roman" w:cs="Times New Roman"/>
          <w:iCs/>
          <w:sz w:val="30"/>
          <w:szCs w:val="30"/>
        </w:rPr>
        <w:t>-</w:t>
      </w:r>
      <w:r w:rsidRPr="00AF71E7">
        <w:rPr>
          <w:rFonts w:ascii="Times New Roman" w:hAnsi="Times New Roman" w:cs="Times New Roman"/>
          <w:iCs/>
          <w:sz w:val="30"/>
          <w:szCs w:val="30"/>
          <w:lang w:val="en-US"/>
        </w:rPr>
        <w:t>XI</w:t>
      </w:r>
      <w:r w:rsidRPr="00AF71E7">
        <w:rPr>
          <w:rFonts w:ascii="Times New Roman" w:hAnsi="Times New Roman" w:cs="Times New Roman"/>
          <w:iCs/>
          <w:sz w:val="30"/>
          <w:szCs w:val="30"/>
        </w:rPr>
        <w:t xml:space="preserve"> классах в кадетских училищах)</w:t>
      </w:r>
      <w:r w:rsidR="00AF71E7" w:rsidRPr="00AF71E7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AF71E7">
        <w:rPr>
          <w:rFonts w:ascii="Times New Roman" w:hAnsi="Times New Roman" w:cs="Times New Roman"/>
          <w:iCs/>
          <w:sz w:val="30"/>
          <w:szCs w:val="30"/>
        </w:rPr>
        <w:t>учебно-полевой сбор после Х</w:t>
      </w:r>
      <w:r w:rsidR="00AF71E7" w:rsidRPr="00AF71E7">
        <w:rPr>
          <w:rFonts w:ascii="Times New Roman" w:hAnsi="Times New Roman" w:cs="Times New Roman"/>
          <w:iCs/>
          <w:sz w:val="30"/>
          <w:szCs w:val="30"/>
        </w:rPr>
        <w:t> </w:t>
      </w:r>
      <w:r w:rsidRPr="00AF71E7">
        <w:rPr>
          <w:rFonts w:ascii="Times New Roman" w:hAnsi="Times New Roman" w:cs="Times New Roman"/>
          <w:iCs/>
          <w:sz w:val="30"/>
          <w:szCs w:val="30"/>
        </w:rPr>
        <w:t xml:space="preserve">класса (в кадетских училищах после </w:t>
      </w:r>
      <w:r w:rsidRPr="00AF71E7">
        <w:rPr>
          <w:rFonts w:ascii="Times New Roman" w:hAnsi="Times New Roman" w:cs="Times New Roman"/>
          <w:iCs/>
          <w:sz w:val="30"/>
          <w:szCs w:val="30"/>
          <w:lang w:val="en-US"/>
        </w:rPr>
        <w:t>VIII</w:t>
      </w:r>
      <w:r w:rsidR="00AF71E7" w:rsidRPr="00AF71E7">
        <w:rPr>
          <w:rFonts w:ascii="Times New Roman" w:hAnsi="Times New Roman" w:cs="Times New Roman"/>
          <w:iCs/>
          <w:sz w:val="30"/>
          <w:szCs w:val="30"/>
        </w:rPr>
        <w:t xml:space="preserve"> и Х классов),</w:t>
      </w:r>
      <w:r w:rsidRPr="00AF71E7">
        <w:rPr>
          <w:rFonts w:ascii="Times New Roman" w:hAnsi="Times New Roman" w:cs="Times New Roman"/>
          <w:iCs/>
          <w:sz w:val="30"/>
          <w:szCs w:val="30"/>
        </w:rPr>
        <w:t xml:space="preserve"> учебные </w:t>
      </w:r>
      <w:r w:rsidR="00AF71E7" w:rsidRPr="00AF71E7">
        <w:rPr>
          <w:rFonts w:ascii="Times New Roman" w:hAnsi="Times New Roman" w:cs="Times New Roman"/>
          <w:iCs/>
          <w:sz w:val="30"/>
          <w:szCs w:val="30"/>
        </w:rPr>
        <w:t xml:space="preserve">и факультативные занятия </w:t>
      </w:r>
      <w:r w:rsidRPr="00AF71E7">
        <w:rPr>
          <w:rFonts w:ascii="Times New Roman" w:hAnsi="Times New Roman" w:cs="Times New Roman"/>
          <w:iCs/>
          <w:sz w:val="30"/>
          <w:szCs w:val="30"/>
        </w:rPr>
        <w:t>«Основы безопасности жизнедеятельности»</w:t>
      </w:r>
      <w:r w:rsidR="00AF71E7" w:rsidRPr="00AF71E7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AF71E7">
        <w:rPr>
          <w:rFonts w:ascii="Times New Roman" w:hAnsi="Times New Roman" w:cs="Times New Roman"/>
          <w:iCs/>
          <w:sz w:val="30"/>
          <w:szCs w:val="30"/>
        </w:rPr>
        <w:t>факультативные занятия военно-патриотической направленности</w:t>
      </w:r>
      <w:r w:rsidR="00AF71E7" w:rsidRPr="00AF71E7"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Pr="00AF71E7">
        <w:rPr>
          <w:rFonts w:ascii="Times New Roman" w:hAnsi="Times New Roman" w:cs="Times New Roman"/>
          <w:iCs/>
          <w:sz w:val="30"/>
          <w:szCs w:val="30"/>
        </w:rPr>
        <w:t xml:space="preserve">В должности педагога дополнительного образования руководитель по военно-патриотическому воспитанию может реализовывать образовательную программу военно-патриотического профиля. </w:t>
      </w:r>
    </w:p>
    <w:p w14:paraId="39EFA2D3" w14:textId="2C0A0C79" w:rsidR="00106917" w:rsidRPr="00106917" w:rsidRDefault="00106917" w:rsidP="0010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III</w:t>
      </w:r>
      <w:r w:rsidRPr="00106917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Pr="00106917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 </w:t>
      </w:r>
      <w:r w:rsidRPr="00106917">
        <w:rPr>
          <w:rFonts w:ascii="Times New Roman" w:eastAsia="Times New Roman" w:hAnsi="Times New Roman" w:cs="Times New Roman"/>
          <w:b/>
          <w:bCs/>
          <w:sz w:val="30"/>
          <w:szCs w:val="30"/>
        </w:rPr>
        <w:t>ОСНОВНЫЕ ТРЕБОВАНИЯ К ОРГАНИЗАЦИИ ОБРАЗОВАТЕЛЬНОГО ПРОЦЕССА</w:t>
      </w:r>
    </w:p>
    <w:p w14:paraId="76CCE6AE" w14:textId="25D03921" w:rsidR="0022417C" w:rsidRPr="0061048B" w:rsidRDefault="00835AEC" w:rsidP="00224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1</w:t>
      </w:r>
      <w:r w:rsidRPr="00106917">
        <w:rPr>
          <w:rFonts w:ascii="Times New Roman" w:eastAsia="Times New Roman" w:hAnsi="Times New Roman" w:cs="Times New Roman"/>
          <w:b/>
          <w:bCs/>
          <w:sz w:val="30"/>
          <w:szCs w:val="30"/>
        </w:rPr>
        <w:t>. </w:t>
      </w:r>
      <w:r w:rsidR="0022417C" w:rsidRPr="0061048B">
        <w:rPr>
          <w:rFonts w:ascii="Times New Roman" w:hAnsi="Times New Roman" w:cs="Times New Roman"/>
          <w:b/>
          <w:sz w:val="30"/>
          <w:szCs w:val="30"/>
        </w:rPr>
        <w:t>Создание безопасных условий при организации образовательного процесса</w:t>
      </w:r>
    </w:p>
    <w:p w14:paraId="4E906BFF" w14:textId="77777777" w:rsidR="0022417C" w:rsidRPr="0061048B" w:rsidRDefault="0022417C" w:rsidP="00224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1048B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 xml:space="preserve">В соответствии с Кодексом об образовании </w:t>
      </w:r>
      <w:r w:rsidRPr="0061048B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создание безопасных условий при организации образовательного процесса</w:t>
      </w:r>
      <w:r w:rsidRPr="0061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вляется обязанностью учреждения образования (подпункт 4.5 пункта 4 статьи 20); учащиеся имеют право на охрану жизни и здоровья во время образовательного процесса (пункт 1 статьи 31). К основным требованиям к организации образовательного процесса относятся охрана здоровья обучающихся, создание безопасных условий при организации образовательного процесса (статья 91).</w:t>
      </w:r>
    </w:p>
    <w:p w14:paraId="6C519817" w14:textId="76B237C8" w:rsidR="0022417C" w:rsidRPr="0061048B" w:rsidRDefault="0022417C" w:rsidP="002241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5311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олжностные обязанност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ководителя </w:t>
      </w:r>
      <w:r w:rsidRPr="0075311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реждения образования, его заместителей, учител</w:t>
      </w:r>
      <w:r w:rsidR="00CB22F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й</w:t>
      </w:r>
      <w:r w:rsidRPr="0075311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иных педагогических работников определены в выпуске 28 Единого квалификационного справочника должностей служащих «Должности служащих, занятых в образовании», утвержденного постановлением Министерства труда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 социальной защиты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Республики Беларусь от 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29 июля 2020 г. № 69</w:t>
      </w:r>
      <w:r w:rsidRPr="0075311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 В соответствии с ними:</w:t>
      </w:r>
    </w:p>
    <w:p w14:paraId="11448FD0" w14:textId="77777777" w:rsidR="0022417C" w:rsidRPr="0061048B" w:rsidRDefault="0022417C" w:rsidP="0022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ководитель учреждения образования обязан принимать </w:t>
      </w:r>
      <w:r w:rsidRPr="0061048B">
        <w:rPr>
          <w:rFonts w:ascii="Times New Roman" w:hAnsi="Times New Roman" w:cs="Times New Roman"/>
          <w:sz w:val="30"/>
          <w:szCs w:val="30"/>
        </w:rPr>
        <w:t xml:space="preserve">меры по созданию для обучающихся и работников безопасных и благоприятных для жизни и здоровья условий обучения, воспитания, труда; </w:t>
      </w:r>
    </w:p>
    <w:p w14:paraId="0E4DCFF2" w14:textId="77777777" w:rsidR="0022417C" w:rsidRPr="0061048B" w:rsidRDefault="0022417C" w:rsidP="0022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заместитель руководителя обязан обеспечивать создание безопасных и здоровых условий обучения и труда, соблюдение правил и норм охраны труда и пожарной безопасности; </w:t>
      </w:r>
    </w:p>
    <w:p w14:paraId="5A2F1EED" w14:textId="77777777" w:rsidR="0022417C" w:rsidRPr="0061048B" w:rsidRDefault="0022417C" w:rsidP="0022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учитель (преподаватель суворовского училища) обязан обеспечивать охрану жизни и здоровья обучающихся при осуществлении образовательного процесса; </w:t>
      </w:r>
    </w:p>
    <w:p w14:paraId="5CC243C9" w14:textId="77777777" w:rsidR="0022417C" w:rsidRPr="0061048B" w:rsidRDefault="0022417C" w:rsidP="0022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руководитель физического воспитания обязан обеспечивать строгое соблюдение требований к мерам безопасности при организации образовательного процесса, при проведении занятий по физической культуре, физкультурно-оздоровительных и </w:t>
      </w:r>
      <w:r w:rsidRPr="0061048B">
        <w:rPr>
          <w:rFonts w:ascii="Times New Roman" w:hAnsi="Times New Roman" w:cs="Times New Roman"/>
          <w:sz w:val="30"/>
          <w:szCs w:val="30"/>
        </w:rPr>
        <w:lastRenderedPageBreak/>
        <w:t>спортивно-массовых мероприятий; принимать меры по физической реабилитации обучающихся, имеющих отклонения в состоянии здоровья и низкий уровень физической подготовленности, организовывать или проводить с ними коррекционную работу; осуществлять контроль за состоянием и эксплуатацией спортивных сооружений и объектов физкультурно-оздоровительного назначения, находящихся на балансе учреждения образования, за соблюдением санитарно-гигиенических норм и требований к местам занятий, оборудованию и инвентарю, а также несет ответственность за жизнь и здоровье обучающихся во время физкультурно-оздоровительных и спортивно-массовых мероприятий.</w:t>
      </w:r>
    </w:p>
    <w:p w14:paraId="14EE9A0E" w14:textId="50434329" w:rsidR="00835AEC" w:rsidRPr="00010E2F" w:rsidRDefault="00835AEC" w:rsidP="00835AEC">
      <w:pPr>
        <w:pStyle w:val="a3"/>
        <w:spacing w:before="0" w:beforeAutospacing="0" w:after="0" w:afterAutospacing="0"/>
        <w:ind w:firstLine="709"/>
        <w:jc w:val="both"/>
        <w:rPr>
          <w:bCs/>
          <w:spacing w:val="-2"/>
          <w:sz w:val="30"/>
          <w:szCs w:val="30"/>
          <w:lang w:val="ru-RU" w:eastAsia="ru-RU"/>
        </w:rPr>
      </w:pPr>
      <w:r w:rsidRPr="00010E2F">
        <w:rPr>
          <w:rStyle w:val="a5"/>
          <w:b w:val="0"/>
          <w:sz w:val="30"/>
          <w:szCs w:val="30"/>
        </w:rPr>
        <w:t xml:space="preserve">В целях совершенствования деятельности по обеспечению безопасных условий пребывания обучающихся в </w:t>
      </w:r>
      <w:r>
        <w:rPr>
          <w:rStyle w:val="a5"/>
          <w:b w:val="0"/>
          <w:sz w:val="30"/>
          <w:szCs w:val="30"/>
          <w:lang w:val="ru-RU"/>
        </w:rPr>
        <w:t>УОСО</w:t>
      </w:r>
      <w:r w:rsidRPr="00010E2F">
        <w:rPr>
          <w:rStyle w:val="a5"/>
          <w:b w:val="0"/>
          <w:sz w:val="30"/>
          <w:szCs w:val="30"/>
        </w:rPr>
        <w:t xml:space="preserve"> приказом Министра образования от 11.03.2019 № 156 утверждена Примерная инструкция об организации пропускного режима в учреждениях общего </w:t>
      </w:r>
      <w:r w:rsidRPr="00010E2F">
        <w:rPr>
          <w:rStyle w:val="a5"/>
          <w:b w:val="0"/>
          <w:sz w:val="30"/>
          <w:szCs w:val="30"/>
        </w:rPr>
        <w:lastRenderedPageBreak/>
        <w:t>среднего образов</w:t>
      </w:r>
      <w:r>
        <w:rPr>
          <w:rStyle w:val="a5"/>
          <w:b w:val="0"/>
          <w:sz w:val="30"/>
          <w:szCs w:val="30"/>
        </w:rPr>
        <w:t xml:space="preserve">ания, </w:t>
      </w:r>
      <w:r w:rsidRPr="00AF190C">
        <w:rPr>
          <w:sz w:val="30"/>
          <w:szCs w:val="30"/>
          <w:lang w:eastAsia="ru-RU" w:bidi="ru-RU"/>
        </w:rPr>
        <w:t xml:space="preserve">а также Перечень предметов и веществ, запрещенных к хранению и использованию обучающимися </w:t>
      </w:r>
      <w:r>
        <w:rPr>
          <w:sz w:val="30"/>
          <w:szCs w:val="30"/>
          <w:lang w:eastAsia="ru-RU" w:bidi="ru-RU"/>
        </w:rPr>
        <w:t xml:space="preserve">в период пребывания в </w:t>
      </w:r>
      <w:r>
        <w:rPr>
          <w:sz w:val="30"/>
          <w:szCs w:val="30"/>
          <w:lang w:val="ru-RU" w:eastAsia="ru-RU" w:bidi="ru-RU"/>
        </w:rPr>
        <w:t xml:space="preserve">УОСО, </w:t>
      </w:r>
      <w:r w:rsidRPr="00010E2F">
        <w:rPr>
          <w:bCs/>
          <w:spacing w:val="-2"/>
          <w:sz w:val="30"/>
          <w:szCs w:val="30"/>
          <w:lang w:eastAsia="ru-RU"/>
        </w:rPr>
        <w:t>одобрены постановлением коллегии Министерства образования от 30.10.2019 № 12</w:t>
      </w:r>
      <w:r w:rsidRPr="00010E2F">
        <w:rPr>
          <w:spacing w:val="-2"/>
          <w:sz w:val="30"/>
          <w:szCs w:val="30"/>
          <w:lang w:eastAsia="ru-RU"/>
        </w:rPr>
        <w:t xml:space="preserve"> </w:t>
      </w:r>
      <w:r w:rsidRPr="00010E2F">
        <w:rPr>
          <w:rFonts w:eastAsia="Calibri"/>
          <w:spacing w:val="-2"/>
          <w:sz w:val="30"/>
          <w:szCs w:val="30"/>
          <w:lang w:eastAsia="ru-RU"/>
        </w:rPr>
        <w:t>типовы</w:t>
      </w:r>
      <w:r>
        <w:rPr>
          <w:rFonts w:eastAsia="Calibri"/>
          <w:spacing w:val="-2"/>
          <w:sz w:val="30"/>
          <w:szCs w:val="30"/>
          <w:lang w:val="ru-RU" w:eastAsia="ru-RU"/>
        </w:rPr>
        <w:t>е</w:t>
      </w:r>
      <w:r w:rsidRPr="00010E2F">
        <w:rPr>
          <w:rFonts w:eastAsia="Calibri"/>
          <w:spacing w:val="-2"/>
          <w:sz w:val="30"/>
          <w:szCs w:val="30"/>
          <w:lang w:eastAsia="ru-RU"/>
        </w:rPr>
        <w:t xml:space="preserve"> правила внутреннего распорядка для учащихся</w:t>
      </w:r>
      <w:r>
        <w:rPr>
          <w:rFonts w:eastAsia="Calibri"/>
          <w:spacing w:val="-2"/>
          <w:sz w:val="30"/>
          <w:szCs w:val="30"/>
          <w:lang w:val="ru-RU" w:eastAsia="ru-RU"/>
        </w:rPr>
        <w:t>.</w:t>
      </w:r>
    </w:p>
    <w:p w14:paraId="2098C130" w14:textId="0F6FF5FA" w:rsidR="00835AEC" w:rsidRDefault="00835AEC" w:rsidP="00835AEC">
      <w:pPr>
        <w:pStyle w:val="a3"/>
        <w:spacing w:before="0" w:beforeAutospacing="0" w:after="0" w:afterAutospacing="0"/>
        <w:ind w:firstLine="709"/>
        <w:jc w:val="both"/>
        <w:rPr>
          <w:rFonts w:eastAsia="Calibri"/>
          <w:spacing w:val="-2"/>
          <w:sz w:val="30"/>
          <w:szCs w:val="30"/>
          <w:lang w:val="ru-RU" w:eastAsia="ru-RU"/>
        </w:rPr>
      </w:pPr>
      <w:r>
        <w:rPr>
          <w:rStyle w:val="a5"/>
          <w:b w:val="0"/>
          <w:sz w:val="30"/>
          <w:szCs w:val="30"/>
          <w:lang w:val="ru-RU"/>
        </w:rPr>
        <w:t xml:space="preserve">Вопросы обеспечения безопасных условий пребывания в учреждениях образования должны находиться </w:t>
      </w:r>
      <w:r w:rsidRPr="00010E2F">
        <w:rPr>
          <w:rStyle w:val="a5"/>
          <w:b w:val="0"/>
          <w:sz w:val="30"/>
          <w:szCs w:val="30"/>
          <w:lang w:val="ru-RU"/>
        </w:rPr>
        <w:t>на постоянном контроле органов управления образованием, руководителей УОСО</w:t>
      </w:r>
      <w:r>
        <w:rPr>
          <w:rStyle w:val="a5"/>
          <w:b w:val="0"/>
          <w:sz w:val="30"/>
          <w:szCs w:val="30"/>
          <w:lang w:val="ru-RU"/>
        </w:rPr>
        <w:t xml:space="preserve">. Локальные нормативные правовые акты должны быть приведены в соответствие с приказом Министра </w:t>
      </w:r>
      <w:r w:rsidRPr="00010E2F">
        <w:rPr>
          <w:rStyle w:val="a5"/>
          <w:b w:val="0"/>
          <w:sz w:val="30"/>
          <w:szCs w:val="30"/>
        </w:rPr>
        <w:t>от 11.03.2019 № 156</w:t>
      </w:r>
      <w:r>
        <w:rPr>
          <w:rStyle w:val="a5"/>
          <w:b w:val="0"/>
          <w:sz w:val="30"/>
          <w:szCs w:val="30"/>
          <w:lang w:val="ru-RU"/>
        </w:rPr>
        <w:t xml:space="preserve">, типовыми правилами </w:t>
      </w:r>
      <w:r w:rsidRPr="00010E2F">
        <w:rPr>
          <w:rFonts w:eastAsia="Calibri"/>
          <w:spacing w:val="-2"/>
          <w:sz w:val="30"/>
          <w:szCs w:val="30"/>
          <w:lang w:eastAsia="ru-RU"/>
        </w:rPr>
        <w:t>внутреннего распорядка для учащихся</w:t>
      </w:r>
      <w:r>
        <w:rPr>
          <w:rFonts w:eastAsia="Calibri"/>
          <w:spacing w:val="-2"/>
          <w:sz w:val="30"/>
          <w:szCs w:val="30"/>
          <w:lang w:val="ru-RU" w:eastAsia="ru-RU"/>
        </w:rPr>
        <w:t>.</w:t>
      </w:r>
    </w:p>
    <w:p w14:paraId="6035B418" w14:textId="77777777" w:rsidR="006C4AB0" w:rsidRPr="005E576D" w:rsidRDefault="006C4AB0" w:rsidP="006C4AB0">
      <w:pPr>
        <w:pStyle w:val="af1"/>
        <w:spacing w:after="0"/>
        <w:ind w:left="0" w:firstLine="709"/>
        <w:jc w:val="both"/>
        <w:rPr>
          <w:rStyle w:val="af2"/>
          <w:b/>
          <w:sz w:val="30"/>
          <w:szCs w:val="30"/>
          <w:lang w:val="ru-RU"/>
        </w:rPr>
      </w:pPr>
      <w:r w:rsidRPr="006C4AB0">
        <w:rPr>
          <w:b/>
          <w:sz w:val="30"/>
          <w:szCs w:val="30"/>
        </w:rPr>
        <w:t>Персональная ответственность</w:t>
      </w:r>
      <w:r w:rsidRPr="005E576D">
        <w:rPr>
          <w:sz w:val="30"/>
          <w:szCs w:val="30"/>
        </w:rPr>
        <w:t xml:space="preserve"> за организацию пропускного режима </w:t>
      </w:r>
      <w:r>
        <w:rPr>
          <w:sz w:val="30"/>
          <w:szCs w:val="30"/>
        </w:rPr>
        <w:t>должна быть возложена н</w:t>
      </w:r>
      <w:r w:rsidRPr="005E576D">
        <w:rPr>
          <w:sz w:val="30"/>
          <w:szCs w:val="30"/>
        </w:rPr>
        <w:t>а руководител</w:t>
      </w:r>
      <w:r>
        <w:rPr>
          <w:sz w:val="30"/>
          <w:szCs w:val="30"/>
        </w:rPr>
        <w:t>я</w:t>
      </w:r>
      <w:r w:rsidRPr="005E576D">
        <w:rPr>
          <w:sz w:val="30"/>
          <w:szCs w:val="30"/>
        </w:rPr>
        <w:t xml:space="preserve"> </w:t>
      </w:r>
      <w:r>
        <w:rPr>
          <w:sz w:val="30"/>
          <w:szCs w:val="30"/>
        </w:rPr>
        <w:t>УОСО</w:t>
      </w:r>
      <w:r w:rsidRPr="005E576D">
        <w:rPr>
          <w:sz w:val="30"/>
          <w:szCs w:val="30"/>
        </w:rPr>
        <w:t xml:space="preserve"> и </w:t>
      </w:r>
      <w:r>
        <w:rPr>
          <w:sz w:val="30"/>
          <w:szCs w:val="30"/>
        </w:rPr>
        <w:t>его</w:t>
      </w:r>
      <w:r w:rsidRPr="005E576D">
        <w:rPr>
          <w:sz w:val="30"/>
          <w:szCs w:val="30"/>
        </w:rPr>
        <w:t xml:space="preserve"> заместителей</w:t>
      </w:r>
      <w:r>
        <w:rPr>
          <w:sz w:val="30"/>
          <w:szCs w:val="30"/>
        </w:rPr>
        <w:t xml:space="preserve">, должностными обязанностями которых </w:t>
      </w:r>
      <w:r>
        <w:rPr>
          <w:sz w:val="30"/>
          <w:szCs w:val="30"/>
          <w:lang w:val="ru-RU"/>
        </w:rPr>
        <w:t>необходимо</w:t>
      </w:r>
      <w:r>
        <w:rPr>
          <w:sz w:val="30"/>
          <w:szCs w:val="30"/>
        </w:rPr>
        <w:t xml:space="preserve"> предусмотр</w:t>
      </w:r>
      <w:proofErr w:type="spellStart"/>
      <w:r>
        <w:rPr>
          <w:sz w:val="30"/>
          <w:szCs w:val="30"/>
          <w:lang w:val="ru-RU"/>
        </w:rPr>
        <w:t>еть</w:t>
      </w:r>
      <w:proofErr w:type="spellEnd"/>
      <w:r w:rsidRPr="005E576D">
        <w:rPr>
          <w:sz w:val="30"/>
          <w:szCs w:val="30"/>
        </w:rPr>
        <w:t xml:space="preserve"> постоянный </w:t>
      </w:r>
      <w:r w:rsidRPr="005E576D">
        <w:rPr>
          <w:sz w:val="30"/>
          <w:szCs w:val="30"/>
        </w:rPr>
        <w:lastRenderedPageBreak/>
        <w:t>мониторинг выполнения мероприятий по обеспечению безопасного функционирования учреждени</w:t>
      </w:r>
      <w:r>
        <w:rPr>
          <w:sz w:val="30"/>
          <w:szCs w:val="30"/>
          <w:lang w:val="ru-RU"/>
        </w:rPr>
        <w:t>я</w:t>
      </w:r>
      <w:r w:rsidRPr="005E576D">
        <w:rPr>
          <w:sz w:val="30"/>
          <w:szCs w:val="30"/>
        </w:rPr>
        <w:t xml:space="preserve"> образования, оперативно</w:t>
      </w:r>
      <w:r>
        <w:rPr>
          <w:sz w:val="30"/>
          <w:szCs w:val="30"/>
        </w:rPr>
        <w:t>го</w:t>
      </w:r>
      <w:r w:rsidRPr="005E576D">
        <w:rPr>
          <w:sz w:val="30"/>
          <w:szCs w:val="30"/>
        </w:rPr>
        <w:t xml:space="preserve"> реагирова</w:t>
      </w:r>
      <w:r>
        <w:rPr>
          <w:sz w:val="30"/>
          <w:szCs w:val="30"/>
        </w:rPr>
        <w:t>ния</w:t>
      </w:r>
      <w:r w:rsidRPr="005E576D">
        <w:rPr>
          <w:sz w:val="30"/>
          <w:szCs w:val="30"/>
        </w:rPr>
        <w:t xml:space="preserve"> на возникающие непредвиденные ситуации</w:t>
      </w:r>
      <w:r>
        <w:rPr>
          <w:sz w:val="30"/>
          <w:szCs w:val="30"/>
        </w:rPr>
        <w:t>.</w:t>
      </w:r>
      <w:r w:rsidRPr="00DD17FA">
        <w:rPr>
          <w:rFonts w:eastAsia="Calibri"/>
          <w:sz w:val="30"/>
          <w:szCs w:val="30"/>
        </w:rPr>
        <w:t xml:space="preserve"> </w:t>
      </w:r>
    </w:p>
    <w:p w14:paraId="18FC7F28" w14:textId="77777777" w:rsidR="006C4AB0" w:rsidRDefault="006C4AB0" w:rsidP="006C4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DD17FA">
        <w:rPr>
          <w:rFonts w:ascii="Times New Roman" w:hAnsi="Times New Roman" w:cs="Times New Roman"/>
          <w:sz w:val="30"/>
          <w:szCs w:val="30"/>
        </w:rPr>
        <w:t>о сведения персонала у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D17FA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необходимо довести </w:t>
      </w:r>
      <w:r w:rsidRPr="00DD17FA">
        <w:rPr>
          <w:rFonts w:ascii="Times New Roman" w:hAnsi="Times New Roman" w:cs="Times New Roman"/>
          <w:sz w:val="30"/>
          <w:szCs w:val="30"/>
        </w:rPr>
        <w:t>порядок использования тревожной кнопки и информирования соответствующих служб о противоправной деятельности на те</w:t>
      </w:r>
      <w:r>
        <w:rPr>
          <w:rFonts w:ascii="Times New Roman" w:hAnsi="Times New Roman" w:cs="Times New Roman"/>
          <w:sz w:val="30"/>
          <w:szCs w:val="30"/>
        </w:rPr>
        <w:t>рритории учреждения образования.</w:t>
      </w:r>
    </w:p>
    <w:p w14:paraId="4F3E2D40" w14:textId="77777777" w:rsidR="006C4AB0" w:rsidRPr="0061048B" w:rsidRDefault="006C4AB0" w:rsidP="006C4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C4AB0">
        <w:rPr>
          <w:rFonts w:ascii="Times New Roman" w:hAnsi="Times New Roman" w:cs="Times New Roman"/>
          <w:b/>
          <w:sz w:val="30"/>
          <w:szCs w:val="30"/>
        </w:rPr>
        <w:t>Напоминаем</w:t>
      </w:r>
      <w:r w:rsidRPr="001F1345">
        <w:rPr>
          <w:rFonts w:ascii="Times New Roman" w:hAnsi="Times New Roman" w:cs="Times New Roman"/>
          <w:sz w:val="30"/>
          <w:szCs w:val="30"/>
        </w:rPr>
        <w:t xml:space="preserve">, что </w:t>
      </w:r>
      <w:r w:rsidRPr="001F134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огласно поручению Министерства образования (письмо от 23.04.2014 № 05-17/720 </w:t>
      </w:r>
      <w:r w:rsidRPr="001F1345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1F1345">
        <w:rPr>
          <w:rFonts w:ascii="Times New Roman" w:eastAsia="Times New Roman" w:hAnsi="Times New Roman" w:cs="Times New Roman"/>
          <w:sz w:val="30"/>
          <w:szCs w:val="30"/>
          <w:lang w:val="be-BY"/>
        </w:rPr>
        <w:t>Об обеспечении безопасности образовательного процесса</w:t>
      </w:r>
      <w:r w:rsidRPr="001F1345">
        <w:rPr>
          <w:rFonts w:ascii="Times New Roman" w:eastAsia="Times New Roman" w:hAnsi="Times New Roman" w:cs="Times New Roman"/>
          <w:sz w:val="30"/>
          <w:szCs w:val="30"/>
        </w:rPr>
        <w:t>»)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 в должностных обязанностях руководителей, заместителей руководителей и иных педагогических работников УОСО в обязательном порядке должна быть закреплена ответственность за необеспечение безопасных условий обучающихся при организации образовательного процесса (до начала и по окончании учебных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lastRenderedPageBreak/>
        <w:t>(факультативных) занятий, во время перерывов между учебными (факул</w:t>
      </w:r>
      <w:r>
        <w:rPr>
          <w:rFonts w:ascii="Times New Roman" w:eastAsia="Times New Roman" w:hAnsi="Times New Roman" w:cs="Times New Roman"/>
          <w:sz w:val="30"/>
          <w:szCs w:val="30"/>
        </w:rPr>
        <w:t>ьтативными) занятиями, на учебных занятиях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 по учебным предметам «Физическая культура и здоровье», «Трудовое обучение», иным учебным предметам, на факультативных занятиях, в период проведения соревнований и иных внеурочных мероприятий и т.д.).</w:t>
      </w:r>
    </w:p>
    <w:p w14:paraId="7FD532D4" w14:textId="77777777" w:rsidR="006C4AB0" w:rsidRPr="00DD17FA" w:rsidRDefault="006C4AB0" w:rsidP="006C4AB0">
      <w:pPr>
        <w:pStyle w:val="af1"/>
        <w:spacing w:after="0"/>
        <w:ind w:left="0" w:firstLine="709"/>
        <w:jc w:val="both"/>
        <w:rPr>
          <w:rStyle w:val="af2"/>
          <w:b/>
          <w:sz w:val="30"/>
          <w:szCs w:val="30"/>
          <w:lang w:val="ru-RU"/>
        </w:rPr>
      </w:pPr>
      <w:r>
        <w:rPr>
          <w:rFonts w:eastAsia="Calibri"/>
          <w:sz w:val="30"/>
          <w:szCs w:val="30"/>
          <w:lang w:val="ru-RU"/>
        </w:rPr>
        <w:t>Органами управления образованием, в течение года должно быть организовано</w:t>
      </w:r>
      <w:r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  <w:lang w:val="ru-RU"/>
        </w:rPr>
        <w:t xml:space="preserve">внеплановое </w:t>
      </w:r>
      <w:r>
        <w:rPr>
          <w:rFonts w:eastAsia="Calibri"/>
          <w:sz w:val="30"/>
          <w:szCs w:val="30"/>
        </w:rPr>
        <w:t>изучение вопросов безопасного функционирования</w:t>
      </w:r>
      <w:r>
        <w:rPr>
          <w:rFonts w:eastAsia="Calibri"/>
          <w:sz w:val="30"/>
          <w:szCs w:val="30"/>
          <w:lang w:val="ru-RU"/>
        </w:rPr>
        <w:t xml:space="preserve"> учреждений образования.</w:t>
      </w:r>
    </w:p>
    <w:p w14:paraId="39464275" w14:textId="1BA1ADEB" w:rsidR="00106917" w:rsidRPr="00106917" w:rsidRDefault="00835AEC" w:rsidP="0010691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2</w:t>
      </w:r>
      <w:r w:rsidR="00106917" w:rsidRPr="0010691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. Создание </w:t>
      </w:r>
      <w:proofErr w:type="spellStart"/>
      <w:r w:rsidR="00106917" w:rsidRPr="00106917">
        <w:rPr>
          <w:rFonts w:ascii="Times New Roman" w:eastAsia="Times New Roman" w:hAnsi="Times New Roman" w:cs="Times New Roman"/>
          <w:b/>
          <w:bCs/>
          <w:sz w:val="30"/>
          <w:szCs w:val="30"/>
        </w:rPr>
        <w:t>здоровьесберегающего</w:t>
      </w:r>
      <w:proofErr w:type="spellEnd"/>
      <w:r w:rsidR="00106917" w:rsidRPr="0010691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ространства</w:t>
      </w:r>
    </w:p>
    <w:p w14:paraId="72F0BF63" w14:textId="5B7A0B14" w:rsidR="00CF7F27" w:rsidRPr="00106917" w:rsidRDefault="00CF7F27" w:rsidP="00CF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iCs/>
          <w:sz w:val="30"/>
          <w:szCs w:val="30"/>
        </w:rPr>
        <w:t xml:space="preserve">Образовательный процесс в </w:t>
      </w:r>
      <w:r w:rsidR="006C16F5">
        <w:rPr>
          <w:rFonts w:ascii="Times New Roman" w:eastAsia="Times New Roman" w:hAnsi="Times New Roman" w:cs="Times New Roman"/>
          <w:iCs/>
          <w:sz w:val="30"/>
          <w:szCs w:val="30"/>
        </w:rPr>
        <w:t>УОСО</w:t>
      </w:r>
      <w:r w:rsidRPr="00106917">
        <w:rPr>
          <w:rFonts w:ascii="Times New Roman" w:eastAsia="Times New Roman" w:hAnsi="Times New Roman" w:cs="Times New Roman"/>
          <w:iCs/>
          <w:sz w:val="30"/>
          <w:szCs w:val="30"/>
        </w:rPr>
        <w:t xml:space="preserve"> должен быть организован с учетом необходимости:</w:t>
      </w:r>
    </w:p>
    <w:p w14:paraId="18EB3E1D" w14:textId="77777777" w:rsidR="00CF7F27" w:rsidRPr="00106917" w:rsidRDefault="00CF7F27" w:rsidP="00CF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iCs/>
          <w:sz w:val="30"/>
          <w:szCs w:val="30"/>
        </w:rPr>
        <w:t>сохранения здоровья учащихся, поддержания их работоспособности в течение учебного дня, недели, учебного года, обеспечения требуемой двигательной активности;</w:t>
      </w:r>
    </w:p>
    <w:p w14:paraId="13BAAFD6" w14:textId="77777777" w:rsidR="00CF7F27" w:rsidRPr="00106917" w:rsidRDefault="00CF7F27" w:rsidP="00CF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iCs/>
          <w:sz w:val="30"/>
          <w:szCs w:val="30"/>
        </w:rPr>
        <w:lastRenderedPageBreak/>
        <w:t>обеспечения продолжительности прогулок, дневного и ночного сна в школах-интернатах для детей-сирот и детей, оставшихся без попечения родителей, санаторных школах-интернатах, дневного сна в группах продленного дня.</w:t>
      </w:r>
    </w:p>
    <w:p w14:paraId="1C7CEED1" w14:textId="5CDC9A9C" w:rsidR="00CF7F27" w:rsidRPr="00106917" w:rsidRDefault="00CF7F27" w:rsidP="00CF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CF7F27">
        <w:rPr>
          <w:rFonts w:ascii="Times New Roman" w:eastAsia="Times New Roman" w:hAnsi="Times New Roman" w:cs="Times New Roman"/>
          <w:b/>
          <w:iCs/>
          <w:sz w:val="30"/>
          <w:szCs w:val="30"/>
        </w:rPr>
        <w:t>Санитарно-эпидемиологические требования</w:t>
      </w:r>
      <w:r w:rsidRPr="00106917">
        <w:rPr>
          <w:rFonts w:ascii="Times New Roman" w:eastAsia="Times New Roman" w:hAnsi="Times New Roman" w:cs="Times New Roman"/>
          <w:iCs/>
          <w:sz w:val="30"/>
          <w:szCs w:val="30"/>
        </w:rPr>
        <w:t xml:space="preserve"> в части требований к условиям и организации образовательного процесса, воспитания при реализации образовательных программ общего среднего образования установлены </w:t>
      </w:r>
      <w:r w:rsidR="00D1447C">
        <w:rPr>
          <w:rFonts w:ascii="Times New Roman" w:eastAsia="Times New Roman" w:hAnsi="Times New Roman" w:cs="Times New Roman"/>
          <w:iCs/>
          <w:sz w:val="30"/>
          <w:szCs w:val="30"/>
        </w:rPr>
        <w:t>с</w:t>
      </w:r>
      <w:r w:rsidRPr="00106917">
        <w:rPr>
          <w:rFonts w:ascii="Times New Roman" w:eastAsia="Times New Roman" w:hAnsi="Times New Roman" w:cs="Times New Roman"/>
          <w:iCs/>
          <w:sz w:val="30"/>
          <w:szCs w:val="30"/>
        </w:rPr>
        <w:t xml:space="preserve">пецифическими санитарно-эпидемиологическими требованиями к содержанию и эксплуатации учреждений образования, утвержденными постановлением Совета Министров Республики Беларусь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br/>
      </w:r>
      <w:r w:rsidRPr="00106917">
        <w:rPr>
          <w:rFonts w:ascii="Times New Roman" w:eastAsia="Times New Roman" w:hAnsi="Times New Roman" w:cs="Times New Roman"/>
          <w:iCs/>
          <w:sz w:val="30"/>
          <w:szCs w:val="30"/>
        </w:rPr>
        <w:t xml:space="preserve">от 7 августа 2019 г. № 525; Санитарными нормами и правилами «Требования для учреждений общего среднего образования», утвержденными </w:t>
      </w:r>
      <w:r w:rsidRPr="00106917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постановлением </w:t>
      </w:r>
      <w:r w:rsidRPr="00106917">
        <w:rPr>
          <w:rFonts w:ascii="Times New Roman" w:eastAsia="Times New Roman" w:hAnsi="Times New Roman" w:cs="Times New Roman"/>
          <w:iCs/>
          <w:sz w:val="30"/>
          <w:szCs w:val="30"/>
        </w:rPr>
        <w:t>Министерства здравоохранения Республики Беларусь от 27 декабря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2012 г. № 206 (ред. </w:t>
      </w:r>
      <w:r w:rsidRPr="00106917">
        <w:rPr>
          <w:rFonts w:ascii="Times New Roman" w:eastAsia="Times New Roman" w:hAnsi="Times New Roman" w:cs="Times New Roman"/>
          <w:iCs/>
          <w:sz w:val="30"/>
          <w:szCs w:val="30"/>
        </w:rPr>
        <w:t>03.05.2018).</w:t>
      </w:r>
    </w:p>
    <w:p w14:paraId="7FE284D7" w14:textId="77777777" w:rsidR="00CF7F27" w:rsidRPr="00A565ED" w:rsidRDefault="00CF7F27" w:rsidP="00CF7F27">
      <w:pPr>
        <w:spacing w:after="0" w:line="240" w:lineRule="auto"/>
        <w:ind w:firstLine="709"/>
        <w:jc w:val="both"/>
        <w:rPr>
          <w:sz w:val="30"/>
          <w:szCs w:val="30"/>
          <w:highlight w:val="yellow"/>
        </w:rPr>
      </w:pPr>
      <w:r w:rsidRPr="00312258">
        <w:rPr>
          <w:rFonts w:ascii="Times New Roman" w:eastAsia="Times New Roman" w:hAnsi="Times New Roman" w:cs="Times New Roman"/>
          <w:iCs/>
          <w:sz w:val="30"/>
          <w:szCs w:val="30"/>
        </w:rPr>
        <w:lastRenderedPageBreak/>
        <w:t xml:space="preserve">Требования </w:t>
      </w:r>
      <w:r w:rsidRPr="00253714">
        <w:rPr>
          <w:rFonts w:ascii="Times New Roman" w:eastAsia="Times New Roman" w:hAnsi="Times New Roman" w:cs="Times New Roman"/>
          <w:iCs/>
          <w:sz w:val="30"/>
          <w:szCs w:val="30"/>
        </w:rPr>
        <w:t>к организации и проведению санитарно-противоэпидемических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мероприятий в </w:t>
      </w:r>
      <w:r w:rsidRPr="00FA67E7">
        <w:rPr>
          <w:rFonts w:ascii="Times New Roman" w:eastAsia="Times New Roman" w:hAnsi="Times New Roman" w:cs="Times New Roman"/>
          <w:iCs/>
          <w:sz w:val="30"/>
          <w:szCs w:val="30"/>
        </w:rPr>
        <w:t xml:space="preserve">период регистрации инфекции COVID-19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изложены в главе 7 Санитарных норм и правил «Требования к организации и проведению санитарно-эпидемиологических мероприятий, направленных </w:t>
      </w:r>
      <w:r w:rsidRPr="00253714">
        <w:rPr>
          <w:rFonts w:ascii="Times New Roman" w:eastAsia="Times New Roman" w:hAnsi="Times New Roman" w:cs="Times New Roman"/>
          <w:iCs/>
          <w:sz w:val="30"/>
          <w:szCs w:val="30"/>
        </w:rPr>
        <w:t xml:space="preserve">на предотвращение заноса, возникновения и распространения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гриппа и инфекции COVID-19», утвержденных</w:t>
      </w:r>
      <w:r w:rsidRPr="00312258">
        <w:rPr>
          <w:rFonts w:ascii="Times New Roman" w:eastAsia="Times New Roman" w:hAnsi="Times New Roman" w:cs="Times New Roman"/>
          <w:iCs/>
          <w:sz w:val="30"/>
          <w:szCs w:val="30"/>
        </w:rPr>
        <w:t xml:space="preserve"> постановлением Министерства здравоохранения Республики</w:t>
      </w:r>
      <w:r w:rsidRPr="00106917">
        <w:rPr>
          <w:rFonts w:ascii="Times New Roman" w:eastAsia="Times New Roman" w:hAnsi="Times New Roman" w:cs="Times New Roman"/>
          <w:iCs/>
          <w:sz w:val="30"/>
          <w:szCs w:val="30"/>
        </w:rPr>
        <w:t xml:space="preserve"> Б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еларусь от 29 декабря 2012 г. № 217 (ред. от 30.10.2020), </w:t>
      </w:r>
      <w:r w:rsidRPr="00513C28">
        <w:rPr>
          <w:rFonts w:ascii="Times New Roman" w:eastAsia="Times New Roman" w:hAnsi="Times New Roman" w:cs="Times New Roman"/>
          <w:iCs/>
          <w:sz w:val="30"/>
          <w:szCs w:val="30"/>
        </w:rPr>
        <w:t xml:space="preserve">Методических рекомендаций по организации образовательного процесса в учреждениях образования в условиях распространения инфекции COVID-19 (размещены на сайте Министерства образования </w:t>
      </w:r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/ </w:t>
      </w:r>
      <w:proofErr w:type="spellStart"/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edu</w:t>
      </w:r>
      <w:proofErr w:type="spellEnd"/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  <w:proofErr w:type="spellStart"/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gov</w:t>
      </w:r>
      <w:proofErr w:type="spellEnd"/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by</w:t>
      </w:r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/ Общее среднее, дошкольное и специальное образование / 2021/2022 учебный год). </w:t>
      </w:r>
      <w:r w:rsidRPr="00513C28">
        <w:rPr>
          <w:rFonts w:ascii="Times New Roman" w:eastAsia="Times New Roman" w:hAnsi="Times New Roman" w:cs="Times New Roman"/>
          <w:iCs/>
          <w:sz w:val="30"/>
          <w:szCs w:val="30"/>
        </w:rPr>
        <w:t xml:space="preserve">Кроме того, к началу 2021/2022 учебного года Министерством здравоохранения разработаны </w:t>
      </w:r>
      <w:r w:rsidRPr="00513C28">
        <w:rPr>
          <w:rFonts w:ascii="Times New Roman" w:hAnsi="Times New Roman" w:cs="Times New Roman"/>
          <w:sz w:val="30"/>
          <w:szCs w:val="30"/>
        </w:rPr>
        <w:t xml:space="preserve">Временные рекомендации по организации </w:t>
      </w:r>
      <w:r w:rsidRPr="00513C28">
        <w:rPr>
          <w:rFonts w:ascii="Times New Roman" w:hAnsi="Times New Roman" w:cs="Times New Roman"/>
          <w:sz w:val="30"/>
          <w:szCs w:val="30"/>
        </w:rPr>
        <w:lastRenderedPageBreak/>
        <w:t xml:space="preserve">образовательного процесса в условиях распространения COVID-19 (действуют сентябрь-октябрь 2021 года) </w:t>
      </w:r>
      <w:r w:rsidRPr="00513C28">
        <w:rPr>
          <w:rFonts w:ascii="Times New Roman" w:eastAsia="Times New Roman" w:hAnsi="Times New Roman" w:cs="Times New Roman"/>
          <w:iCs/>
          <w:sz w:val="30"/>
          <w:szCs w:val="30"/>
        </w:rPr>
        <w:t xml:space="preserve">(размещены на сайте Министерства образования </w:t>
      </w:r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/ </w:t>
      </w:r>
      <w:proofErr w:type="spellStart"/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edu</w:t>
      </w:r>
      <w:proofErr w:type="spellEnd"/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  <w:proofErr w:type="spellStart"/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gov</w:t>
      </w:r>
      <w:proofErr w:type="spellEnd"/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  <w:lang w:val="en-US"/>
        </w:rPr>
        <w:t>by</w:t>
      </w:r>
      <w:r w:rsidRPr="00513C2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/ Общее среднее, дошкольное и специальное образование / 2021/2022 учебный год).</w:t>
      </w:r>
    </w:p>
    <w:p w14:paraId="336B7F48" w14:textId="77777777" w:rsidR="00CF7F27" w:rsidRPr="00106917" w:rsidRDefault="00CF7F27" w:rsidP="00CF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iCs/>
          <w:sz w:val="30"/>
          <w:szCs w:val="30"/>
        </w:rPr>
        <w:t>Расписание учебных занятий на учебную неделю должно предусматривать меры по снижению утомляемости учащегося и составляться с учетом ранговой шкалы трудности учебных предметов (приложение 8 к Санитарным нормам и правилам «Требования для учреждений общего среднего образования»).</w:t>
      </w:r>
    </w:p>
    <w:p w14:paraId="3DFEC5A6" w14:textId="77777777" w:rsidR="00CF7F27" w:rsidRDefault="00CF7F27" w:rsidP="00CF7F27">
      <w:pPr>
        <w:tabs>
          <w:tab w:val="left" w:pos="0"/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6A01DE">
        <w:rPr>
          <w:rFonts w:ascii="Times New Roman" w:eastAsia="Times New Roman" w:hAnsi="Times New Roman" w:cs="Times New Roman"/>
          <w:iCs/>
          <w:sz w:val="30"/>
          <w:szCs w:val="30"/>
        </w:rPr>
        <w:t xml:space="preserve">Проведение контрольных работ, зачетов в пятницу и на последних часах учебных занятий </w:t>
      </w:r>
      <w:r w:rsidRPr="00CB22F1">
        <w:rPr>
          <w:rFonts w:ascii="Times New Roman" w:eastAsia="Times New Roman" w:hAnsi="Times New Roman" w:cs="Times New Roman"/>
          <w:b/>
          <w:iCs/>
          <w:sz w:val="30"/>
          <w:szCs w:val="30"/>
        </w:rPr>
        <w:t>запрещается</w:t>
      </w:r>
      <w:r w:rsidRPr="006A01DE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14:paraId="0C17D335" w14:textId="30CC1821" w:rsidR="00106917" w:rsidRPr="00106917" w:rsidRDefault="006C16F5" w:rsidP="0010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  <w:r w:rsidRPr="00513C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поминаем</w:t>
      </w:r>
      <w:r w:rsidR="00106917" w:rsidRPr="00513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что в соответствии с пунктом 6 приказа Министра образования Республики Беларусь </w:t>
      </w:r>
      <w:r w:rsidR="00106917" w:rsidRPr="00B15F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7.06.2017 № 451 </w:t>
      </w:r>
      <w:r w:rsidR="00106917" w:rsidRPr="00B15F6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06917" w:rsidRPr="0010691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«О развитии </w:t>
      </w:r>
      <w:proofErr w:type="spellStart"/>
      <w:r w:rsidR="00106917" w:rsidRPr="00106917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гающей</w:t>
      </w:r>
      <w:proofErr w:type="spellEnd"/>
      <w:r w:rsidR="00106917" w:rsidRPr="001069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ы и физической культуры в учреждениях образования» органам управления образованием </w:t>
      </w:r>
      <w:r w:rsidR="00106917" w:rsidRPr="00106917">
        <w:rPr>
          <w:rFonts w:ascii="Times New Roman" w:eastAsia="Times New Roman" w:hAnsi="Times New Roman" w:cs="Times New Roman"/>
          <w:sz w:val="30"/>
          <w:szCs w:val="30"/>
        </w:rPr>
        <w:t xml:space="preserve">поручено </w:t>
      </w:r>
      <w:r w:rsidR="00106917" w:rsidRPr="00106917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на постоянной основе обеспечить/организовать:</w:t>
      </w:r>
    </w:p>
    <w:p w14:paraId="090E3CAC" w14:textId="5D591405" w:rsidR="00106917" w:rsidRPr="00106917" w:rsidRDefault="00106917" w:rsidP="0010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sz w:val="30"/>
          <w:szCs w:val="30"/>
        </w:rPr>
        <w:t xml:space="preserve">рассмотрение на заседаниях коллегий с участием специалистов санитарно-эпидемиологической службы </w:t>
      </w:r>
      <w:r w:rsidR="00985135">
        <w:rPr>
          <w:rFonts w:ascii="Times New Roman" w:eastAsia="Times New Roman" w:hAnsi="Times New Roman" w:cs="Times New Roman"/>
          <w:sz w:val="30"/>
          <w:szCs w:val="30"/>
        </w:rPr>
        <w:t>вопросов</w:t>
      </w:r>
      <w:r w:rsidRPr="0010691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106917">
        <w:rPr>
          <w:rFonts w:ascii="Times New Roman" w:eastAsia="Times New Roman" w:hAnsi="Times New Roman" w:cs="Times New Roman"/>
          <w:sz w:val="30"/>
          <w:szCs w:val="30"/>
        </w:rPr>
        <w:t>здоровьесбережения</w:t>
      </w:r>
      <w:proofErr w:type="spellEnd"/>
      <w:r w:rsidRPr="00106917">
        <w:rPr>
          <w:rFonts w:ascii="Times New Roman" w:eastAsia="Times New Roman" w:hAnsi="Times New Roman" w:cs="Times New Roman"/>
          <w:sz w:val="30"/>
          <w:szCs w:val="30"/>
        </w:rPr>
        <w:t xml:space="preserve"> учащихся в УОСО с анализом ситуации по </w:t>
      </w:r>
      <w:r w:rsidR="00CB22F1">
        <w:rPr>
          <w:rFonts w:ascii="Times New Roman" w:eastAsia="Times New Roman" w:hAnsi="Times New Roman" w:cs="Times New Roman"/>
          <w:sz w:val="30"/>
          <w:szCs w:val="30"/>
        </w:rPr>
        <w:t>реализации</w:t>
      </w:r>
      <w:r w:rsidRPr="00106917">
        <w:rPr>
          <w:rFonts w:ascii="Times New Roman" w:eastAsia="Times New Roman" w:hAnsi="Times New Roman" w:cs="Times New Roman"/>
          <w:sz w:val="30"/>
          <w:szCs w:val="30"/>
        </w:rPr>
        <w:t xml:space="preserve"> межведомственного информационного проекта «Школа – территория здоровья»;</w:t>
      </w:r>
    </w:p>
    <w:p w14:paraId="023A509B" w14:textId="0A11FFE0" w:rsidR="00106917" w:rsidRPr="00106917" w:rsidRDefault="00106917" w:rsidP="0010691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sz w:val="30"/>
          <w:szCs w:val="30"/>
        </w:rPr>
        <w:t xml:space="preserve">проведение в каждом УОСО комплекса </w:t>
      </w:r>
      <w:proofErr w:type="spellStart"/>
      <w:r w:rsidRPr="00106917">
        <w:rPr>
          <w:rFonts w:ascii="Times New Roman" w:eastAsia="Times New Roman" w:hAnsi="Times New Roman" w:cs="Times New Roman"/>
          <w:sz w:val="30"/>
          <w:szCs w:val="30"/>
        </w:rPr>
        <w:t>здоровьесберегающих</w:t>
      </w:r>
      <w:proofErr w:type="spellEnd"/>
      <w:r w:rsidRPr="00106917">
        <w:rPr>
          <w:rFonts w:ascii="Times New Roman" w:eastAsia="Times New Roman" w:hAnsi="Times New Roman" w:cs="Times New Roman"/>
          <w:sz w:val="30"/>
          <w:szCs w:val="30"/>
        </w:rPr>
        <w:t xml:space="preserve"> мероприятий в соответствии с требованиями санитарных норм и правил (проведение физкультминуток, динамических перемен, использование </w:t>
      </w:r>
      <w:proofErr w:type="spellStart"/>
      <w:r w:rsidRPr="00106917">
        <w:rPr>
          <w:rFonts w:ascii="Times New Roman" w:eastAsia="Times New Roman" w:hAnsi="Times New Roman" w:cs="Times New Roman"/>
          <w:sz w:val="30"/>
          <w:szCs w:val="30"/>
        </w:rPr>
        <w:t>офтальмотренажеров</w:t>
      </w:r>
      <w:proofErr w:type="spellEnd"/>
      <w:r w:rsidRPr="00106917">
        <w:rPr>
          <w:rFonts w:ascii="Times New Roman" w:eastAsia="Times New Roman" w:hAnsi="Times New Roman" w:cs="Times New Roman"/>
          <w:sz w:val="30"/>
          <w:szCs w:val="30"/>
        </w:rPr>
        <w:t>, принятие мер по уменьшению массы ранцев и портфелей учащихся);</w:t>
      </w:r>
    </w:p>
    <w:p w14:paraId="46D4D580" w14:textId="1990A4DB" w:rsidR="00106917" w:rsidRPr="00106917" w:rsidRDefault="00106917" w:rsidP="0010691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sz w:val="30"/>
          <w:szCs w:val="30"/>
        </w:rPr>
        <w:t xml:space="preserve">проведение постоянной широкой информационно-разъяснительной работы с учащимися, законными представителями по вопросам безопасности </w:t>
      </w:r>
      <w:r w:rsidRPr="0010691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жизнедеятельности, </w:t>
      </w:r>
      <w:r w:rsidR="00CB22F1" w:rsidRPr="00106917">
        <w:rPr>
          <w:rFonts w:ascii="Times New Roman" w:eastAsia="Times New Roman" w:hAnsi="Times New Roman" w:cs="Times New Roman"/>
          <w:sz w:val="30"/>
          <w:szCs w:val="30"/>
        </w:rPr>
        <w:t>правильного питания учащихся</w:t>
      </w:r>
      <w:r w:rsidR="00CB22F1">
        <w:rPr>
          <w:rFonts w:ascii="Times New Roman" w:eastAsia="Times New Roman" w:hAnsi="Times New Roman" w:cs="Times New Roman"/>
          <w:sz w:val="30"/>
          <w:szCs w:val="30"/>
        </w:rPr>
        <w:t>,</w:t>
      </w:r>
      <w:r w:rsidR="00CB22F1" w:rsidRPr="0010691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06917">
        <w:rPr>
          <w:rFonts w:ascii="Times New Roman" w:eastAsia="Times New Roman" w:hAnsi="Times New Roman" w:cs="Times New Roman"/>
          <w:sz w:val="30"/>
          <w:szCs w:val="30"/>
        </w:rPr>
        <w:t>профилактики травматизма, компьютерной зависимости и вредных привычек и др.;</w:t>
      </w:r>
    </w:p>
    <w:p w14:paraId="6E0F5D33" w14:textId="7BCFAD72" w:rsidR="00106917" w:rsidRPr="00106917" w:rsidRDefault="00106917" w:rsidP="0010691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sz w:val="30"/>
          <w:szCs w:val="30"/>
        </w:rPr>
        <w:t>соз</w:t>
      </w:r>
      <w:r w:rsidR="00CB22F1">
        <w:rPr>
          <w:rFonts w:ascii="Times New Roman" w:eastAsia="Times New Roman" w:hAnsi="Times New Roman" w:cs="Times New Roman"/>
          <w:sz w:val="30"/>
          <w:szCs w:val="30"/>
        </w:rPr>
        <w:t xml:space="preserve">дание </w:t>
      </w:r>
      <w:proofErr w:type="spellStart"/>
      <w:r w:rsidR="00CB22F1">
        <w:rPr>
          <w:rFonts w:ascii="Times New Roman" w:eastAsia="Times New Roman" w:hAnsi="Times New Roman" w:cs="Times New Roman"/>
          <w:sz w:val="30"/>
          <w:szCs w:val="30"/>
        </w:rPr>
        <w:t>безбарьерной</w:t>
      </w:r>
      <w:proofErr w:type="spellEnd"/>
      <w:r w:rsidR="00CB22F1">
        <w:rPr>
          <w:rFonts w:ascii="Times New Roman" w:eastAsia="Times New Roman" w:hAnsi="Times New Roman" w:cs="Times New Roman"/>
          <w:sz w:val="30"/>
          <w:szCs w:val="30"/>
        </w:rPr>
        <w:t xml:space="preserve"> среды в УОСО.</w:t>
      </w:r>
    </w:p>
    <w:p w14:paraId="57308173" w14:textId="1885B78A" w:rsidR="008D176D" w:rsidRPr="00C7523D" w:rsidRDefault="00106917" w:rsidP="0010691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00"/>
        </w:rPr>
      </w:pPr>
      <w:r w:rsidRPr="00106917">
        <w:rPr>
          <w:rFonts w:ascii="Times New Roman" w:hAnsi="Times New Roman" w:cs="Times New Roman"/>
          <w:sz w:val="30"/>
          <w:szCs w:val="30"/>
          <w:lang w:val="be-BY"/>
        </w:rPr>
        <w:t xml:space="preserve">В </w:t>
      </w:r>
      <w:r w:rsidRPr="00106917">
        <w:rPr>
          <w:rFonts w:ascii="Times New Roman" w:hAnsi="Times New Roman" w:cs="Times New Roman"/>
          <w:sz w:val="30"/>
          <w:szCs w:val="30"/>
        </w:rPr>
        <w:t>соответствии с планом мероприятий подпрограммы «Профилактика и контроль неинфекционных заболеваний» Государственной программы «Здоровье народа и демографическая безопасность Республики Беларусь»</w:t>
      </w:r>
      <w:r w:rsidR="00C7523D">
        <w:rPr>
          <w:rFonts w:ascii="Times New Roman" w:hAnsi="Times New Roman" w:cs="Times New Roman"/>
          <w:sz w:val="30"/>
          <w:szCs w:val="30"/>
        </w:rPr>
        <w:t xml:space="preserve"> на 2021–2025 годы</w:t>
      </w:r>
      <w:r w:rsidRPr="00106917">
        <w:rPr>
          <w:rFonts w:ascii="Times New Roman" w:hAnsi="Times New Roman" w:cs="Times New Roman"/>
          <w:sz w:val="30"/>
          <w:szCs w:val="30"/>
        </w:rPr>
        <w:t xml:space="preserve">, утвержденной постановлением Совета Министров Республики </w:t>
      </w:r>
      <w:r w:rsidRPr="00C7523D">
        <w:rPr>
          <w:rFonts w:ascii="Times New Roman" w:hAnsi="Times New Roman" w:cs="Times New Roman"/>
          <w:sz w:val="30"/>
          <w:szCs w:val="30"/>
        </w:rPr>
        <w:t>Бела</w:t>
      </w:r>
      <w:r w:rsidR="00A9457E" w:rsidRPr="00C7523D">
        <w:rPr>
          <w:rFonts w:ascii="Times New Roman" w:hAnsi="Times New Roman" w:cs="Times New Roman"/>
          <w:sz w:val="30"/>
          <w:szCs w:val="30"/>
        </w:rPr>
        <w:t>русь от 19 января 2021 г.</w:t>
      </w:r>
      <w:r w:rsidR="00C409AA" w:rsidRPr="00C7523D">
        <w:rPr>
          <w:rFonts w:ascii="Times New Roman" w:hAnsi="Times New Roman" w:cs="Times New Roman"/>
          <w:sz w:val="30"/>
          <w:szCs w:val="30"/>
        </w:rPr>
        <w:t xml:space="preserve"> № </w:t>
      </w:r>
      <w:r w:rsidR="006F745D" w:rsidRPr="00C7523D">
        <w:rPr>
          <w:rFonts w:ascii="Times New Roman" w:hAnsi="Times New Roman" w:cs="Times New Roman"/>
          <w:sz w:val="30"/>
          <w:szCs w:val="30"/>
        </w:rPr>
        <w:t>2</w:t>
      </w:r>
      <w:r w:rsidR="00A9457E" w:rsidRPr="00C7523D">
        <w:rPr>
          <w:rFonts w:ascii="Times New Roman" w:hAnsi="Times New Roman" w:cs="Times New Roman"/>
          <w:sz w:val="30"/>
          <w:szCs w:val="30"/>
        </w:rPr>
        <w:t>8</w:t>
      </w:r>
      <w:r w:rsidRPr="00C7523D">
        <w:rPr>
          <w:rFonts w:ascii="Times New Roman" w:hAnsi="Times New Roman" w:cs="Times New Roman"/>
          <w:sz w:val="30"/>
          <w:szCs w:val="30"/>
        </w:rPr>
        <w:t>,</w:t>
      </w:r>
      <w:r w:rsidR="00C7523D" w:rsidRPr="00C7523D">
        <w:rPr>
          <w:rFonts w:ascii="Times New Roman" w:hAnsi="Times New Roman" w:cs="Times New Roman"/>
          <w:sz w:val="30"/>
          <w:szCs w:val="30"/>
        </w:rPr>
        <w:t xml:space="preserve"> актуальна реализация для</w:t>
      </w:r>
      <w:r w:rsidR="00C7523D" w:rsidRPr="00C7523D">
        <w:rPr>
          <w:rFonts w:ascii="Times New Roman" w:hAnsi="Times New Roman" w:cs="Times New Roman"/>
          <w:sz w:val="30"/>
          <w:szCs w:val="30"/>
          <w:shd w:val="clear" w:color="auto" w:fill="FFFF00"/>
        </w:rPr>
        <w:t xml:space="preserve"> </w:t>
      </w:r>
      <w:r w:rsidR="00C7523D" w:rsidRPr="00C7523D">
        <w:rPr>
          <w:rFonts w:ascii="Times New Roman" w:hAnsi="Times New Roman" w:cs="Times New Roman"/>
          <w:sz w:val="30"/>
          <w:szCs w:val="30"/>
        </w:rPr>
        <w:t xml:space="preserve">УОСО </w:t>
      </w:r>
      <w:r w:rsidR="008D176D" w:rsidRPr="00C7523D">
        <w:rPr>
          <w:rFonts w:ascii="Times New Roman" w:hAnsi="Times New Roman" w:cs="Times New Roman"/>
          <w:sz w:val="30"/>
          <w:szCs w:val="30"/>
        </w:rPr>
        <w:t>межведомственного информационного проекта</w:t>
      </w:r>
      <w:r w:rsidRPr="00C7523D">
        <w:rPr>
          <w:rFonts w:ascii="Times New Roman" w:hAnsi="Times New Roman" w:cs="Times New Roman"/>
          <w:sz w:val="30"/>
          <w:szCs w:val="30"/>
        </w:rPr>
        <w:t xml:space="preserve"> «</w:t>
      </w:r>
      <w:r w:rsidR="008D176D" w:rsidRPr="00C7523D">
        <w:rPr>
          <w:rFonts w:ascii="Times New Roman" w:hAnsi="Times New Roman" w:cs="Times New Roman"/>
          <w:sz w:val="30"/>
          <w:szCs w:val="30"/>
        </w:rPr>
        <w:t>Школа – </w:t>
      </w:r>
      <w:r w:rsidR="008D176D" w:rsidRPr="00B60526">
        <w:rPr>
          <w:rFonts w:ascii="Times New Roman" w:hAnsi="Times New Roman" w:cs="Times New Roman"/>
          <w:sz w:val="30"/>
          <w:szCs w:val="30"/>
        </w:rPr>
        <w:t>территория</w:t>
      </w:r>
      <w:r w:rsidR="008D176D" w:rsidRPr="00B60526">
        <w:rPr>
          <w:rFonts w:ascii="Times New Roman" w:hAnsi="Times New Roman" w:cs="Times New Roman"/>
          <w:sz w:val="30"/>
          <w:szCs w:val="30"/>
          <w:shd w:val="clear" w:color="auto" w:fill="FFFF00"/>
        </w:rPr>
        <w:t xml:space="preserve"> </w:t>
      </w:r>
      <w:r w:rsidR="008D176D" w:rsidRPr="00B60526">
        <w:rPr>
          <w:rFonts w:ascii="Times New Roman" w:hAnsi="Times New Roman" w:cs="Times New Roman"/>
          <w:sz w:val="30"/>
          <w:szCs w:val="30"/>
        </w:rPr>
        <w:t>здоровья</w:t>
      </w:r>
      <w:r w:rsidR="00513C28">
        <w:rPr>
          <w:rFonts w:ascii="Times New Roman" w:hAnsi="Times New Roman" w:cs="Times New Roman"/>
          <w:sz w:val="30"/>
          <w:szCs w:val="30"/>
        </w:rPr>
        <w:t>»</w:t>
      </w:r>
      <w:r w:rsidR="008D176D" w:rsidRPr="00C7523D">
        <w:rPr>
          <w:rFonts w:ascii="Times New Roman" w:hAnsi="Times New Roman" w:cs="Times New Roman"/>
          <w:sz w:val="30"/>
          <w:szCs w:val="30"/>
        </w:rPr>
        <w:t>.</w:t>
      </w:r>
    </w:p>
    <w:p w14:paraId="7AE305F2" w14:textId="29B6DA8B" w:rsidR="00106917" w:rsidRDefault="00106917" w:rsidP="00106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106917">
        <w:rPr>
          <w:rFonts w:ascii="Times New Roman" w:eastAsia="Times New Roman" w:hAnsi="Times New Roman" w:cs="Times New Roman"/>
          <w:sz w:val="30"/>
          <w:szCs w:val="30"/>
        </w:rPr>
        <w:t xml:space="preserve">При проведении мероприятий по формированию </w:t>
      </w:r>
      <w:r w:rsidR="00CB22F1">
        <w:rPr>
          <w:rFonts w:ascii="Times New Roman" w:eastAsia="Times New Roman" w:hAnsi="Times New Roman" w:cs="Times New Roman"/>
          <w:sz w:val="30"/>
          <w:szCs w:val="30"/>
        </w:rPr>
        <w:t xml:space="preserve">навыков </w:t>
      </w:r>
      <w:r w:rsidRPr="00106917">
        <w:rPr>
          <w:rFonts w:ascii="Times New Roman" w:eastAsia="Times New Roman" w:hAnsi="Times New Roman" w:cs="Times New Roman"/>
          <w:sz w:val="30"/>
          <w:szCs w:val="30"/>
        </w:rPr>
        <w:t xml:space="preserve">здорового образа жизни рекомендуется использовать информационные материалы по антидопинговой работе, которые размещены на сайте учреждения «Национальное антидопинговое агентство» </w:t>
      </w:r>
      <w:hyperlink r:id="rId10" w:history="1">
        <w:r w:rsidRPr="00106917">
          <w:rPr>
            <w:rFonts w:ascii="Times New Roman" w:eastAsia="Times New Roman" w:hAnsi="Times New Roman" w:cs="Times New Roman"/>
            <w:i/>
            <w:iCs/>
            <w:color w:val="0000FF"/>
            <w:sz w:val="30"/>
            <w:szCs w:val="30"/>
            <w:u w:val="single"/>
          </w:rPr>
          <w:t>https://nada.by/education/materialy/</w:t>
        </w:r>
      </w:hyperlink>
      <w:r w:rsidRPr="00106917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</w:p>
    <w:p w14:paraId="232C798C" w14:textId="77777777" w:rsidR="00CF7F27" w:rsidRPr="0061048B" w:rsidRDefault="00CF7F27" w:rsidP="00CF7F27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рофилактика детского травматизма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 по-прежнему является актуальной задачей. </w:t>
      </w:r>
    </w:p>
    <w:p w14:paraId="7C3FA86D" w14:textId="77777777" w:rsidR="00CF7F27" w:rsidRPr="0061048B" w:rsidRDefault="00CF7F27" w:rsidP="00CF7F27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Вопросы состояния и профилактики травматизма учащихся и обеспечения безопасности образовательного процесса необходимо не реже 1 раза в год рассматривать на заседаниях органов управления образованием; на заседаниях педагогических советов УОСО, а также анализировать причины получения травм учащимися во время образовательного процесса и устранять причины и условия, способствующие их получению.</w:t>
      </w:r>
    </w:p>
    <w:p w14:paraId="312D631F" w14:textId="77777777" w:rsidR="00CF7F27" w:rsidRDefault="00CF7F27" w:rsidP="00CF7F27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52E0B">
        <w:rPr>
          <w:rFonts w:ascii="Times New Roman" w:eastAsia="Times New Roman" w:hAnsi="Times New Roman" w:cs="Times New Roman"/>
          <w:b/>
          <w:sz w:val="30"/>
          <w:szCs w:val="30"/>
        </w:rPr>
        <w:t>Обращаем особое внимани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е на необходимость соблюдения мероприятий по профилактике травматизма </w:t>
      </w:r>
      <w:proofErr w:type="gramStart"/>
      <w:r w:rsidRPr="0061048B">
        <w:rPr>
          <w:rFonts w:ascii="Times New Roman" w:eastAsia="Times New Roman" w:hAnsi="Times New Roman" w:cs="Times New Roman"/>
          <w:sz w:val="30"/>
          <w:szCs w:val="30"/>
        </w:rPr>
        <w:t>во время</w:t>
      </w:r>
      <w:proofErr w:type="gramEnd"/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, до начала и по окончании учебных (факультативных) занятий, во время перерывов между учебными (факультативными) занятиями, до начала, во время и по окончании проведения </w:t>
      </w:r>
      <w:r w:rsidRPr="0061048B">
        <w:rPr>
          <w:rFonts w:ascii="Times New Roman" w:hAnsi="Times New Roman" w:cs="Times New Roman"/>
          <w:sz w:val="30"/>
          <w:szCs w:val="30"/>
        </w:rPr>
        <w:t>физкультурно-оздоровительных мероприятий в режиме учебного дня, спортивно-массовых и физ</w:t>
      </w:r>
      <w:r w:rsidRPr="0061048B">
        <w:rPr>
          <w:rFonts w:ascii="Times New Roman" w:hAnsi="Times New Roman" w:cs="Times New Roman"/>
          <w:sz w:val="30"/>
          <w:szCs w:val="30"/>
        </w:rPr>
        <w:lastRenderedPageBreak/>
        <w:t xml:space="preserve">культурно-оздоровительных мероприятий в режиме школьной недели;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организации качественного дежурства педагогических работников.</w:t>
      </w:r>
    </w:p>
    <w:p w14:paraId="35406A1D" w14:textId="77777777" w:rsidR="00CF7F27" w:rsidRPr="0061048B" w:rsidRDefault="00CF7F27" w:rsidP="00CF7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Каждому учителю, преподающему учебный предмет, следует на первом занятии в учебном году (далее – в каждой учебной четверти) провести с учащимися беседы о правилах безопасного поведения во время проведения учебных занятий с учетом специфики учебного предмета, о чем сделать соответствующую запись в классном журнале, </w:t>
      </w:r>
      <w:proofErr w:type="gramStart"/>
      <w:r w:rsidRPr="0061048B">
        <w:rPr>
          <w:rFonts w:ascii="Times New Roman" w:eastAsia="Times New Roman" w:hAnsi="Times New Roman" w:cs="Times New Roman"/>
          <w:sz w:val="30"/>
          <w:szCs w:val="30"/>
        </w:rPr>
        <w:t>например</w:t>
      </w:r>
      <w:proofErr w:type="gramEnd"/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Pr="0061048B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«Обучение правилам безопасного поведения» («ОПБП»). </w:t>
      </w:r>
    </w:p>
    <w:p w14:paraId="0333A9D0" w14:textId="77777777" w:rsidR="00CF7F27" w:rsidRPr="006C4AB0" w:rsidRDefault="00CF7F27" w:rsidP="00CF7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При организации работы по профилактике детского травматизма необходимо руководствоваться действующими нормативными правовыми актами, регулирующими деятельность учреждений образования </w:t>
      </w:r>
      <w:r w:rsidRPr="006C4AB0">
        <w:rPr>
          <w:rFonts w:ascii="Times New Roman" w:eastAsia="Times New Roman" w:hAnsi="Times New Roman" w:cs="Times New Roman"/>
          <w:i/>
          <w:iCs/>
          <w:sz w:val="30"/>
          <w:szCs w:val="30"/>
        </w:rPr>
        <w:t>(</w:t>
      </w:r>
      <w:hyperlink r:id="rId11" w:history="1">
        <w:r w:rsidRPr="006C4AB0">
          <w:rPr>
            <w:rFonts w:ascii="Times New Roman" w:eastAsia="Times New Roman" w:hAnsi="Times New Roman" w:cs="Times New Roman"/>
            <w:i/>
            <w:iCs/>
            <w:sz w:val="30"/>
            <w:szCs w:val="30"/>
            <w:u w:val="single"/>
          </w:rPr>
          <w:t>http://edu.gov.by/</w:t>
        </w:r>
      </w:hyperlink>
      <w:r w:rsidRPr="006C4AB0">
        <w:rPr>
          <w:rFonts w:ascii="Times New Roman" w:eastAsia="Times New Roman" w:hAnsi="Times New Roman" w:cs="Times New Roman"/>
          <w:i/>
          <w:iCs/>
          <w:sz w:val="30"/>
          <w:szCs w:val="30"/>
        </w:rPr>
        <w:t> / Система образования / Общее среднее образование / </w:t>
      </w:r>
      <w:hyperlink r:id="rId12" w:history="1">
        <w:r w:rsidRPr="006C4AB0">
          <w:rPr>
            <w:rFonts w:ascii="Times New Roman" w:eastAsia="Times New Roman" w:hAnsi="Times New Roman" w:cs="Times New Roman"/>
            <w:i/>
            <w:iCs/>
            <w:sz w:val="30"/>
            <w:szCs w:val="30"/>
            <w:u w:val="single"/>
          </w:rPr>
          <w:t>Профилактика детского травматизма</w:t>
        </w:r>
      </w:hyperlink>
      <w:r w:rsidRPr="006C4AB0">
        <w:rPr>
          <w:rFonts w:ascii="Times New Roman" w:eastAsia="Times New Roman" w:hAnsi="Times New Roman" w:cs="Times New Roman"/>
          <w:i/>
          <w:iCs/>
          <w:sz w:val="30"/>
          <w:szCs w:val="30"/>
        </w:rPr>
        <w:t>).</w:t>
      </w:r>
    </w:p>
    <w:p w14:paraId="2A154F71" w14:textId="6E24567B" w:rsidR="0061048B" w:rsidRPr="00DD1A73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lastRenderedPageBreak/>
        <w:t xml:space="preserve">Медицинскую помощь обучающимся в УОСО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оказывают медицинские работники, входящие в штат государственных организаций здравоохранения по месту нахождения учреждений образования в соответствии с Инструкцией об оказании медицинской помощи детям в учреждениях образования, утвержденной приказом Министерства здравоохранения Республики Белар</w:t>
      </w:r>
      <w:r w:rsidR="00E873A8">
        <w:rPr>
          <w:rFonts w:ascii="Times New Roman" w:eastAsia="Times New Roman" w:hAnsi="Times New Roman" w:cs="Times New Roman"/>
          <w:sz w:val="30"/>
          <w:szCs w:val="30"/>
        </w:rPr>
        <w:t xml:space="preserve">усь </w:t>
      </w:r>
      <w:r w:rsidR="00E873A8" w:rsidRPr="00DD1A73">
        <w:rPr>
          <w:rFonts w:ascii="Times New Roman" w:eastAsia="Times New Roman" w:hAnsi="Times New Roman" w:cs="Times New Roman"/>
          <w:sz w:val="30"/>
          <w:szCs w:val="30"/>
        </w:rPr>
        <w:t>от 3</w:t>
      </w:r>
      <w:r w:rsidR="000A313C">
        <w:rPr>
          <w:rFonts w:ascii="Times New Roman" w:eastAsia="Times New Roman" w:hAnsi="Times New Roman" w:cs="Times New Roman"/>
          <w:sz w:val="30"/>
          <w:szCs w:val="30"/>
        </w:rPr>
        <w:t>0</w:t>
      </w:r>
      <w:r w:rsidR="00E873A8" w:rsidRPr="00DD1A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313C">
        <w:rPr>
          <w:rFonts w:ascii="Times New Roman" w:eastAsia="Times New Roman" w:hAnsi="Times New Roman" w:cs="Times New Roman"/>
          <w:sz w:val="30"/>
          <w:szCs w:val="30"/>
        </w:rPr>
        <w:t>июня</w:t>
      </w:r>
      <w:r w:rsidR="00E873A8" w:rsidRPr="00DD1A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1A73">
        <w:rPr>
          <w:rFonts w:ascii="Times New Roman" w:eastAsia="Times New Roman" w:hAnsi="Times New Roman" w:cs="Times New Roman"/>
          <w:sz w:val="30"/>
          <w:szCs w:val="30"/>
        </w:rPr>
        <w:t>20</w:t>
      </w:r>
      <w:r w:rsidR="000A313C">
        <w:rPr>
          <w:rFonts w:ascii="Times New Roman" w:eastAsia="Times New Roman" w:hAnsi="Times New Roman" w:cs="Times New Roman"/>
          <w:sz w:val="30"/>
          <w:szCs w:val="30"/>
        </w:rPr>
        <w:t>21</w:t>
      </w:r>
      <w:r w:rsidR="00E873A8" w:rsidRPr="00DD1A73">
        <w:rPr>
          <w:rFonts w:ascii="Times New Roman" w:eastAsia="Times New Roman" w:hAnsi="Times New Roman" w:cs="Times New Roman"/>
          <w:sz w:val="30"/>
          <w:szCs w:val="30"/>
        </w:rPr>
        <w:t> г.</w:t>
      </w:r>
      <w:r w:rsidRPr="00DD1A73">
        <w:rPr>
          <w:rFonts w:ascii="Times New Roman" w:eastAsia="Times New Roman" w:hAnsi="Times New Roman" w:cs="Times New Roman"/>
          <w:sz w:val="30"/>
          <w:szCs w:val="30"/>
        </w:rPr>
        <w:t xml:space="preserve"> № </w:t>
      </w:r>
      <w:r w:rsidR="000A313C">
        <w:rPr>
          <w:rFonts w:ascii="Times New Roman" w:eastAsia="Times New Roman" w:hAnsi="Times New Roman" w:cs="Times New Roman"/>
          <w:sz w:val="30"/>
          <w:szCs w:val="30"/>
        </w:rPr>
        <w:t>781</w:t>
      </w:r>
      <w:r w:rsidRPr="00DD1A7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2346FA" w14:textId="77777777" w:rsidR="0061048B" w:rsidRPr="0061048B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Вопросы состояния здоровья учащихся УОСО не менее двух раз в год должны рассматриваться на заседаниях педагогических советов и родительских собраниях.</w:t>
      </w:r>
    </w:p>
    <w:p w14:paraId="1C66A111" w14:textId="77777777" w:rsidR="0061048B" w:rsidRPr="0061048B" w:rsidRDefault="0061048B" w:rsidP="0061048B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 xml:space="preserve">Расследование и учет несчастных случаев с обучающимися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осуществляется в соответствии с Инструкцией о расследовании и учете несчастных случаев с обучающимися и воспитанниками, утвержденной постановлением Министерства образования Республики Беларусь </w:t>
      </w:r>
      <w:r w:rsidR="00E873A8">
        <w:rPr>
          <w:rFonts w:ascii="Times New Roman" w:eastAsia="Times New Roman" w:hAnsi="Times New Roman" w:cs="Times New Roman"/>
          <w:sz w:val="30"/>
          <w:szCs w:val="30"/>
        </w:rPr>
        <w:br/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E873A8">
        <w:rPr>
          <w:rFonts w:ascii="Times New Roman" w:eastAsia="Times New Roman" w:hAnsi="Times New Roman" w:cs="Times New Roman"/>
          <w:sz w:val="30"/>
          <w:szCs w:val="30"/>
        </w:rPr>
        <w:t xml:space="preserve">7 августа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2003</w:t>
      </w:r>
      <w:r w:rsidR="00E873A8">
        <w:rPr>
          <w:rFonts w:ascii="Times New Roman" w:eastAsia="Times New Roman" w:hAnsi="Times New Roman" w:cs="Times New Roman"/>
          <w:sz w:val="30"/>
          <w:szCs w:val="30"/>
        </w:rPr>
        <w:t xml:space="preserve"> г.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 № 58 (далее – Инструкция).</w:t>
      </w:r>
    </w:p>
    <w:p w14:paraId="283DBE27" w14:textId="77777777" w:rsidR="0061048B" w:rsidRPr="0061048B" w:rsidRDefault="0061048B" w:rsidP="0061048B">
      <w:pPr>
        <w:tabs>
          <w:tab w:val="left" w:pos="6663"/>
        </w:tabs>
        <w:spacing w:after="0" w:line="240" w:lineRule="auto"/>
        <w:ind w:left="-57"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lastRenderedPageBreak/>
        <w:t>В Инструкции даны определения несчастного случая, травмы, а также перечислены случаи, когда осуществляется расследование несчастного случая.</w:t>
      </w:r>
    </w:p>
    <w:p w14:paraId="63B4A1C0" w14:textId="77777777" w:rsidR="0061048B" w:rsidRPr="0061048B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Расследованию подлежат несчастные случаи (травмы, полученные в результате нанесения телесных повреждений другим лицом или животными, ожога, утопления, поражения электрическим током, укусов насекомых, аварий, разрушений зданий, сооружений и других чрезвычайных ситуаций), повлекшие временную или стойкую утрату здоровья либо смерть обучающегося и произошедшие:</w:t>
      </w:r>
    </w:p>
    <w:p w14:paraId="23AE3CCF" w14:textId="77777777" w:rsidR="0061048B" w:rsidRPr="0061048B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на территории учреждения образования или в ином месте, где обучающийся находился под непосредственным руководством педагогического работника в соответствии с приказом (поручением) руководителя учреждения образования;</w:t>
      </w:r>
    </w:p>
    <w:p w14:paraId="6E5FA6EA" w14:textId="2230BCEE" w:rsidR="0061048B" w:rsidRPr="0061048B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при следовании к месту учебы, практики, отдыха (и др.) и обратно </w:t>
      </w:r>
      <w:r w:rsidR="00E55C36">
        <w:rPr>
          <w:rFonts w:ascii="Times New Roman" w:eastAsia="Times New Roman" w:hAnsi="Times New Roman" w:cs="Times New Roman"/>
          <w:sz w:val="30"/>
          <w:szCs w:val="30"/>
        </w:rPr>
        <w:t>на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 транспорте, предоставленном учреждением образования;</w:t>
      </w:r>
    </w:p>
    <w:p w14:paraId="6693576A" w14:textId="22682A88" w:rsidR="0061048B" w:rsidRPr="0061048B" w:rsidRDefault="00E55C36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в</w:t>
      </w:r>
      <w:r w:rsidR="0061048B" w:rsidRPr="0061048B">
        <w:rPr>
          <w:rFonts w:ascii="Times New Roman" w:eastAsia="Times New Roman" w:hAnsi="Times New Roman" w:cs="Times New Roman"/>
          <w:sz w:val="30"/>
          <w:szCs w:val="30"/>
        </w:rPr>
        <w:t xml:space="preserve"> транспорте общего пользования или ином транспорте, а также при следовании пешком по приказу (поручению) руководителя учреждения образования.</w:t>
      </w:r>
    </w:p>
    <w:p w14:paraId="3D8D79D0" w14:textId="77777777" w:rsidR="0061048B" w:rsidRPr="0061048B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Расследование несчастных случаев осуществляется в сроки, определенные Инструкцией.</w:t>
      </w:r>
    </w:p>
    <w:p w14:paraId="77870783" w14:textId="77777777" w:rsidR="0061048B" w:rsidRPr="0061048B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Несчастный случай, произошедший с обучающимся, получившим травму, который не вызвал повреждения здоровья, учитывается руководителем учреждения образования в журнале регистрации микротравм. </w:t>
      </w:r>
    </w:p>
    <w:p w14:paraId="12381C76" w14:textId="77777777" w:rsidR="0061048B" w:rsidRPr="0061048B" w:rsidRDefault="0061048B" w:rsidP="0061048B">
      <w:pPr>
        <w:autoSpaceDE w:val="0"/>
        <w:autoSpaceDN w:val="0"/>
        <w:adjustRightInd w:val="0"/>
        <w:spacing w:after="0" w:line="240" w:lineRule="auto"/>
        <w:ind w:right="6" w:firstLine="765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Не допускается непринятие руководителем и иными педагогическими работниками учреждения образования своевременных и необходимых мер реагирования в случае произошедшего </w:t>
      </w:r>
      <w:proofErr w:type="spellStart"/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>травмирования</w:t>
      </w:r>
      <w:proofErr w:type="spellEnd"/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учащегося, а также </w:t>
      </w:r>
      <w:proofErr w:type="spellStart"/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>неинформирование</w:t>
      </w:r>
      <w:proofErr w:type="spellEnd"/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одителей (законных представителей) учащихся о травмах, полученных учащимися в период образовательного процесса в УОСО. Запрещается требовать от родителей (законных </w:t>
      </w: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 xml:space="preserve">представителей) забирать ребенка в случае его </w:t>
      </w:r>
      <w:proofErr w:type="spellStart"/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>травмирования</w:t>
      </w:r>
      <w:proofErr w:type="spellEnd"/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з учреждения образования без оказания своевременной медицинской помощи. </w:t>
      </w:r>
    </w:p>
    <w:p w14:paraId="0DA895B0" w14:textId="77777777" w:rsidR="0061048B" w:rsidRPr="0061048B" w:rsidRDefault="0061048B" w:rsidP="0061048B">
      <w:pPr>
        <w:autoSpaceDE w:val="0"/>
        <w:autoSpaceDN w:val="0"/>
        <w:adjustRightInd w:val="0"/>
        <w:spacing w:after="0" w:line="240" w:lineRule="auto"/>
        <w:ind w:right="5" w:firstLine="76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Несчастный случай, о котором руководителю учреждения образования не было сообщено в течение учебного дня (учебной смены) или вследствие которого повреждение здоровья наступило не сразу, расследуется в соответствии с Инструкцией в срок не более одного месяца со дня, когда руководителю учреждения образования стало известно о несчастном случае (получение заявления от обучающегося, получившего травму, или его законного представителя (лица, представляющего его интересы), справки об освобождении от учебных занятий и т.д.).</w:t>
      </w:r>
    </w:p>
    <w:p w14:paraId="22D35AEA" w14:textId="77777777" w:rsidR="00CF7F27" w:rsidRPr="0061048B" w:rsidRDefault="00CF7F27" w:rsidP="00CF7F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1048B">
        <w:rPr>
          <w:rFonts w:ascii="Times New Roman" w:hAnsi="Times New Roman" w:cs="Times New Roman"/>
          <w:b/>
          <w:sz w:val="30"/>
          <w:szCs w:val="30"/>
        </w:rPr>
        <w:t>3.</w:t>
      </w:r>
      <w:r w:rsidRPr="0061048B">
        <w:rPr>
          <w:rFonts w:ascii="Times New Roman" w:hAnsi="Times New Roman" w:cs="Times New Roman"/>
          <w:sz w:val="30"/>
          <w:szCs w:val="30"/>
        </w:rPr>
        <w:t> </w:t>
      </w:r>
      <w:r w:rsidRPr="0061048B">
        <w:rPr>
          <w:rFonts w:ascii="Times New Roman" w:hAnsi="Times New Roman" w:cs="Times New Roman"/>
          <w:b/>
          <w:sz w:val="30"/>
          <w:szCs w:val="30"/>
        </w:rPr>
        <w:t xml:space="preserve">Особенности </w:t>
      </w:r>
      <w:r>
        <w:rPr>
          <w:rFonts w:ascii="Times New Roman" w:hAnsi="Times New Roman" w:cs="Times New Roman"/>
          <w:b/>
          <w:sz w:val="30"/>
          <w:szCs w:val="30"/>
        </w:rPr>
        <w:t xml:space="preserve">физического воспитания, </w:t>
      </w:r>
      <w:r w:rsidRPr="0061048B">
        <w:rPr>
          <w:rFonts w:ascii="Times New Roman" w:hAnsi="Times New Roman" w:cs="Times New Roman"/>
          <w:b/>
          <w:sz w:val="30"/>
          <w:szCs w:val="30"/>
        </w:rPr>
        <w:t>организации образовательного процесса, аттестации учащихся по учебному предмету «Физическая культура и здоровье»</w:t>
      </w:r>
    </w:p>
    <w:p w14:paraId="21537E21" w14:textId="77777777" w:rsidR="00CF7F27" w:rsidRDefault="00CF7F27" w:rsidP="00CF7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22417C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lastRenderedPageBreak/>
        <w:t>Напоминаем,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что в</w:t>
      </w:r>
      <w:r w:rsidRPr="000E59D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целях вовлечения учащихся в занятия физической культурой и спортом </w:t>
      </w:r>
      <w:r w:rsidRPr="0061048B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в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УОСО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могут создаваться клубы </w:t>
      </w:r>
      <w:r w:rsidRPr="0061048B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о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физической культуре и спорту – структурные подразделения, обеспечивающие</w:t>
      </w:r>
      <w:r w:rsidRPr="0061048B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организацию и проведение физкультурно-оздоровительных, спортивно-массовых мероприятий, спортивных соревнований и подгот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вку учащихся для участия в них (основание – пункт</w:t>
      </w:r>
      <w:r w:rsidRPr="0061048B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9 статьи 32 Закона Республики Беларусь от 4 января 2014 г. № 125-З «О физической культуре и спорте»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).</w:t>
      </w:r>
    </w:p>
    <w:p w14:paraId="1B1A7788" w14:textId="77777777" w:rsidR="00CF7F27" w:rsidRPr="0022417C" w:rsidRDefault="00CF7F27" w:rsidP="00CF7F2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2417C">
        <w:rPr>
          <w:rFonts w:ascii="Times New Roman" w:eastAsia="Times New Roman" w:hAnsi="Times New Roman" w:cs="Times New Roman"/>
          <w:b/>
          <w:sz w:val="30"/>
          <w:szCs w:val="30"/>
        </w:rPr>
        <w:t>Необходимо обеспечить</w:t>
      </w:r>
      <w:r w:rsidRPr="0022417C">
        <w:rPr>
          <w:rFonts w:ascii="Times New Roman" w:eastAsia="Times New Roman" w:hAnsi="Times New Roman" w:cs="Times New Roman"/>
          <w:sz w:val="30"/>
          <w:szCs w:val="30"/>
        </w:rPr>
        <w:t xml:space="preserve"> выполнение нормативов Государственного физкультурно-оздоровительного комплекса Республики Беларусь в учреждениях образования, максимально охватив обучающихся, с последующим представлением соответствующих документов для выдачи нагрудных значков «</w:t>
      </w:r>
      <w:r w:rsidRPr="0022417C">
        <w:rPr>
          <w:rFonts w:ascii="Times New Roman" w:eastAsia="Times New Roman" w:hAnsi="Times New Roman" w:cs="Times New Roman"/>
          <w:sz w:val="30"/>
          <w:szCs w:val="30"/>
          <w:lang w:val="be-BY"/>
        </w:rPr>
        <w:t>Алімпійскія надзеі</w:t>
      </w:r>
      <w:r w:rsidRPr="0022417C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22417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Pr="0022417C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22417C">
        <w:rPr>
          <w:rFonts w:ascii="Times New Roman" w:eastAsia="Times New Roman" w:hAnsi="Times New Roman" w:cs="Times New Roman"/>
          <w:sz w:val="30"/>
          <w:szCs w:val="30"/>
          <w:lang w:val="be-BY"/>
        </w:rPr>
        <w:t>Спартыўная змена</w:t>
      </w:r>
      <w:r w:rsidRPr="0022417C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22417C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22417C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 w:rsidRPr="0022417C">
        <w:rPr>
          <w:rFonts w:ascii="Times New Roman" w:eastAsia="Times New Roman" w:hAnsi="Times New Roman" w:cs="Times New Roman"/>
          <w:sz w:val="30"/>
          <w:szCs w:val="30"/>
          <w:lang w:val="be-BY"/>
        </w:rPr>
        <w:t>Фізкультурнік Беларусі</w:t>
      </w:r>
      <w:r w:rsidRPr="0022417C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22417C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61685114" w14:textId="77777777" w:rsidR="00CF7F27" w:rsidRPr="0061048B" w:rsidRDefault="00CF7F27" w:rsidP="00CF7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lastRenderedPageBreak/>
        <w:t>Обращаем внимание</w:t>
      </w:r>
      <w:r w:rsidRPr="0061048B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что </w:t>
      </w:r>
      <w:r w:rsidRPr="0061048B">
        <w:rPr>
          <w:rFonts w:ascii="Times New Roman" w:hAnsi="Times New Roman" w:cs="Times New Roman"/>
          <w:sz w:val="30"/>
          <w:szCs w:val="30"/>
        </w:rPr>
        <w:t>Министерством образования установлены:</w:t>
      </w:r>
    </w:p>
    <w:p w14:paraId="79FB60B3" w14:textId="77777777" w:rsidR="00CF7F27" w:rsidRPr="0061048B" w:rsidRDefault="00CF7F27" w:rsidP="00CF7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перечень и нормы обеспечения спортивным инвентарем и оборудованием, необходимым для организации физического воспитания учащихся при получении ими общего среднего образования (приложение 2 к постановлению Министерства образования Республики Беларусь </w:t>
      </w:r>
      <w:r w:rsidRPr="0061048B">
        <w:rPr>
          <w:rFonts w:ascii="Times New Roman" w:hAnsi="Times New Roman" w:cs="Times New Roman"/>
          <w:sz w:val="30"/>
          <w:szCs w:val="30"/>
        </w:rPr>
        <w:br/>
        <w:t xml:space="preserve">от </w:t>
      </w:r>
      <w:r w:rsidRPr="000E59DD">
        <w:rPr>
          <w:rFonts w:ascii="Times New Roman" w:hAnsi="Times New Roman" w:cs="Times New Roman"/>
          <w:sz w:val="30"/>
          <w:szCs w:val="30"/>
        </w:rPr>
        <w:t>14 июля 2014 г. № 105 (ред. 02.09.2019));</w:t>
      </w:r>
    </w:p>
    <w:p w14:paraId="3BB9BD92" w14:textId="77777777" w:rsidR="00CF7F27" w:rsidRPr="0061048B" w:rsidRDefault="00CF7F27" w:rsidP="00CF7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>порядок организации и кадрового обеспечения физического воспитания учащихся при получении ими общего среднего образования (за исключением средней школы-училища олимпийского резерва), проведения с ними физкультурно-оздоровительных, спортивно-массовых, спортивных мероприятий, в том числе школьного спорта (Инструкция о порядке организации и кадровом обеспечении физического воспитания обучающихся, утвержденная постановлением Министерства образования Республики Беларусь от 14 июня 2018 г. № 55).</w:t>
      </w:r>
    </w:p>
    <w:p w14:paraId="5FAA5E55" w14:textId="571B5032" w:rsidR="00CF7F27" w:rsidRPr="0061048B" w:rsidRDefault="00CF7F27" w:rsidP="00CF7F27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1048B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Обращаем внимание</w:t>
      </w:r>
      <w:r w:rsidRPr="0061048B">
        <w:rPr>
          <w:rFonts w:ascii="Times New Roman" w:eastAsia="Calibri" w:hAnsi="Times New Roman" w:cs="Times New Roman"/>
          <w:sz w:val="30"/>
          <w:szCs w:val="30"/>
        </w:rPr>
        <w:t xml:space="preserve"> на необходимость принятия мер по полной (100 %) занятости учащихся, освобожденных от двигательной активности на уроке, отнесенных по состоянию здоровья к СМГ, группе ЛФК </w:t>
      </w:r>
      <w:r w:rsidRPr="0061048B">
        <w:rPr>
          <w:rFonts w:ascii="Times New Roman" w:eastAsia="Calibri" w:hAnsi="Times New Roman" w:cs="Times New Roman"/>
          <w:sz w:val="30"/>
          <w:szCs w:val="30"/>
        </w:rPr>
        <w:br/>
        <w:t>и присутствующих на уроке «Физическая культура и здоровье», занятиях «Час здоровья и спорта»</w:t>
      </w:r>
      <w:r w:rsidR="00E55C36">
        <w:rPr>
          <w:rFonts w:ascii="Times New Roman" w:eastAsia="Calibri" w:hAnsi="Times New Roman" w:cs="Times New Roman"/>
          <w:sz w:val="30"/>
          <w:szCs w:val="30"/>
        </w:rPr>
        <w:t>.</w:t>
      </w:r>
      <w:r w:rsidRPr="0061048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5F1C9FB" w14:textId="77777777" w:rsidR="00CF7F27" w:rsidRPr="009C5B08" w:rsidRDefault="00CF7F27" w:rsidP="00CF7F2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Если </w:t>
      </w:r>
      <w:r w:rsidRPr="0061048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течение учебного года осуществлялся перевод учащегося из основной, подготовительной, СМГ, группы ЛФК в другую группу, то итоговая аттестация проводится с учетом </w:t>
      </w:r>
      <w:r w:rsidRPr="0061048B">
        <w:rPr>
          <w:rFonts w:ascii="Times New Roman" w:hAnsi="Times New Roman" w:cs="Times New Roman"/>
          <w:sz w:val="30"/>
          <w:szCs w:val="30"/>
        </w:rPr>
        <w:t>отметок, записей по четвертя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1048B">
        <w:rPr>
          <w:rFonts w:ascii="Times New Roman" w:hAnsi="Times New Roman" w:cs="Times New Roman"/>
          <w:sz w:val="30"/>
          <w:szCs w:val="30"/>
        </w:rPr>
        <w:t xml:space="preserve">Например, если в I четверти учащемуся выставлена отметка «7» баллов, а во II, III и IV четвертях – «зачтено», то за учебный год выставляется отметка «зачтено»; если учащемуся в I и II четвертях выставлены соответственно отметки «6» баллов и «7» баллов, а в III и IV четвертях внесена запись «освобожден(а)», то за год по усмотрению учителя можно выставить либо «7» баллов, либо внести запись «освобожден(а)», при этом в </w:t>
      </w:r>
      <w:r w:rsidRPr="0061048B">
        <w:rPr>
          <w:rFonts w:ascii="Times New Roman" w:hAnsi="Times New Roman" w:cs="Times New Roman"/>
          <w:sz w:val="30"/>
          <w:szCs w:val="30"/>
        </w:rPr>
        <w:lastRenderedPageBreak/>
        <w:t xml:space="preserve">каждом отдельном случае вопрос необходимо </w:t>
      </w:r>
      <w:r w:rsidRPr="00580DA8">
        <w:rPr>
          <w:rFonts w:ascii="Times New Roman" w:hAnsi="Times New Roman" w:cs="Times New Roman"/>
          <w:sz w:val="30"/>
          <w:szCs w:val="30"/>
        </w:rPr>
        <w:t>решать в пользу учащегося.</w:t>
      </w:r>
    </w:p>
    <w:p w14:paraId="47DE79A0" w14:textId="738D0A56" w:rsidR="00CF7F27" w:rsidRDefault="00CF7F27" w:rsidP="00CF7F2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Руководитель учреждения образования несет персональную ответственность за организацию деятельности во время проведения учебных занятий по учебному предмету «Физическая культура и здоровье», факультативных занятий «Час здоровья и спорта» всех учащихся.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 Ответственность за обеспечение безопасных условий при этом необходимо возлагать на педагогических работников учреждения образования, которые организуют (координируют) деятельность вышеуказанных категорий учащихся во время проведения учебных занятий (занятий).</w:t>
      </w:r>
    </w:p>
    <w:p w14:paraId="042322A0" w14:textId="35A5B9D7" w:rsidR="00C84C90" w:rsidRPr="007A6EEE" w:rsidRDefault="009A0347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7A6EEE" w:rsidRPr="007A6EEE">
        <w:rPr>
          <w:rFonts w:ascii="Times New Roman" w:hAnsi="Times New Roman" w:cs="Times New Roman"/>
          <w:b/>
          <w:sz w:val="30"/>
          <w:szCs w:val="30"/>
        </w:rPr>
        <w:t>. Деловой стиль одежды</w:t>
      </w:r>
    </w:p>
    <w:p w14:paraId="264DF1E6" w14:textId="5786BA22" w:rsidR="00C84C90" w:rsidRPr="007A6EEE" w:rsidRDefault="00C84C90" w:rsidP="00C8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7A6EEE">
        <w:rPr>
          <w:rFonts w:ascii="Times New Roman" w:hAnsi="Times New Roman" w:cs="Times New Roman"/>
          <w:sz w:val="30"/>
          <w:szCs w:val="30"/>
        </w:rPr>
        <w:t xml:space="preserve">В ходе образовательного процесса во всех видах УОСО учащиеся должны соблюдать деловой стиль одежды. </w:t>
      </w:r>
      <w:r w:rsidRPr="007A6EEE">
        <w:rPr>
          <w:rFonts w:ascii="Times New Roman" w:hAnsi="Times New Roman" w:cs="Times New Roman"/>
          <w:sz w:val="30"/>
        </w:rPr>
        <w:t xml:space="preserve">Деловой стиль одежды – это строгий выдержанный стиль, предназначенный для посещения учащимися учебных занятий в </w:t>
      </w:r>
      <w:r w:rsidRPr="007A6EEE">
        <w:rPr>
          <w:rFonts w:ascii="Times New Roman" w:hAnsi="Times New Roman" w:cs="Times New Roman"/>
          <w:sz w:val="30"/>
          <w:szCs w:val="30"/>
        </w:rPr>
        <w:t>УОСО</w:t>
      </w:r>
      <w:r w:rsidRPr="007A6EEE">
        <w:rPr>
          <w:rFonts w:ascii="Times New Roman" w:hAnsi="Times New Roman" w:cs="Times New Roman"/>
          <w:sz w:val="30"/>
        </w:rPr>
        <w:t xml:space="preserve">. </w:t>
      </w:r>
    </w:p>
    <w:p w14:paraId="719091A5" w14:textId="77777777" w:rsidR="007A6EEE" w:rsidRPr="007A6EEE" w:rsidRDefault="007A6EEE" w:rsidP="007A6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EEE">
        <w:rPr>
          <w:rFonts w:ascii="Times New Roman" w:hAnsi="Times New Roman" w:cs="Times New Roman"/>
          <w:sz w:val="30"/>
          <w:szCs w:val="30"/>
        </w:rPr>
        <w:lastRenderedPageBreak/>
        <w:t xml:space="preserve">Одежда делового стиля включает в себя большой выбор элементов, которые можно комбинировать. </w:t>
      </w:r>
      <w:r w:rsidRPr="007A6EEE">
        <w:rPr>
          <w:rFonts w:ascii="Times New Roman" w:hAnsi="Times New Roman" w:cs="Times New Roman"/>
          <w:sz w:val="30"/>
        </w:rPr>
        <w:t>Для мальчиков (юношей) в комплект одежды делового стиля могут входить костюм, пиджак, жилет, брюки, рубашка с короткими и длинными рукавами, галстук. Для девочек (девушек) – костюм, жакет, жилет, юбка, брюки, блузка с короткими и длинными рукавами, сарафан. В зимнее время в комплекты могут входить трикотажные свитер или жилет.</w:t>
      </w:r>
      <w:r w:rsidRPr="007A6EE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BFF04F1" w14:textId="77777777" w:rsidR="00C84C90" w:rsidRPr="007A6EEE" w:rsidRDefault="00C84C90" w:rsidP="00C8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EEE">
        <w:rPr>
          <w:rFonts w:ascii="Times New Roman" w:hAnsi="Times New Roman" w:cs="Times New Roman"/>
          <w:sz w:val="30"/>
          <w:szCs w:val="30"/>
        </w:rPr>
        <w:t>Конкретные требования к внешнему виду учащегося, в том числе и к одежде делового стиля, могут быть отражены в уставе, правилах внутреннего распорядка для обучающихся, учредительных документах и иных локальных нормативных правовых актах учреждения образования.</w:t>
      </w:r>
    </w:p>
    <w:p w14:paraId="4F5B9A74" w14:textId="77777777" w:rsidR="00C84C90" w:rsidRPr="007A6EEE" w:rsidRDefault="00C84C90" w:rsidP="00C84C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A6EEE">
        <w:rPr>
          <w:rFonts w:ascii="Times New Roman" w:hAnsi="Times New Roman" w:cs="Times New Roman"/>
          <w:sz w:val="30"/>
          <w:szCs w:val="30"/>
        </w:rPr>
        <w:t>Главную роль в определении внешнего вида учащегося играет совет УОСО, куда входят законные представители несовершеннолетних, учащи</w:t>
      </w:r>
      <w:r w:rsidRPr="007A6EEE">
        <w:rPr>
          <w:rFonts w:ascii="Times New Roman" w:hAnsi="Times New Roman" w:cs="Times New Roman"/>
          <w:sz w:val="30"/>
          <w:szCs w:val="30"/>
        </w:rPr>
        <w:lastRenderedPageBreak/>
        <w:t>еся, администрация учреждения образования и педагогические работники. Учащиеся и их законные представители совместно с педагогическими работниками имеют право выбора моделей одежды делового стиля, цветовой гаммы и качества тканей, из которых она изготавливается.</w:t>
      </w:r>
      <w:r w:rsidRPr="007A6EEE">
        <w:rPr>
          <w:rFonts w:ascii="Times New Roman" w:hAnsi="Times New Roman" w:cs="Times New Roman"/>
          <w:sz w:val="30"/>
        </w:rPr>
        <w:t xml:space="preserve"> Цветовая гамма одежды делового стиля не должна быть пестрой и яркой</w:t>
      </w:r>
      <w:r w:rsidRPr="007A6EEE">
        <w:rPr>
          <w:rFonts w:ascii="Times New Roman" w:hAnsi="Times New Roman" w:cs="Times New Roman"/>
          <w:sz w:val="30"/>
          <w:szCs w:val="30"/>
        </w:rPr>
        <w:t>.</w:t>
      </w:r>
    </w:p>
    <w:p w14:paraId="3D23ACAD" w14:textId="2EEB3F0B" w:rsidR="00C84C90" w:rsidRPr="007A6EEE" w:rsidRDefault="00C84C90" w:rsidP="00C8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EEE">
        <w:rPr>
          <w:rFonts w:ascii="Times New Roman" w:hAnsi="Times New Roman" w:cs="Times New Roman"/>
          <w:sz w:val="30"/>
          <w:szCs w:val="30"/>
        </w:rPr>
        <w:t xml:space="preserve">«Школьная коллекция 2021-2022», </w:t>
      </w:r>
      <w:r w:rsidRPr="007A6EEE">
        <w:rPr>
          <w:rFonts w:ascii="Times New Roman" w:hAnsi="Times New Roman" w:cs="Times New Roman"/>
          <w:sz w:val="30"/>
          <w:szCs w:val="30"/>
          <w:lang w:val="be-BY"/>
        </w:rPr>
        <w:t xml:space="preserve">представленная коцерном </w:t>
      </w:r>
      <w:r w:rsidRPr="007A6EE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7A6EEE">
        <w:rPr>
          <w:rFonts w:ascii="Times New Roman" w:hAnsi="Times New Roman" w:cs="Times New Roman"/>
          <w:sz w:val="30"/>
          <w:szCs w:val="30"/>
        </w:rPr>
        <w:t>Беллегпром</w:t>
      </w:r>
      <w:proofErr w:type="spellEnd"/>
      <w:r w:rsidRPr="007A6EEE">
        <w:rPr>
          <w:rFonts w:ascii="Times New Roman" w:hAnsi="Times New Roman" w:cs="Times New Roman"/>
          <w:sz w:val="30"/>
          <w:szCs w:val="30"/>
        </w:rPr>
        <w:t>», размещена на сайте Министерства образования (</w:t>
      </w:r>
      <w:r w:rsidRPr="007A6EEE">
        <w:rPr>
          <w:rFonts w:ascii="Times New Roman" w:hAnsi="Times New Roman" w:cs="Times New Roman"/>
          <w:i/>
          <w:sz w:val="30"/>
          <w:szCs w:val="30"/>
        </w:rPr>
        <w:t>https://edu.gov.by</w:t>
      </w:r>
      <w:r w:rsidRPr="007A6EEE">
        <w:rPr>
          <w:rFonts w:ascii="Times New Roman" w:hAnsi="Times New Roman" w:cs="Times New Roman"/>
          <w:sz w:val="30"/>
          <w:szCs w:val="30"/>
        </w:rPr>
        <w:t xml:space="preserve"> / </w:t>
      </w:r>
      <w:r w:rsidRPr="007A6EEE">
        <w:rPr>
          <w:rFonts w:ascii="Times New Roman" w:hAnsi="Times New Roman" w:cs="Times New Roman"/>
          <w:i/>
          <w:sz w:val="30"/>
          <w:szCs w:val="30"/>
        </w:rPr>
        <w:t>Структура / Главное управление общего среднего, дошкольного и специального образования / Управление общего среднего образования / Деловой стиль одежды</w:t>
      </w:r>
      <w:r w:rsidRPr="007A6EEE">
        <w:rPr>
          <w:rFonts w:ascii="Times New Roman" w:hAnsi="Times New Roman" w:cs="Times New Roman"/>
          <w:sz w:val="30"/>
          <w:szCs w:val="30"/>
        </w:rPr>
        <w:t xml:space="preserve">), </w:t>
      </w:r>
      <w:r w:rsidRPr="007A6EEE">
        <w:rPr>
          <w:rFonts w:ascii="Times New Roman" w:hAnsi="Times New Roman" w:cs="Times New Roman"/>
          <w:sz w:val="30"/>
          <w:szCs w:val="30"/>
          <w:lang w:val="be-BY"/>
        </w:rPr>
        <w:t>носит рекомендательный характер</w:t>
      </w:r>
      <w:r w:rsidR="007A6EE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58C85EB4" w14:textId="6F7687C9" w:rsidR="0061048B" w:rsidRDefault="0061048B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E7559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Pr="003E7559">
        <w:rPr>
          <w:rFonts w:ascii="Times New Roman" w:hAnsi="Times New Roman" w:cs="Times New Roman"/>
          <w:b/>
          <w:sz w:val="30"/>
          <w:szCs w:val="30"/>
        </w:rPr>
        <w:t>.</w:t>
      </w:r>
      <w:r w:rsidRPr="003E7559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3E7559">
        <w:rPr>
          <w:rFonts w:ascii="Times New Roman" w:hAnsi="Times New Roman" w:cs="Times New Roman"/>
          <w:b/>
          <w:sz w:val="30"/>
          <w:szCs w:val="30"/>
        </w:rPr>
        <w:t>ОСОБЕННОСТИ</w:t>
      </w:r>
      <w:r w:rsidRPr="0061048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230C4">
        <w:rPr>
          <w:rFonts w:ascii="Times New Roman" w:hAnsi="Times New Roman" w:cs="Times New Roman"/>
          <w:b/>
          <w:sz w:val="30"/>
          <w:szCs w:val="30"/>
        </w:rPr>
        <w:t xml:space="preserve">РАЗРАБОТКИ УЧЕБНОГО ПЛАНА, </w:t>
      </w:r>
      <w:r w:rsidRPr="0061048B">
        <w:rPr>
          <w:rFonts w:ascii="Times New Roman" w:hAnsi="Times New Roman" w:cs="Times New Roman"/>
          <w:b/>
          <w:sz w:val="30"/>
          <w:szCs w:val="30"/>
        </w:rPr>
        <w:t>ОРГАНИЗАЦИИ ОБРАЗОВАТЕЛЬНОГО ПРОЦЕССА</w:t>
      </w:r>
    </w:p>
    <w:p w14:paraId="19E5F962" w14:textId="52C29CE0" w:rsidR="009230C4" w:rsidRPr="0061048B" w:rsidRDefault="009230C4" w:rsidP="00923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соответствии с частью первой пункта 4 статьи 167 Кодекса об образовании учебный план УОСО разрабатывается учреждением образования ежегодно на основе типового учебного плана соответствующего вида и утверждается его руководителем по согласованию с его учредителем. </w:t>
      </w:r>
      <w:r w:rsidRPr="0061048B">
        <w:rPr>
          <w:rFonts w:ascii="Times New Roman" w:hAnsi="Times New Roman" w:cs="Times New Roman"/>
          <w:sz w:val="30"/>
          <w:szCs w:val="30"/>
        </w:rPr>
        <w:t>Учреждения высшего образования</w:t>
      </w:r>
      <w:r w:rsidR="00E20DE6">
        <w:rPr>
          <w:rFonts w:ascii="Times New Roman" w:hAnsi="Times New Roman" w:cs="Times New Roman"/>
          <w:sz w:val="30"/>
          <w:szCs w:val="30"/>
        </w:rPr>
        <w:t>, реализующие образовательную программу среднего образования,</w:t>
      </w:r>
      <w:r w:rsidRPr="0061048B">
        <w:rPr>
          <w:rFonts w:ascii="Times New Roman" w:hAnsi="Times New Roman" w:cs="Times New Roman"/>
          <w:sz w:val="30"/>
          <w:szCs w:val="30"/>
        </w:rPr>
        <w:t xml:space="preserve"> при разработке учебного плана используют типовой учебный </w:t>
      </w:r>
      <w:hyperlink r:id="rId13" w:history="1">
        <w:r w:rsidRPr="0061048B">
          <w:rPr>
            <w:rFonts w:ascii="Times New Roman" w:hAnsi="Times New Roman" w:cs="Times New Roman"/>
            <w:sz w:val="30"/>
            <w:szCs w:val="30"/>
          </w:rPr>
          <w:t>план</w:t>
        </w:r>
      </w:hyperlink>
      <w:r w:rsidRPr="0061048B">
        <w:rPr>
          <w:rFonts w:ascii="Times New Roman" w:hAnsi="Times New Roman" w:cs="Times New Roman"/>
          <w:sz w:val="30"/>
          <w:szCs w:val="30"/>
        </w:rPr>
        <w:t xml:space="preserve"> лицея. </w:t>
      </w:r>
    </w:p>
    <w:p w14:paraId="269CDDD9" w14:textId="77777777" w:rsidR="009230C4" w:rsidRPr="0061048B" w:rsidRDefault="009230C4" w:rsidP="00923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Основания для увеличения учредителем учреждения образования количества учебных часов, финансируемых из бюджета, на проведение учебных занятий (занятий) в соответствии с частью второй </w:t>
      </w:r>
      <w:r w:rsidRPr="0061048B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а 4 статьи 167 Кодекса об образовании</w:t>
      </w:r>
      <w:r w:rsidRPr="0061048B">
        <w:rPr>
          <w:rFonts w:ascii="Times New Roman" w:hAnsi="Times New Roman" w:cs="Times New Roman"/>
          <w:sz w:val="30"/>
          <w:szCs w:val="30"/>
        </w:rPr>
        <w:t xml:space="preserve"> определены в пункте 77 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>Положения об учреждении общего среднего образования.</w:t>
      </w:r>
    </w:p>
    <w:p w14:paraId="6AF79EFA" w14:textId="510FD4BA" w:rsidR="009230C4" w:rsidRDefault="009230C4" w:rsidP="0092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048B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Pr="0061048B">
        <w:rPr>
          <w:rFonts w:ascii="Times New Roman" w:hAnsi="Times New Roman" w:cs="Times New Roman"/>
          <w:sz w:val="30"/>
          <w:szCs w:val="30"/>
        </w:rPr>
        <w:t xml:space="preserve"> соответствии с пунктом 64 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 xml:space="preserve">Положения об учреждении общего среднего образования </w:t>
      </w:r>
      <w:r w:rsidRPr="0061048B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ди</w:t>
      </w:r>
      <w:r w:rsidRPr="0061048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ель УОСО при необходимости может принять решение о перераспределении учебных часов факультативных занятий в пределах района (города). </w:t>
      </w:r>
    </w:p>
    <w:p w14:paraId="389AD229" w14:textId="77777777" w:rsidR="00747109" w:rsidRPr="00355658" w:rsidRDefault="009C5731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5658">
        <w:rPr>
          <w:rFonts w:ascii="Times New Roman" w:hAnsi="Times New Roman" w:cs="Times New Roman"/>
          <w:b/>
          <w:sz w:val="30"/>
          <w:szCs w:val="30"/>
        </w:rPr>
        <w:t>Учебный план на 2021/2022 учебный год разрабатывается</w:t>
      </w:r>
      <w:r w:rsidR="00747109" w:rsidRPr="00355658">
        <w:rPr>
          <w:rFonts w:ascii="Times New Roman" w:hAnsi="Times New Roman" w:cs="Times New Roman"/>
          <w:b/>
          <w:sz w:val="30"/>
          <w:szCs w:val="30"/>
        </w:rPr>
        <w:t>:</w:t>
      </w:r>
    </w:p>
    <w:p w14:paraId="267D33C1" w14:textId="77777777" w:rsidR="004915F5" w:rsidRDefault="004915F5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ой школой, ясли-садом-начальной школой, детским садом-начальной школой, средней школой для вечерних классов, специализированным лицеем, суворовским училищем</w:t>
      </w:r>
      <w:r w:rsidR="00747109">
        <w:rPr>
          <w:rFonts w:ascii="Times New Roman" w:hAnsi="Times New Roman" w:cs="Times New Roman"/>
          <w:sz w:val="30"/>
          <w:szCs w:val="30"/>
        </w:rPr>
        <w:t>, санаторной школой-интернатом, базовой школой–колледжем искусств, средней школой</w:t>
      </w:r>
      <w:r w:rsidR="00747109" w:rsidRPr="00747109">
        <w:rPr>
          <w:rFonts w:ascii="Times New Roman" w:hAnsi="Times New Roman" w:cs="Times New Roman"/>
          <w:sz w:val="30"/>
          <w:szCs w:val="30"/>
        </w:rPr>
        <w:t>–колледжем искусств</w:t>
      </w:r>
      <w:r w:rsidR="00747109">
        <w:rPr>
          <w:rFonts w:ascii="Times New Roman" w:hAnsi="Times New Roman" w:cs="Times New Roman"/>
          <w:sz w:val="30"/>
          <w:szCs w:val="30"/>
        </w:rPr>
        <w:t>, гимназией</w:t>
      </w:r>
      <w:r w:rsidR="00747109" w:rsidRPr="00747109">
        <w:rPr>
          <w:rFonts w:ascii="Times New Roman" w:hAnsi="Times New Roman" w:cs="Times New Roman"/>
          <w:sz w:val="30"/>
          <w:szCs w:val="30"/>
        </w:rPr>
        <w:t>–колледжем искусств</w:t>
      </w:r>
      <w:r w:rsidR="00747109">
        <w:rPr>
          <w:rFonts w:ascii="Times New Roman" w:hAnsi="Times New Roman" w:cs="Times New Roman"/>
          <w:sz w:val="30"/>
          <w:szCs w:val="30"/>
        </w:rPr>
        <w:t xml:space="preserve">, средней школой– училищем олимпийского резерва </w:t>
      </w:r>
      <w:r w:rsidR="00747109" w:rsidRPr="00747109">
        <w:rPr>
          <w:rFonts w:ascii="Times New Roman" w:hAnsi="Times New Roman" w:cs="Times New Roman"/>
          <w:sz w:val="30"/>
          <w:szCs w:val="30"/>
        </w:rPr>
        <w:t>на основе типовых учебных планов общего среднего образования, утвержденных постановлением Министерства образования Республики Беларусь от 6 мая 2020 г. № 83</w:t>
      </w:r>
      <w:r w:rsidR="00747109">
        <w:rPr>
          <w:rFonts w:ascii="Times New Roman" w:hAnsi="Times New Roman" w:cs="Times New Roman"/>
          <w:sz w:val="30"/>
          <w:szCs w:val="30"/>
        </w:rPr>
        <w:t>;</w:t>
      </w:r>
    </w:p>
    <w:p w14:paraId="2C374A2E" w14:textId="1C220808" w:rsidR="0092338B" w:rsidRDefault="00747109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зовой школой, ясли-садом-базовой</w:t>
      </w:r>
      <w:r w:rsidRPr="00747109">
        <w:rPr>
          <w:rFonts w:ascii="Times New Roman" w:hAnsi="Times New Roman" w:cs="Times New Roman"/>
          <w:sz w:val="30"/>
          <w:szCs w:val="30"/>
        </w:rPr>
        <w:t xml:space="preserve"> шко</w:t>
      </w:r>
      <w:r>
        <w:rPr>
          <w:rFonts w:ascii="Times New Roman" w:hAnsi="Times New Roman" w:cs="Times New Roman"/>
          <w:sz w:val="30"/>
          <w:szCs w:val="30"/>
        </w:rPr>
        <w:t>лой, детским садом-базовой</w:t>
      </w:r>
      <w:r w:rsidRPr="00747109">
        <w:rPr>
          <w:rFonts w:ascii="Times New Roman" w:hAnsi="Times New Roman" w:cs="Times New Roman"/>
          <w:sz w:val="30"/>
          <w:szCs w:val="30"/>
        </w:rPr>
        <w:t xml:space="preserve"> школой,</w:t>
      </w:r>
      <w:r>
        <w:rPr>
          <w:rFonts w:ascii="Times New Roman" w:hAnsi="Times New Roman" w:cs="Times New Roman"/>
          <w:sz w:val="30"/>
          <w:szCs w:val="30"/>
        </w:rPr>
        <w:t xml:space="preserve"> средней школой, </w:t>
      </w:r>
      <w:r>
        <w:rPr>
          <w:rFonts w:ascii="Times New Roman" w:hAnsi="Times New Roman" w:cs="Times New Roman"/>
          <w:sz w:val="30"/>
          <w:szCs w:val="30"/>
        </w:rPr>
        <w:lastRenderedPageBreak/>
        <w:t>ясли-садом-средней школой, детским садом-средней</w:t>
      </w:r>
      <w:r w:rsidRPr="00747109">
        <w:rPr>
          <w:rFonts w:ascii="Times New Roman" w:hAnsi="Times New Roman" w:cs="Times New Roman"/>
          <w:sz w:val="30"/>
          <w:szCs w:val="30"/>
        </w:rPr>
        <w:t xml:space="preserve"> школой,</w:t>
      </w:r>
      <w:r>
        <w:rPr>
          <w:rFonts w:ascii="Times New Roman" w:hAnsi="Times New Roman" w:cs="Times New Roman"/>
          <w:sz w:val="30"/>
          <w:szCs w:val="30"/>
        </w:rPr>
        <w:t xml:space="preserve"> гимназией, гимназией-интернатом </w:t>
      </w:r>
      <w:r w:rsidR="00EE1617" w:rsidRPr="00EE1617">
        <w:rPr>
          <w:rFonts w:ascii="Times New Roman" w:hAnsi="Times New Roman" w:cs="Times New Roman"/>
          <w:sz w:val="30"/>
          <w:szCs w:val="30"/>
        </w:rPr>
        <w:t>на основе типовых учебных планов общего среднего образования, утвержденных постановлением Министерства образования Республики</w:t>
      </w:r>
      <w:r w:rsidR="00EE1617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92338B">
        <w:rPr>
          <w:rFonts w:ascii="Times New Roman" w:hAnsi="Times New Roman" w:cs="Times New Roman"/>
          <w:sz w:val="30"/>
          <w:szCs w:val="30"/>
        </w:rPr>
        <w:br/>
        <w:t>от 6 мая 2020 г. № </w:t>
      </w:r>
      <w:r w:rsidR="00EC7C40">
        <w:rPr>
          <w:rFonts w:ascii="Times New Roman" w:hAnsi="Times New Roman" w:cs="Times New Roman"/>
          <w:sz w:val="30"/>
          <w:szCs w:val="30"/>
        </w:rPr>
        <w:t>8</w:t>
      </w:r>
      <w:r w:rsidR="0092338B">
        <w:rPr>
          <w:rFonts w:ascii="Times New Roman" w:hAnsi="Times New Roman" w:cs="Times New Roman"/>
          <w:sz w:val="30"/>
          <w:szCs w:val="30"/>
        </w:rPr>
        <w:t xml:space="preserve">, а также с учетом изменений, </w:t>
      </w:r>
      <w:r w:rsidR="00355658">
        <w:rPr>
          <w:rFonts w:ascii="Times New Roman" w:hAnsi="Times New Roman" w:cs="Times New Roman"/>
          <w:sz w:val="30"/>
          <w:szCs w:val="30"/>
        </w:rPr>
        <w:t>которые внесены</w:t>
      </w:r>
      <w:r w:rsidR="0092338B">
        <w:rPr>
          <w:rFonts w:ascii="Times New Roman" w:hAnsi="Times New Roman" w:cs="Times New Roman"/>
          <w:sz w:val="30"/>
          <w:szCs w:val="30"/>
        </w:rPr>
        <w:t xml:space="preserve"> </w:t>
      </w:r>
      <w:r w:rsidR="00355658">
        <w:rPr>
          <w:rFonts w:ascii="Times New Roman" w:hAnsi="Times New Roman" w:cs="Times New Roman"/>
          <w:sz w:val="30"/>
          <w:szCs w:val="30"/>
        </w:rPr>
        <w:t>в типо</w:t>
      </w:r>
      <w:r w:rsidR="00FF34DE">
        <w:rPr>
          <w:rFonts w:ascii="Times New Roman" w:hAnsi="Times New Roman" w:cs="Times New Roman"/>
          <w:sz w:val="30"/>
          <w:szCs w:val="30"/>
        </w:rPr>
        <w:t>вые учебные планы указанных учреждений образования в соответствии с п</w:t>
      </w:r>
      <w:r w:rsidR="005F267F" w:rsidRPr="005F267F">
        <w:rPr>
          <w:rFonts w:ascii="Times New Roman" w:hAnsi="Times New Roman" w:cs="Times New Roman"/>
          <w:sz w:val="30"/>
          <w:szCs w:val="30"/>
        </w:rPr>
        <w:t>остановлением Министерства образования Республики от 20</w:t>
      </w:r>
      <w:r w:rsidR="00F447DE">
        <w:rPr>
          <w:rFonts w:ascii="Times New Roman" w:hAnsi="Times New Roman" w:cs="Times New Roman"/>
          <w:sz w:val="30"/>
          <w:szCs w:val="30"/>
        </w:rPr>
        <w:t xml:space="preserve"> апреля 2021 </w:t>
      </w:r>
      <w:r w:rsidR="005F267F" w:rsidRPr="005F267F">
        <w:rPr>
          <w:rFonts w:ascii="Times New Roman" w:hAnsi="Times New Roman" w:cs="Times New Roman"/>
          <w:sz w:val="30"/>
          <w:szCs w:val="30"/>
        </w:rPr>
        <w:t>г. № 71</w:t>
      </w:r>
      <w:r w:rsidR="0092338B" w:rsidRPr="0092338B">
        <w:rPr>
          <w:rFonts w:ascii="Times New Roman" w:hAnsi="Times New Roman" w:cs="Times New Roman"/>
          <w:sz w:val="30"/>
          <w:szCs w:val="30"/>
        </w:rPr>
        <w:t>;</w:t>
      </w:r>
    </w:p>
    <w:p w14:paraId="6025A319" w14:textId="77777777" w:rsidR="0092338B" w:rsidRDefault="00F447DE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ицеем, учреждением высшего образования, кадетским училищем </w:t>
      </w:r>
      <w:r w:rsidRPr="00747109">
        <w:rPr>
          <w:rFonts w:ascii="Times New Roman" w:hAnsi="Times New Roman" w:cs="Times New Roman"/>
          <w:sz w:val="30"/>
          <w:szCs w:val="30"/>
        </w:rPr>
        <w:t xml:space="preserve">на основе </w:t>
      </w:r>
      <w:r w:rsidR="00355658">
        <w:rPr>
          <w:rFonts w:ascii="Times New Roman" w:hAnsi="Times New Roman" w:cs="Times New Roman"/>
          <w:sz w:val="30"/>
          <w:szCs w:val="30"/>
        </w:rPr>
        <w:t>типового учебного плана лицея, типового учебного плана кадетского училища</w:t>
      </w:r>
      <w:r w:rsidRPr="00747109">
        <w:rPr>
          <w:rFonts w:ascii="Times New Roman" w:hAnsi="Times New Roman" w:cs="Times New Roman"/>
          <w:sz w:val="30"/>
          <w:szCs w:val="30"/>
        </w:rPr>
        <w:t>, утвержденных постановлением Министерства образования Республик</w:t>
      </w:r>
      <w:r w:rsidR="00355658">
        <w:rPr>
          <w:rFonts w:ascii="Times New Roman" w:hAnsi="Times New Roman" w:cs="Times New Roman"/>
          <w:sz w:val="30"/>
          <w:szCs w:val="30"/>
        </w:rPr>
        <w:t xml:space="preserve">и Беларусь от </w:t>
      </w:r>
      <w:r w:rsidR="00355658" w:rsidRPr="00355658">
        <w:rPr>
          <w:rFonts w:ascii="Times New Roman" w:hAnsi="Times New Roman" w:cs="Times New Roman"/>
          <w:sz w:val="30"/>
          <w:szCs w:val="30"/>
        </w:rPr>
        <w:t>20 апреля 2021 г. № 71</w:t>
      </w:r>
      <w:r w:rsidR="00355658">
        <w:rPr>
          <w:rFonts w:ascii="Times New Roman" w:hAnsi="Times New Roman" w:cs="Times New Roman"/>
          <w:sz w:val="30"/>
          <w:szCs w:val="30"/>
        </w:rPr>
        <w:t>.</w:t>
      </w:r>
    </w:p>
    <w:p w14:paraId="0C4CC9AD" w14:textId="5030CB3F" w:rsidR="00EC7C40" w:rsidRPr="00EC7C40" w:rsidRDefault="00EC7C40" w:rsidP="00EC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7C40">
        <w:rPr>
          <w:rFonts w:ascii="Times New Roman" w:hAnsi="Times New Roman" w:cs="Times New Roman"/>
          <w:sz w:val="30"/>
          <w:szCs w:val="30"/>
        </w:rPr>
        <w:t>Основные дополнения</w:t>
      </w:r>
      <w:r>
        <w:rPr>
          <w:rFonts w:ascii="Times New Roman" w:hAnsi="Times New Roman" w:cs="Times New Roman"/>
          <w:sz w:val="30"/>
          <w:szCs w:val="30"/>
        </w:rPr>
        <w:t xml:space="preserve"> в типовой учебный план общего среднего образования</w:t>
      </w:r>
      <w:r w:rsidRPr="00EC7C40">
        <w:rPr>
          <w:rFonts w:ascii="Times New Roman" w:hAnsi="Times New Roman" w:cs="Times New Roman"/>
          <w:sz w:val="30"/>
          <w:szCs w:val="30"/>
        </w:rPr>
        <w:t xml:space="preserve"> касаются предоставления возможности изучения на повышенном уровне учебного предмета «Черчение».</w:t>
      </w:r>
      <w:r w:rsidR="00585C4A">
        <w:rPr>
          <w:rFonts w:ascii="Times New Roman" w:hAnsi="Times New Roman" w:cs="Times New Roman"/>
          <w:sz w:val="30"/>
          <w:szCs w:val="30"/>
        </w:rPr>
        <w:t xml:space="preserve"> </w:t>
      </w:r>
      <w:r w:rsidR="00585C4A" w:rsidRPr="00585C4A">
        <w:rPr>
          <w:rFonts w:ascii="Times New Roman" w:hAnsi="Times New Roman" w:cs="Times New Roman"/>
          <w:b/>
          <w:sz w:val="30"/>
          <w:szCs w:val="30"/>
        </w:rPr>
        <w:t xml:space="preserve">Обращаем </w:t>
      </w:r>
      <w:r w:rsidR="00585C4A" w:rsidRPr="00585C4A">
        <w:rPr>
          <w:rFonts w:ascii="Times New Roman" w:hAnsi="Times New Roman" w:cs="Times New Roman"/>
          <w:b/>
          <w:sz w:val="30"/>
          <w:szCs w:val="30"/>
        </w:rPr>
        <w:lastRenderedPageBreak/>
        <w:t>внимание</w:t>
      </w:r>
      <w:r w:rsidR="00585C4A">
        <w:rPr>
          <w:rFonts w:ascii="Times New Roman" w:hAnsi="Times New Roman" w:cs="Times New Roman"/>
          <w:sz w:val="30"/>
          <w:szCs w:val="30"/>
        </w:rPr>
        <w:t>, что</w:t>
      </w:r>
      <w:r w:rsidRPr="00EC7C40">
        <w:rPr>
          <w:rFonts w:ascii="Times New Roman" w:hAnsi="Times New Roman" w:cs="Times New Roman"/>
          <w:sz w:val="30"/>
          <w:szCs w:val="30"/>
        </w:rPr>
        <w:t xml:space="preserve"> Учебные предметы «Основы безопасности жизнедеятельности», «Искусство (отечественная и мировая художественная культура)» учитываются в </w:t>
      </w:r>
      <w:r>
        <w:rPr>
          <w:rFonts w:ascii="Times New Roman" w:hAnsi="Times New Roman" w:cs="Times New Roman"/>
          <w:sz w:val="30"/>
          <w:szCs w:val="30"/>
        </w:rPr>
        <w:t xml:space="preserve">обязательную </w:t>
      </w:r>
      <w:r w:rsidRPr="00EC7C40">
        <w:rPr>
          <w:rFonts w:ascii="Times New Roman" w:hAnsi="Times New Roman" w:cs="Times New Roman"/>
          <w:sz w:val="30"/>
          <w:szCs w:val="30"/>
        </w:rPr>
        <w:t>учебную нагрузку на одного учащегося.</w:t>
      </w:r>
      <w:r w:rsidR="00BA7B59">
        <w:rPr>
          <w:rFonts w:ascii="Times New Roman" w:hAnsi="Times New Roman" w:cs="Times New Roman"/>
          <w:sz w:val="30"/>
          <w:szCs w:val="30"/>
        </w:rPr>
        <w:t xml:space="preserve"> Максимальная допустимая нагрузка на одного учащегося определяется с учетом данных учебных предметов.</w:t>
      </w:r>
    </w:p>
    <w:p w14:paraId="1B6D3D40" w14:textId="1FA34436" w:rsidR="00A3087B" w:rsidRPr="00B35EA3" w:rsidRDefault="00746493" w:rsidP="00FC0C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356B67">
        <w:rPr>
          <w:rFonts w:ascii="Times New Roman" w:hAnsi="Times New Roman" w:cs="Times New Roman"/>
          <w:b/>
          <w:sz w:val="30"/>
          <w:szCs w:val="30"/>
        </w:rPr>
        <w:t>При</w:t>
      </w:r>
      <w:r w:rsidR="000810C7" w:rsidRPr="00356B67">
        <w:rPr>
          <w:rFonts w:ascii="Times New Roman" w:hAnsi="Times New Roman" w:cs="Times New Roman"/>
          <w:b/>
          <w:sz w:val="30"/>
          <w:szCs w:val="30"/>
        </w:rPr>
        <w:t xml:space="preserve"> обучении и воспитании на I, II и III ступенях общего среднего образования</w:t>
      </w:r>
      <w:r w:rsidRPr="00356B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56B67" w:rsidRPr="00356B67">
        <w:rPr>
          <w:rFonts w:ascii="Times New Roman" w:hAnsi="Times New Roman" w:cs="Times New Roman"/>
          <w:b/>
          <w:sz w:val="30"/>
          <w:szCs w:val="30"/>
        </w:rPr>
        <w:t>актуальны</w:t>
      </w:r>
      <w:r w:rsidR="00356B67">
        <w:rPr>
          <w:rFonts w:ascii="Times New Roman" w:hAnsi="Times New Roman" w:cs="Times New Roman"/>
          <w:sz w:val="30"/>
          <w:szCs w:val="30"/>
        </w:rPr>
        <w:t xml:space="preserve"> </w:t>
      </w:r>
      <w:r w:rsidR="000810C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с</w:t>
      </w:r>
      <w:r w:rsidR="00AE200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истемно-</w:t>
      </w:r>
      <w:proofErr w:type="spellStart"/>
      <w:r w:rsidR="00AE200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еятельностный</w:t>
      </w:r>
      <w:proofErr w:type="spellEnd"/>
      <w:r w:rsidR="00AE200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, культурологический, личностно ориентированный и </w:t>
      </w:r>
      <w:proofErr w:type="spellStart"/>
      <w:r w:rsidR="00AE200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компетентностный</w:t>
      </w:r>
      <w:proofErr w:type="spellEnd"/>
      <w:r w:rsidR="00AE2009"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подх</w:t>
      </w:r>
      <w:r w:rsidR="00AE200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ды</w:t>
      </w:r>
      <w:r w:rsidR="00AE2009"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 организации образовательного процесса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,</w:t>
      </w:r>
      <w:r w:rsidR="00AE200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реализация</w:t>
      </w:r>
      <w:r w:rsidR="00AE2009"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воспитательного потенциала уч</w:t>
      </w:r>
      <w:r w:rsidR="000810C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ебных предметов на учебных, факультативных занятиях и во </w:t>
      </w:r>
      <w:proofErr w:type="spellStart"/>
      <w:r w:rsidR="000810C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неучебное</w:t>
      </w:r>
      <w:proofErr w:type="spellEnd"/>
      <w:r w:rsidR="000810C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время</w:t>
      </w:r>
      <w:r w:rsidR="0062311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. </w:t>
      </w:r>
    </w:p>
    <w:p w14:paraId="48D38A6E" w14:textId="08DCC2B6" w:rsidR="002912E1" w:rsidRDefault="00FC0C9B" w:rsidP="00FC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C9B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Особое внимание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обращается </w:t>
      </w:r>
      <w:r w:rsidRPr="00FC0C9B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а актуальность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2912E1">
        <w:rPr>
          <w:rFonts w:ascii="Times New Roman" w:hAnsi="Times New Roman" w:cs="Times New Roman"/>
          <w:sz w:val="30"/>
          <w:szCs w:val="30"/>
        </w:rPr>
        <w:t>р</w:t>
      </w:r>
      <w:r w:rsidR="002912E1" w:rsidRPr="002912E1">
        <w:rPr>
          <w:rFonts w:ascii="Times New Roman" w:hAnsi="Times New Roman" w:cs="Times New Roman"/>
          <w:sz w:val="30"/>
          <w:szCs w:val="30"/>
        </w:rPr>
        <w:t>еа</w:t>
      </w:r>
      <w:r w:rsidR="002912E1">
        <w:rPr>
          <w:rFonts w:ascii="Times New Roman" w:hAnsi="Times New Roman" w:cs="Times New Roman"/>
          <w:sz w:val="30"/>
          <w:szCs w:val="30"/>
        </w:rPr>
        <w:t>л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2912E1" w:rsidRPr="002912E1">
        <w:rPr>
          <w:rFonts w:ascii="Times New Roman" w:hAnsi="Times New Roman" w:cs="Times New Roman"/>
          <w:sz w:val="30"/>
          <w:szCs w:val="30"/>
        </w:rPr>
        <w:t xml:space="preserve"> воспитательного потенциала </w:t>
      </w:r>
      <w:r>
        <w:rPr>
          <w:rFonts w:ascii="Times New Roman" w:hAnsi="Times New Roman" w:cs="Times New Roman"/>
          <w:sz w:val="30"/>
          <w:szCs w:val="30"/>
        </w:rPr>
        <w:t>учебных</w:t>
      </w:r>
      <w:r w:rsidR="002912E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, факультативных занятиях 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занятий </w:t>
      </w:r>
      <w:r w:rsidR="002912E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во </w:t>
      </w:r>
      <w:proofErr w:type="spellStart"/>
      <w:r w:rsidR="002912E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неучебное</w:t>
      </w:r>
      <w:proofErr w:type="spellEnd"/>
      <w:r w:rsidR="002912E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врем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,</w:t>
      </w:r>
      <w:r w:rsidR="002912E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2912E1" w:rsidRPr="002912E1">
        <w:rPr>
          <w:rFonts w:ascii="Times New Roman" w:hAnsi="Times New Roman" w:cs="Times New Roman"/>
          <w:sz w:val="30"/>
          <w:szCs w:val="30"/>
        </w:rPr>
        <w:t>обусловлен</w:t>
      </w:r>
      <w:r>
        <w:rPr>
          <w:rFonts w:ascii="Times New Roman" w:hAnsi="Times New Roman" w:cs="Times New Roman"/>
          <w:sz w:val="30"/>
          <w:szCs w:val="30"/>
        </w:rPr>
        <w:t>ную</w:t>
      </w:r>
      <w:r w:rsidR="002912E1" w:rsidRPr="002912E1">
        <w:rPr>
          <w:rFonts w:ascii="Times New Roman" w:hAnsi="Times New Roman" w:cs="Times New Roman"/>
          <w:sz w:val="30"/>
          <w:szCs w:val="30"/>
        </w:rPr>
        <w:t xml:space="preserve"> взаимосвязью обучения и воспитания и напрямую связан</w:t>
      </w:r>
      <w:r>
        <w:rPr>
          <w:rFonts w:ascii="Times New Roman" w:hAnsi="Times New Roman" w:cs="Times New Roman"/>
          <w:sz w:val="30"/>
          <w:szCs w:val="30"/>
        </w:rPr>
        <w:t>ную</w:t>
      </w:r>
      <w:r w:rsidR="002912E1" w:rsidRPr="002912E1">
        <w:rPr>
          <w:rFonts w:ascii="Times New Roman" w:hAnsi="Times New Roman" w:cs="Times New Roman"/>
          <w:sz w:val="30"/>
          <w:szCs w:val="30"/>
        </w:rPr>
        <w:t xml:space="preserve"> с личностными </w:t>
      </w:r>
      <w:r w:rsidR="002912E1" w:rsidRPr="002912E1">
        <w:rPr>
          <w:rFonts w:ascii="Times New Roman" w:hAnsi="Times New Roman" w:cs="Times New Roman"/>
          <w:sz w:val="30"/>
          <w:szCs w:val="30"/>
        </w:rPr>
        <w:lastRenderedPageBreak/>
        <w:t>образовательными результатами, отражающими особенности развития личности учащегося на каждой ступени общего среднего образования, установленными образовательными стандарта</w:t>
      </w:r>
      <w:r w:rsidR="002912E1">
        <w:rPr>
          <w:rFonts w:ascii="Times New Roman" w:hAnsi="Times New Roman" w:cs="Times New Roman"/>
          <w:sz w:val="30"/>
          <w:szCs w:val="30"/>
        </w:rPr>
        <w:t xml:space="preserve">ми общего среднего образования. </w:t>
      </w:r>
    </w:p>
    <w:p w14:paraId="7672710E" w14:textId="0FC3B4C2" w:rsidR="00633E13" w:rsidRDefault="0092108B" w:rsidP="00633E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емы по каждому учебному предмету, содержание которых </w:t>
      </w:r>
      <w:r w:rsidRPr="0051109E">
        <w:rPr>
          <w:rFonts w:ascii="Times New Roman" w:hAnsi="Times New Roman" w:cs="Times New Roman"/>
          <w:sz w:val="30"/>
          <w:szCs w:val="30"/>
        </w:rPr>
        <w:t>в наибольшей мере ориентированы</w:t>
      </w:r>
      <w:r>
        <w:rPr>
          <w:rFonts w:ascii="Times New Roman" w:hAnsi="Times New Roman" w:cs="Times New Roman"/>
          <w:sz w:val="30"/>
          <w:szCs w:val="30"/>
        </w:rPr>
        <w:t xml:space="preserve"> на достижение личностн</w:t>
      </w:r>
      <w:r w:rsidR="00513C28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образовательных результатов учащихся, указаны в </w:t>
      </w:r>
      <w:r w:rsidR="00633E13">
        <w:rPr>
          <w:rFonts w:ascii="Times New Roman" w:hAnsi="Times New Roman" w:cs="Times New Roman"/>
          <w:sz w:val="30"/>
          <w:szCs w:val="30"/>
        </w:rPr>
        <w:t xml:space="preserve">приложениях </w:t>
      </w:r>
      <w:r>
        <w:rPr>
          <w:rFonts w:ascii="Times New Roman" w:hAnsi="Times New Roman" w:cs="Times New Roman"/>
          <w:sz w:val="30"/>
          <w:szCs w:val="30"/>
        </w:rPr>
        <w:br/>
      </w:r>
      <w:r w:rsidR="00633E1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к И</w:t>
      </w:r>
      <w:r w:rsidR="00633E13"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нструктивно-методическому письму Министерства образования Республики Беларусь </w:t>
      </w:r>
      <w:r w:rsidR="00633E13" w:rsidRPr="004F63C8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от</w:t>
      </w:r>
      <w:r w:rsidR="00633E1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18 июня 2021 г. «Об организации в 2021/2022</w:t>
      </w:r>
      <w:r w:rsidR="00633E13"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</w:t>
      </w:r>
      <w:r w:rsidR="00633E1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мм общего среднего образования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.</w:t>
      </w:r>
    </w:p>
    <w:p w14:paraId="33C77B84" w14:textId="7D517F6F" w:rsidR="00382FD6" w:rsidRPr="00382FD6" w:rsidRDefault="00382FD6" w:rsidP="00382FD6">
      <w:pPr>
        <w:shd w:val="clear" w:color="auto" w:fill="FFFFFF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2FD6">
        <w:rPr>
          <w:rFonts w:ascii="Times New Roman" w:hAnsi="Times New Roman" w:cs="Times New Roman"/>
          <w:sz w:val="30"/>
          <w:szCs w:val="30"/>
        </w:rPr>
        <w:t xml:space="preserve">Отдельное место в этом учебном году отводится </w:t>
      </w:r>
      <w:r w:rsidRPr="00382FD6">
        <w:rPr>
          <w:rFonts w:ascii="Times New Roman" w:hAnsi="Times New Roman" w:cs="Times New Roman"/>
          <w:b/>
          <w:sz w:val="30"/>
          <w:szCs w:val="30"/>
        </w:rPr>
        <w:t>образовательным экскурсиям</w:t>
      </w:r>
      <w:r w:rsidRPr="00382FD6">
        <w:rPr>
          <w:rFonts w:ascii="Times New Roman" w:hAnsi="Times New Roman" w:cs="Times New Roman"/>
          <w:sz w:val="30"/>
          <w:szCs w:val="30"/>
        </w:rPr>
        <w:t>, проводи</w:t>
      </w:r>
      <w:r w:rsidRPr="00382FD6">
        <w:rPr>
          <w:rFonts w:ascii="Times New Roman" w:hAnsi="Times New Roman" w:cs="Times New Roman"/>
          <w:sz w:val="30"/>
          <w:szCs w:val="30"/>
        </w:rPr>
        <w:lastRenderedPageBreak/>
        <w:t>мым в рамках изучения тем по учебным предметам. Э</w:t>
      </w:r>
      <w:r w:rsidRPr="00382FD6">
        <w:rPr>
          <w:rStyle w:val="FontStyle69"/>
          <w:sz w:val="30"/>
          <w:szCs w:val="30"/>
        </w:rPr>
        <w:t>кскурсионные образовательные программы, являясь продолжение</w:t>
      </w:r>
      <w:r w:rsidR="00513C28">
        <w:rPr>
          <w:rStyle w:val="FontStyle69"/>
          <w:sz w:val="30"/>
          <w:szCs w:val="30"/>
        </w:rPr>
        <w:t>м</w:t>
      </w:r>
      <w:r w:rsidRPr="00382FD6">
        <w:rPr>
          <w:rStyle w:val="FontStyle69"/>
          <w:sz w:val="30"/>
          <w:szCs w:val="30"/>
        </w:rPr>
        <w:t xml:space="preserve"> логического ряда в изучении отдельных тем, способствуют развитию у детей интереса к богатому историко-культурному наследию страны. </w:t>
      </w:r>
    </w:p>
    <w:p w14:paraId="1F6810C9" w14:textId="0DD2CD29" w:rsidR="00356B67" w:rsidRDefault="00356B67" w:rsidP="00356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65237">
        <w:rPr>
          <w:rFonts w:ascii="Times New Roman" w:eastAsiaTheme="minorEastAsia" w:hAnsi="Times New Roman" w:cs="Times New Roman"/>
          <w:b/>
          <w:sz w:val="30"/>
          <w:szCs w:val="30"/>
          <w:lang w:eastAsia="be-BY"/>
        </w:rPr>
        <w:t>Обращаем внимание, что</w:t>
      </w:r>
      <w:r w:rsidRPr="00C65237">
        <w:rPr>
          <w:rFonts w:ascii="Times New Roman" w:eastAsiaTheme="minorEastAsia" w:hAnsi="Times New Roman" w:cs="Times New Roman"/>
          <w:sz w:val="30"/>
          <w:szCs w:val="30"/>
          <w:lang w:eastAsia="be-BY"/>
        </w:rPr>
        <w:t xml:space="preserve"> </w:t>
      </w:r>
      <w:r w:rsidRPr="00C652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функционирует </w:t>
      </w:r>
      <w:r w:rsidRPr="00C65237">
        <w:rPr>
          <w:rFonts w:ascii="Times New Roman" w:eastAsia="Times New Roman" w:hAnsi="Times New Roman" w:cs="Times New Roman"/>
          <w:b/>
          <w:sz w:val="30"/>
          <w:szCs w:val="30"/>
        </w:rPr>
        <w:t xml:space="preserve">единый информационно-образовательный ресурс </w:t>
      </w:r>
      <w:r w:rsidRPr="00C65237">
        <w:rPr>
          <w:rFonts w:ascii="Times New Roman" w:eastAsia="Times New Roman" w:hAnsi="Times New Roman" w:cs="Times New Roman"/>
          <w:sz w:val="30"/>
          <w:szCs w:val="30"/>
        </w:rPr>
        <w:t>(ЕИОР)</w:t>
      </w:r>
      <w:r w:rsidRPr="00C6523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65237">
        <w:rPr>
          <w:rFonts w:ascii="Times New Roman" w:eastAsia="Times New Roman" w:hAnsi="Times New Roman" w:cs="Times New Roman"/>
          <w:sz w:val="30"/>
          <w:szCs w:val="30"/>
        </w:rPr>
        <w:t xml:space="preserve">Республики Беларусь </w:t>
      </w:r>
      <w:r w:rsidRPr="00C65237">
        <w:rPr>
          <w:rFonts w:ascii="Times New Roman" w:eastAsia="Times New Roman" w:hAnsi="Times New Roman" w:cs="Times New Roman"/>
          <w:bCs/>
          <w:sz w:val="30"/>
          <w:szCs w:val="30"/>
        </w:rPr>
        <w:t>(https://eior.by)</w:t>
      </w:r>
      <w:r w:rsidRPr="00C65237">
        <w:rPr>
          <w:rFonts w:ascii="Times New Roman" w:eastAsia="Times New Roman" w:hAnsi="Times New Roman" w:cs="Times New Roman"/>
          <w:sz w:val="30"/>
          <w:szCs w:val="30"/>
        </w:rPr>
        <w:t xml:space="preserve">, назначение которого </w:t>
      </w:r>
      <w:r w:rsidRPr="00C652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– </w:t>
      </w:r>
      <w:r w:rsidRPr="00C65237">
        <w:rPr>
          <w:rFonts w:ascii="Times New Roman" w:eastAsia="Times New Roman" w:hAnsi="Times New Roman" w:cs="Times New Roman"/>
          <w:sz w:val="30"/>
          <w:szCs w:val="30"/>
        </w:rPr>
        <w:t>научно-методическое обеспечение образовательного процесса в учреждениях общего среднего образования, 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6B155E2E" w14:textId="30CE44DD" w:rsidR="0010557E" w:rsidRPr="00C65237" w:rsidRDefault="0010557E" w:rsidP="00356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557E">
        <w:rPr>
          <w:rFonts w:ascii="Times New Roman" w:eastAsia="Times New Roman" w:hAnsi="Times New Roman" w:cs="Times New Roman"/>
          <w:b/>
          <w:sz w:val="30"/>
          <w:szCs w:val="30"/>
        </w:rPr>
        <w:t>Напоминае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для решения вопроса об организации </w:t>
      </w:r>
      <w:r w:rsidR="00E90A1F">
        <w:rPr>
          <w:rFonts w:ascii="Times New Roman" w:eastAsia="Times New Roman" w:hAnsi="Times New Roman" w:cs="Times New Roman"/>
          <w:sz w:val="30"/>
          <w:szCs w:val="30"/>
        </w:rPr>
        <w:t xml:space="preserve">образовательного процесса индивидуально в соответствии с индивидуальным учебным </w:t>
      </w:r>
      <w:r w:rsidR="00E90A1F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ланом учащийся (законный представителей несовершеннолетнего учащегося) на имя руководителя УОСО подает заявление с указанием причины. К заявлению учащийся (несовершеннолетний представитель учащегося) предоставляет документы, которые могут служить подтверждением информации, изложенной в заявлении. Решени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б организации обучения по индивидуальному учебному плану принимается руководителем УОСО на основании результатов </w:t>
      </w:r>
      <w:r w:rsidRPr="00585C4A">
        <w:rPr>
          <w:rFonts w:ascii="Times New Roman" w:eastAsia="Times New Roman" w:hAnsi="Times New Roman" w:cs="Times New Roman"/>
          <w:b/>
          <w:sz w:val="30"/>
          <w:szCs w:val="30"/>
        </w:rPr>
        <w:t>рассмотрения вопроса на педагогическом совете</w:t>
      </w:r>
      <w:r w:rsidR="00E90A1F">
        <w:rPr>
          <w:rFonts w:ascii="Times New Roman" w:eastAsia="Times New Roman" w:hAnsi="Times New Roman" w:cs="Times New Roman"/>
          <w:sz w:val="30"/>
          <w:szCs w:val="30"/>
        </w:rPr>
        <w:t xml:space="preserve"> (пункты 69-74 Положения об учреждении общего среднего образования, утвержденного постановлением Министерства образования от 20.12.2011 №283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4524885B" w14:textId="77777777" w:rsidR="0061048B" w:rsidRPr="0061048B" w:rsidRDefault="0061048B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b/>
          <w:sz w:val="30"/>
          <w:szCs w:val="30"/>
        </w:rPr>
        <w:t>1. </w:t>
      </w:r>
      <w:r w:rsidRPr="0061048B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61048B">
        <w:rPr>
          <w:rFonts w:ascii="Times New Roman" w:hAnsi="Times New Roman" w:cs="Times New Roman"/>
          <w:b/>
          <w:sz w:val="30"/>
          <w:szCs w:val="30"/>
        </w:rPr>
        <w:t xml:space="preserve"> ступень общего среднего образования</w:t>
      </w:r>
    </w:p>
    <w:p w14:paraId="1BB7A3F4" w14:textId="77777777" w:rsidR="00B92943" w:rsidRPr="0051109E" w:rsidRDefault="00B92943" w:rsidP="00B92943">
      <w:pPr>
        <w:shd w:val="clear" w:color="auto" w:fill="FFFFFF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Полная информация </w:t>
      </w:r>
      <w:r w:rsidRPr="007D6EF3">
        <w:rPr>
          <w:rFonts w:ascii="Times New Roman" w:hAnsi="Times New Roman"/>
          <w:bCs/>
          <w:sz w:val="30"/>
          <w:szCs w:val="30"/>
          <w:lang w:val="be-BY"/>
        </w:rPr>
        <w:t>об учебно-методическом обеспечении образовательного процесса на І ступени общего среднего образования в 2021/2022 учебном году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, рекомендации по работе с новыми </w:t>
      </w:r>
      <w:r w:rsidRPr="0051109E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учебными пособиями </w:t>
      </w:r>
      <w:r w:rsidR="00825676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для учащихся </w:t>
      </w:r>
      <w:r w:rsidRPr="0051109E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размещены на </w:t>
      </w:r>
      <w:r w:rsidRPr="0051109E">
        <w:rPr>
          <w:rFonts w:ascii="Times New Roman" w:eastAsia="Times New Roman" w:hAnsi="Times New Roman" w:cs="Times New Roman"/>
          <w:sz w:val="30"/>
          <w:szCs w:val="30"/>
          <w:lang w:eastAsia="zh-CN"/>
        </w:rPr>
        <w:lastRenderedPageBreak/>
        <w:t xml:space="preserve">национальном образовательном портале: </w:t>
      </w:r>
      <w:hyperlink r:id="rId14" w:history="1">
        <w:r w:rsidRPr="0051109E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adu.by/</w:t>
        </w:r>
      </w:hyperlink>
      <w:r w:rsidRPr="0051109E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</w:t>
      </w:r>
      <w:hyperlink r:id="rId15" w:history="1">
        <w:r w:rsidRPr="0051109E">
          <w:rPr>
            <w:rFonts w:ascii="Times New Roman" w:eastAsia="Times New Roman" w:hAnsi="Times New Roman" w:cs="Times New Roman"/>
            <w:i/>
            <w:iCs/>
            <w:color w:val="0000FF"/>
            <w:sz w:val="30"/>
            <w:szCs w:val="30"/>
            <w:u w:val="single"/>
          </w:rPr>
          <w:t>I–IV классы</w:t>
        </w:r>
      </w:hyperlink>
      <w:r w:rsidRPr="0051109E">
        <w:rPr>
          <w:rFonts w:ascii="Times New Roman" w:eastAsia="Times New Roman" w:hAnsi="Times New Roman" w:cs="Times New Roman"/>
          <w:i/>
          <w:sz w:val="30"/>
          <w:lang w:eastAsia="ru-RU"/>
        </w:rPr>
        <w:t>.</w:t>
      </w:r>
    </w:p>
    <w:p w14:paraId="6F199125" w14:textId="77777777" w:rsidR="0061048B" w:rsidRPr="0061048B" w:rsidRDefault="0061048B" w:rsidP="002776C9">
      <w:pPr>
        <w:widowControl w:val="0"/>
        <w:tabs>
          <w:tab w:val="left" w:pos="9639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61048B">
        <w:rPr>
          <w:rFonts w:ascii="Times New Roman" w:hAnsi="Times New Roman"/>
          <w:b/>
          <w:bCs/>
          <w:sz w:val="30"/>
          <w:szCs w:val="30"/>
          <w:lang w:val="be-BY"/>
        </w:rPr>
        <w:t>Обращаем внимание, что не предусмотрены для выполнения дома:</w:t>
      </w:r>
    </w:p>
    <w:p w14:paraId="42E2198C" w14:textId="77777777" w:rsidR="0061048B" w:rsidRPr="0061048B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задания по всем учебным предметам для учащихся I класса;</w:t>
      </w:r>
    </w:p>
    <w:p w14:paraId="76FAF948" w14:textId="77777777" w:rsidR="0061048B" w:rsidRPr="00481DC7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81DC7">
        <w:rPr>
          <w:rFonts w:ascii="Times New Roman" w:eastAsia="Times New Roman" w:hAnsi="Times New Roman" w:cs="Times New Roman"/>
          <w:sz w:val="30"/>
          <w:szCs w:val="30"/>
          <w:lang w:val="be-BY"/>
        </w:rPr>
        <w:t>задания на выходные и праздничные дни, каникулы, а также после выполнения письменных кон</w:t>
      </w:r>
      <w:r w:rsidR="008C31E5" w:rsidRPr="00481DC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рольных работ для учащихся </w:t>
      </w:r>
      <w:r w:rsidR="008C31E5" w:rsidRPr="00481DC7">
        <w:rPr>
          <w:rFonts w:ascii="Times New Roman" w:eastAsia="Times New Roman" w:hAnsi="Times New Roman" w:cs="Times New Roman"/>
          <w:sz w:val="30"/>
          <w:szCs w:val="30"/>
        </w:rPr>
        <w:t>IІ–IV</w:t>
      </w:r>
      <w:r w:rsidRPr="00481DC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лассов;</w:t>
      </w:r>
    </w:p>
    <w:p w14:paraId="153A2ECD" w14:textId="77777777" w:rsidR="0061048B" w:rsidRPr="0061048B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задания, отмеченные в учебных издан</w:t>
      </w:r>
      <w:r w:rsidR="00822F2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иях звездочкой, для учащихся </w:t>
      </w:r>
      <w:r w:rsidR="008C31E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br/>
      </w:r>
      <w:r w:rsidR="008C31E5" w:rsidRPr="0051109E">
        <w:rPr>
          <w:rFonts w:ascii="Times New Roman" w:eastAsia="Times New Roman" w:hAnsi="Times New Roman" w:cs="Times New Roman"/>
          <w:sz w:val="30"/>
          <w:szCs w:val="30"/>
        </w:rPr>
        <w:t>IІ–IV</w:t>
      </w:r>
      <w:r w:rsidR="008C31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классов;</w:t>
      </w:r>
    </w:p>
    <w:p w14:paraId="74223AD2" w14:textId="77777777" w:rsidR="0061048B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художественно-творческие задания по учебному предмету «Изобразител</w:t>
      </w:r>
      <w:r w:rsidR="00822F2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ьно</w:t>
      </w:r>
      <w:r w:rsidR="008256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е искусство» для учащихся IІ–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IV классов;</w:t>
      </w:r>
    </w:p>
    <w:p w14:paraId="60378E03" w14:textId="77777777" w:rsidR="000E508A" w:rsidRPr="0061048B" w:rsidRDefault="000E508A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задания по учебному предмету 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Музыка</w:t>
      </w:r>
      <w:r w:rsidRPr="001044AC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»</w:t>
      </w:r>
      <w:r w:rsidRPr="000E508A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для учащихся IІ–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IV классов;</w:t>
      </w:r>
    </w:p>
    <w:p w14:paraId="4E4FEF84" w14:textId="77777777" w:rsidR="0061048B" w:rsidRPr="0061048B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lastRenderedPageBreak/>
        <w:t>практические работы по учебному предмету «Тру</w:t>
      </w:r>
      <w:r w:rsidR="008C31E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довое обучение» для учащихся IІ–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IV классов;</w:t>
      </w:r>
    </w:p>
    <w:p w14:paraId="6BA48067" w14:textId="77777777" w:rsidR="0061048B" w:rsidRPr="0061048B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задания по учебному предмету «Основы безопасности жиз</w:t>
      </w:r>
      <w:r w:rsidR="0082567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едеятельности» для учащихся IІ–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IV классов;</w:t>
      </w:r>
    </w:p>
    <w:p w14:paraId="20DEED60" w14:textId="77777777" w:rsidR="0061048B" w:rsidRDefault="0061048B" w:rsidP="0061048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1044AC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задания по учебному предмету «Физическая культура и здоровье» для учащихся </w:t>
      </w:r>
      <w:r w:rsidRPr="001044AC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I</w:t>
      </w:r>
      <w:r w:rsidR="008C31E5" w:rsidRPr="001044AC"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Pr="001044AC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IV</w:t>
      </w:r>
      <w:r w:rsidRPr="001044A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лассов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.</w:t>
      </w:r>
      <w:r w:rsidRPr="0061048B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</w:p>
    <w:p w14:paraId="23453C64" w14:textId="77777777" w:rsidR="0061048B" w:rsidRDefault="0061048B" w:rsidP="0061048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1048B">
        <w:rPr>
          <w:rFonts w:ascii="Times New Roman" w:hAnsi="Times New Roman"/>
          <w:b/>
          <w:bCs/>
          <w:sz w:val="30"/>
          <w:szCs w:val="30"/>
          <w:lang w:val="be-BY"/>
        </w:rPr>
        <w:t xml:space="preserve">Оценка результатов учебной деятельности </w:t>
      </w:r>
      <w:r w:rsidRPr="0061048B">
        <w:rPr>
          <w:rFonts w:ascii="Times New Roman" w:hAnsi="Times New Roman"/>
          <w:b/>
          <w:bCs/>
          <w:sz w:val="30"/>
          <w:szCs w:val="30"/>
        </w:rPr>
        <w:t xml:space="preserve">учащихся </w:t>
      </w:r>
      <w:r w:rsidRPr="0061048B">
        <w:rPr>
          <w:rFonts w:ascii="Times New Roman" w:hAnsi="Times New Roman"/>
          <w:bCs/>
          <w:sz w:val="30"/>
          <w:szCs w:val="30"/>
          <w:lang w:val="en-US"/>
        </w:rPr>
        <w:t>I</w:t>
      </w:r>
      <w:r w:rsidR="00825676">
        <w:rPr>
          <w:rFonts w:ascii="Times New Roman" w:hAnsi="Times New Roman"/>
          <w:bCs/>
          <w:sz w:val="30"/>
          <w:szCs w:val="30"/>
        </w:rPr>
        <w:t>–</w:t>
      </w:r>
      <w:r w:rsidRPr="0061048B">
        <w:rPr>
          <w:rFonts w:ascii="Times New Roman" w:hAnsi="Times New Roman"/>
          <w:bCs/>
          <w:sz w:val="30"/>
          <w:szCs w:val="30"/>
          <w:lang w:val="en-US"/>
        </w:rPr>
        <w:t>II</w:t>
      </w:r>
      <w:r w:rsidRPr="0061048B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61048B">
        <w:rPr>
          <w:rFonts w:ascii="Times New Roman" w:hAnsi="Times New Roman"/>
          <w:bCs/>
          <w:sz w:val="30"/>
          <w:szCs w:val="30"/>
        </w:rPr>
        <w:t xml:space="preserve">классов по всем учебным предметам, учащихся </w:t>
      </w:r>
      <w:r w:rsidRPr="0061048B">
        <w:rPr>
          <w:rFonts w:ascii="Times New Roman" w:hAnsi="Times New Roman"/>
          <w:bCs/>
          <w:sz w:val="30"/>
          <w:szCs w:val="30"/>
          <w:lang w:val="en-US"/>
        </w:rPr>
        <w:t>III</w:t>
      </w:r>
      <w:r w:rsidR="00825676">
        <w:rPr>
          <w:rFonts w:ascii="Times New Roman" w:hAnsi="Times New Roman"/>
          <w:bCs/>
          <w:sz w:val="30"/>
          <w:szCs w:val="30"/>
        </w:rPr>
        <w:t>–</w:t>
      </w:r>
      <w:r w:rsidRPr="0061048B">
        <w:rPr>
          <w:rFonts w:ascii="Times New Roman" w:hAnsi="Times New Roman"/>
          <w:bCs/>
          <w:sz w:val="30"/>
          <w:szCs w:val="30"/>
          <w:lang w:val="en-US"/>
        </w:rPr>
        <w:t>IV</w:t>
      </w:r>
      <w:r w:rsidRPr="0061048B">
        <w:rPr>
          <w:rFonts w:ascii="Times New Roman" w:hAnsi="Times New Roman"/>
          <w:bCs/>
          <w:sz w:val="30"/>
          <w:szCs w:val="30"/>
        </w:rPr>
        <w:t xml:space="preserve"> классов по учебным предметам 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«Музыка», «Изобразительное искусство», «Трудовое обучение», «Физическая культура и здоровье», «Основы безопасности жизнедеятельности» </w:t>
      </w:r>
      <w:r w:rsidRPr="0061048B">
        <w:rPr>
          <w:rFonts w:ascii="Times New Roman" w:hAnsi="Times New Roman"/>
          <w:sz w:val="30"/>
          <w:szCs w:val="30"/>
          <w:lang w:val="be-BY"/>
        </w:rPr>
        <w:t>осуществляется на содержательно-оценочной основе без выставления отметок в баллах.</w:t>
      </w:r>
    </w:p>
    <w:p w14:paraId="322A8ADE" w14:textId="6DB1B4BD" w:rsidR="00D30D42" w:rsidRPr="0061048B" w:rsidRDefault="00D30D42" w:rsidP="00D30D42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61048B">
        <w:rPr>
          <w:rFonts w:ascii="Times New Roman" w:hAnsi="Times New Roman"/>
          <w:sz w:val="30"/>
          <w:szCs w:val="30"/>
          <w:lang w:val="be-BY"/>
        </w:rPr>
        <w:t>Учитель осуществляет поурочный, тематический контроль и оценку учебных достижений учащихся в соответствии с основными требованиями к результатам</w:t>
      </w:r>
      <w:r w:rsidR="009D23B3">
        <w:rPr>
          <w:rFonts w:ascii="Times New Roman" w:hAnsi="Times New Roman"/>
          <w:sz w:val="30"/>
          <w:szCs w:val="30"/>
          <w:lang w:val="be-BY"/>
        </w:rPr>
        <w:t xml:space="preserve">, установленными </w:t>
      </w:r>
      <w:r w:rsidR="009D23B3">
        <w:rPr>
          <w:rFonts w:ascii="Times New Roman" w:hAnsi="Times New Roman"/>
          <w:sz w:val="30"/>
          <w:szCs w:val="30"/>
          <w:lang w:val="be-BY"/>
        </w:rPr>
        <w:lastRenderedPageBreak/>
        <w:t>учебной программой</w:t>
      </w:r>
      <w:r w:rsidRPr="0061048B">
        <w:rPr>
          <w:rFonts w:ascii="Times New Roman" w:hAnsi="Times New Roman"/>
          <w:sz w:val="30"/>
          <w:szCs w:val="30"/>
          <w:lang w:val="be-BY"/>
        </w:rPr>
        <w:t xml:space="preserve"> по соответствующему учебному предмету.</w:t>
      </w:r>
    </w:p>
    <w:p w14:paraId="251E2584" w14:textId="77777777" w:rsidR="00D30D42" w:rsidRPr="0061048B" w:rsidRDefault="00D30D42" w:rsidP="00D30D42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</w:pPr>
      <w:r w:rsidRPr="0061048B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Форму и способы фиксации учебных достижений учащихся по учебному предмету, по которому аттестация осуществляется на содержательно-оценочной основе, учитель определяет самостоятельно. </w:t>
      </w:r>
    </w:p>
    <w:p w14:paraId="4B6F8F61" w14:textId="77777777" w:rsidR="0061048B" w:rsidRPr="0061048B" w:rsidRDefault="005F5C5B" w:rsidP="009858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5F5C5B">
        <w:rPr>
          <w:rFonts w:ascii="Times New Roman" w:eastAsia="Times New Roman" w:hAnsi="Times New Roman" w:cs="Times New Roman"/>
          <w:color w:val="000000"/>
          <w:sz w:val="30"/>
          <w:szCs w:val="30"/>
        </w:rPr>
        <w:t>Основные направления деятельности учителя по воспитанию духовно-нравственных, морально-этических, эстетических и других качеств личности ученик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и</w:t>
      </w:r>
      <w:r w:rsidR="0061048B"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ые особенности организации образовательного процесса на I ступени общего среднего образования определены в приложениях 1, 15</w:t>
      </w:r>
      <w:r w:rsidR="0061048B" w:rsidRPr="0098584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, 16, 19 и 22</w:t>
      </w:r>
      <w:r w:rsidR="0061048B"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к </w:t>
      </w:r>
      <w:r w:rsidR="00633E1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И</w:t>
      </w:r>
      <w:r w:rsidR="0061048B"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нструктивно-методическому письму Министерства образования Республики Беларусь </w:t>
      </w:r>
      <w:r w:rsidR="0061048B" w:rsidRPr="004F63C8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от</w:t>
      </w:r>
      <w:r w:rsidR="00EA7E7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18</w:t>
      </w:r>
      <w:r w:rsidR="004F63C8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июня 2021 г. </w:t>
      </w:r>
      <w:r w:rsidR="002E17C8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«Об организации в 2021/2022</w:t>
      </w:r>
      <w:r w:rsidR="0061048B"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учебном году образовательного процесса при изучении учебных предметов и проведении факультативных занятий при </w:t>
      </w:r>
      <w:r w:rsidR="0061048B"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lastRenderedPageBreak/>
        <w:t>реализации образовательных программ общего среднего образования».</w:t>
      </w:r>
    </w:p>
    <w:p w14:paraId="11DC5D0C" w14:textId="77777777" w:rsidR="0061048B" w:rsidRPr="0061048B" w:rsidRDefault="0061048B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1048B">
        <w:rPr>
          <w:rFonts w:ascii="Times New Roman" w:hAnsi="Times New Roman" w:cs="Times New Roman"/>
          <w:b/>
          <w:sz w:val="30"/>
          <w:szCs w:val="30"/>
        </w:rPr>
        <w:t>2. </w:t>
      </w:r>
      <w:r w:rsidRPr="0061048B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61048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тупень общего среднего образования</w:t>
      </w:r>
    </w:p>
    <w:p w14:paraId="4DEA62E9" w14:textId="0CB3EED9" w:rsidR="00297FD8" w:rsidRDefault="00297FD8" w:rsidP="0029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Изучение отдельных учебных предметов на повышенном уровне </w:t>
      </w:r>
      <w:r w:rsidR="003E4839">
        <w:rPr>
          <w:rFonts w:ascii="Times New Roman" w:eastAsia="Calibri" w:hAnsi="Times New Roman" w:cs="Times New Roman"/>
          <w:sz w:val="30"/>
          <w:szCs w:val="30"/>
          <w:lang w:val="be-BY"/>
        </w:rPr>
        <w:br/>
      </w:r>
      <w:r w:rsidR="00DF72D9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DF72D9" w:rsidRPr="00DF72D9">
        <w:t xml:space="preserve"> </w:t>
      </w:r>
      <w:r w:rsidR="00DF72D9">
        <w:rPr>
          <w:rFonts w:ascii="Times New Roman" w:hAnsi="Times New Roman" w:cs="Times New Roman"/>
          <w:sz w:val="30"/>
          <w:szCs w:val="30"/>
          <w:lang w:val="be-BY"/>
        </w:rPr>
        <w:t xml:space="preserve">VIII и IX классах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осуществляется </w:t>
      </w:r>
      <w:r w:rsidR="0024486F">
        <w:rPr>
          <w:rFonts w:ascii="Times New Roman" w:hAnsi="Times New Roman" w:cs="Times New Roman"/>
          <w:sz w:val="30"/>
          <w:szCs w:val="30"/>
          <w:lang w:val="be-BY"/>
        </w:rPr>
        <w:t xml:space="preserve">за счет </w:t>
      </w:r>
      <w:r w:rsidR="00DF72D9" w:rsidRPr="00DF72D9">
        <w:rPr>
          <w:rFonts w:ascii="Times New Roman" w:hAnsi="Times New Roman" w:cs="Times New Roman"/>
          <w:sz w:val="30"/>
          <w:szCs w:val="30"/>
          <w:lang w:val="be-BY"/>
        </w:rPr>
        <w:t>ча</w:t>
      </w:r>
      <w:r w:rsidR="0024486F">
        <w:rPr>
          <w:rFonts w:ascii="Times New Roman" w:hAnsi="Times New Roman" w:cs="Times New Roman"/>
          <w:sz w:val="30"/>
          <w:szCs w:val="30"/>
          <w:lang w:val="be-BY"/>
        </w:rPr>
        <w:t xml:space="preserve">сов (не более 2 часов в неделю), отведенных </w:t>
      </w:r>
      <w:r w:rsidR="00DF72D9" w:rsidRPr="00DF72D9">
        <w:rPr>
          <w:rFonts w:ascii="Times New Roman" w:hAnsi="Times New Roman" w:cs="Times New Roman"/>
          <w:sz w:val="30"/>
          <w:szCs w:val="30"/>
          <w:lang w:val="be-BY"/>
        </w:rPr>
        <w:t xml:space="preserve">типовым учебным планом </w:t>
      </w:r>
      <w:r w:rsidR="0024486F">
        <w:rPr>
          <w:rFonts w:ascii="Times New Roman" w:hAnsi="Times New Roman" w:cs="Times New Roman"/>
          <w:sz w:val="30"/>
          <w:szCs w:val="30"/>
          <w:lang w:val="be-BY"/>
        </w:rPr>
        <w:t>учреждени</w:t>
      </w:r>
      <w:r w:rsidR="009D23B3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24486F">
        <w:rPr>
          <w:rFonts w:ascii="Times New Roman" w:hAnsi="Times New Roman" w:cs="Times New Roman"/>
          <w:sz w:val="30"/>
          <w:szCs w:val="30"/>
          <w:lang w:val="be-BY"/>
        </w:rPr>
        <w:t xml:space="preserve"> общего среднего образования соответствующего вида </w:t>
      </w:r>
      <w:r w:rsidR="00DF72D9" w:rsidRPr="00DF72D9">
        <w:rPr>
          <w:rFonts w:ascii="Times New Roman" w:hAnsi="Times New Roman" w:cs="Times New Roman"/>
          <w:sz w:val="30"/>
          <w:szCs w:val="30"/>
          <w:lang w:val="be-BY"/>
        </w:rPr>
        <w:t>на пр</w:t>
      </w:r>
      <w:r w:rsidR="00DF72D9">
        <w:rPr>
          <w:rFonts w:ascii="Times New Roman" w:hAnsi="Times New Roman" w:cs="Times New Roman"/>
          <w:sz w:val="30"/>
          <w:szCs w:val="30"/>
          <w:lang w:val="be-BY"/>
        </w:rPr>
        <w:t>оведение факультативных заняти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14:paraId="33E15E69" w14:textId="77777777" w:rsidR="00CF1BE3" w:rsidRDefault="00297FD8" w:rsidP="00297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51109E">
        <w:rPr>
          <w:rFonts w:ascii="Times New Roman" w:eastAsia="Calibri" w:hAnsi="Times New Roman" w:cs="Times New Roman"/>
          <w:sz w:val="30"/>
          <w:szCs w:val="30"/>
          <w:lang w:eastAsia="ru-RU"/>
        </w:rPr>
        <w:t>Рекомендации по организаци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изучения </w:t>
      </w:r>
      <w:r w:rsidR="0024486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</w:t>
      </w:r>
      <w:r w:rsidR="0024486F" w:rsidRPr="0051109E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вышенном уровне </w:t>
      </w:r>
      <w:r w:rsidR="003E483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оответствующего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чебного предмета </w:t>
      </w:r>
      <w:r w:rsidRPr="0051109E">
        <w:rPr>
          <w:rFonts w:ascii="Times New Roman" w:eastAsia="Calibri" w:hAnsi="Times New Roman" w:cs="Times New Roman"/>
          <w:sz w:val="30"/>
          <w:szCs w:val="30"/>
          <w:lang w:eastAsia="ru-RU"/>
        </w:rPr>
        <w:t>размещены на национальном образовательном портале:</w:t>
      </w:r>
      <w:r w:rsidRPr="0051109E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16" w:history="1">
        <w:r w:rsidRPr="0051109E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</w:rPr>
          <w:t>https://adu.by</w:t>
        </w:r>
      </w:hyperlink>
      <w:r w:rsidRPr="0051109E">
        <w:rPr>
          <w:rFonts w:ascii="Times New Roman" w:eastAsia="Calibri" w:hAnsi="Times New Roman" w:cs="Times New Roman"/>
          <w:i/>
          <w:sz w:val="30"/>
          <w:szCs w:val="30"/>
        </w:rPr>
        <w:t xml:space="preserve"> / Главная / Образовательный процесс. 2021/2022 учебный год / Общее среднее образование / Учебные предметы.</w:t>
      </w:r>
      <w:r w:rsidR="003E4839" w:rsidRPr="0051109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51109E">
        <w:rPr>
          <w:rFonts w:ascii="Times New Roman" w:eastAsia="Calibri" w:hAnsi="Times New Roman" w:cs="Times New Roman"/>
          <w:i/>
          <w:sz w:val="30"/>
          <w:szCs w:val="30"/>
        </w:rPr>
        <w:t>V–XI классы</w:t>
      </w:r>
    </w:p>
    <w:p w14:paraId="03D75EB7" w14:textId="0CA4EC17" w:rsidR="00DA442E" w:rsidRPr="0078181D" w:rsidRDefault="00481DC7" w:rsidP="00CF1BE3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21BD">
        <w:rPr>
          <w:rFonts w:ascii="Times New Roman" w:eastAsia="Times New Roman" w:hAnsi="Times New Roman" w:cs="Times New Roman"/>
          <w:b/>
          <w:sz w:val="30"/>
          <w:szCs w:val="30"/>
        </w:rPr>
        <w:t>Обращаем внимание</w:t>
      </w:r>
      <w:r>
        <w:rPr>
          <w:rFonts w:ascii="Times New Roman" w:eastAsia="Times New Roman" w:hAnsi="Times New Roman" w:cs="Times New Roman"/>
          <w:sz w:val="30"/>
          <w:szCs w:val="30"/>
        </w:rPr>
        <w:t>, что п</w:t>
      </w:r>
      <w:r w:rsidR="00031BAC" w:rsidRPr="0078181D">
        <w:rPr>
          <w:rFonts w:ascii="Times New Roman" w:eastAsia="Times New Roman" w:hAnsi="Times New Roman" w:cs="Times New Roman"/>
          <w:sz w:val="30"/>
          <w:szCs w:val="30"/>
        </w:rPr>
        <w:t>о учебным предметам «Искусство (отечественная и мировая художе</w:t>
      </w:r>
      <w:r w:rsidR="00031BAC" w:rsidRPr="0078181D">
        <w:rPr>
          <w:rFonts w:ascii="Times New Roman" w:eastAsia="Times New Roman" w:hAnsi="Times New Roman" w:cs="Times New Roman"/>
          <w:sz w:val="30"/>
          <w:szCs w:val="30"/>
        </w:rPr>
        <w:lastRenderedPageBreak/>
        <w:t>ственная культура)», «Основы безопасности жизнедеятельности» домашние задания не задаются.</w:t>
      </w:r>
    </w:p>
    <w:p w14:paraId="31B33B71" w14:textId="77777777" w:rsidR="0061048B" w:rsidRPr="0061048B" w:rsidRDefault="0061048B" w:rsidP="00610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1048B">
        <w:rPr>
          <w:rFonts w:ascii="Times New Roman" w:hAnsi="Times New Roman" w:cs="Times New Roman"/>
          <w:b/>
          <w:sz w:val="30"/>
          <w:szCs w:val="30"/>
        </w:rPr>
        <w:t>3. </w:t>
      </w:r>
      <w:r w:rsidRPr="0061048B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61048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1048B">
        <w:rPr>
          <w:rFonts w:ascii="Times New Roman" w:hAnsi="Times New Roman" w:cs="Times New Roman"/>
          <w:b/>
          <w:sz w:val="30"/>
          <w:szCs w:val="30"/>
          <w:lang w:val="be-BY"/>
        </w:rPr>
        <w:t>ступень общего среднего образования</w:t>
      </w:r>
    </w:p>
    <w:p w14:paraId="3A839F55" w14:textId="1880285A" w:rsidR="00DC0C59" w:rsidRDefault="00D138D5" w:rsidP="00513C28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В 2021/2022</w:t>
      </w:r>
      <w:r w:rsidR="0061048B"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учебном году </w:t>
      </w:r>
      <w:r w:rsidR="00FE21B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завершается переход на обновленные учебные программы, начатый в 2015/2016 учебном году. Новые учебные программы по учебным предметам </w:t>
      </w:r>
      <w:r w:rsidR="00560A5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для </w:t>
      </w:r>
      <w:r w:rsidR="00560A5B"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X</w:t>
      </w:r>
      <w:r w:rsidR="00560A5B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I</w:t>
      </w:r>
      <w:r w:rsidR="00560A5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класса </w:t>
      </w:r>
      <w:r w:rsidR="00DD670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при изучении на базовом уровне </w:t>
      </w:r>
      <w:r w:rsidR="00172901"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утверждены </w:t>
      </w:r>
      <w:r w:rsidR="00A8395C"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остановлением Министерства образования Республ</w:t>
      </w:r>
      <w:r w:rsidR="00A8395C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ики Беларусь от 21 июня 2021 г. № 131, при изучении на повышенном уровне – </w:t>
      </w:r>
      <w:r w:rsidR="00A8395C"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остановлением Министерства образования Республ</w:t>
      </w:r>
      <w:r w:rsidR="00A8395C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ики Беларусь от 2 июля 2021 г. № 143. </w:t>
      </w:r>
      <w:r w:rsidR="00BB7EFC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Осуществлен </w:t>
      </w:r>
      <w:r w:rsidR="00F7540C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выпуск новых учебных пособий</w:t>
      </w:r>
      <w:r w:rsidR="006B001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, разработаны</w:t>
      </w:r>
      <w:r w:rsidR="00DC0C59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электронные приложения</w:t>
      </w:r>
      <w:r w:rsidR="00DC0C59" w:rsidRPr="00DC0C5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C0C59" w:rsidRPr="0051109E">
        <w:rPr>
          <w:rFonts w:ascii="Times New Roman" w:eastAsia="Calibri" w:hAnsi="Times New Roman" w:cs="Times New Roman"/>
          <w:sz w:val="30"/>
          <w:szCs w:val="30"/>
        </w:rPr>
        <w:t xml:space="preserve">для </w:t>
      </w:r>
      <w:r w:rsidR="006B001B">
        <w:rPr>
          <w:rFonts w:ascii="Times New Roman" w:eastAsia="Calibri" w:hAnsi="Times New Roman" w:cs="Times New Roman"/>
          <w:sz w:val="30"/>
          <w:szCs w:val="30"/>
        </w:rPr>
        <w:t>использования при изучении на повышенном уровне отдельных учебных предметов.</w:t>
      </w:r>
    </w:p>
    <w:p w14:paraId="66845C90" w14:textId="77777777" w:rsidR="00493A0F" w:rsidRDefault="005C679A" w:rsidP="001F35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инципиальные изменения </w:t>
      </w:r>
      <w:r w:rsidR="00DC5DA6">
        <w:rPr>
          <w:rFonts w:ascii="Times New Roman" w:eastAsia="Calibri" w:hAnsi="Times New Roman" w:cs="Times New Roman"/>
          <w:sz w:val="30"/>
          <w:szCs w:val="30"/>
        </w:rPr>
        <w:t>в содержании конкретного учебного предмета</w:t>
      </w:r>
      <w:r w:rsidR="00DC5DA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, особенности изучения его на повышенном уровн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отражены </w:t>
      </w:r>
      <w:r w:rsidR="0008659F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в </w:t>
      </w:r>
      <w:r w:rsidR="00DC5DA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соответствующем</w:t>
      </w:r>
      <w:r w:rsidR="0008659F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DC5DA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риложении</w:t>
      </w:r>
      <w:r w:rsidR="0008659F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к инструктивно-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lastRenderedPageBreak/>
        <w:t xml:space="preserve">методическому письму Министерства образования Республики Беларусь </w:t>
      </w:r>
      <w:r w:rsidRPr="004F63C8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о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18 июня 2021 г. «Об организации в 2021/2022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  <w:r w:rsidR="0008659F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.</w:t>
      </w:r>
    </w:p>
    <w:p w14:paraId="7EDFF499" w14:textId="77777777" w:rsidR="00F6440A" w:rsidRPr="00544534" w:rsidRDefault="001F123D" w:rsidP="00893406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4534">
        <w:rPr>
          <w:rFonts w:ascii="Times New Roman" w:eastAsia="Times New Roman" w:hAnsi="Times New Roman" w:cs="Times New Roman"/>
          <w:b/>
          <w:sz w:val="30"/>
          <w:szCs w:val="30"/>
        </w:rPr>
        <w:t>Обращаем внимание</w:t>
      </w:r>
      <w:r w:rsidR="006E0B29" w:rsidRPr="00544534">
        <w:rPr>
          <w:rFonts w:ascii="Times New Roman" w:eastAsia="Times New Roman" w:hAnsi="Times New Roman" w:cs="Times New Roman"/>
          <w:sz w:val="30"/>
          <w:szCs w:val="30"/>
        </w:rPr>
        <w:t>, что</w:t>
      </w:r>
      <w:r w:rsidR="00AE1282" w:rsidRPr="005445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22DA6" w:rsidRPr="00544534">
        <w:rPr>
          <w:rFonts w:ascii="Times New Roman" w:eastAsia="Times New Roman" w:hAnsi="Times New Roman" w:cs="Times New Roman"/>
          <w:sz w:val="30"/>
          <w:szCs w:val="30"/>
        </w:rPr>
        <w:t xml:space="preserve">учебные пособия </w:t>
      </w:r>
      <w:r w:rsidR="006E0B29" w:rsidRPr="00544534">
        <w:rPr>
          <w:rFonts w:ascii="Times New Roman" w:eastAsia="Times New Roman" w:hAnsi="Times New Roman" w:cs="Times New Roman"/>
          <w:sz w:val="30"/>
          <w:szCs w:val="30"/>
        </w:rPr>
        <w:t xml:space="preserve">для </w:t>
      </w:r>
      <w:r w:rsidR="00F6440A" w:rsidRPr="00544534">
        <w:rPr>
          <w:rFonts w:ascii="Times New Roman" w:eastAsia="Times New Roman" w:hAnsi="Times New Roman" w:cs="Times New Roman"/>
          <w:sz w:val="30"/>
          <w:szCs w:val="30"/>
        </w:rPr>
        <w:t xml:space="preserve">XI класса </w:t>
      </w:r>
      <w:r w:rsidR="00F6440A" w:rsidRPr="00544534">
        <w:rPr>
          <w:rFonts w:ascii="Times New Roman" w:hAnsi="Times New Roman" w:cs="Times New Roman"/>
          <w:sz w:val="30"/>
          <w:szCs w:val="30"/>
        </w:rPr>
        <w:t>(за исключением учебных пособий по допризывной и медицинской подготовке) также разработаны с учетом обеспечения возможности изучения учебного предмета как на базовом, так и повышенном уровне в соответствии с типовым учебным планом учреждения общего среднего образования соответствующего вида</w:t>
      </w:r>
      <w:r w:rsidR="00AE1282" w:rsidRPr="00544534">
        <w:rPr>
          <w:rFonts w:ascii="Times New Roman" w:hAnsi="Times New Roman" w:cs="Times New Roman"/>
          <w:sz w:val="30"/>
          <w:szCs w:val="30"/>
        </w:rPr>
        <w:t>.</w:t>
      </w:r>
    </w:p>
    <w:p w14:paraId="70B78E2F" w14:textId="77777777" w:rsidR="00F6440A" w:rsidRPr="00544534" w:rsidRDefault="00AE1282" w:rsidP="00893406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4534">
        <w:rPr>
          <w:rFonts w:ascii="Times New Roman" w:eastAsia="Times New Roman" w:hAnsi="Times New Roman" w:cs="Times New Roman"/>
          <w:sz w:val="30"/>
          <w:szCs w:val="30"/>
        </w:rPr>
        <w:t>К учебным пособиям по учебным предметам «</w:t>
      </w:r>
      <w:proofErr w:type="spellStart"/>
      <w:r w:rsidRPr="00544534">
        <w:rPr>
          <w:rFonts w:ascii="Times New Roman" w:eastAsia="Times New Roman" w:hAnsi="Times New Roman" w:cs="Times New Roman"/>
          <w:sz w:val="30"/>
          <w:szCs w:val="30"/>
        </w:rPr>
        <w:t>Беларуская</w:t>
      </w:r>
      <w:proofErr w:type="spellEnd"/>
      <w:r w:rsidRPr="005445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44534">
        <w:rPr>
          <w:rFonts w:ascii="Times New Roman" w:eastAsia="Times New Roman" w:hAnsi="Times New Roman" w:cs="Times New Roman"/>
          <w:sz w:val="30"/>
          <w:szCs w:val="30"/>
        </w:rPr>
        <w:t>мова</w:t>
      </w:r>
      <w:proofErr w:type="spellEnd"/>
      <w:r w:rsidRPr="00544534">
        <w:rPr>
          <w:rFonts w:ascii="Times New Roman" w:eastAsia="Times New Roman" w:hAnsi="Times New Roman" w:cs="Times New Roman"/>
          <w:sz w:val="30"/>
          <w:szCs w:val="30"/>
        </w:rPr>
        <w:t>», «</w:t>
      </w:r>
      <w:proofErr w:type="spellStart"/>
      <w:r w:rsidRPr="00544534">
        <w:rPr>
          <w:rFonts w:ascii="Times New Roman" w:eastAsia="Times New Roman" w:hAnsi="Times New Roman" w:cs="Times New Roman"/>
          <w:sz w:val="30"/>
          <w:szCs w:val="30"/>
        </w:rPr>
        <w:t>Беларуская</w:t>
      </w:r>
      <w:proofErr w:type="spellEnd"/>
      <w:r w:rsidRPr="005445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44534">
        <w:rPr>
          <w:rFonts w:ascii="Times New Roman" w:eastAsia="Times New Roman" w:hAnsi="Times New Roman" w:cs="Times New Roman"/>
          <w:sz w:val="30"/>
          <w:szCs w:val="30"/>
        </w:rPr>
        <w:t>літаратура</w:t>
      </w:r>
      <w:proofErr w:type="spellEnd"/>
      <w:r w:rsidRPr="00544534">
        <w:rPr>
          <w:rFonts w:ascii="Times New Roman" w:eastAsia="Times New Roman" w:hAnsi="Times New Roman" w:cs="Times New Roman"/>
          <w:sz w:val="30"/>
          <w:szCs w:val="30"/>
        </w:rPr>
        <w:t xml:space="preserve">», «Русский язык», «Русская литература», «Всемирная история», «История Беларуси», «Обществоведение», </w:t>
      </w:r>
      <w:r w:rsidRPr="00544534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«Информатика», «География», «Биология», «Физика», «Химия» разработаны электронные приложения для использования учащимися XI классов при изучении соответствующих учебных предметов на повышенном уровне (размещены на </w:t>
      </w:r>
      <w:proofErr w:type="spellStart"/>
      <w:r w:rsidRPr="00544534">
        <w:rPr>
          <w:rFonts w:ascii="Times New Roman" w:eastAsia="Times New Roman" w:hAnsi="Times New Roman" w:cs="Times New Roman"/>
          <w:sz w:val="30"/>
          <w:szCs w:val="30"/>
        </w:rPr>
        <w:t>интернет-ресурсе</w:t>
      </w:r>
      <w:proofErr w:type="spellEnd"/>
      <w:r w:rsidRPr="0054453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44534">
        <w:rPr>
          <w:rFonts w:ascii="Times New Roman" w:eastAsia="Times New Roman" w:hAnsi="Times New Roman" w:cs="Times New Roman"/>
          <w:i/>
          <w:sz w:val="30"/>
          <w:szCs w:val="30"/>
        </w:rPr>
        <w:t>«Профильное обучение» (</w:t>
      </w:r>
      <w:hyperlink r:id="rId17" w:history="1">
        <w:r w:rsidRPr="00544534">
          <w:rPr>
            <w:rStyle w:val="a6"/>
            <w:rFonts w:ascii="Times New Roman" w:eastAsia="Times New Roman" w:hAnsi="Times New Roman" w:cs="Times New Roman"/>
            <w:i/>
            <w:sz w:val="30"/>
            <w:szCs w:val="30"/>
          </w:rPr>
          <w:t>http://profil.adu.by</w:t>
        </w:r>
      </w:hyperlink>
      <w:r w:rsidRPr="00544534">
        <w:rPr>
          <w:rStyle w:val="a6"/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54CCB730" w14:textId="77777777" w:rsidR="00C77F95" w:rsidRDefault="00C77F95" w:rsidP="003C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9145D5">
        <w:rPr>
          <w:rFonts w:ascii="Times New Roman" w:eastAsia="Times New Roman" w:hAnsi="Times New Roman" w:cs="Times New Roman"/>
          <w:sz w:val="30"/>
          <w:szCs w:val="30"/>
        </w:rPr>
        <w:t>2021/2022 учебном году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4C9C86CD" w14:textId="77777777" w:rsidR="003C155E" w:rsidRPr="003C155E" w:rsidRDefault="00C77F95" w:rsidP="003C1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формировании </w:t>
      </w:r>
      <w:r w:rsidR="009145D5">
        <w:rPr>
          <w:rFonts w:ascii="Times New Roman" w:eastAsia="Times New Roman" w:hAnsi="Times New Roman" w:cs="Times New Roman"/>
          <w:sz w:val="30"/>
          <w:szCs w:val="30"/>
        </w:rPr>
        <w:t xml:space="preserve">профильных классов (групп) профессиональной направленности необходимо руководствоваться </w:t>
      </w:r>
      <w:r w:rsidR="003C155E">
        <w:rPr>
          <w:rFonts w:ascii="Times New Roman" w:eastAsia="Times New Roman" w:hAnsi="Times New Roman" w:cs="Times New Roman"/>
          <w:sz w:val="30"/>
          <w:szCs w:val="30"/>
        </w:rPr>
        <w:t xml:space="preserve">письмом Министерства образования Республики Беларусь от </w:t>
      </w:r>
      <w:r w:rsidR="003C155E" w:rsidRPr="003C155E">
        <w:rPr>
          <w:rFonts w:ascii="Times New Roman" w:eastAsia="Times New Roman" w:hAnsi="Times New Roman" w:cs="Times New Roman"/>
          <w:sz w:val="30"/>
          <w:szCs w:val="30"/>
        </w:rPr>
        <w:t xml:space="preserve">15.06.2021 </w:t>
      </w:r>
      <w:r w:rsidR="003C155E">
        <w:rPr>
          <w:rFonts w:ascii="Times New Roman" w:eastAsia="Times New Roman" w:hAnsi="Times New Roman" w:cs="Times New Roman"/>
          <w:sz w:val="30"/>
          <w:szCs w:val="30"/>
        </w:rPr>
        <w:t>№ </w:t>
      </w:r>
      <w:r w:rsidR="003C155E" w:rsidRPr="003C155E">
        <w:rPr>
          <w:rFonts w:ascii="Times New Roman" w:eastAsia="Times New Roman" w:hAnsi="Times New Roman" w:cs="Times New Roman"/>
          <w:sz w:val="30"/>
          <w:szCs w:val="30"/>
        </w:rPr>
        <w:t>02-01-18/5177/</w:t>
      </w:r>
      <w:proofErr w:type="spellStart"/>
      <w:r w:rsidR="003C155E" w:rsidRPr="003C155E">
        <w:rPr>
          <w:rFonts w:ascii="Times New Roman" w:eastAsia="Times New Roman" w:hAnsi="Times New Roman" w:cs="Times New Roman"/>
          <w:sz w:val="30"/>
          <w:szCs w:val="30"/>
        </w:rPr>
        <w:t>дс</w:t>
      </w:r>
      <w:proofErr w:type="spellEnd"/>
      <w:r w:rsidR="003C15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="003C155E">
        <w:rPr>
          <w:rFonts w:ascii="Times New Roman" w:eastAsia="Times New Roman" w:hAnsi="Times New Roman" w:cs="Times New Roman"/>
          <w:sz w:val="30"/>
          <w:szCs w:val="30"/>
        </w:rPr>
        <w:t>«О функционировании профильных классов профессиональной направленности</w:t>
      </w:r>
      <w:r>
        <w:rPr>
          <w:rFonts w:ascii="Times New Roman" w:eastAsia="Times New Roman" w:hAnsi="Times New Roman" w:cs="Times New Roman"/>
          <w:sz w:val="30"/>
          <w:szCs w:val="30"/>
        </w:rPr>
        <w:t>»;</w:t>
      </w:r>
    </w:p>
    <w:p w14:paraId="2BEC4290" w14:textId="77777777" w:rsidR="009145D5" w:rsidRPr="0061048B" w:rsidRDefault="00C77F95" w:rsidP="00914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</w:t>
      </w:r>
      <w:r w:rsidR="009145D5" w:rsidRPr="0061048B">
        <w:rPr>
          <w:rFonts w:ascii="Times New Roman" w:eastAsia="Times New Roman" w:hAnsi="Times New Roman" w:cs="Times New Roman"/>
          <w:sz w:val="30"/>
          <w:szCs w:val="30"/>
        </w:rPr>
        <w:t>организации профессиональной подготовки рабочих (сл</w:t>
      </w:r>
      <w:r w:rsidR="007E1977">
        <w:rPr>
          <w:rFonts w:ascii="Times New Roman" w:eastAsia="Times New Roman" w:hAnsi="Times New Roman" w:cs="Times New Roman"/>
          <w:sz w:val="30"/>
          <w:szCs w:val="30"/>
        </w:rPr>
        <w:t xml:space="preserve">ужащих) </w:t>
      </w:r>
      <w:r w:rsidR="009145D5" w:rsidRPr="007E1977">
        <w:rPr>
          <w:rFonts w:ascii="Times New Roman" w:eastAsia="Times New Roman" w:hAnsi="Times New Roman" w:cs="Times New Roman"/>
          <w:sz w:val="30"/>
          <w:szCs w:val="30"/>
        </w:rPr>
        <w:t>необходимо</w:t>
      </w:r>
      <w:r w:rsidR="009145D5" w:rsidRPr="0061048B">
        <w:rPr>
          <w:rFonts w:ascii="Times New Roman" w:eastAsia="Times New Roman" w:hAnsi="Times New Roman" w:cs="Times New Roman"/>
          <w:sz w:val="30"/>
          <w:szCs w:val="30"/>
        </w:rPr>
        <w:t xml:space="preserve"> руководствоваться инструктивно-методическим письмом </w:t>
      </w:r>
      <w:r w:rsidR="007E1977">
        <w:rPr>
          <w:rFonts w:ascii="Times New Roman" w:eastAsia="Times New Roman" w:hAnsi="Times New Roman" w:cs="Times New Roman"/>
          <w:sz w:val="30"/>
          <w:szCs w:val="30"/>
        </w:rPr>
        <w:t>Министерства образования Республики Беларусь</w:t>
      </w:r>
      <w:r w:rsidR="007E1977" w:rsidRPr="0061048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E1977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т </w:t>
      </w:r>
      <w:r w:rsidR="00C8036E">
        <w:rPr>
          <w:rFonts w:ascii="Times New Roman" w:eastAsia="Times New Roman" w:hAnsi="Times New Roman" w:cs="Times New Roman"/>
          <w:sz w:val="30"/>
          <w:szCs w:val="30"/>
        </w:rPr>
        <w:t>9 июля 2021</w:t>
      </w:r>
      <w:r w:rsidR="00C8036E" w:rsidRPr="0061048B">
        <w:rPr>
          <w:rFonts w:ascii="Times New Roman" w:eastAsia="Times New Roman" w:hAnsi="Times New Roman" w:cs="Times New Roman"/>
          <w:sz w:val="30"/>
          <w:szCs w:val="30"/>
        </w:rPr>
        <w:t xml:space="preserve"> г. </w:t>
      </w:r>
      <w:r w:rsidR="009145D5" w:rsidRPr="0061048B">
        <w:rPr>
          <w:rFonts w:ascii="Times New Roman" w:eastAsia="Times New Roman" w:hAnsi="Times New Roman" w:cs="Times New Roman"/>
          <w:sz w:val="30"/>
          <w:szCs w:val="30"/>
        </w:rPr>
        <w:t xml:space="preserve">«Об организации профессиональной подготовки учащихся учреждений общего среднего и специального образования на </w:t>
      </w:r>
      <w:r w:rsidR="009145D5" w:rsidRPr="0061048B">
        <w:rPr>
          <w:rFonts w:ascii="Times New Roman" w:eastAsia="Times New Roman" w:hAnsi="Times New Roman" w:cs="Times New Roman"/>
          <w:sz w:val="30"/>
          <w:szCs w:val="30"/>
          <w:lang w:val="en-US"/>
        </w:rPr>
        <w:t>III</w:t>
      </w:r>
      <w:r w:rsidR="009145D5" w:rsidRPr="0061048B">
        <w:rPr>
          <w:rFonts w:ascii="Times New Roman" w:eastAsia="Times New Roman" w:hAnsi="Times New Roman" w:cs="Times New Roman"/>
          <w:sz w:val="30"/>
          <w:szCs w:val="30"/>
        </w:rPr>
        <w:t> ступени общего среднего образования в рамках учебного предмета «Трудовое обучение», утвержденным Министерством об</w:t>
      </w:r>
      <w:r w:rsidR="00C8036E">
        <w:rPr>
          <w:rFonts w:ascii="Times New Roman" w:eastAsia="Times New Roman" w:hAnsi="Times New Roman" w:cs="Times New Roman"/>
          <w:sz w:val="30"/>
          <w:szCs w:val="30"/>
        </w:rPr>
        <w:t>разования Республики Беларусь.</w:t>
      </w:r>
    </w:p>
    <w:p w14:paraId="21C24ADB" w14:textId="77777777" w:rsidR="00C8036E" w:rsidRDefault="00C8036E" w:rsidP="00C8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A3D55">
        <w:rPr>
          <w:rFonts w:ascii="Times New Roman" w:hAnsi="Times New Roman" w:cs="Times New Roman"/>
          <w:b/>
          <w:sz w:val="30"/>
          <w:szCs w:val="30"/>
          <w:lang w:val="be-BY"/>
        </w:rPr>
        <w:t xml:space="preserve">Обращаем внимание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руководителей структурных подразделений областных (Минского городского) исполнительных комитетов, осуществляющих государственно-властные полномочия в сфере образования</w:t>
      </w:r>
      <w:r w:rsidRPr="001F7A7B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что образовательный процесс </w:t>
      </w:r>
      <w:r w:rsidRPr="0011504F">
        <w:rPr>
          <w:rFonts w:ascii="Times New Roman" w:hAnsi="Times New Roman" w:cs="Times New Roman"/>
          <w:sz w:val="30"/>
          <w:szCs w:val="30"/>
          <w:lang w:val="be-BY"/>
        </w:rPr>
        <w:t>по трудовому обучению по программе профессиональной по</w:t>
      </w:r>
      <w:r>
        <w:rPr>
          <w:rFonts w:ascii="Times New Roman" w:hAnsi="Times New Roman" w:cs="Times New Roman"/>
          <w:sz w:val="30"/>
          <w:szCs w:val="30"/>
          <w:lang w:val="be-BY"/>
        </w:rPr>
        <w:t>дготовки рабочих (служащих) в X–</w:t>
      </w:r>
      <w:r w:rsidRPr="0011504F">
        <w:rPr>
          <w:rFonts w:ascii="Times New Roman" w:hAnsi="Times New Roman" w:cs="Times New Roman"/>
          <w:sz w:val="30"/>
          <w:szCs w:val="30"/>
          <w:lang w:val="be-BY"/>
        </w:rPr>
        <w:t>XI (XII) классах учреждений общего сред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его и специального образования организуется в учреждениях высшего, профессионально-технического, среднего специального, общего среднего, специального образования, дополнительного образования </w:t>
      </w: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взрослых, дополнительного образования детей и молодежи с учетом запросов учащихся в соответствии с </w:t>
      </w:r>
      <w:r w:rsidRPr="0011504F">
        <w:rPr>
          <w:rFonts w:ascii="Times New Roman" w:hAnsi="Times New Roman" w:cs="Times New Roman"/>
          <w:sz w:val="30"/>
          <w:szCs w:val="30"/>
          <w:lang w:val="be-BY"/>
        </w:rPr>
        <w:t>приказ</w:t>
      </w:r>
      <w:r>
        <w:rPr>
          <w:rFonts w:ascii="Times New Roman" w:hAnsi="Times New Roman" w:cs="Times New Roman"/>
          <w:sz w:val="30"/>
          <w:szCs w:val="30"/>
          <w:lang w:val="be-BY"/>
        </w:rPr>
        <w:t>ом</w:t>
      </w:r>
      <w:r w:rsidRPr="0011504F">
        <w:rPr>
          <w:rFonts w:ascii="Times New Roman" w:hAnsi="Times New Roman" w:cs="Times New Roman"/>
          <w:sz w:val="30"/>
          <w:szCs w:val="30"/>
          <w:lang w:val="be-BY"/>
        </w:rPr>
        <w:t xml:space="preserve"> Министра образования Республики Беларусь от 22 марта 2021 г. № 188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который вступает в силу </w:t>
      </w:r>
      <w:r w:rsidRPr="00143597">
        <w:rPr>
          <w:rFonts w:ascii="Times New Roman" w:hAnsi="Times New Roman" w:cs="Times New Roman"/>
          <w:sz w:val="30"/>
          <w:szCs w:val="30"/>
          <w:lang w:val="be-BY"/>
        </w:rPr>
        <w:t>с 1 сентября 2021 г</w:t>
      </w:r>
      <w:r>
        <w:rPr>
          <w:rFonts w:ascii="Times New Roman" w:hAnsi="Times New Roman" w:cs="Times New Roman"/>
          <w:sz w:val="30"/>
          <w:szCs w:val="30"/>
          <w:lang w:val="be-BY"/>
        </w:rPr>
        <w:t>ода.</w:t>
      </w:r>
    </w:p>
    <w:p w14:paraId="35BE8468" w14:textId="77777777" w:rsidR="00C8036E" w:rsidRPr="00300B23" w:rsidRDefault="00C8036E" w:rsidP="00C8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рофессии рабочих (служащих) для реализации образовательной программы профессиональной подготовки рабочих (служащих) в рамках часов трудового обучения для учащихся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300B2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лассов УОСО с учетом их запросов определяются соответственно согласно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риложениям 1, 2 к указанному приказу Министра образования </w:t>
      </w:r>
      <w:r w:rsidRPr="00324726">
        <w:rPr>
          <w:rFonts w:ascii="Times New Roman" w:hAnsi="Times New Roman" w:cs="Times New Roman"/>
          <w:sz w:val="30"/>
          <w:szCs w:val="30"/>
          <w:lang w:val="be-BY"/>
        </w:rPr>
        <w:t>Республики Беларусь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68EA633E" w14:textId="09360BBA" w:rsidR="00C8036E" w:rsidRDefault="00C8036E" w:rsidP="00C80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Разработка учебно-программной документации образовательной программы </w:t>
      </w:r>
      <w:r w:rsidRPr="00324726">
        <w:rPr>
          <w:rFonts w:ascii="Times New Roman" w:hAnsi="Times New Roman" w:cs="Times New Roman"/>
          <w:sz w:val="30"/>
          <w:szCs w:val="30"/>
          <w:lang w:val="be-BY"/>
        </w:rPr>
        <w:t>профессиональной подготовки рабочих (служащих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о профессиям рабочих (должностям служащих) для </w:t>
      </w:r>
      <w:r w:rsidRPr="00324726">
        <w:rPr>
          <w:rFonts w:ascii="Times New Roman" w:hAnsi="Times New Roman" w:cs="Times New Roman"/>
          <w:sz w:val="30"/>
          <w:szCs w:val="30"/>
          <w:lang w:val="be-BY"/>
        </w:rPr>
        <w:t>X, XI классов УОСО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осуществляется на основе примерного учебного плана для разработки </w:t>
      </w:r>
      <w:r w:rsidRPr="00007176">
        <w:rPr>
          <w:rFonts w:ascii="Times New Roman" w:hAnsi="Times New Roman" w:cs="Times New Roman"/>
          <w:sz w:val="30"/>
          <w:szCs w:val="30"/>
          <w:lang w:val="be-BY"/>
        </w:rPr>
        <w:t xml:space="preserve">учебно-программной документации образовательной </w:t>
      </w:r>
      <w:r w:rsidRPr="00007176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ограммы профессиональной подготовки рабочих (служащих) п</w:t>
      </w:r>
      <w:r>
        <w:rPr>
          <w:rFonts w:ascii="Times New Roman" w:hAnsi="Times New Roman" w:cs="Times New Roman"/>
          <w:sz w:val="30"/>
          <w:szCs w:val="30"/>
          <w:lang w:val="be-BY"/>
        </w:rPr>
        <w:t>о профессиям рабочих (должностям</w:t>
      </w:r>
      <w:r w:rsidRPr="00007176">
        <w:rPr>
          <w:rFonts w:ascii="Times New Roman" w:hAnsi="Times New Roman" w:cs="Times New Roman"/>
          <w:sz w:val="30"/>
          <w:szCs w:val="30"/>
          <w:lang w:val="be-BY"/>
        </w:rPr>
        <w:t xml:space="preserve"> служащих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для учащихся </w:t>
      </w:r>
      <w:r w:rsidRPr="00846ED3">
        <w:rPr>
          <w:rFonts w:ascii="Times New Roman" w:hAnsi="Times New Roman" w:cs="Times New Roman"/>
          <w:sz w:val="30"/>
          <w:szCs w:val="30"/>
          <w:lang w:val="be-BY"/>
        </w:rPr>
        <w:t>X–XI (XII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сов учреждений общего среднего и специального образования в рамках часов трудового обучения, утвержденного </w:t>
      </w:r>
      <w:r w:rsidRPr="003F2132">
        <w:rPr>
          <w:rFonts w:ascii="Times New Roman" w:hAnsi="Times New Roman" w:cs="Times New Roman"/>
          <w:sz w:val="30"/>
          <w:szCs w:val="30"/>
          <w:lang w:val="be-BY"/>
        </w:rPr>
        <w:t>приказом Министра образования Республики Беларусь от 22 марта 2021 г. № 188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644F63A7" w14:textId="15D0F776" w:rsidR="00513C28" w:rsidRPr="00513C28" w:rsidRDefault="00513C28" w:rsidP="005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3C28">
        <w:rPr>
          <w:rFonts w:ascii="Times New Roman" w:hAnsi="Times New Roman" w:cs="Times New Roman"/>
          <w:b/>
          <w:sz w:val="30"/>
          <w:szCs w:val="30"/>
          <w:lang w:val="be-BY"/>
        </w:rPr>
        <w:t>Обращаем внимание</w:t>
      </w:r>
      <w:r w:rsidRPr="00513C28">
        <w:rPr>
          <w:rFonts w:ascii="Times New Roman" w:hAnsi="Times New Roman" w:cs="Times New Roman"/>
          <w:sz w:val="30"/>
          <w:szCs w:val="30"/>
          <w:lang w:val="be-BY"/>
        </w:rPr>
        <w:t xml:space="preserve">, что </w:t>
      </w:r>
      <w:r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513C28">
        <w:rPr>
          <w:rFonts w:ascii="Times New Roman" w:hAnsi="Times New Roman" w:cs="Times New Roman"/>
          <w:b/>
          <w:i/>
          <w:sz w:val="30"/>
          <w:szCs w:val="30"/>
        </w:rPr>
        <w:t xml:space="preserve"> 2022/2023 учебного года квалификационный экзамен должен стать обязательным для всех учащихся базовых классов</w:t>
      </w:r>
      <w:r w:rsidRPr="00513C28">
        <w:rPr>
          <w:rFonts w:ascii="Times New Roman" w:hAnsi="Times New Roman" w:cs="Times New Roman"/>
          <w:sz w:val="30"/>
          <w:szCs w:val="30"/>
        </w:rPr>
        <w:t>.</w:t>
      </w:r>
      <w:r w:rsidRPr="00513C2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513C28">
        <w:rPr>
          <w:rFonts w:ascii="Times New Roman" w:eastAsia="Calibri" w:hAnsi="Times New Roman" w:cs="Times New Roman"/>
          <w:sz w:val="30"/>
          <w:szCs w:val="30"/>
        </w:rPr>
        <w:t xml:space="preserve"> этом направлении нужно проводить разъяснительную, </w:t>
      </w:r>
      <w:proofErr w:type="spellStart"/>
      <w:r w:rsidRPr="00513C28">
        <w:rPr>
          <w:rFonts w:ascii="Times New Roman" w:eastAsia="Calibri" w:hAnsi="Times New Roman" w:cs="Times New Roman"/>
          <w:sz w:val="30"/>
          <w:szCs w:val="30"/>
        </w:rPr>
        <w:t>профориентационную</w:t>
      </w:r>
      <w:proofErr w:type="spellEnd"/>
      <w:r w:rsidRPr="00513C28">
        <w:rPr>
          <w:rFonts w:ascii="Times New Roman" w:eastAsia="Calibri" w:hAnsi="Times New Roman" w:cs="Times New Roman"/>
          <w:sz w:val="30"/>
          <w:szCs w:val="30"/>
        </w:rPr>
        <w:t xml:space="preserve"> работу с учащимися и их родителями</w:t>
      </w:r>
      <w:r w:rsidRPr="00513C28">
        <w:rPr>
          <w:rFonts w:ascii="Times New Roman" w:hAnsi="Times New Roman" w:cs="Times New Roman"/>
          <w:sz w:val="30"/>
          <w:szCs w:val="30"/>
        </w:rPr>
        <w:t xml:space="preserve">, обеспечив ознакомление учащихся и их родителей </w:t>
      </w:r>
      <w:r w:rsidRPr="00513C2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потребностью кадров по конкретным профессиям в регионе, республике в целом, организовать на системной основе посещение не только учреждений профессионально-технического образования, но и крупнейших предприятий района, активно привлекать к участию в </w:t>
      </w:r>
      <w:proofErr w:type="spellStart"/>
      <w:r w:rsidRPr="00513C28">
        <w:rPr>
          <w:rFonts w:ascii="Times New Roman" w:hAnsi="Times New Roman" w:cs="Times New Roman"/>
          <w:color w:val="000000" w:themeColor="text1"/>
          <w:sz w:val="30"/>
          <w:szCs w:val="30"/>
        </w:rPr>
        <w:t>профориентационных</w:t>
      </w:r>
      <w:proofErr w:type="spellEnd"/>
      <w:r w:rsidRPr="00513C2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ях </w:t>
      </w:r>
      <w:r w:rsidRPr="00513C2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специалистов предприятий-заказчиков кадров, в том числе </w:t>
      </w:r>
      <w:r w:rsidRPr="00513C28">
        <w:rPr>
          <w:rFonts w:ascii="Times New Roman" w:hAnsi="Times New Roman" w:cs="Times New Roman"/>
          <w:color w:val="000000" w:themeColor="text1"/>
          <w:sz w:val="30"/>
          <w:szCs w:val="30"/>
          <w:lang w:bidi="ru-RU"/>
        </w:rPr>
        <w:t>максимально использовав потенциал 6-го школьного дня</w:t>
      </w:r>
      <w:r w:rsidRPr="00513C2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F7FA239" w14:textId="5608A685" w:rsidR="00B93076" w:rsidRPr="00B93076" w:rsidRDefault="00B93076" w:rsidP="000E42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B9307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фориентационная</w:t>
      </w:r>
      <w:proofErr w:type="spellEnd"/>
      <w:r w:rsidRPr="00B9307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работа с учащимися</w:t>
      </w:r>
    </w:p>
    <w:p w14:paraId="5CEEDBAF" w14:textId="151F4FC9" w:rsidR="000E4218" w:rsidRPr="000E4218" w:rsidRDefault="000E4218" w:rsidP="000E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</w:pP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существенного улучшения качества и актуализации </w:t>
      </w:r>
      <w:proofErr w:type="spellStart"/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профориентационной</w:t>
      </w:r>
      <w:proofErr w:type="spellEnd"/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 работы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опуляризации профессионального образования в молодежной среде, роста осведомленности учащихся </w:t>
      </w:r>
      <w:r w:rsidR="00B93076">
        <w:rPr>
          <w:rFonts w:ascii="Times New Roman" w:hAnsi="Times New Roman" w:cs="Times New Roman"/>
          <w:color w:val="000000" w:themeColor="text1"/>
          <w:sz w:val="30"/>
          <w:szCs w:val="30"/>
        </w:rPr>
        <w:t>УОСО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направлениях образования и обучения, </w:t>
      </w:r>
      <w:r w:rsidRPr="000E421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привлечения их в производственный сектор экономики, 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ения условий для осознанного выбора учащимися будущей профессии 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считаем необходимым:</w:t>
      </w:r>
    </w:p>
    <w:p w14:paraId="526EB119" w14:textId="77777777" w:rsidR="000E4218" w:rsidRPr="000E4218" w:rsidRDefault="000E4218" w:rsidP="000E42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ить проведение системной </w:t>
      </w:r>
      <w:proofErr w:type="spellStart"/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>профориентационной</w:t>
      </w:r>
      <w:proofErr w:type="spellEnd"/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ы с учащимися и их законными представителями, направленной на ознакомление их с потребностью кадров по конкретным профессиям в регионе, Республике Беларусь в целом;</w:t>
      </w:r>
    </w:p>
    <w:p w14:paraId="7B8CF4D4" w14:textId="6F413385" w:rsidR="000E4218" w:rsidRPr="000E4218" w:rsidRDefault="000E4218" w:rsidP="000E4218">
      <w:pPr>
        <w:pStyle w:val="20"/>
        <w:shd w:val="clear" w:color="auto" w:fill="auto"/>
        <w:spacing w:line="240" w:lineRule="auto"/>
        <w:ind w:firstLine="709"/>
        <w:rPr>
          <w:color w:val="000000" w:themeColor="text1"/>
          <w:lang w:eastAsia="ru-RU" w:bidi="ru-RU"/>
        </w:rPr>
      </w:pPr>
      <w:r w:rsidRPr="000E4218">
        <w:rPr>
          <w:color w:val="000000" w:themeColor="text1"/>
          <w:lang w:eastAsia="ru-RU" w:bidi="ru-RU"/>
        </w:rPr>
        <w:t xml:space="preserve">предусмотреть включение в мероприятия курсового и межкурсового периода посещение </w:t>
      </w:r>
      <w:r w:rsidRPr="000E4218">
        <w:rPr>
          <w:color w:val="000000" w:themeColor="text1"/>
          <w:lang w:eastAsia="ru-RU" w:bidi="ru-RU"/>
        </w:rPr>
        <w:lastRenderedPageBreak/>
        <w:t>педагогическими работниками как учреждений общего среднего, профессионально-технического, среднего специального и высшего образования, так и крупнейших предприятий региона</w:t>
      </w:r>
      <w:r w:rsidRPr="000E4218">
        <w:rPr>
          <w:rFonts w:eastAsiaTheme="minorHAnsi"/>
          <w:color w:val="000000" w:themeColor="text1"/>
          <w:lang w:val="ru-RU" w:eastAsia="ru-RU"/>
        </w:rPr>
        <w:t>;</w:t>
      </w:r>
    </w:p>
    <w:p w14:paraId="699966AB" w14:textId="2254C734" w:rsidR="000E4218" w:rsidRPr="000E4218" w:rsidRDefault="000E4218" w:rsidP="000E421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>привле</w:t>
      </w:r>
      <w:r w:rsidR="00B93076">
        <w:rPr>
          <w:rFonts w:ascii="Times New Roman" w:hAnsi="Times New Roman" w:cs="Times New Roman"/>
          <w:color w:val="000000" w:themeColor="text1"/>
          <w:sz w:val="30"/>
          <w:szCs w:val="30"/>
        </w:rPr>
        <w:t>кать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участию в </w:t>
      </w:r>
      <w:proofErr w:type="spellStart"/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>профориентационных</w:t>
      </w:r>
      <w:proofErr w:type="spellEnd"/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ях с учащимися специалистов предприятий-заказчиков кадров, руководителей и преподавателей учреждений профессионально-технического, среднего специального и высшего образования, в том числе 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bidi="ru-RU"/>
        </w:rPr>
        <w:t>максимально использовав потенциал 6-го школьного дня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3D049F7D" w14:textId="2B3927A0" w:rsidR="000E4218" w:rsidRPr="000E4218" w:rsidRDefault="000E4218" w:rsidP="000E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E421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продолжить практику заключения договоров о сотрудничестве 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>по вопросам профориентации</w:t>
      </w:r>
      <w:r w:rsidRPr="000E421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с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ными предприятиями (организациями, хозяйствами), учреждениями профессионально-технического, среднего специального и высшего образования,</w:t>
      </w:r>
      <w:r w:rsidRPr="000E421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0E4218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реализации</w:t>
      </w:r>
      <w:r w:rsidRPr="000E421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>региональных планов взаимодействия, программ развития по профориентации;</w:t>
      </w:r>
    </w:p>
    <w:p w14:paraId="17ABCCB1" w14:textId="77777777" w:rsidR="000E4218" w:rsidRPr="000E4218" w:rsidRDefault="000E4218" w:rsidP="000E42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lastRenderedPageBreak/>
        <w:t xml:space="preserve">включить 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proofErr w:type="spellStart"/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>профориентационные</w:t>
      </w:r>
      <w:proofErr w:type="spellEnd"/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я и информационно-разъяснительную работу разнообразные актуальные формы и методы с учетом индивидуальных и региональных особенностей, а именно 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профессиональные пробы, мастер-классы, промо-акции, экскурсии, </w:t>
      </w:r>
      <w:proofErr w:type="spellStart"/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флеш</w:t>
      </w:r>
      <w:proofErr w:type="spellEnd"/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-мобы, </w:t>
      </w:r>
      <w:proofErr w:type="spellStart"/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>профориентационные</w:t>
      </w:r>
      <w:proofErr w:type="spellEnd"/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сячники,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 «профессиональные субботы», </w:t>
      </w:r>
      <w:proofErr w:type="spellStart"/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>вебинары</w:t>
      </w:r>
      <w:proofErr w:type="spellEnd"/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иртуальные экскурсии, </w:t>
      </w:r>
      <w:proofErr w:type="spellStart"/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>стримы</w:t>
      </w:r>
      <w:proofErr w:type="spellEnd"/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>встречи с выпускниками, представителями семейных династий и др.;</w:t>
      </w:r>
    </w:p>
    <w:p w14:paraId="34D87326" w14:textId="3441DCF1" w:rsidR="000E4218" w:rsidRPr="000E4218" w:rsidRDefault="000E4218" w:rsidP="000E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ктивно использовать потенциал официальных сайтов </w:t>
      </w:r>
      <w:r w:rsidR="00B93076">
        <w:rPr>
          <w:rFonts w:ascii="Times New Roman" w:hAnsi="Times New Roman" w:cs="Times New Roman"/>
          <w:color w:val="000000" w:themeColor="text1"/>
          <w:sz w:val="30"/>
          <w:szCs w:val="30"/>
        </w:rPr>
        <w:t>УОСО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а которых сформировать ссылки на информационные ресурсы по системе профессионального образования в Республике Беларусь 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bidi="ru-RU"/>
        </w:rPr>
        <w:t>в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целях оперативного обеспечения участников образовательного процесса актуальной информацией о возможностях профессионального самоопределения, 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  <w:lang w:eastAsia="ru-RU" w:bidi="ru-RU"/>
        </w:rPr>
        <w:t xml:space="preserve">возможностях целевой подготовки, </w:t>
      </w:r>
      <w:r w:rsidRPr="000E4218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и сельскохоз</w:t>
      </w:r>
      <w:r w:rsidR="00B93076">
        <w:rPr>
          <w:rFonts w:ascii="Times New Roman" w:hAnsi="Times New Roman" w:cs="Times New Roman"/>
          <w:color w:val="000000" w:themeColor="text1"/>
          <w:sz w:val="30"/>
          <w:szCs w:val="30"/>
        </w:rPr>
        <w:t>яйственных специальностей и др.</w:t>
      </w:r>
    </w:p>
    <w:p w14:paraId="2179BDCD" w14:textId="5FA6C939" w:rsidR="002776C9" w:rsidRPr="002776C9" w:rsidRDefault="002776C9" w:rsidP="002776C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76C9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Отдельное внимание </w:t>
      </w:r>
      <w:r w:rsidRPr="002776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лжно быть уделено организации образовательного процесса в УОСО, расположенных в сельских населенных пунктах. </w:t>
      </w:r>
      <w:r w:rsidRPr="002776C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Министерством образования </w:t>
      </w:r>
      <w:r w:rsidRPr="002776C9">
        <w:rPr>
          <w:rFonts w:ascii="Times New Roman" w:hAnsi="Times New Roman" w:cs="Times New Roman"/>
          <w:color w:val="000000" w:themeColor="text1"/>
          <w:sz w:val="30"/>
          <w:szCs w:val="30"/>
          <w:lang w:bidi="ru-RU"/>
        </w:rPr>
        <w:t xml:space="preserve">откорректирован и </w:t>
      </w:r>
      <w:r w:rsidRPr="002776C9">
        <w:rPr>
          <w:rFonts w:ascii="Times New Roman" w:hAnsi="Times New Roman" w:cs="Times New Roman"/>
          <w:color w:val="000000" w:themeColor="text1"/>
          <w:sz w:val="30"/>
          <w:szCs w:val="30"/>
        </w:rPr>
        <w:t>утвержден в новой редакции Комплекс мероприятий по повышению уровня образования учащихся УОСО, расположенных в сельской местности</w:t>
      </w:r>
      <w:r w:rsidR="00CF3B0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 – Комплекс мероприятий)</w:t>
      </w:r>
      <w:r w:rsidRPr="002776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рамках которого </w:t>
      </w:r>
      <w:r w:rsidRPr="002776C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реализуются </w:t>
      </w:r>
      <w:r w:rsidRPr="002776C9">
        <w:rPr>
          <w:rFonts w:ascii="Times New Roman" w:hAnsi="Times New Roman" w:cs="Times New Roman"/>
          <w:sz w:val="30"/>
          <w:szCs w:val="30"/>
        </w:rPr>
        <w:t>республиканские и региональные программы, экспериментальные и инновационные проекты, направленные на повышение качества образования учащихся, осуществляется обновление материально-технической базы учебных кабинетов, развитие и совершенствование спортивной базы УОСО, повышение уровня профессионального мастерства педагогических работников, ведется работа по изучению качества образования учащихся и др.</w:t>
      </w:r>
    </w:p>
    <w:p w14:paraId="10785C97" w14:textId="2C0FC30C" w:rsidR="00CF3B04" w:rsidRDefault="00CF3B04" w:rsidP="002776C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Комплексом мероприятий ор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ганам управления образованием, учреждениям дополнительного образования педагогических работников необходимо скорректировать свою деятельность. </w:t>
      </w:r>
    </w:p>
    <w:p w14:paraId="02EE3D16" w14:textId="3515C2DC" w:rsidR="0061048B" w:rsidRPr="0061048B" w:rsidRDefault="009C3BB0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C3BB0">
        <w:rPr>
          <w:rFonts w:ascii="Times New Roman" w:hAnsi="Times New Roman" w:cs="Times New Roman"/>
          <w:b/>
          <w:bCs/>
          <w:sz w:val="30"/>
          <w:szCs w:val="30"/>
        </w:rPr>
        <w:t>4</w:t>
      </w:r>
      <w:r>
        <w:rPr>
          <w:rFonts w:ascii="Times New Roman" w:hAnsi="Times New Roman" w:cs="Times New Roman"/>
          <w:b/>
          <w:bCs/>
          <w:sz w:val="30"/>
          <w:szCs w:val="30"/>
        </w:rPr>
        <w:t>. </w:t>
      </w:r>
      <w:r w:rsidR="0061048B" w:rsidRPr="0061048B">
        <w:rPr>
          <w:rFonts w:ascii="Times New Roman" w:hAnsi="Times New Roman" w:cs="Times New Roman"/>
          <w:b/>
          <w:bCs/>
          <w:sz w:val="30"/>
          <w:szCs w:val="30"/>
        </w:rPr>
        <w:t xml:space="preserve">Общие требования к делению класса на группы при изучении отдельных учебных предметов </w:t>
      </w:r>
    </w:p>
    <w:p w14:paraId="08AA1644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В соответствии с пунктом 54 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>Положения об учреждении общего среднего образования:</w:t>
      </w:r>
    </w:p>
    <w:p w14:paraId="0024D4B3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61048B">
        <w:rPr>
          <w:rFonts w:ascii="Times New Roman" w:hAnsi="Times New Roman" w:cs="Times New Roman"/>
          <w:b/>
          <w:bCs/>
          <w:iCs/>
          <w:sz w:val="30"/>
          <w:szCs w:val="30"/>
          <w:lang w:val="be-BY"/>
        </w:rPr>
        <w:t xml:space="preserve">класс </w:t>
      </w:r>
      <w:r w:rsidRPr="0061048B">
        <w:rPr>
          <w:rFonts w:ascii="Times New Roman" w:hAnsi="Times New Roman" w:cs="Times New Roman"/>
          <w:b/>
          <w:bCs/>
          <w:iCs/>
          <w:sz w:val="30"/>
          <w:szCs w:val="30"/>
        </w:rPr>
        <w:t>делится на группы независимо от наполняемости класса по учебным предметам:</w:t>
      </w:r>
    </w:p>
    <w:p w14:paraId="20007EA8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b/>
          <w:bCs/>
          <w:iCs/>
          <w:sz w:val="30"/>
          <w:szCs w:val="30"/>
        </w:rPr>
        <w:t>«Трудовое обучение»</w:t>
      </w:r>
      <w:r w:rsidRPr="0061048B">
        <w:rPr>
          <w:rFonts w:ascii="Times New Roman" w:hAnsi="Times New Roman" w:cs="Times New Roman"/>
          <w:sz w:val="30"/>
          <w:szCs w:val="30"/>
        </w:rPr>
        <w:t xml:space="preserve"> – в 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9C3BB0" w:rsidRPr="009C3BB0">
        <w:rPr>
          <w:rFonts w:ascii="Times New Roman" w:hAnsi="Times New Roman" w:cs="Times New Roman"/>
          <w:sz w:val="30"/>
          <w:szCs w:val="30"/>
        </w:rPr>
        <w:t>–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61048B">
        <w:rPr>
          <w:rFonts w:ascii="Times New Roman" w:hAnsi="Times New Roman" w:cs="Times New Roman"/>
          <w:sz w:val="30"/>
          <w:szCs w:val="30"/>
        </w:rPr>
        <w:t xml:space="preserve"> классах (на группу мальчиков (юношей) и группу девочек (девушек))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4E07C0FC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b/>
          <w:bCs/>
          <w:iCs/>
          <w:sz w:val="30"/>
          <w:szCs w:val="30"/>
        </w:rPr>
        <w:t>«Физическая культура и здоровье»</w:t>
      </w:r>
      <w:r w:rsidRPr="0061048B">
        <w:rPr>
          <w:rFonts w:ascii="Times New Roman" w:hAnsi="Times New Roman" w:cs="Times New Roman"/>
          <w:sz w:val="30"/>
          <w:szCs w:val="30"/>
        </w:rPr>
        <w:t xml:space="preserve"> – в 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9C3BB0" w:rsidRPr="009C3BB0">
        <w:rPr>
          <w:rFonts w:ascii="Times New Roman" w:hAnsi="Times New Roman" w:cs="Times New Roman"/>
          <w:sz w:val="30"/>
          <w:szCs w:val="30"/>
        </w:rPr>
        <w:t>–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61048B">
        <w:rPr>
          <w:rFonts w:ascii="Times New Roman" w:hAnsi="Times New Roman" w:cs="Times New Roman"/>
          <w:sz w:val="30"/>
          <w:szCs w:val="30"/>
        </w:rPr>
        <w:t xml:space="preserve"> классах (на группу юношей и группу девушек);</w:t>
      </w:r>
    </w:p>
    <w:p w14:paraId="1A836F8F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b/>
          <w:bCs/>
          <w:iCs/>
          <w:sz w:val="30"/>
          <w:szCs w:val="30"/>
        </w:rPr>
        <w:t>«Допризывная и медицинская подготовка»</w:t>
      </w:r>
      <w:r w:rsidRPr="0061048B">
        <w:rPr>
          <w:rFonts w:ascii="Times New Roman" w:hAnsi="Times New Roman" w:cs="Times New Roman"/>
          <w:sz w:val="30"/>
          <w:szCs w:val="30"/>
        </w:rPr>
        <w:t xml:space="preserve"> – в 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9C3BB0" w:rsidRPr="009C3BB0">
        <w:rPr>
          <w:rFonts w:ascii="Times New Roman" w:hAnsi="Times New Roman" w:cs="Times New Roman"/>
          <w:sz w:val="30"/>
          <w:szCs w:val="30"/>
        </w:rPr>
        <w:t>–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61048B">
        <w:rPr>
          <w:rFonts w:ascii="Times New Roman" w:hAnsi="Times New Roman" w:cs="Times New Roman"/>
          <w:sz w:val="30"/>
          <w:szCs w:val="30"/>
        </w:rPr>
        <w:t xml:space="preserve"> классах (на группу юношей и группу девушек).</w:t>
      </w:r>
    </w:p>
    <w:p w14:paraId="3F5B813D" w14:textId="779A9323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b/>
          <w:bCs/>
          <w:iCs/>
          <w:sz w:val="30"/>
          <w:szCs w:val="30"/>
        </w:rPr>
        <w:lastRenderedPageBreak/>
        <w:t>«Иностранный язык»</w:t>
      </w:r>
      <w:r w:rsidRPr="0061048B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61048B">
        <w:rPr>
          <w:rFonts w:ascii="Times New Roman" w:hAnsi="Times New Roman" w:cs="Times New Roman"/>
          <w:sz w:val="30"/>
          <w:szCs w:val="30"/>
        </w:rPr>
        <w:t xml:space="preserve">в 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9C3BB0" w:rsidRPr="009C3BB0">
        <w:rPr>
          <w:rFonts w:ascii="Times New Roman" w:hAnsi="Times New Roman" w:cs="Times New Roman"/>
          <w:sz w:val="30"/>
          <w:szCs w:val="30"/>
        </w:rPr>
        <w:t>–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61048B">
        <w:rPr>
          <w:rFonts w:ascii="Times New Roman" w:hAnsi="Times New Roman" w:cs="Times New Roman"/>
          <w:sz w:val="30"/>
          <w:szCs w:val="30"/>
        </w:rPr>
        <w:t> (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61048B">
        <w:rPr>
          <w:rFonts w:ascii="Times New Roman" w:hAnsi="Times New Roman" w:cs="Times New Roman"/>
          <w:sz w:val="30"/>
          <w:szCs w:val="30"/>
        </w:rPr>
        <w:t>) классах изучается в группах. Наполняемость группы – 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 xml:space="preserve">не менее 9 человек. При этом предусмотрена возможность деления класса на группы с меньшей наполняемостью за счет часов, предусмотренных типовыми учебными планами учреждений общего среднего образования соответствующих видов на проведение факультативных занятий. </w:t>
      </w:r>
      <w:r w:rsidRPr="0061048B">
        <w:rPr>
          <w:rFonts w:ascii="Times New Roman" w:hAnsi="Times New Roman" w:cs="Times New Roman"/>
          <w:b/>
          <w:sz w:val="30"/>
          <w:szCs w:val="30"/>
          <w:lang w:val="be-BY"/>
        </w:rPr>
        <w:t>Решение об открытии групп с меньшей наполняемостью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 xml:space="preserve"> принимает управление (отдел) образования (по образованию) местного исполнительного и распорядительного органа по согласованию с финансовым управлением (отделом) этого местного исполнительного и распорядительного органа</w:t>
      </w:r>
      <w:r w:rsidRPr="0061048B">
        <w:rPr>
          <w:rFonts w:ascii="Times New Roman" w:hAnsi="Times New Roman" w:cs="Times New Roman"/>
          <w:sz w:val="30"/>
          <w:szCs w:val="30"/>
        </w:rPr>
        <w:t xml:space="preserve">. Фактически данная норма позволяет при решении вопроса об определении количества групп для изучения иностранного языка в каждом классе конкретного </w:t>
      </w:r>
      <w:r w:rsidRPr="0061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ОСО </w:t>
      </w:r>
      <w:r w:rsidRPr="0061048B">
        <w:rPr>
          <w:rFonts w:ascii="Times New Roman" w:hAnsi="Times New Roman" w:cs="Times New Roman"/>
          <w:sz w:val="30"/>
          <w:szCs w:val="30"/>
        </w:rPr>
        <w:t>учитывать контингент учащихся, иностранный язык</w:t>
      </w:r>
      <w:r w:rsidR="0035505E">
        <w:rPr>
          <w:rFonts w:ascii="Times New Roman" w:hAnsi="Times New Roman" w:cs="Times New Roman"/>
          <w:sz w:val="30"/>
          <w:szCs w:val="30"/>
        </w:rPr>
        <w:t>,</w:t>
      </w:r>
      <w:r w:rsidRPr="0061048B">
        <w:rPr>
          <w:rFonts w:ascii="Times New Roman" w:hAnsi="Times New Roman" w:cs="Times New Roman"/>
          <w:sz w:val="30"/>
          <w:szCs w:val="30"/>
        </w:rPr>
        <w:t xml:space="preserve"> изуч</w:t>
      </w:r>
      <w:r w:rsidR="0035505E">
        <w:rPr>
          <w:rFonts w:ascii="Times New Roman" w:hAnsi="Times New Roman" w:cs="Times New Roman"/>
          <w:sz w:val="30"/>
          <w:szCs w:val="30"/>
        </w:rPr>
        <w:t>аемый</w:t>
      </w:r>
      <w:r w:rsidRPr="0061048B">
        <w:rPr>
          <w:rFonts w:ascii="Times New Roman" w:hAnsi="Times New Roman" w:cs="Times New Roman"/>
          <w:sz w:val="30"/>
          <w:szCs w:val="30"/>
        </w:rPr>
        <w:t xml:space="preserve"> каждым уча</w:t>
      </w:r>
      <w:r w:rsidRPr="0061048B">
        <w:rPr>
          <w:rFonts w:ascii="Times New Roman" w:hAnsi="Times New Roman" w:cs="Times New Roman"/>
          <w:sz w:val="30"/>
          <w:szCs w:val="30"/>
        </w:rPr>
        <w:lastRenderedPageBreak/>
        <w:t xml:space="preserve">щимся этого класса, кадровое, материально-техническое обеспечение учреждения образования, сменность учебных занятий в нем, иные объективные обстоятельства. Например, в классе 26 учащихся, которые изучают один и тот же иностранный язык. Для изучения иностранного языка этот класс можно делить на три группы. Учебные часы (3 или 5 в зависимости от уровня изучения иностранного языка в 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9C3BB0" w:rsidRPr="009C3BB0">
        <w:rPr>
          <w:rFonts w:ascii="Times New Roman" w:hAnsi="Times New Roman" w:cs="Times New Roman"/>
          <w:sz w:val="30"/>
          <w:szCs w:val="30"/>
        </w:rPr>
        <w:t>–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61048B">
        <w:rPr>
          <w:rFonts w:ascii="Times New Roman" w:hAnsi="Times New Roman" w:cs="Times New Roman"/>
          <w:sz w:val="30"/>
          <w:szCs w:val="30"/>
        </w:rPr>
        <w:t xml:space="preserve"> классах) для обеспечения изучения иностранного языка в третьей группе наполняемостью 8 учащихся выделяются из учебных часов, предусмотренных 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 xml:space="preserve">типовыми учебными планами </w:t>
      </w:r>
      <w:r w:rsidRPr="0061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ОСО 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>соответствующих видов на проведение факультативных занятий</w:t>
      </w:r>
      <w:r w:rsidRPr="0061048B">
        <w:rPr>
          <w:rFonts w:ascii="Times New Roman" w:hAnsi="Times New Roman" w:cs="Times New Roman"/>
          <w:sz w:val="30"/>
          <w:szCs w:val="30"/>
        </w:rPr>
        <w:t>. Другой пример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Pr="0061048B">
        <w:rPr>
          <w:rFonts w:ascii="Times New Roman" w:hAnsi="Times New Roman" w:cs="Times New Roman"/>
          <w:sz w:val="30"/>
          <w:szCs w:val="30"/>
        </w:rPr>
        <w:t>из 18 учащихся класса 11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61048B">
        <w:rPr>
          <w:rFonts w:ascii="Times New Roman" w:hAnsi="Times New Roman" w:cs="Times New Roman"/>
          <w:sz w:val="30"/>
          <w:szCs w:val="30"/>
        </w:rPr>
        <w:t xml:space="preserve">учащихся изучают английский язык и 7 учащихся – немецкий язык. Для обеспечения равных условий при изучении английского и немецкого языков следует класс разделить на три группы, в двух из которых учащиеся изучают английский язык, а в третьей – немецкий </w:t>
      </w:r>
      <w:r w:rsidRPr="0061048B">
        <w:rPr>
          <w:rFonts w:ascii="Times New Roman" w:hAnsi="Times New Roman" w:cs="Times New Roman"/>
          <w:sz w:val="30"/>
          <w:szCs w:val="30"/>
        </w:rPr>
        <w:lastRenderedPageBreak/>
        <w:t xml:space="preserve">язык. На изучение английского языка, немецкого языка в группах 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>наполняемостью менее 9 человек</w:t>
      </w:r>
      <w:r w:rsidRPr="0061048B">
        <w:rPr>
          <w:rFonts w:ascii="Times New Roman" w:hAnsi="Times New Roman" w:cs="Times New Roman"/>
          <w:sz w:val="30"/>
          <w:szCs w:val="30"/>
        </w:rPr>
        <w:t xml:space="preserve"> учебные часы (3 или 5 на каждую из двух групп в зависимости от уровня изучения иностранного языка в 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61048B">
        <w:rPr>
          <w:rFonts w:ascii="Times New Roman" w:hAnsi="Times New Roman" w:cs="Times New Roman"/>
          <w:sz w:val="30"/>
          <w:szCs w:val="30"/>
        </w:rPr>
        <w:t>-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61048B">
        <w:rPr>
          <w:rFonts w:ascii="Times New Roman" w:hAnsi="Times New Roman" w:cs="Times New Roman"/>
          <w:sz w:val="30"/>
          <w:szCs w:val="30"/>
        </w:rPr>
        <w:t xml:space="preserve"> классах) выделяются из учебных часов, предусмотренных 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 xml:space="preserve">типовыми учебными планами </w:t>
      </w:r>
      <w:r w:rsidRPr="0061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ОСО 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>соответствующих видов на проведение факультативных занятий</w:t>
      </w:r>
      <w:r w:rsidRPr="0061048B">
        <w:rPr>
          <w:rFonts w:ascii="Times New Roman" w:hAnsi="Times New Roman" w:cs="Times New Roman"/>
          <w:sz w:val="30"/>
          <w:szCs w:val="30"/>
        </w:rPr>
        <w:t>.</w:t>
      </w:r>
    </w:p>
    <w:p w14:paraId="3479D528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Таким образом, положения пункта 54 </w:t>
      </w:r>
      <w:r w:rsidRPr="0061048B">
        <w:rPr>
          <w:rFonts w:ascii="Times New Roman" w:hAnsi="Times New Roman" w:cs="Times New Roman"/>
          <w:sz w:val="30"/>
          <w:szCs w:val="30"/>
          <w:lang w:val="be-BY"/>
        </w:rPr>
        <w:t xml:space="preserve">Положения об учреждении общего среднего образования, регулирующие порядок деления класса на группы при изучении иностранного языка, позволяют обеспечить учащимся равные условия. </w:t>
      </w:r>
    </w:p>
    <w:p w14:paraId="40F32AC2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61048B">
        <w:rPr>
          <w:rFonts w:ascii="Times New Roman" w:hAnsi="Times New Roman" w:cs="Times New Roman"/>
          <w:b/>
          <w:bCs/>
          <w:iCs/>
          <w:sz w:val="30"/>
          <w:szCs w:val="30"/>
        </w:rPr>
        <w:t>Класс делится на группы в зависимости от наполняемости класса по учебным предметам:</w:t>
      </w:r>
    </w:p>
    <w:p w14:paraId="4BBC3C67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b/>
          <w:bCs/>
          <w:iCs/>
          <w:sz w:val="30"/>
          <w:szCs w:val="30"/>
        </w:rPr>
        <w:t>«Информатика»</w:t>
      </w:r>
      <w:r w:rsidRPr="0061048B">
        <w:rPr>
          <w:rFonts w:ascii="Times New Roman" w:hAnsi="Times New Roman" w:cs="Times New Roman"/>
          <w:sz w:val="30"/>
          <w:szCs w:val="30"/>
        </w:rPr>
        <w:t xml:space="preserve"> – в 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61048B">
        <w:rPr>
          <w:rFonts w:ascii="Times New Roman" w:hAnsi="Times New Roman" w:cs="Times New Roman"/>
          <w:sz w:val="30"/>
          <w:szCs w:val="30"/>
        </w:rPr>
        <w:t>-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61048B">
        <w:rPr>
          <w:rFonts w:ascii="Times New Roman" w:hAnsi="Times New Roman" w:cs="Times New Roman"/>
          <w:sz w:val="30"/>
          <w:szCs w:val="30"/>
        </w:rPr>
        <w:t xml:space="preserve"> (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61048B">
        <w:rPr>
          <w:rFonts w:ascii="Times New Roman" w:hAnsi="Times New Roman" w:cs="Times New Roman"/>
          <w:sz w:val="30"/>
          <w:szCs w:val="30"/>
        </w:rPr>
        <w:t>);</w:t>
      </w:r>
    </w:p>
    <w:p w14:paraId="0F6612CA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b/>
          <w:bCs/>
          <w:iCs/>
          <w:sz w:val="30"/>
          <w:szCs w:val="30"/>
        </w:rPr>
        <w:t>«Математика»</w:t>
      </w:r>
      <w:r w:rsidRPr="0061048B">
        <w:rPr>
          <w:rFonts w:ascii="Times New Roman" w:hAnsi="Times New Roman" w:cs="Times New Roman"/>
          <w:sz w:val="30"/>
          <w:szCs w:val="30"/>
        </w:rPr>
        <w:t xml:space="preserve"> – при проведении практикумов по решению задач в 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61048B">
        <w:rPr>
          <w:rFonts w:ascii="Times New Roman" w:hAnsi="Times New Roman" w:cs="Times New Roman"/>
          <w:sz w:val="30"/>
          <w:szCs w:val="30"/>
        </w:rPr>
        <w:t>-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61048B">
        <w:rPr>
          <w:rFonts w:ascii="Times New Roman" w:hAnsi="Times New Roman" w:cs="Times New Roman"/>
          <w:sz w:val="30"/>
          <w:szCs w:val="30"/>
        </w:rPr>
        <w:t xml:space="preserve"> классах с изучением на </w:t>
      </w:r>
      <w:r w:rsidRPr="0061048B">
        <w:rPr>
          <w:rFonts w:ascii="Times New Roman" w:hAnsi="Times New Roman" w:cs="Times New Roman"/>
          <w:sz w:val="30"/>
          <w:szCs w:val="30"/>
        </w:rPr>
        <w:lastRenderedPageBreak/>
        <w:t>повышенном уровне учебного предмета «Математика»;</w:t>
      </w:r>
    </w:p>
    <w:p w14:paraId="59EB7AEA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b/>
          <w:bCs/>
          <w:iCs/>
          <w:sz w:val="30"/>
          <w:szCs w:val="30"/>
        </w:rPr>
        <w:t>«Физика»</w:t>
      </w:r>
      <w:r w:rsidRPr="0061048B">
        <w:rPr>
          <w:rFonts w:ascii="Times New Roman" w:hAnsi="Times New Roman" w:cs="Times New Roman"/>
          <w:sz w:val="30"/>
          <w:szCs w:val="30"/>
        </w:rPr>
        <w:t xml:space="preserve"> – при проведении фронтальных лабораторных работ в 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Pr="0061048B">
        <w:rPr>
          <w:rFonts w:ascii="Times New Roman" w:hAnsi="Times New Roman" w:cs="Times New Roman"/>
          <w:sz w:val="30"/>
          <w:szCs w:val="30"/>
        </w:rPr>
        <w:t>-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61048B">
        <w:rPr>
          <w:rFonts w:ascii="Times New Roman" w:hAnsi="Times New Roman" w:cs="Times New Roman"/>
          <w:sz w:val="30"/>
          <w:szCs w:val="30"/>
        </w:rPr>
        <w:t xml:space="preserve"> (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61048B">
        <w:rPr>
          <w:rFonts w:ascii="Times New Roman" w:hAnsi="Times New Roman" w:cs="Times New Roman"/>
          <w:sz w:val="30"/>
          <w:szCs w:val="30"/>
        </w:rPr>
        <w:t xml:space="preserve">) классах, практикумов по решению задач в 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61048B">
        <w:rPr>
          <w:rFonts w:ascii="Times New Roman" w:hAnsi="Times New Roman" w:cs="Times New Roman"/>
          <w:sz w:val="30"/>
          <w:szCs w:val="30"/>
        </w:rPr>
        <w:t>-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61048B">
        <w:rPr>
          <w:rFonts w:ascii="Times New Roman" w:hAnsi="Times New Roman" w:cs="Times New Roman"/>
          <w:sz w:val="30"/>
          <w:szCs w:val="30"/>
        </w:rPr>
        <w:t> классах с изучением на повышенном уровне учебного предмета «Физика»;</w:t>
      </w:r>
    </w:p>
    <w:p w14:paraId="39D7514E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b/>
          <w:bCs/>
          <w:iCs/>
          <w:sz w:val="30"/>
          <w:szCs w:val="30"/>
        </w:rPr>
        <w:t>«Биология»</w:t>
      </w:r>
      <w:r w:rsidRPr="0061048B">
        <w:rPr>
          <w:rFonts w:ascii="Times New Roman" w:hAnsi="Times New Roman" w:cs="Times New Roman"/>
          <w:sz w:val="30"/>
          <w:szCs w:val="30"/>
        </w:rPr>
        <w:t xml:space="preserve"> – при проведении лабораторных и практических работ в 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61048B">
        <w:rPr>
          <w:rFonts w:ascii="Times New Roman" w:hAnsi="Times New Roman" w:cs="Times New Roman"/>
          <w:sz w:val="30"/>
          <w:szCs w:val="30"/>
        </w:rPr>
        <w:t>-</w:t>
      </w:r>
      <w:r w:rsidRPr="0061048B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61048B">
        <w:rPr>
          <w:rFonts w:ascii="Times New Roman" w:hAnsi="Times New Roman" w:cs="Times New Roman"/>
          <w:sz w:val="30"/>
          <w:szCs w:val="30"/>
        </w:rPr>
        <w:t> классах с изучением на повышенном уровне учебного предмета «Биология»;</w:t>
      </w:r>
    </w:p>
    <w:p w14:paraId="1456DF33" w14:textId="77777777" w:rsidR="0061048B" w:rsidRPr="00513C28" w:rsidRDefault="0061048B" w:rsidP="005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C28">
        <w:rPr>
          <w:rFonts w:ascii="Times New Roman" w:hAnsi="Times New Roman" w:cs="Times New Roman"/>
          <w:b/>
          <w:bCs/>
          <w:iCs/>
          <w:sz w:val="30"/>
          <w:szCs w:val="30"/>
        </w:rPr>
        <w:t>«Химия»</w:t>
      </w:r>
      <w:r w:rsidRPr="00513C28">
        <w:rPr>
          <w:rFonts w:ascii="Times New Roman" w:hAnsi="Times New Roman" w:cs="Times New Roman"/>
          <w:sz w:val="30"/>
          <w:szCs w:val="30"/>
        </w:rPr>
        <w:t xml:space="preserve"> – при проведении практических работ в </w:t>
      </w:r>
      <w:r w:rsidRPr="00513C28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Pr="00513C28">
        <w:rPr>
          <w:rFonts w:ascii="Times New Roman" w:hAnsi="Times New Roman" w:cs="Times New Roman"/>
          <w:sz w:val="30"/>
          <w:szCs w:val="30"/>
        </w:rPr>
        <w:t>-</w:t>
      </w:r>
      <w:r w:rsidRPr="00513C28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513C28">
        <w:rPr>
          <w:rFonts w:ascii="Times New Roman" w:hAnsi="Times New Roman" w:cs="Times New Roman"/>
          <w:sz w:val="30"/>
          <w:szCs w:val="30"/>
        </w:rPr>
        <w:t> (</w:t>
      </w:r>
      <w:r w:rsidRPr="00513C28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513C28">
        <w:rPr>
          <w:rFonts w:ascii="Times New Roman" w:hAnsi="Times New Roman" w:cs="Times New Roman"/>
          <w:sz w:val="30"/>
          <w:szCs w:val="30"/>
        </w:rPr>
        <w:t xml:space="preserve">) классах, лабораторных опытов в </w:t>
      </w:r>
      <w:r w:rsidRPr="00513C28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513C28">
        <w:rPr>
          <w:rFonts w:ascii="Times New Roman" w:hAnsi="Times New Roman" w:cs="Times New Roman"/>
          <w:sz w:val="30"/>
          <w:szCs w:val="30"/>
        </w:rPr>
        <w:t>-</w:t>
      </w:r>
      <w:r w:rsidRPr="00513C28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513C28">
        <w:rPr>
          <w:rFonts w:ascii="Times New Roman" w:hAnsi="Times New Roman" w:cs="Times New Roman"/>
          <w:sz w:val="30"/>
          <w:szCs w:val="30"/>
        </w:rPr>
        <w:t> классах с изучением на повышенном уровне учебного предмета «Химия»;</w:t>
      </w:r>
    </w:p>
    <w:p w14:paraId="63BD7467" w14:textId="77777777" w:rsidR="0061048B" w:rsidRPr="00513C28" w:rsidRDefault="0061048B" w:rsidP="005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C28">
        <w:rPr>
          <w:rFonts w:ascii="Times New Roman" w:hAnsi="Times New Roman" w:cs="Times New Roman"/>
          <w:b/>
          <w:bCs/>
          <w:iCs/>
          <w:sz w:val="30"/>
          <w:szCs w:val="30"/>
        </w:rPr>
        <w:t>«Астрономия»</w:t>
      </w:r>
      <w:r w:rsidRPr="00513C28">
        <w:rPr>
          <w:rFonts w:ascii="Times New Roman" w:hAnsi="Times New Roman" w:cs="Times New Roman"/>
          <w:sz w:val="30"/>
          <w:szCs w:val="30"/>
        </w:rPr>
        <w:t xml:space="preserve"> – при проведении астрономических наблюдений </w:t>
      </w:r>
      <w:proofErr w:type="gramStart"/>
      <w:r w:rsidRPr="00513C28">
        <w:rPr>
          <w:rFonts w:ascii="Times New Roman" w:hAnsi="Times New Roman" w:cs="Times New Roman"/>
          <w:sz w:val="30"/>
          <w:szCs w:val="30"/>
        </w:rPr>
        <w:t>в  </w:t>
      </w:r>
      <w:r w:rsidRPr="00513C28">
        <w:rPr>
          <w:rFonts w:ascii="Times New Roman" w:hAnsi="Times New Roman" w:cs="Times New Roman"/>
          <w:sz w:val="30"/>
          <w:szCs w:val="30"/>
          <w:lang w:val="en-US"/>
        </w:rPr>
        <w:t>XI</w:t>
      </w:r>
      <w:proofErr w:type="gramEnd"/>
      <w:r w:rsidRPr="00513C28">
        <w:rPr>
          <w:rFonts w:ascii="Times New Roman" w:hAnsi="Times New Roman" w:cs="Times New Roman"/>
          <w:sz w:val="30"/>
          <w:szCs w:val="30"/>
        </w:rPr>
        <w:t> (</w:t>
      </w:r>
      <w:r w:rsidRPr="00513C28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513C28">
        <w:rPr>
          <w:rFonts w:ascii="Times New Roman" w:hAnsi="Times New Roman" w:cs="Times New Roman"/>
          <w:sz w:val="30"/>
          <w:szCs w:val="30"/>
        </w:rPr>
        <w:t>) классе.</w:t>
      </w:r>
    </w:p>
    <w:p w14:paraId="76277B31" w14:textId="77777777" w:rsidR="0061048B" w:rsidRPr="00513C28" w:rsidRDefault="0061048B" w:rsidP="005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C28">
        <w:rPr>
          <w:rFonts w:ascii="Times New Roman" w:hAnsi="Times New Roman" w:cs="Times New Roman"/>
          <w:sz w:val="30"/>
          <w:szCs w:val="30"/>
        </w:rPr>
        <w:t>Согласно пункту 77</w:t>
      </w:r>
      <w:r w:rsidRPr="00513C28">
        <w:rPr>
          <w:rFonts w:ascii="Times New Roman" w:hAnsi="Times New Roman" w:cs="Times New Roman"/>
          <w:sz w:val="30"/>
          <w:szCs w:val="30"/>
          <w:lang w:val="be-BY"/>
        </w:rPr>
        <w:t xml:space="preserve"> Положения об учреждении общего среднего образования</w:t>
      </w:r>
      <w:r w:rsidRPr="00513C28">
        <w:rPr>
          <w:rFonts w:ascii="Times New Roman" w:hAnsi="Times New Roman" w:cs="Times New Roman"/>
          <w:sz w:val="30"/>
          <w:szCs w:val="30"/>
        </w:rPr>
        <w:t xml:space="preserve"> </w:t>
      </w:r>
      <w:r w:rsidRPr="00513C28">
        <w:rPr>
          <w:rFonts w:ascii="Times New Roman" w:hAnsi="Times New Roman" w:cs="Times New Roman"/>
          <w:sz w:val="30"/>
          <w:szCs w:val="30"/>
          <w:lang w:val="be-BY"/>
        </w:rPr>
        <w:t xml:space="preserve">при разработке учебного плана учреждения образования, </w:t>
      </w:r>
      <w:r w:rsidRPr="00513C28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реализуещего образовательные программы общего среднего образования, общее количество учебных часов, финансируемых из республиканского и (или) местных бюджетов на проведение учебных занятий (занятий), </w:t>
      </w:r>
      <w:r w:rsidRPr="00513C28">
        <w:rPr>
          <w:rFonts w:ascii="Times New Roman" w:hAnsi="Times New Roman" w:cs="Times New Roman"/>
          <w:b/>
          <w:sz w:val="30"/>
          <w:szCs w:val="30"/>
          <w:lang w:val="be-BY"/>
        </w:rPr>
        <w:t xml:space="preserve">увеличивается учредителем этого учреждения образования </w:t>
      </w:r>
      <w:r w:rsidRPr="00513C28">
        <w:rPr>
          <w:rFonts w:ascii="Times New Roman" w:hAnsi="Times New Roman" w:cs="Times New Roman"/>
          <w:b/>
          <w:sz w:val="30"/>
          <w:szCs w:val="30"/>
        </w:rPr>
        <w:t>на деление классов на группы в соответствии с пунктом 54</w:t>
      </w:r>
      <w:r w:rsidRPr="00513C28">
        <w:rPr>
          <w:rFonts w:ascii="Times New Roman" w:hAnsi="Times New Roman" w:cs="Times New Roman"/>
          <w:sz w:val="30"/>
          <w:szCs w:val="30"/>
        </w:rPr>
        <w:t>.</w:t>
      </w:r>
    </w:p>
    <w:p w14:paraId="63ADF698" w14:textId="05873CDC" w:rsidR="0061048B" w:rsidRPr="00513C28" w:rsidRDefault="0061048B" w:rsidP="00513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13C28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V</w:t>
      </w:r>
      <w:r w:rsidRPr="00513C28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Pr="00513C28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 </w:t>
      </w:r>
      <w:r w:rsidRPr="00513C28">
        <w:rPr>
          <w:rFonts w:ascii="Times New Roman" w:eastAsia="Times New Roman" w:hAnsi="Times New Roman" w:cs="Times New Roman"/>
          <w:b/>
          <w:bCs/>
          <w:sz w:val="30"/>
          <w:szCs w:val="30"/>
        </w:rPr>
        <w:t>АТТЕСТАЦИЯ УЧАЩИХСЯ</w:t>
      </w:r>
    </w:p>
    <w:p w14:paraId="23D9FF5C" w14:textId="77777777" w:rsidR="0061048B" w:rsidRDefault="0061048B" w:rsidP="00513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513C28">
        <w:rPr>
          <w:rFonts w:ascii="Times New Roman" w:eastAsia="Times New Roman" w:hAnsi="Times New Roman" w:cs="Times New Roman"/>
          <w:bCs/>
          <w:sz w:val="30"/>
          <w:szCs w:val="30"/>
        </w:rPr>
        <w:t>Получение начального, базового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 xml:space="preserve"> и среднего образования сопровождается текущей, промежуточной и итоговой аттестацией учащихся. </w:t>
      </w:r>
    </w:p>
    <w:p w14:paraId="7D26339A" w14:textId="600F01AD" w:rsidR="00BE676D" w:rsidRDefault="00BE676D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Аттестация учащихся при освоении содержания образовательных программ общего среднего образования осуществляется в соответствии с Правилами проведения аттестации учащихся при освоении содержания образовательных программ общего среднего образования, утвержденными постановлением Министерства образования Республики Беларусь о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т 20 июня 2011 г. № 38 </w:t>
      </w:r>
      <w:r w:rsidRPr="00EB1902">
        <w:rPr>
          <w:rFonts w:ascii="Times New Roman" w:eastAsia="Times New Roman" w:hAnsi="Times New Roman" w:cs="Times New Roman"/>
          <w:bCs/>
          <w:sz w:val="30"/>
          <w:szCs w:val="30"/>
        </w:rPr>
        <w:t xml:space="preserve">(ред. </w:t>
      </w:r>
      <w:r w:rsidR="00EB1902" w:rsidRPr="00EB1902">
        <w:rPr>
          <w:rFonts w:ascii="Times New Roman" w:eastAsia="Times New Roman" w:hAnsi="Times New Roman" w:cs="Times New Roman"/>
          <w:bCs/>
          <w:sz w:val="30"/>
          <w:szCs w:val="30"/>
        </w:rPr>
        <w:t>11</w:t>
      </w:r>
      <w:r w:rsidRPr="00EB1902">
        <w:rPr>
          <w:rFonts w:ascii="Times New Roman" w:eastAsia="Times New Roman" w:hAnsi="Times New Roman" w:cs="Times New Roman"/>
          <w:bCs/>
          <w:sz w:val="30"/>
          <w:szCs w:val="30"/>
        </w:rPr>
        <w:t>.0</w:t>
      </w:r>
      <w:r w:rsidR="00EB1902" w:rsidRPr="00EB1902">
        <w:rPr>
          <w:rFonts w:ascii="Times New Roman" w:eastAsia="Times New Roman" w:hAnsi="Times New Roman" w:cs="Times New Roman"/>
          <w:bCs/>
          <w:sz w:val="30"/>
          <w:szCs w:val="30"/>
        </w:rPr>
        <w:t>8</w:t>
      </w:r>
      <w:r w:rsidRPr="00EB1902">
        <w:rPr>
          <w:rFonts w:ascii="Times New Roman" w:eastAsia="Times New Roman" w:hAnsi="Times New Roman" w:cs="Times New Roman"/>
          <w:bCs/>
          <w:sz w:val="30"/>
          <w:szCs w:val="30"/>
        </w:rPr>
        <w:t>.202</w:t>
      </w:r>
      <w:r w:rsidR="00EB1902" w:rsidRPr="00EB1902">
        <w:rPr>
          <w:rFonts w:ascii="Times New Roman" w:eastAsia="Times New Roman" w:hAnsi="Times New Roman" w:cs="Times New Roman"/>
          <w:bCs/>
          <w:sz w:val="30"/>
          <w:szCs w:val="30"/>
        </w:rPr>
        <w:t>1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).</w:t>
      </w:r>
    </w:p>
    <w:p w14:paraId="3D968A37" w14:textId="6865EBAA" w:rsidR="009632AD" w:rsidRPr="009632AD" w:rsidRDefault="009632AD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632A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lastRenderedPageBreak/>
        <w:t>Перечень учебных предметов, по которым проводятся выпускные экзамены, и формы прове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дения выпускных экзаменов в 2021/2022</w:t>
      </w:r>
      <w:r w:rsidRPr="009632A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учебном году установлены постановлением Министерства образования Республики </w:t>
      </w:r>
      <w:r w:rsidRPr="009632AD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 от</w:t>
      </w:r>
      <w:r>
        <w:rPr>
          <w:rFonts w:ascii="Times New Roman" w:hAnsi="Times New Roman" w:cs="Times New Roman"/>
          <w:sz w:val="30"/>
          <w:szCs w:val="30"/>
        </w:rPr>
        <w:t xml:space="preserve"> 21 июня 202</w:t>
      </w:r>
      <w:r w:rsidR="00513C28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 г. № 129</w:t>
      </w:r>
      <w:r w:rsidR="00EB1902">
        <w:rPr>
          <w:rFonts w:ascii="Times New Roman" w:hAnsi="Times New Roman" w:cs="Times New Roman"/>
          <w:sz w:val="30"/>
          <w:szCs w:val="30"/>
        </w:rPr>
        <w:t xml:space="preserve"> (в ред. от 11.08.2021)</w:t>
      </w:r>
      <w:r w:rsidRPr="009632AD">
        <w:rPr>
          <w:rFonts w:ascii="Times New Roman" w:hAnsi="Times New Roman" w:cs="Times New Roman"/>
          <w:sz w:val="30"/>
          <w:szCs w:val="30"/>
        </w:rPr>
        <w:t>.</w:t>
      </w:r>
    </w:p>
    <w:p w14:paraId="608D8F68" w14:textId="77777777" w:rsidR="00A433C3" w:rsidRPr="0061048B" w:rsidRDefault="00A433C3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Оценка результатов учебной деятельности учащихся</w:t>
      </w:r>
      <w:r w:rsidR="00BE676D">
        <w:rPr>
          <w:rFonts w:ascii="Times New Roman" w:eastAsia="Times New Roman" w:hAnsi="Times New Roman" w:cs="Times New Roman"/>
          <w:sz w:val="30"/>
          <w:szCs w:val="30"/>
        </w:rPr>
        <w:t xml:space="preserve"> по учебным предметам, за исключением учебных предметов «Основы безопасности жизнедеятельности», </w:t>
      </w:r>
      <w:r w:rsidR="00BE676D" w:rsidRPr="00D307A4">
        <w:rPr>
          <w:rFonts w:ascii="Times New Roman" w:eastAsia="Times New Roman" w:hAnsi="Times New Roman" w:cs="Times New Roman"/>
          <w:sz w:val="30"/>
          <w:szCs w:val="30"/>
        </w:rPr>
        <w:t>«Искусство (отечественная и мировая художественная культура)»</w:t>
      </w:r>
      <w:r w:rsidR="00BE676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осуществляется в соответствии с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ия Республики Беларусь от 29 мая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20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. № 674 (ред.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29.09.2010).</w:t>
      </w:r>
    </w:p>
    <w:p w14:paraId="26F615DE" w14:textId="6DC1AFE8" w:rsidR="00B510FC" w:rsidRDefault="00EB1902" w:rsidP="00381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1902">
        <w:rPr>
          <w:rFonts w:ascii="Times New Roman" w:eastAsia="Times New Roman" w:hAnsi="Times New Roman" w:cs="Times New Roman"/>
          <w:b/>
          <w:sz w:val="30"/>
          <w:szCs w:val="30"/>
        </w:rPr>
        <w:t xml:space="preserve">Обращаем внимание, </w:t>
      </w:r>
      <w:r w:rsidRPr="00EB1902">
        <w:rPr>
          <w:rFonts w:ascii="Times New Roman" w:eastAsia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изменениями, внесенными в 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Правила проведения ат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тестации учащихся при освоении содержания образовательных программ общего среднего 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r w:rsidR="00B510FC">
        <w:rPr>
          <w:rFonts w:ascii="Times New Roman" w:eastAsia="Times New Roman" w:hAnsi="Times New Roman" w:cs="Times New Roman"/>
          <w:bCs/>
          <w:sz w:val="30"/>
          <w:szCs w:val="30"/>
        </w:rPr>
        <w:t xml:space="preserve">положительная отметка за четверть выставляется </w:t>
      </w:r>
      <w:r w:rsidR="00B510FC" w:rsidRPr="00381AE4">
        <w:rPr>
          <w:rFonts w:ascii="Times New Roman" w:eastAsia="Times New Roman" w:hAnsi="Times New Roman" w:cs="Times New Roman"/>
          <w:b/>
          <w:bCs/>
          <w:sz w:val="30"/>
          <w:szCs w:val="30"/>
        </w:rPr>
        <w:t>при наличии не менее трех</w:t>
      </w:r>
      <w:r w:rsidR="00B510FC">
        <w:rPr>
          <w:rFonts w:ascii="Times New Roman" w:eastAsia="Times New Roman" w:hAnsi="Times New Roman" w:cs="Times New Roman"/>
          <w:bCs/>
          <w:sz w:val="30"/>
          <w:szCs w:val="30"/>
        </w:rPr>
        <w:t xml:space="preserve"> текущих отметок (кроме тех учебных предметов, которые стоят в расписании один раз в неделю). </w:t>
      </w:r>
      <w:r w:rsidR="00B510FC">
        <w:rPr>
          <w:rFonts w:ascii="Times New Roman" w:hAnsi="Times New Roman" w:cs="Times New Roman"/>
          <w:sz w:val="30"/>
          <w:szCs w:val="30"/>
        </w:rPr>
        <w:t>При этом по учебным предметам, по которым предусмотрена текущая аттестация в письменной или практической форме, положительная отметка за четверть выставляется при наличии не менее одной отметки по итогам аттестации в письменной или практической форме.</w:t>
      </w:r>
      <w:r w:rsidR="00D9105D">
        <w:rPr>
          <w:rFonts w:ascii="Times New Roman" w:hAnsi="Times New Roman" w:cs="Times New Roman"/>
          <w:sz w:val="30"/>
          <w:szCs w:val="30"/>
        </w:rPr>
        <w:t xml:space="preserve"> </w:t>
      </w:r>
      <w:r w:rsidR="00381AE4">
        <w:rPr>
          <w:rFonts w:ascii="Times New Roman" w:hAnsi="Times New Roman" w:cs="Times New Roman"/>
          <w:sz w:val="30"/>
          <w:szCs w:val="30"/>
        </w:rPr>
        <w:t xml:space="preserve">В ином случае учащийся за четверть </w:t>
      </w:r>
      <w:r w:rsidR="00381AE4" w:rsidRPr="00381AE4">
        <w:rPr>
          <w:rFonts w:ascii="Times New Roman" w:hAnsi="Times New Roman" w:cs="Times New Roman"/>
          <w:b/>
          <w:sz w:val="30"/>
          <w:szCs w:val="30"/>
        </w:rPr>
        <w:t>не аттестуется</w:t>
      </w:r>
      <w:r w:rsidR="00381AE4">
        <w:rPr>
          <w:rFonts w:ascii="Times New Roman" w:hAnsi="Times New Roman" w:cs="Times New Roman"/>
          <w:sz w:val="30"/>
          <w:szCs w:val="30"/>
        </w:rPr>
        <w:t>. При этом за четверть по учебному предмету вносится запись «не аттестован».</w:t>
      </w:r>
    </w:p>
    <w:p w14:paraId="5B270478" w14:textId="558734B1" w:rsidR="00C802C8" w:rsidRPr="00C802C8" w:rsidRDefault="00C802C8" w:rsidP="00C8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C802C8">
        <w:rPr>
          <w:rFonts w:ascii="Times New Roman" w:hAnsi="Times New Roman" w:cs="Times New Roman"/>
          <w:sz w:val="30"/>
          <w:szCs w:val="30"/>
        </w:rPr>
        <w:t>орм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C802C8">
        <w:rPr>
          <w:rFonts w:ascii="Times New Roman" w:hAnsi="Times New Roman" w:cs="Times New Roman"/>
          <w:sz w:val="30"/>
          <w:szCs w:val="30"/>
        </w:rPr>
        <w:t xml:space="preserve"> оценки результатов учебной деятельности учащихся общеобразовательных у</w:t>
      </w:r>
      <w:r w:rsidR="00452EC0">
        <w:rPr>
          <w:rFonts w:ascii="Times New Roman" w:hAnsi="Times New Roman" w:cs="Times New Roman"/>
          <w:sz w:val="30"/>
          <w:szCs w:val="30"/>
        </w:rPr>
        <w:t xml:space="preserve">чреждений по учебным предметам </w:t>
      </w:r>
      <w:r w:rsidRPr="00C802C8">
        <w:rPr>
          <w:rFonts w:ascii="Times New Roman" w:hAnsi="Times New Roman" w:cs="Times New Roman"/>
          <w:sz w:val="30"/>
          <w:szCs w:val="30"/>
        </w:rPr>
        <w:t xml:space="preserve">установлено, что </w:t>
      </w:r>
      <w:r w:rsidR="005614CC">
        <w:rPr>
          <w:rFonts w:ascii="Times New Roman" w:hAnsi="Times New Roman" w:cs="Times New Roman"/>
          <w:sz w:val="30"/>
          <w:szCs w:val="30"/>
        </w:rPr>
        <w:t>о</w:t>
      </w:r>
      <w:r w:rsidRPr="00C802C8">
        <w:rPr>
          <w:rFonts w:ascii="Times New Roman" w:hAnsi="Times New Roman" w:cs="Times New Roman"/>
          <w:sz w:val="30"/>
          <w:szCs w:val="30"/>
        </w:rPr>
        <w:t xml:space="preserve">сновные виды контроля осуществляются в устной, письменной, практической формах и в их сочетании. Нормами оценки по конкретному учебному предмету </w:t>
      </w:r>
      <w:r w:rsidRPr="00C802C8">
        <w:rPr>
          <w:rFonts w:ascii="Times New Roman" w:hAnsi="Times New Roman" w:cs="Times New Roman"/>
          <w:sz w:val="30"/>
          <w:szCs w:val="30"/>
        </w:rPr>
        <w:lastRenderedPageBreak/>
        <w:t>конкретизированы виды контроля с учетом специфики учебного предмета. Выбор используемых методов и средств для осуществления контроля результатов учебной деятельности учащихся осуществляется педагогом. У учащегося должна быть хотя бы одна отметка</w:t>
      </w:r>
      <w:r w:rsidR="0035505E">
        <w:rPr>
          <w:rFonts w:ascii="Times New Roman" w:hAnsi="Times New Roman" w:cs="Times New Roman"/>
          <w:sz w:val="30"/>
          <w:szCs w:val="30"/>
        </w:rPr>
        <w:t>, полученная за выполнение</w:t>
      </w:r>
      <w:r w:rsidRPr="00C802C8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35505E">
        <w:rPr>
          <w:rFonts w:ascii="Times New Roman" w:hAnsi="Times New Roman" w:cs="Times New Roman"/>
          <w:sz w:val="30"/>
          <w:szCs w:val="30"/>
        </w:rPr>
        <w:t>ы</w:t>
      </w:r>
      <w:r w:rsidRPr="00C802C8">
        <w:rPr>
          <w:rFonts w:ascii="Times New Roman" w:hAnsi="Times New Roman" w:cs="Times New Roman"/>
          <w:sz w:val="30"/>
          <w:szCs w:val="30"/>
        </w:rPr>
        <w:t xml:space="preserve">. </w:t>
      </w:r>
      <w:r w:rsidR="005614CC">
        <w:rPr>
          <w:rFonts w:ascii="Times New Roman" w:hAnsi="Times New Roman" w:cs="Times New Roman"/>
          <w:sz w:val="30"/>
          <w:szCs w:val="30"/>
        </w:rPr>
        <w:t>П</w:t>
      </w:r>
      <w:r w:rsidRPr="00C802C8">
        <w:rPr>
          <w:rFonts w:ascii="Times New Roman" w:hAnsi="Times New Roman" w:cs="Times New Roman"/>
          <w:sz w:val="30"/>
          <w:szCs w:val="30"/>
        </w:rPr>
        <w:t>ереписывать все письменные работы, которые были проведен</w:t>
      </w:r>
      <w:r w:rsidR="0035505E">
        <w:rPr>
          <w:rFonts w:ascii="Times New Roman" w:hAnsi="Times New Roman" w:cs="Times New Roman"/>
          <w:sz w:val="30"/>
          <w:szCs w:val="30"/>
        </w:rPr>
        <w:t>ы</w:t>
      </w:r>
      <w:r w:rsidRPr="00C802C8">
        <w:rPr>
          <w:rFonts w:ascii="Times New Roman" w:hAnsi="Times New Roman" w:cs="Times New Roman"/>
          <w:sz w:val="30"/>
          <w:szCs w:val="30"/>
        </w:rPr>
        <w:t xml:space="preserve"> по предмету в течение четверти (самостоятельные работы, тестовый опрос, лабораторные, практические работы</w:t>
      </w:r>
      <w:r w:rsidR="005614CC">
        <w:rPr>
          <w:rFonts w:ascii="Times New Roman" w:hAnsi="Times New Roman" w:cs="Times New Roman"/>
          <w:sz w:val="30"/>
          <w:szCs w:val="30"/>
        </w:rPr>
        <w:t>, математический диктант, иное), не требуется.</w:t>
      </w:r>
    </w:p>
    <w:p w14:paraId="2CA83D4B" w14:textId="3A2F1F9F" w:rsidR="00D9105D" w:rsidRDefault="00D9105D" w:rsidP="00381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ттестация учащихся </w:t>
      </w:r>
      <w:r w:rsidRPr="00452EC0">
        <w:rPr>
          <w:rFonts w:ascii="Times New Roman" w:hAnsi="Times New Roman" w:cs="Times New Roman"/>
          <w:b/>
          <w:sz w:val="30"/>
          <w:szCs w:val="30"/>
        </w:rPr>
        <w:t>по итогам четверти</w:t>
      </w:r>
      <w:r>
        <w:rPr>
          <w:rFonts w:ascii="Times New Roman" w:hAnsi="Times New Roman" w:cs="Times New Roman"/>
          <w:sz w:val="30"/>
          <w:szCs w:val="30"/>
        </w:rPr>
        <w:t>, за исключением учащихся</w:t>
      </w:r>
      <w:r w:rsidR="005B7CB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I-II классов, проводится </w:t>
      </w:r>
      <w:r w:rsidRPr="00452EC0">
        <w:rPr>
          <w:rFonts w:ascii="Times New Roman" w:hAnsi="Times New Roman" w:cs="Times New Roman"/>
          <w:b/>
          <w:sz w:val="30"/>
          <w:szCs w:val="30"/>
        </w:rPr>
        <w:t>как среднее арифметическое</w:t>
      </w:r>
      <w:r>
        <w:rPr>
          <w:rFonts w:ascii="Times New Roman" w:hAnsi="Times New Roman" w:cs="Times New Roman"/>
          <w:sz w:val="30"/>
          <w:szCs w:val="30"/>
        </w:rPr>
        <w:t xml:space="preserve"> текущих отметок с применением правил математического округления.</w:t>
      </w:r>
    </w:p>
    <w:p w14:paraId="21ACC510" w14:textId="44E3C923" w:rsidR="00D9105D" w:rsidRPr="005614CC" w:rsidRDefault="00D9105D" w:rsidP="00561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EC0">
        <w:rPr>
          <w:rFonts w:ascii="Times New Roman" w:hAnsi="Times New Roman" w:cs="Times New Roman"/>
          <w:b/>
          <w:sz w:val="30"/>
          <w:szCs w:val="30"/>
        </w:rPr>
        <w:t>Итоговая аттестация</w:t>
      </w:r>
      <w:r w:rsidRPr="005614CC">
        <w:rPr>
          <w:rFonts w:ascii="Times New Roman" w:hAnsi="Times New Roman" w:cs="Times New Roman"/>
          <w:sz w:val="30"/>
          <w:szCs w:val="30"/>
        </w:rPr>
        <w:t xml:space="preserve"> по завершении учебного года осуществляется как среднее арифметическое отметок по итогам аттестации за четверть с применением правил математического округления. При</w:t>
      </w:r>
      <w:r w:rsidRPr="005614CC">
        <w:rPr>
          <w:rFonts w:ascii="Times New Roman" w:hAnsi="Times New Roman" w:cs="Times New Roman"/>
          <w:sz w:val="30"/>
          <w:szCs w:val="30"/>
        </w:rPr>
        <w:lastRenderedPageBreak/>
        <w:t xml:space="preserve">чем, если в одной или нескольких четвертях </w:t>
      </w:r>
      <w:r w:rsidRPr="005614CC">
        <w:rPr>
          <w:rFonts w:ascii="Times New Roman" w:hAnsi="Times New Roman" w:cs="Times New Roman"/>
          <w:b/>
          <w:sz w:val="30"/>
          <w:szCs w:val="30"/>
        </w:rPr>
        <w:t>учащийся не аттестован по уважительной причине</w:t>
      </w:r>
      <w:r w:rsidRPr="005614CC">
        <w:rPr>
          <w:rFonts w:ascii="Times New Roman" w:hAnsi="Times New Roman" w:cs="Times New Roman"/>
          <w:sz w:val="30"/>
          <w:szCs w:val="30"/>
        </w:rPr>
        <w:t xml:space="preserve"> (болезнь, оздоровление, переезд, иное), подтвержденной документально, то среднее арифметическое вычисляется только с учетом тех четвертей, в которых отметки выставлены в баллах (т.е. сумма баллов по четвертям делится на количество четвертей, в которых выставлены отметки в баллах). Если в одной или нескольких четвертях учащийся </w:t>
      </w:r>
      <w:r w:rsidRPr="005614CC">
        <w:rPr>
          <w:rFonts w:ascii="Times New Roman" w:hAnsi="Times New Roman" w:cs="Times New Roman"/>
          <w:b/>
          <w:sz w:val="30"/>
          <w:szCs w:val="30"/>
        </w:rPr>
        <w:t>не аттестован без уважительной причины</w:t>
      </w:r>
      <w:r w:rsidRPr="005614CC">
        <w:rPr>
          <w:rFonts w:ascii="Times New Roman" w:hAnsi="Times New Roman" w:cs="Times New Roman"/>
          <w:sz w:val="30"/>
          <w:szCs w:val="30"/>
        </w:rPr>
        <w:t>, то это приравнивается к нулю и итоговая аттестация по завершении учебного года осуществляется как среднее арифметическое с учетом отметок по итогам промежуточной аттестации всех четвертей (т.е. сумма баллов по четвертям делится на 4).</w:t>
      </w:r>
    </w:p>
    <w:p w14:paraId="00B903F4" w14:textId="4C957D8B" w:rsidR="005614CC" w:rsidRPr="005614CC" w:rsidRDefault="00D1447C" w:rsidP="0056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14CC">
        <w:rPr>
          <w:rFonts w:ascii="Times New Roman" w:hAnsi="Times New Roman" w:cs="Times New Roman"/>
          <w:b/>
          <w:sz w:val="30"/>
          <w:szCs w:val="30"/>
        </w:rPr>
        <w:t>Контрольные работы</w:t>
      </w:r>
      <w:r w:rsidRPr="005614CC">
        <w:rPr>
          <w:rFonts w:ascii="Times New Roman" w:hAnsi="Times New Roman" w:cs="Times New Roman"/>
          <w:sz w:val="30"/>
          <w:szCs w:val="30"/>
        </w:rPr>
        <w:t xml:space="preserve"> проводятся в соответствии с графиком, утвержденным руководителем </w:t>
      </w:r>
      <w:r w:rsidR="00452EC0">
        <w:rPr>
          <w:rFonts w:ascii="Times New Roman" w:hAnsi="Times New Roman" w:cs="Times New Roman"/>
          <w:sz w:val="30"/>
          <w:szCs w:val="30"/>
        </w:rPr>
        <w:t>УОСО</w:t>
      </w:r>
      <w:r w:rsidRPr="005614CC">
        <w:rPr>
          <w:rFonts w:ascii="Times New Roman" w:hAnsi="Times New Roman" w:cs="Times New Roman"/>
          <w:sz w:val="30"/>
          <w:szCs w:val="30"/>
        </w:rPr>
        <w:t>, не более чем по одному учебному предмету в день в одном классе (пункт 67 специфических са</w:t>
      </w:r>
      <w:r w:rsidRPr="005614CC">
        <w:rPr>
          <w:rFonts w:ascii="Times New Roman" w:hAnsi="Times New Roman" w:cs="Times New Roman"/>
          <w:sz w:val="30"/>
          <w:szCs w:val="30"/>
        </w:rPr>
        <w:lastRenderedPageBreak/>
        <w:t xml:space="preserve">нитарно-эпидемиологических требований к содержанию и эксплуатации учреждений образования). </w:t>
      </w:r>
      <w:r w:rsidR="005614CC" w:rsidRPr="005614CC">
        <w:rPr>
          <w:rFonts w:ascii="Times New Roman" w:hAnsi="Times New Roman" w:cs="Times New Roman"/>
          <w:sz w:val="30"/>
          <w:szCs w:val="30"/>
        </w:rPr>
        <w:t>Учебные предметы, по которым предусмотрены обязательные контрольные работы, и их количество установлены в Методических рекомендациях по формированию культуры устной и письменной речи в учреждениях образования, реализующих образовательные программы общего среднего образования (</w:t>
      </w:r>
      <w:hyperlink r:id="rId18" w:history="1">
        <w:r w:rsidR="005614CC" w:rsidRPr="005614C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https://edu.gov.by</w:t>
        </w:r>
      </w:hyperlink>
      <w:r w:rsidR="005614CC" w:rsidRPr="005614CC">
        <w:rPr>
          <w:rFonts w:ascii="Times New Roman" w:hAnsi="Times New Roman" w:cs="Times New Roman"/>
          <w:sz w:val="30"/>
          <w:szCs w:val="30"/>
        </w:rPr>
        <w:t xml:space="preserve">: / </w:t>
      </w:r>
      <w:hyperlink r:id="rId19" w:tooltip="Структура" w:history="1">
        <w:r w:rsidR="005614CC" w:rsidRPr="005614C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труктура </w:t>
        </w:r>
      </w:hyperlink>
      <w:r w:rsidR="005614CC" w:rsidRPr="005614CC">
        <w:rPr>
          <w:rFonts w:ascii="Times New Roman" w:hAnsi="Times New Roman" w:cs="Times New Roman"/>
          <w:sz w:val="30"/>
          <w:szCs w:val="30"/>
        </w:rPr>
        <w:t xml:space="preserve">/ </w:t>
      </w:r>
      <w:hyperlink r:id="rId20" w:tooltip="Главное управление общего среднего, дошкольного и специального образования" w:history="1">
        <w:r w:rsidR="005614CC" w:rsidRPr="005614C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Главное управление общего среднего, дошкольного и специального образования </w:t>
        </w:r>
      </w:hyperlink>
      <w:r w:rsidR="005614CC" w:rsidRPr="005614CC">
        <w:rPr>
          <w:rFonts w:ascii="Times New Roman" w:hAnsi="Times New Roman" w:cs="Times New Roman"/>
          <w:sz w:val="30"/>
          <w:szCs w:val="30"/>
        </w:rPr>
        <w:t xml:space="preserve">/ </w:t>
      </w:r>
      <w:hyperlink r:id="rId21" w:tooltip="Управление общего среднего образования" w:history="1">
        <w:r w:rsidR="005614CC" w:rsidRPr="005614CC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Управление общего среднего образования </w:t>
        </w:r>
      </w:hyperlink>
      <w:r w:rsidR="005614CC" w:rsidRPr="005614CC">
        <w:rPr>
          <w:rFonts w:ascii="Times New Roman" w:hAnsi="Times New Roman" w:cs="Times New Roman"/>
          <w:sz w:val="30"/>
          <w:szCs w:val="30"/>
        </w:rPr>
        <w:t>/ 2021/2022 учебный год).</w:t>
      </w:r>
    </w:p>
    <w:p w14:paraId="0DECC779" w14:textId="219102FB" w:rsidR="005614CC" w:rsidRDefault="00D1447C" w:rsidP="00D1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381AE4">
        <w:rPr>
          <w:rFonts w:ascii="Times New Roman" w:hAnsi="Times New Roman" w:cs="Times New Roman"/>
          <w:sz w:val="30"/>
          <w:szCs w:val="30"/>
        </w:rPr>
        <w:t>чащийся, отсутств</w:t>
      </w:r>
      <w:r>
        <w:rPr>
          <w:rFonts w:ascii="Times New Roman" w:hAnsi="Times New Roman" w:cs="Times New Roman"/>
          <w:sz w:val="30"/>
          <w:szCs w:val="30"/>
        </w:rPr>
        <w:t>овавший</w:t>
      </w:r>
      <w:r w:rsidRPr="00381AE4">
        <w:rPr>
          <w:rFonts w:ascii="Times New Roman" w:hAnsi="Times New Roman" w:cs="Times New Roman"/>
          <w:sz w:val="30"/>
          <w:szCs w:val="30"/>
        </w:rPr>
        <w:t xml:space="preserve"> на уроке в день проведения тематического контроля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твержденным графиком</w:t>
      </w:r>
      <w:r w:rsidRPr="00381AE4">
        <w:rPr>
          <w:rFonts w:ascii="Times New Roman" w:hAnsi="Times New Roman" w:cs="Times New Roman"/>
          <w:sz w:val="30"/>
          <w:szCs w:val="30"/>
        </w:rPr>
        <w:t xml:space="preserve"> по неуважительной или уважительной причин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81AE4">
        <w:rPr>
          <w:rFonts w:ascii="Times New Roman" w:hAnsi="Times New Roman" w:cs="Times New Roman"/>
          <w:sz w:val="30"/>
          <w:szCs w:val="30"/>
        </w:rPr>
        <w:t xml:space="preserve">обязан написать </w:t>
      </w:r>
      <w:r w:rsidR="005614CC">
        <w:rPr>
          <w:rFonts w:ascii="Times New Roman" w:hAnsi="Times New Roman" w:cs="Times New Roman"/>
          <w:sz w:val="30"/>
          <w:szCs w:val="30"/>
        </w:rPr>
        <w:t xml:space="preserve">данную контрольную работу </w:t>
      </w:r>
      <w:r w:rsidRPr="00381AE4">
        <w:rPr>
          <w:rFonts w:ascii="Times New Roman" w:hAnsi="Times New Roman" w:cs="Times New Roman"/>
          <w:sz w:val="30"/>
          <w:szCs w:val="30"/>
        </w:rPr>
        <w:t>в иной срок</w:t>
      </w:r>
      <w:r w:rsidR="006567DE">
        <w:rPr>
          <w:rFonts w:ascii="Times New Roman" w:hAnsi="Times New Roman" w:cs="Times New Roman"/>
          <w:sz w:val="30"/>
          <w:szCs w:val="30"/>
        </w:rPr>
        <w:t xml:space="preserve"> по иному тексту</w:t>
      </w:r>
      <w:r w:rsidRPr="00381AE4">
        <w:rPr>
          <w:rFonts w:ascii="Times New Roman" w:hAnsi="Times New Roman" w:cs="Times New Roman"/>
          <w:sz w:val="30"/>
          <w:szCs w:val="30"/>
        </w:rPr>
        <w:t>.</w:t>
      </w:r>
      <w:r w:rsidR="00E35FD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95B306" w14:textId="75DA395C" w:rsidR="002455CC" w:rsidRPr="002455CC" w:rsidRDefault="002455CC" w:rsidP="0024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5CC">
        <w:rPr>
          <w:rFonts w:ascii="Times New Roman" w:hAnsi="Times New Roman" w:cs="Times New Roman"/>
          <w:sz w:val="30"/>
          <w:szCs w:val="30"/>
        </w:rPr>
        <w:lastRenderedPageBreak/>
        <w:t>Дат</w:t>
      </w:r>
      <w:r w:rsidR="00452EC0">
        <w:rPr>
          <w:rFonts w:ascii="Times New Roman" w:hAnsi="Times New Roman" w:cs="Times New Roman"/>
          <w:sz w:val="30"/>
          <w:szCs w:val="30"/>
        </w:rPr>
        <w:t xml:space="preserve">у </w:t>
      </w:r>
      <w:r w:rsidRPr="002455CC">
        <w:rPr>
          <w:rFonts w:ascii="Times New Roman" w:hAnsi="Times New Roman" w:cs="Times New Roman"/>
          <w:sz w:val="30"/>
          <w:szCs w:val="30"/>
        </w:rPr>
        <w:t xml:space="preserve">проведения контрольной работы </w:t>
      </w:r>
      <w:r w:rsidR="00452EC0">
        <w:rPr>
          <w:rFonts w:ascii="Times New Roman" w:hAnsi="Times New Roman" w:cs="Times New Roman"/>
          <w:sz w:val="30"/>
          <w:szCs w:val="30"/>
        </w:rPr>
        <w:t>в иной срок необходимо</w:t>
      </w:r>
      <w:r w:rsidRPr="002455CC">
        <w:rPr>
          <w:rFonts w:ascii="Times New Roman" w:hAnsi="Times New Roman" w:cs="Times New Roman"/>
          <w:sz w:val="30"/>
          <w:szCs w:val="30"/>
        </w:rPr>
        <w:t xml:space="preserve"> согласов</w:t>
      </w:r>
      <w:r w:rsidR="00452EC0">
        <w:rPr>
          <w:rFonts w:ascii="Times New Roman" w:hAnsi="Times New Roman" w:cs="Times New Roman"/>
          <w:sz w:val="30"/>
          <w:szCs w:val="30"/>
        </w:rPr>
        <w:t>ать</w:t>
      </w:r>
      <w:r w:rsidRPr="002455CC">
        <w:rPr>
          <w:rFonts w:ascii="Times New Roman" w:hAnsi="Times New Roman" w:cs="Times New Roman"/>
          <w:sz w:val="30"/>
          <w:szCs w:val="30"/>
        </w:rPr>
        <w:t xml:space="preserve"> с заместителем директора. Должны быть оформлены соответствующие дополнения к утвержденному графику проведения контрольных работ.</w:t>
      </w:r>
    </w:p>
    <w:p w14:paraId="7601CF42" w14:textId="6D97508E" w:rsidR="002455CC" w:rsidRPr="002455CC" w:rsidRDefault="002455CC" w:rsidP="0024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5CC">
        <w:rPr>
          <w:rFonts w:ascii="Times New Roman" w:hAnsi="Times New Roman" w:cs="Times New Roman"/>
          <w:sz w:val="30"/>
          <w:szCs w:val="30"/>
        </w:rPr>
        <w:t xml:space="preserve">Контрольную работу в иной срок целесообразно проводить </w:t>
      </w:r>
      <w:r w:rsidR="00452EC0">
        <w:rPr>
          <w:rFonts w:ascii="Times New Roman" w:hAnsi="Times New Roman" w:cs="Times New Roman"/>
          <w:sz w:val="30"/>
          <w:szCs w:val="30"/>
        </w:rPr>
        <w:t xml:space="preserve">на поддерживающих занятиях </w:t>
      </w:r>
      <w:r w:rsidRPr="002455CC">
        <w:rPr>
          <w:rFonts w:ascii="Times New Roman" w:hAnsi="Times New Roman" w:cs="Times New Roman"/>
          <w:sz w:val="30"/>
          <w:szCs w:val="30"/>
        </w:rPr>
        <w:t>за сч</w:t>
      </w:r>
      <w:r w:rsidR="00452EC0">
        <w:rPr>
          <w:rFonts w:ascii="Times New Roman" w:hAnsi="Times New Roman" w:cs="Times New Roman"/>
          <w:sz w:val="30"/>
          <w:szCs w:val="30"/>
        </w:rPr>
        <w:t>ет часов, предусмотренных учебным планом учреждения образования на проведение данных занятий</w:t>
      </w:r>
      <w:r w:rsidRPr="002455CC">
        <w:rPr>
          <w:rFonts w:ascii="Times New Roman" w:hAnsi="Times New Roman" w:cs="Times New Roman"/>
          <w:sz w:val="30"/>
          <w:szCs w:val="30"/>
        </w:rPr>
        <w:t xml:space="preserve">. При этом между основными уроками и данным стимулирующим занятием должен быть перерыв для отдыха не менее 30 минут. </w:t>
      </w:r>
    </w:p>
    <w:p w14:paraId="3E790E43" w14:textId="3D6C627D" w:rsidR="002455CC" w:rsidRPr="002455CC" w:rsidRDefault="002455CC" w:rsidP="0024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классном журнале учащемуся, который отсутствует на контрольной работе, ставится «н». </w:t>
      </w:r>
      <w:r w:rsidRPr="002455CC">
        <w:rPr>
          <w:rFonts w:ascii="Times New Roman" w:hAnsi="Times New Roman" w:cs="Times New Roman"/>
          <w:sz w:val="30"/>
          <w:szCs w:val="30"/>
        </w:rPr>
        <w:t xml:space="preserve">Отметка за выполненную работу выставляется на дату ее выполнения.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2455CC">
        <w:rPr>
          <w:rFonts w:ascii="Times New Roman" w:hAnsi="Times New Roman" w:cs="Times New Roman"/>
          <w:sz w:val="30"/>
          <w:szCs w:val="30"/>
        </w:rPr>
        <w:t xml:space="preserve"> графе «</w:t>
      </w:r>
      <w:r w:rsidRPr="002455CC">
        <w:rPr>
          <w:rFonts w:ascii="Times New Roman" w:hAnsi="Times New Roman" w:cs="Times New Roman"/>
          <w:sz w:val="30"/>
          <w:szCs w:val="30"/>
          <w:lang w:val="be-BY"/>
        </w:rPr>
        <w:t>Змест вучэбных заняткаў</w:t>
      </w:r>
      <w:r w:rsidRPr="002455CC">
        <w:rPr>
          <w:rFonts w:ascii="Times New Roman" w:hAnsi="Times New Roman" w:cs="Times New Roman"/>
          <w:sz w:val="30"/>
          <w:szCs w:val="30"/>
        </w:rPr>
        <w:t xml:space="preserve">» через дробь указывается контрольная работа (сочинение, пересказ, иное) и количество учащихся. </w:t>
      </w:r>
      <w:proofErr w:type="gramStart"/>
      <w:r w:rsidRPr="002455CC">
        <w:rPr>
          <w:rFonts w:ascii="Times New Roman" w:hAnsi="Times New Roman" w:cs="Times New Roman"/>
          <w:i/>
          <w:sz w:val="30"/>
          <w:szCs w:val="30"/>
        </w:rPr>
        <w:t>Например</w:t>
      </w:r>
      <w:proofErr w:type="gramEnd"/>
      <w:r w:rsidRPr="002455CC">
        <w:rPr>
          <w:rFonts w:ascii="Times New Roman" w:hAnsi="Times New Roman" w:cs="Times New Roman"/>
          <w:i/>
          <w:sz w:val="30"/>
          <w:szCs w:val="30"/>
        </w:rPr>
        <w:t>: Название темы урока/контрольная работа (2 чел.).</w:t>
      </w:r>
    </w:p>
    <w:p w14:paraId="452500C6" w14:textId="77777777" w:rsidR="002455CC" w:rsidRPr="002455CC" w:rsidRDefault="002455CC" w:rsidP="0024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5CC">
        <w:rPr>
          <w:rFonts w:ascii="Times New Roman" w:hAnsi="Times New Roman" w:cs="Times New Roman"/>
          <w:sz w:val="30"/>
          <w:szCs w:val="30"/>
        </w:rPr>
        <w:lastRenderedPageBreak/>
        <w:t>Отметка о проведении данного поддерживающего занятия делается также и на страницах классного журнала, предусмотренных для учета проведения поддерживающих занятий.</w:t>
      </w:r>
    </w:p>
    <w:p w14:paraId="379B7D01" w14:textId="1A445456" w:rsidR="002455CC" w:rsidRPr="00ED213F" w:rsidRDefault="002455CC" w:rsidP="0024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5CC">
        <w:rPr>
          <w:rFonts w:ascii="Times New Roman" w:hAnsi="Times New Roman" w:cs="Times New Roman"/>
          <w:b/>
          <w:sz w:val="30"/>
          <w:szCs w:val="30"/>
        </w:rPr>
        <w:t>Обращаем внимание</w:t>
      </w:r>
      <w:r w:rsidRPr="002455CC">
        <w:rPr>
          <w:rFonts w:ascii="Times New Roman" w:hAnsi="Times New Roman" w:cs="Times New Roman"/>
          <w:sz w:val="30"/>
          <w:szCs w:val="30"/>
        </w:rPr>
        <w:t xml:space="preserve">, что проведение обязательной контрольной работы на последнем или предпоследнем уроке </w:t>
      </w:r>
      <w:r>
        <w:rPr>
          <w:rFonts w:ascii="Times New Roman" w:hAnsi="Times New Roman" w:cs="Times New Roman"/>
          <w:sz w:val="30"/>
          <w:szCs w:val="30"/>
        </w:rPr>
        <w:t xml:space="preserve">четверти </w:t>
      </w:r>
      <w:r w:rsidRPr="002455CC">
        <w:rPr>
          <w:rFonts w:ascii="Times New Roman" w:hAnsi="Times New Roman" w:cs="Times New Roman"/>
          <w:sz w:val="30"/>
          <w:szCs w:val="30"/>
        </w:rPr>
        <w:t xml:space="preserve">нецелесообразно. </w:t>
      </w:r>
      <w:r w:rsidR="00ED213F">
        <w:rPr>
          <w:rFonts w:ascii="Times New Roman" w:hAnsi="Times New Roman" w:cs="Times New Roman"/>
          <w:sz w:val="30"/>
          <w:szCs w:val="30"/>
        </w:rPr>
        <w:t>Учащемуся, который отсутствовал на контрольной работе, проведенной в конце четверти, и продолжал отсутствовать на занятиях по уважительной причине до конца четверти</w:t>
      </w:r>
      <w:r w:rsidR="00ED213F" w:rsidRPr="00ED213F">
        <w:rPr>
          <w:rFonts w:ascii="Times New Roman" w:hAnsi="Times New Roman" w:cs="Times New Roman"/>
          <w:sz w:val="30"/>
          <w:szCs w:val="30"/>
        </w:rPr>
        <w:t xml:space="preserve"> (есть подтверждение), </w:t>
      </w:r>
      <w:r w:rsidR="00ED213F">
        <w:rPr>
          <w:rFonts w:ascii="Times New Roman" w:hAnsi="Times New Roman" w:cs="Times New Roman"/>
          <w:sz w:val="30"/>
          <w:szCs w:val="30"/>
        </w:rPr>
        <w:t xml:space="preserve">отметка за четверть выставляется </w:t>
      </w:r>
      <w:r w:rsidR="00ED213F" w:rsidRPr="00ED213F">
        <w:rPr>
          <w:rFonts w:ascii="Times New Roman" w:hAnsi="Times New Roman" w:cs="Times New Roman"/>
          <w:sz w:val="30"/>
          <w:szCs w:val="30"/>
        </w:rPr>
        <w:t xml:space="preserve">без </w:t>
      </w:r>
      <w:r w:rsidR="00EC7C40">
        <w:rPr>
          <w:rFonts w:ascii="Times New Roman" w:hAnsi="Times New Roman" w:cs="Times New Roman"/>
          <w:sz w:val="30"/>
          <w:szCs w:val="30"/>
        </w:rPr>
        <w:t>отметки</w:t>
      </w:r>
      <w:r w:rsidR="00ED213F" w:rsidRPr="00ED213F">
        <w:rPr>
          <w:rFonts w:ascii="Times New Roman" w:hAnsi="Times New Roman" w:cs="Times New Roman"/>
          <w:sz w:val="30"/>
          <w:szCs w:val="30"/>
        </w:rPr>
        <w:t xml:space="preserve"> за контрольную работу</w:t>
      </w:r>
      <w:r w:rsidR="00EC7C40">
        <w:rPr>
          <w:rFonts w:ascii="Times New Roman" w:hAnsi="Times New Roman" w:cs="Times New Roman"/>
          <w:sz w:val="30"/>
          <w:szCs w:val="30"/>
        </w:rPr>
        <w:t>.</w:t>
      </w:r>
    </w:p>
    <w:p w14:paraId="4169B90E" w14:textId="212D7974" w:rsidR="00A81DE3" w:rsidRPr="00D307A4" w:rsidRDefault="00C3747E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3747E">
        <w:rPr>
          <w:rFonts w:ascii="Times New Roman" w:eastAsia="Times New Roman" w:hAnsi="Times New Roman" w:cs="Times New Roman"/>
          <w:b/>
          <w:sz w:val="30"/>
          <w:szCs w:val="30"/>
        </w:rPr>
        <w:t>Обращаем внима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учащиеся </w:t>
      </w:r>
      <w:r w:rsidRPr="00D307A4">
        <w:rPr>
          <w:rFonts w:ascii="Times New Roman" w:eastAsia="Times New Roman" w:hAnsi="Times New Roman" w:cs="Times New Roman"/>
          <w:sz w:val="30"/>
          <w:szCs w:val="30"/>
        </w:rPr>
        <w:t xml:space="preserve">V класса </w:t>
      </w:r>
      <w:r w:rsidR="00C841BA">
        <w:rPr>
          <w:rFonts w:ascii="Times New Roman" w:eastAsia="Times New Roman" w:hAnsi="Times New Roman" w:cs="Times New Roman"/>
          <w:sz w:val="30"/>
          <w:szCs w:val="30"/>
        </w:rPr>
        <w:t>проходят текущую и итоговую аттестацию</w:t>
      </w:r>
      <w:r w:rsidR="00C841BA" w:rsidRPr="00D307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307A4">
        <w:rPr>
          <w:rFonts w:ascii="Times New Roman" w:eastAsia="Times New Roman" w:hAnsi="Times New Roman" w:cs="Times New Roman"/>
          <w:sz w:val="30"/>
          <w:szCs w:val="30"/>
        </w:rPr>
        <w:t>по учебному предмету «Основы безопасности жизнедеятельности»</w:t>
      </w:r>
      <w:r w:rsidR="00A81DE3">
        <w:rPr>
          <w:rFonts w:ascii="Times New Roman" w:eastAsia="Times New Roman" w:hAnsi="Times New Roman" w:cs="Times New Roman"/>
          <w:sz w:val="30"/>
          <w:szCs w:val="30"/>
        </w:rPr>
        <w:t>; учащиеся V–</w:t>
      </w:r>
      <w:r w:rsidR="00A81DE3" w:rsidRPr="00C3747E">
        <w:rPr>
          <w:rFonts w:ascii="Times New Roman" w:eastAsia="Times New Roman" w:hAnsi="Times New Roman" w:cs="Times New Roman"/>
          <w:sz w:val="30"/>
          <w:szCs w:val="30"/>
        </w:rPr>
        <w:t xml:space="preserve">IX классов по учебному предмету «Искусство (отечественная и мировая художественная культура)» </w:t>
      </w:r>
      <w:r w:rsidR="00A81DE3" w:rsidRPr="00D307A4">
        <w:rPr>
          <w:rFonts w:ascii="Times New Roman" w:eastAsia="Times New Roman" w:hAnsi="Times New Roman" w:cs="Times New Roman"/>
          <w:sz w:val="30"/>
          <w:szCs w:val="30"/>
        </w:rPr>
        <w:t>проходят текущую</w:t>
      </w:r>
      <w:r w:rsidR="00A81DE3">
        <w:rPr>
          <w:rFonts w:ascii="Times New Roman" w:eastAsia="Times New Roman" w:hAnsi="Times New Roman" w:cs="Times New Roman"/>
          <w:sz w:val="30"/>
          <w:szCs w:val="30"/>
        </w:rPr>
        <w:t xml:space="preserve">, промежуточную и итоговую аттестацию. Результаты </w:t>
      </w:r>
      <w:r w:rsidR="00A81DE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учебной деятельности </w:t>
      </w:r>
      <w:r w:rsidR="00A81DE3" w:rsidRPr="00D307A4">
        <w:rPr>
          <w:rFonts w:ascii="Times New Roman" w:eastAsia="Times New Roman" w:hAnsi="Times New Roman" w:cs="Times New Roman"/>
          <w:sz w:val="30"/>
          <w:szCs w:val="30"/>
        </w:rPr>
        <w:t xml:space="preserve">оцениваются отметками «зачтено» и «не зачтено». </w:t>
      </w:r>
    </w:p>
    <w:p w14:paraId="6CB5DB45" w14:textId="77777777" w:rsidR="0061048B" w:rsidRPr="0061048B" w:rsidRDefault="0061048B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61048B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Обращаем внимание</w:t>
      </w:r>
      <w:r w:rsidRPr="0061048B">
        <w:rPr>
          <w:rFonts w:ascii="Times New Roman" w:eastAsia="Times New Roman" w:hAnsi="Times New Roman" w:cs="Times New Roman"/>
          <w:bCs/>
          <w:iCs/>
          <w:sz w:val="30"/>
          <w:szCs w:val="30"/>
        </w:rPr>
        <w:t xml:space="preserve">, что для 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="00AE38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X</w:t>
      </w:r>
      <w:r w:rsidR="00AE38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D20589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</w:t>
      </w:r>
      <w:r w:rsidR="00AE38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D20589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I</w:t>
      </w:r>
      <w:r w:rsidR="00D20589" w:rsidRPr="00D2058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ассов по всем учебным предметам издана серия пособий «</w:t>
      </w:r>
      <w:proofErr w:type="spellStart"/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петентностный</w:t>
      </w:r>
      <w:proofErr w:type="spellEnd"/>
      <w:r w:rsidRPr="0061048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дход». </w:t>
      </w:r>
      <w:r w:rsidRPr="006104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идактические материалы носят практико-ориентированный характер, предназна</w:t>
      </w:r>
      <w:r w:rsidR="00D2058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чены для формирования </w:t>
      </w:r>
      <w:r w:rsidR="00D2058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тельных</w:t>
      </w:r>
      <w:r w:rsidRPr="006104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мпетенций и ориентированы на усвоение учащимися учебного материала при осуществлении различных видов деятельности: познавательной, коммуникативной, поисковой, творческой и др. Это соответствует современным образовательным тенденциям и, в частности, подходам, которые реализуются в заданиях международного исследования качества образования PISA. Учитель с учетом особенностей конкретного класса и решаемых образовательных задач определяет способы использования указанных материалов. Диагностические материалы могут использоваться для проверки и </w:t>
      </w:r>
      <w:r w:rsidRPr="006104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оценки образовательных результатов при осуществлении </w:t>
      </w:r>
      <w:r w:rsidRPr="0061048B">
        <w:rPr>
          <w:rFonts w:ascii="Times New Roman" w:eastAsia="Calibri" w:hAnsi="Times New Roman" w:cs="Times New Roman"/>
          <w:sz w:val="30"/>
          <w:szCs w:val="30"/>
        </w:rPr>
        <w:t>поурочного ил</w:t>
      </w:r>
      <w:r w:rsidRPr="0061048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и </w:t>
      </w:r>
      <w:r w:rsidRPr="0061048B">
        <w:rPr>
          <w:rFonts w:ascii="Times New Roman" w:eastAsia="Calibri" w:hAnsi="Times New Roman" w:cs="Times New Roman"/>
          <w:sz w:val="30"/>
          <w:szCs w:val="30"/>
        </w:rPr>
        <w:t xml:space="preserve">тематического </w:t>
      </w:r>
      <w:r w:rsidRPr="006104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нтроля в процессе фронтальной, индивидуальной или групповой работы. Использование указанных материалов позволит методически грамотно организовать работу по достижению образовательных результатов, предусмотренных учебной программой, в контексте компетентностного подхода. </w:t>
      </w:r>
    </w:p>
    <w:p w14:paraId="17A9E778" w14:textId="77777777" w:rsidR="00475914" w:rsidRPr="0061048B" w:rsidRDefault="0061048B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914">
        <w:rPr>
          <w:rFonts w:ascii="Times New Roman" w:eastAsia="Times New Roman" w:hAnsi="Times New Roman" w:cs="Times New Roman"/>
          <w:bCs/>
          <w:iCs/>
          <w:sz w:val="30"/>
          <w:szCs w:val="30"/>
          <w:lang w:val="be-BY"/>
        </w:rPr>
        <w:t xml:space="preserve">Вопросы аттестации учащихся в </w:t>
      </w:r>
      <w:r w:rsidRPr="0047591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нтексте компетентностного подхода к образованию</w:t>
      </w:r>
      <w:r w:rsidR="00475914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,</w:t>
      </w:r>
      <w:r w:rsidRPr="006104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475914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75914" w:rsidRPr="0061048B">
        <w:rPr>
          <w:rFonts w:ascii="Times New Roman" w:eastAsia="Times New Roman" w:hAnsi="Times New Roman" w:cs="Times New Roman"/>
          <w:sz w:val="30"/>
          <w:szCs w:val="30"/>
        </w:rPr>
        <w:t xml:space="preserve">заимоотношения между учащимися и педагогическими работниками, формы и методы организации учебно-познавательной деятельности учащихся, контроля и оценки результатов учебной деятельности учащихся </w:t>
      </w:r>
      <w:r w:rsidR="00475914" w:rsidRPr="0016487C">
        <w:rPr>
          <w:rFonts w:ascii="Times New Roman" w:eastAsia="Times New Roman" w:hAnsi="Times New Roman" w:cs="Times New Roman"/>
          <w:b/>
          <w:sz w:val="30"/>
          <w:szCs w:val="30"/>
        </w:rPr>
        <w:t xml:space="preserve">должны </w:t>
      </w:r>
      <w:r w:rsidR="0016487C" w:rsidRPr="0016487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постоянно анализироваться</w:t>
      </w:r>
      <w:r w:rsidR="0016487C" w:rsidRPr="006104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уководителем учреждения образования или его заместителями, систематически </w:t>
      </w:r>
      <w:r w:rsidR="0016487C" w:rsidRPr="0061048B">
        <w:rPr>
          <w:rFonts w:ascii="Times New Roman" w:eastAsia="Times New Roman" w:hAnsi="Times New Roman" w:cs="Times New Roman"/>
          <w:sz w:val="30"/>
          <w:szCs w:val="30"/>
        </w:rPr>
        <w:t>рассматриваться на заседании педагогического совета.</w:t>
      </w:r>
    </w:p>
    <w:p w14:paraId="6C21B4BE" w14:textId="1CC72BBE" w:rsidR="0061048B" w:rsidRPr="0061048B" w:rsidRDefault="0061048B" w:rsidP="00381A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  <w:r w:rsidRPr="0061048B">
        <w:rPr>
          <w:rFonts w:ascii="Times New Roman" w:hAnsi="Times New Roman" w:cs="Times New Roman"/>
          <w:bCs/>
          <w:sz w:val="30"/>
          <w:szCs w:val="30"/>
        </w:rPr>
        <w:lastRenderedPageBreak/>
        <w:t>По результатам республиканских контрольных работ</w:t>
      </w:r>
      <w:r w:rsidRPr="0061048B">
        <w:rPr>
          <w:rFonts w:ascii="Times New Roman" w:hAnsi="Times New Roman" w:cs="Times New Roman"/>
          <w:sz w:val="30"/>
          <w:szCs w:val="30"/>
        </w:rPr>
        <w:t xml:space="preserve"> подготовлены </w:t>
      </w:r>
      <w:r w:rsidRPr="0061048B">
        <w:rPr>
          <w:rFonts w:ascii="Times New Roman" w:hAnsi="Times New Roman" w:cs="Times New Roman"/>
          <w:bCs/>
          <w:sz w:val="30"/>
          <w:szCs w:val="30"/>
        </w:rPr>
        <w:t xml:space="preserve">рекомендации, которые </w:t>
      </w:r>
      <w:r w:rsidR="00E35FD5">
        <w:rPr>
          <w:rFonts w:ascii="Times New Roman" w:hAnsi="Times New Roman" w:cs="Times New Roman"/>
          <w:bCs/>
          <w:sz w:val="30"/>
          <w:szCs w:val="30"/>
        </w:rPr>
        <w:t>необходимо</w:t>
      </w:r>
      <w:r w:rsidRPr="0061048B">
        <w:rPr>
          <w:rFonts w:ascii="Times New Roman" w:hAnsi="Times New Roman" w:cs="Times New Roman"/>
          <w:bCs/>
          <w:sz w:val="30"/>
          <w:szCs w:val="30"/>
        </w:rPr>
        <w:t xml:space="preserve"> использова</w:t>
      </w:r>
      <w:r w:rsidR="00E35FD5">
        <w:rPr>
          <w:rFonts w:ascii="Times New Roman" w:hAnsi="Times New Roman" w:cs="Times New Roman"/>
          <w:bCs/>
          <w:sz w:val="30"/>
          <w:szCs w:val="30"/>
        </w:rPr>
        <w:t>ть</w:t>
      </w:r>
      <w:r w:rsidRPr="0061048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1048B">
        <w:rPr>
          <w:rFonts w:ascii="Times New Roman" w:hAnsi="Times New Roman" w:cs="Times New Roman"/>
          <w:sz w:val="30"/>
          <w:szCs w:val="30"/>
        </w:rPr>
        <w:t xml:space="preserve">с целью повышения качества образования. Данные рекомендации </w:t>
      </w:r>
      <w:r w:rsidRPr="0061048B">
        <w:rPr>
          <w:rFonts w:ascii="Times New Roman" w:hAnsi="Times New Roman" w:cs="Times New Roman"/>
          <w:bCs/>
          <w:sz w:val="30"/>
          <w:szCs w:val="30"/>
        </w:rPr>
        <w:t xml:space="preserve">размещены на национальном образовательном портале: </w:t>
      </w:r>
      <w:hyperlink r:id="rId22" w:history="1">
        <w:r w:rsidRPr="0061048B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</w:rPr>
          <w:t>http://monitoring.adu.by/index.php/ru</w:t>
        </w:r>
        <w:r w:rsidRPr="0061048B">
          <w:rPr>
            <w:rFonts w:ascii="Times New Roman" w:hAnsi="Times New Roman" w:cs="Times New Roman"/>
            <w:color w:val="0563C1"/>
            <w:sz w:val="30"/>
            <w:szCs w:val="30"/>
            <w:u w:val="single"/>
          </w:rPr>
          <w:t>/</w:t>
        </w:r>
      </w:hyperlink>
      <w:r w:rsidRPr="0061048B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14:paraId="641FC82B" w14:textId="77777777" w:rsidR="0061048B" w:rsidRDefault="0061048B" w:rsidP="00381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В УОСО, на базе которых осуществляется экспериментальная деятельность по проекту «Апробация экспериментальных интегрированных учебных планов и учебных программ в условиях обновленного содержания </w:t>
      </w:r>
      <w:proofErr w:type="spellStart"/>
      <w:r w:rsidRPr="0061048B">
        <w:rPr>
          <w:rFonts w:ascii="Times New Roman" w:eastAsia="Times New Roman" w:hAnsi="Times New Roman" w:cs="Times New Roman"/>
          <w:sz w:val="30"/>
          <w:szCs w:val="30"/>
        </w:rPr>
        <w:t>допрофильной</w:t>
      </w:r>
      <w:proofErr w:type="spellEnd"/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 подготовки и профильного обучения»</w:t>
      </w:r>
      <w:r w:rsidR="00C603BC">
        <w:rPr>
          <w:rFonts w:ascii="Times New Roman" w:eastAsia="Times New Roman" w:hAnsi="Times New Roman" w:cs="Times New Roman"/>
          <w:sz w:val="30"/>
          <w:szCs w:val="30"/>
        </w:rPr>
        <w:t xml:space="preserve"> (2020–2023 гг.)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, количество контрольных работ по учебным предметам определяется в соответствии с экспериментальными учебными программами, утвержденными Министерством образования в установленном порядке. </w:t>
      </w:r>
    </w:p>
    <w:p w14:paraId="324F103C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VI</w:t>
      </w: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 </w:t>
      </w: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>ОБЕСПЕЧЕНИЕ МЕР СОЦИАЛЬНОЙ ЗАЩИТЫ УЧАЩИХСЯ УЧРЕЖДЕНИЙ ОБЩЕГО СРЕДНЕГО ОБРАЗОВАНИЯ</w:t>
      </w:r>
    </w:p>
    <w:p w14:paraId="1E2E95E1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Основными принципами социальной защиты учащихся являются гарантированность со стороны государства получения образования, материального обеспечения, государственных социальных льгот, прав и гарантий; адресность. К мерам социальной защиты учащихся относятся пользование </w:t>
      </w:r>
      <w:r w:rsidRPr="0061048B">
        <w:rPr>
          <w:rFonts w:ascii="Times New Roman" w:hAnsi="Times New Roman" w:cs="Times New Roman"/>
          <w:bCs/>
          <w:sz w:val="30"/>
          <w:szCs w:val="30"/>
        </w:rPr>
        <w:t>учебниками и учебными пособиями;</w:t>
      </w:r>
      <w:r w:rsidRPr="0061048B">
        <w:t xml:space="preserve"> </w:t>
      </w:r>
      <w:r w:rsidRPr="0061048B">
        <w:rPr>
          <w:rFonts w:ascii="Times New Roman" w:hAnsi="Times New Roman" w:cs="Times New Roman"/>
          <w:bCs/>
          <w:sz w:val="30"/>
          <w:szCs w:val="30"/>
        </w:rPr>
        <w:t>обеспечение питанием; охрана здоровья; транспортное обеспечение, иные меры (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статьи 37 и 38 Кодекса об образовании).</w:t>
      </w:r>
    </w:p>
    <w:p w14:paraId="7C38A889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>1. Пользование учебниками и учебными пособиями</w:t>
      </w:r>
    </w:p>
    <w:p w14:paraId="24A67AC5" w14:textId="77777777" w:rsidR="0061048B" w:rsidRPr="0061048B" w:rsidRDefault="0061048B" w:rsidP="00610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Пользование учащимися учебниками и учебными пособиями при освоении содержания образовательных программ общего среднего образования может быть платным и бесплатным. </w:t>
      </w:r>
    </w:p>
    <w:p w14:paraId="21C099BB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75914">
        <w:rPr>
          <w:rFonts w:ascii="Times New Roman" w:eastAsia="Times New Roman" w:hAnsi="Times New Roman" w:cs="Times New Roman"/>
          <w:bCs/>
          <w:sz w:val="30"/>
          <w:szCs w:val="30"/>
        </w:rPr>
        <w:t>Плата за пользование учебниками и учебными пособиями лицами при освоении содержания образовательных программ общего среднего образования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 xml:space="preserve"> за I-XI классы взимается в размере 0,5 базовой </w:t>
      </w:r>
      <w:hyperlink r:id="rId23" w:history="1">
        <w:r w:rsidRPr="0061048B">
          <w:rPr>
            <w:rFonts w:ascii="Times New Roman" w:eastAsia="Times New Roman" w:hAnsi="Times New Roman" w:cs="Times New Roman"/>
            <w:bCs/>
            <w:sz w:val="30"/>
            <w:szCs w:val="30"/>
          </w:rPr>
          <w:t>величины</w:t>
        </w:r>
      </w:hyperlink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 xml:space="preserve"> (подпункт 1.2 пункта 1 постановления Совета Министров Республики Беларусь от</w:t>
      </w:r>
      <w:r w:rsidR="00D42770">
        <w:rPr>
          <w:rFonts w:ascii="Times New Roman" w:eastAsia="Times New Roman" w:hAnsi="Times New Roman" w:cs="Times New Roman"/>
          <w:bCs/>
          <w:sz w:val="30"/>
          <w:szCs w:val="30"/>
        </w:rPr>
        <w:t xml:space="preserve"> 24 июня 2011 г. № 839 (ред. 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28.08.2018) «О размере и порядке взимания платы за пользование учебниками и (или) учебными пособиями и порядке предоставления их в бесплатное пользование»).</w:t>
      </w:r>
    </w:p>
    <w:p w14:paraId="74D65D51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 xml:space="preserve">Для обучающихся </w:t>
      </w: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>из многодетных семей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 xml:space="preserve"> плата за пользование учебниками и учебными пособиями </w:t>
      </w: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>снижается на 50 процентов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 xml:space="preserve"> от установленной платы за пользование соответствующими учебниками и учебными пособиями. </w:t>
      </w:r>
    </w:p>
    <w:p w14:paraId="4954FD12" w14:textId="77777777" w:rsidR="00D1679D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В пункте 2 статьи 39 Кодекса об образовании</w:t>
      </w: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сплатное 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пользование учебниками и учебными пособиями установлено</w:t>
      </w:r>
      <w:r w:rsidR="00D1679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для</w:t>
      </w:r>
      <w:r w:rsidR="00D1679D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:</w:t>
      </w:r>
    </w:p>
    <w:p w14:paraId="100EF2A3" w14:textId="17871D69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учащихся санаторных школ-интернатов, специальных учебно-воспитательных учреждений и специальных лечебно-воспитательных учреждений;</w:t>
      </w:r>
    </w:p>
    <w:p w14:paraId="287F03E0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лиц с особенностями психофизического развития;</w:t>
      </w:r>
    </w:p>
    <w:p w14:paraId="2BC465BE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детей-сирот и детей, оставшихся без попечения родителей, а также лиц из числа детей-сирот и детей, оставшихся без попечения родителей;</w:t>
      </w:r>
    </w:p>
    <w:p w14:paraId="287FFACC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детей-инвалидов в возрасте до восемнадцати лет, инвалидов с детства;</w:t>
      </w:r>
    </w:p>
    <w:p w14:paraId="50C5369B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обучающихся из семей, которые в соответствии с Законом Республики Беларусь от 29 декабря 2012 г. № 7-З «О государственных пособиях семьям, воспитывающим детей» получают государственное пособие на детей старше трех лет из отдельных категорий семей;</w:t>
      </w:r>
    </w:p>
    <w:p w14:paraId="38CCB1A0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обучающихся из семей, в которых один или оба родителя являются инвалидами I или II группы;</w:t>
      </w:r>
    </w:p>
    <w:p w14:paraId="1FC70E62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учающихся, являющихся членами семей лиц, перечисленных в подпунктах 3.2, 3.4 и 3.7 пункта 3, пункте 10 и подпунктах 12.2 и 12.3 пункта 12 статьи 3 Закона Республики Беларусь от 14 июня 2007 г. 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br/>
        <w:t xml:space="preserve">№ 239-З «О государственных социальных льготах, 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авах и гарантиях для отдельных категорий граждан».</w:t>
      </w:r>
    </w:p>
    <w:p w14:paraId="327F957A" w14:textId="77777777" w:rsidR="0061048B" w:rsidRPr="0061048B" w:rsidRDefault="0061048B" w:rsidP="0061048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30"/>
          <w:szCs w:val="30"/>
        </w:rPr>
      </w:pPr>
      <w:r w:rsidRPr="0061048B">
        <w:rPr>
          <w:rFonts w:ascii="Times New Roman" w:hAnsi="Times New Roman" w:cs="Times New Roman"/>
          <w:b/>
          <w:bCs/>
          <w:sz w:val="30"/>
          <w:szCs w:val="30"/>
        </w:rPr>
        <w:t>2. Организация питания отдельных категорий учащихся</w:t>
      </w:r>
    </w:p>
    <w:p w14:paraId="639634EC" w14:textId="77777777" w:rsidR="0061048B" w:rsidRPr="0061048B" w:rsidRDefault="0061048B" w:rsidP="00610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1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рганизация питания учащихся регулируется Положением об организации питания обучающихся, получающих общее среднее, специальное образование на уровне общего среднего образования, утвержденного постановлением Совета Министров Республики Беларусь от 14 октября 2019 г. № 694 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«Об организации питания обучающихся»</w:t>
      </w:r>
      <w:r w:rsidRPr="0061048B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14:paraId="14792624" w14:textId="77777777" w:rsidR="0061048B" w:rsidRPr="0061048B" w:rsidRDefault="0061048B" w:rsidP="006104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. </w:t>
      </w: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>Транспортное обеспечение учащихся</w:t>
      </w:r>
    </w:p>
    <w:p w14:paraId="06B8F5D8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Согласно пунктам 1, 2 и 3 статьи 47 Кодекса об образовании </w:t>
      </w:r>
      <w:r w:rsidRPr="0061048B">
        <w:rPr>
          <w:rFonts w:ascii="Times New Roman" w:hAnsi="Times New Roman" w:cs="Times New Roman"/>
          <w:sz w:val="30"/>
          <w:szCs w:val="30"/>
        </w:rPr>
        <w:t xml:space="preserve">транспортное обеспечение обучающихся включает в себя предоставление в соответствии с законодательными актами льгот при проезде на транспорте общего пользования, а также организацию их бесплатного подвоза. При организации бесплатного подвоза обучающихся в УОСО, </w:t>
      </w:r>
      <w:r w:rsidRPr="0061048B">
        <w:rPr>
          <w:rFonts w:ascii="Times New Roman" w:hAnsi="Times New Roman" w:cs="Times New Roman"/>
          <w:sz w:val="30"/>
          <w:szCs w:val="30"/>
        </w:rPr>
        <w:lastRenderedPageBreak/>
        <w:t>проживающих в сельских населенных пунктах, используются маршрутные автобусы, пригородные и местные поезда, транспорт сельскохозяйственных и иных организаций. Подвоз обучающихся в УОСО, 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</w:r>
    </w:p>
    <w:p w14:paraId="00BC0CE1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Постановлением Совета Министров Республики Беларусь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br/>
        <w:t>от 16 февраля 2011 г. № 202 «О некоторых в</w:t>
      </w:r>
      <w:r w:rsidR="008B60A4">
        <w:rPr>
          <w:rFonts w:ascii="Times New Roman" w:eastAsia="Times New Roman" w:hAnsi="Times New Roman" w:cs="Times New Roman"/>
          <w:sz w:val="30"/>
          <w:szCs w:val="30"/>
        </w:rPr>
        <w:t>опросах проезда обучающихся» (ред. 26.01.2016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) установлено, что </w:t>
      </w:r>
      <w:r w:rsidRPr="0061048B">
        <w:rPr>
          <w:rFonts w:ascii="Times New Roman" w:hAnsi="Times New Roman" w:cs="Times New Roman"/>
          <w:sz w:val="30"/>
          <w:szCs w:val="30"/>
        </w:rPr>
        <w:t xml:space="preserve">учащиеся, получающие общее среднее образование, имеют право на бесплатный проезд на автомобильном транспорте общего пользования регулярного городского сообщения, городском электрическом транспорте и в метрополитене </w:t>
      </w:r>
      <w:r w:rsidRPr="0061048B">
        <w:rPr>
          <w:rFonts w:ascii="Times New Roman" w:hAnsi="Times New Roman" w:cs="Times New Roman"/>
          <w:sz w:val="30"/>
          <w:szCs w:val="30"/>
        </w:rPr>
        <w:lastRenderedPageBreak/>
        <w:t xml:space="preserve">от места жительства (места пребывания) к месту учебы и обратно в период с 1 сентября по 30 июня. Данное право реализуется на основании </w:t>
      </w:r>
      <w:hyperlink r:id="rId24" w:history="1">
        <w:r w:rsidRPr="0061048B">
          <w:rPr>
            <w:rFonts w:ascii="Times New Roman" w:hAnsi="Times New Roman" w:cs="Times New Roman"/>
            <w:b/>
            <w:sz w:val="30"/>
            <w:szCs w:val="30"/>
          </w:rPr>
          <w:t>справки</w:t>
        </w:r>
      </w:hyperlink>
      <w:r w:rsidRPr="0061048B">
        <w:rPr>
          <w:rFonts w:ascii="Times New Roman" w:hAnsi="Times New Roman" w:cs="Times New Roman"/>
          <w:sz w:val="30"/>
          <w:szCs w:val="30"/>
        </w:rPr>
        <w:t xml:space="preserve"> о том, что гражданин является обучающимся или воспитанником учреждения образования с указанием места жительства (места пребывания) и места учебы, а также уровня получаемого образования или вида осваиваемой образовательной программы.</w:t>
      </w:r>
    </w:p>
    <w:p w14:paraId="4946CA10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048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иповая форма справки</w:t>
      </w:r>
      <w:r w:rsidRPr="006104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 том, что гражданин является обучающимся, установлена постановлением Министерства образования Республики Бела</w:t>
      </w:r>
      <w:r w:rsidR="008B60A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усь от 21 июня 2012 г. № 67 (ред. 01.03.2017</w:t>
      </w:r>
      <w:r w:rsidRPr="006104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 «Об установлении типовых форм справок». При этом определено, что справка о том, что гражданин является обучающимся, если она требуется для подтверждения права на льготы по проезду на пассажирском транспорте, предусмотренные законодательством:</w:t>
      </w:r>
    </w:p>
    <w:p w14:paraId="3BC295BD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04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содержит информацию о месте жительства (месте пребывания) обучающегося с указанием наименования населенного пункта, улицы;</w:t>
      </w:r>
    </w:p>
    <w:p w14:paraId="32F7555E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04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меет в нижнем левом углу фотографию обучающегося размером </w:t>
      </w:r>
      <w:r w:rsidRPr="006104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  <w:t>30 х 40 мм;</w:t>
      </w:r>
    </w:p>
    <w:p w14:paraId="5592CB97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04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длежит регистрации отдельно от других справок в</w:t>
      </w:r>
      <w:r w:rsidRPr="0061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25" w:history="1">
        <w:r w:rsidRPr="0061048B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книге</w:t>
        </w:r>
      </w:hyperlink>
      <w:r w:rsidRPr="006104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чета и выдачи справок о том, что гражданин является обучающимся, если они требуются для подтверждения права на льготы по проезду на пассажирском транспорте, предусмотренные законодательством, по форме согласно приложению 4. Указанная книга прошнуровывается, пронумеровывается, скрепляется печатью и хранится у руководителя учреждения образования или уполномоченного им на выдачу данных справок лица.</w:t>
      </w:r>
    </w:p>
    <w:p w14:paraId="7B9954E4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048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бращаем внимание</w:t>
      </w:r>
      <w:r w:rsidRPr="006104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то, что выдача справки о том, что гражданин является обучающимся (с указанием необходимых сведений, кото</w:t>
      </w:r>
      <w:r w:rsidRPr="006104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рыми располагает учреждение образования) осуществляется бесплатно учреждением образования в день обращения гражданина с заявлением и представлением фотографии размером 30 х 40 мм. Основание – подпункт 6.3 пункта 6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</w:t>
      </w:r>
      <w:r w:rsidR="008B60A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ь от 26 апреля 2010 г. № 200 (ред. 20.01.2017</w:t>
      </w:r>
      <w:r w:rsidRPr="0061048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.</w:t>
      </w:r>
    </w:p>
    <w:p w14:paraId="445AA464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61048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Срок действия справки для учащихся, получающих общее среднее образование, – с 1 сентября либо с даты подачи заявления (в случае подачи заявления после 1 сентября) по 31 августа.</w:t>
      </w:r>
    </w:p>
    <w:p w14:paraId="64616A04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Областным, Минскому городскому и районным Советам депутатов рекомендовано принимать в пределах своей компетенции дополнительные меры по поддержке учащихся, получающих общее </w:t>
      </w:r>
      <w:r w:rsidRPr="0061048B">
        <w:rPr>
          <w:rFonts w:ascii="Times New Roman" w:hAnsi="Times New Roman" w:cs="Times New Roman"/>
          <w:sz w:val="30"/>
          <w:szCs w:val="30"/>
        </w:rPr>
        <w:lastRenderedPageBreak/>
        <w:t xml:space="preserve">среднее образование, при проезде железнодорожным транспортом общего пользования в поездах региональных линий эконом-класса, на автомобильном транспорте общего пользования регулярного пригородного сообщения от места жительства (места пребывания) к месту учебы и обратно в период с 1 сентября </w:t>
      </w:r>
      <w:r w:rsidR="008B60A4">
        <w:rPr>
          <w:rFonts w:ascii="Times New Roman" w:hAnsi="Times New Roman" w:cs="Times New Roman"/>
          <w:sz w:val="30"/>
          <w:szCs w:val="30"/>
        </w:rPr>
        <w:br/>
      </w:r>
      <w:r w:rsidRPr="0061048B">
        <w:rPr>
          <w:rFonts w:ascii="Times New Roman" w:hAnsi="Times New Roman" w:cs="Times New Roman"/>
          <w:sz w:val="30"/>
          <w:szCs w:val="30"/>
        </w:rPr>
        <w:t>по 30 июня, а также при проезде на автомобильном транспорте общего пользования регулярного городского и пригородного сообщения, городском электрическом транспорте, железнодорожном транспорте общего пользования в поездах региональных линий эконом-класса и в метрополитене в иных случаях.</w:t>
      </w:r>
    </w:p>
    <w:p w14:paraId="082D058E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>В соответствии с Инструкцией о порядке организации подвоза обучающихся, утвержденной постановлением Министерства образования Республики Беларусь от 30 августа 2011 г. № 247:</w:t>
      </w:r>
    </w:p>
    <w:p w14:paraId="423AD3DB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lastRenderedPageBreak/>
        <w:t xml:space="preserve">бесплатный подвоз учащихся в государственных </w:t>
      </w:r>
      <w:r w:rsidRPr="0061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ОСО </w:t>
      </w:r>
      <w:r w:rsidRPr="0061048B">
        <w:rPr>
          <w:rFonts w:ascii="Times New Roman" w:hAnsi="Times New Roman" w:cs="Times New Roman"/>
          <w:sz w:val="30"/>
          <w:szCs w:val="30"/>
        </w:rPr>
        <w:t>(перевозки учащихся от места жительства (места пребывания) к месту обучения и обратно) организуется местными исполнительными и распорядительными органами по месту нахождения этих учреждений образования;</w:t>
      </w:r>
    </w:p>
    <w:p w14:paraId="65DE4608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1048B">
        <w:rPr>
          <w:rFonts w:ascii="Times New Roman" w:hAnsi="Times New Roman" w:cs="Times New Roman"/>
          <w:bCs/>
          <w:sz w:val="30"/>
          <w:szCs w:val="30"/>
        </w:rPr>
        <w:t xml:space="preserve">финансирование расходов по организации подвоза учащихся в </w:t>
      </w:r>
      <w:r w:rsidRPr="006104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ОСО </w:t>
      </w:r>
      <w:r w:rsidRPr="0061048B">
        <w:rPr>
          <w:rFonts w:ascii="Times New Roman" w:hAnsi="Times New Roman" w:cs="Times New Roman"/>
          <w:bCs/>
          <w:sz w:val="30"/>
          <w:szCs w:val="30"/>
        </w:rPr>
        <w:t>осуществляется за счет средств местных бюджетов и иных источников, не запрещенных законодательством Республики Беларусь.</w:t>
      </w:r>
    </w:p>
    <w:p w14:paraId="1B319A11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Согласно положениям главы 12 (Автомобильные перевозки обучающихся, а также детей, проходящих спортивную подготовку, школьными автобусами) </w:t>
      </w:r>
      <w:r w:rsidRPr="0061048B">
        <w:rPr>
          <w:rFonts w:ascii="Times New Roman" w:hAnsi="Times New Roman" w:cs="Times New Roman"/>
          <w:b/>
          <w:sz w:val="30"/>
          <w:szCs w:val="30"/>
        </w:rPr>
        <w:t>Правил автомобильных перевозок пассажиров</w:t>
      </w:r>
      <w:r w:rsidRPr="0061048B">
        <w:rPr>
          <w:rFonts w:ascii="Times New Roman" w:hAnsi="Times New Roman" w:cs="Times New Roman"/>
          <w:sz w:val="30"/>
          <w:szCs w:val="30"/>
        </w:rPr>
        <w:t>, утвержденных постановлением Совета Министров Республики Беларусь от 30 июня</w:t>
      </w:r>
      <w:r w:rsidR="00475914">
        <w:rPr>
          <w:rFonts w:ascii="Times New Roman" w:hAnsi="Times New Roman" w:cs="Times New Roman"/>
          <w:sz w:val="30"/>
          <w:szCs w:val="30"/>
        </w:rPr>
        <w:t xml:space="preserve"> 2008 г. № </w:t>
      </w:r>
      <w:r w:rsidR="008B60A4">
        <w:rPr>
          <w:rFonts w:ascii="Times New Roman" w:hAnsi="Times New Roman" w:cs="Times New Roman"/>
          <w:sz w:val="30"/>
          <w:szCs w:val="30"/>
        </w:rPr>
        <w:t xml:space="preserve">972 (ред. </w:t>
      </w:r>
      <w:r w:rsidRPr="0061048B">
        <w:rPr>
          <w:rFonts w:ascii="Times New Roman" w:hAnsi="Times New Roman" w:cs="Times New Roman"/>
          <w:sz w:val="30"/>
          <w:szCs w:val="30"/>
        </w:rPr>
        <w:t>29.06.2020) «О некоторых вопросах автомобильных перевозок пассажиров»:</w:t>
      </w:r>
    </w:p>
    <w:p w14:paraId="58F04D00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lastRenderedPageBreak/>
        <w:t>обеспечение безопасности дорожного движения при перевозках учащихся школьными автобусами возлагается на автомобильных перевозчиков, выполняющих такие перевозки;</w:t>
      </w:r>
      <w:bookmarkStart w:id="1" w:name="Par6"/>
      <w:bookmarkEnd w:id="1"/>
    </w:p>
    <w:p w14:paraId="15C6D624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учреждения образования либо автомобильные перевозчики, выполняющие перевозки учащихся школьными автобусами, обязаны заблаговременно, но не позднее десяти дней до начала осуществления перевозок в учебном году, представить в подразделение Госавтоинспекции по месту нахождения учреждения образования, или автомобильного перевозчика официальное уведомление о </w:t>
      </w:r>
      <w:proofErr w:type="gramStart"/>
      <w:r w:rsidRPr="0061048B">
        <w:rPr>
          <w:rFonts w:ascii="Times New Roman" w:hAnsi="Times New Roman" w:cs="Times New Roman"/>
          <w:sz w:val="30"/>
          <w:szCs w:val="30"/>
        </w:rPr>
        <w:t>планируемых перевозках</w:t>
      </w:r>
      <w:proofErr w:type="gramEnd"/>
      <w:r w:rsidRPr="0061048B">
        <w:rPr>
          <w:rFonts w:ascii="Times New Roman" w:hAnsi="Times New Roman" w:cs="Times New Roman"/>
          <w:sz w:val="30"/>
          <w:szCs w:val="30"/>
        </w:rPr>
        <w:t xml:space="preserve"> учащихся школьными автобусами. В уведомлении должны быть указаны период времени выполнения перевозок и маршрут, марка и регистрационный знак школьного автобуса, фамилии и инициалы водителей, которые будут выполнять перевозки, с приложением копий списков учащихся и лиц, их сопровождающих;</w:t>
      </w:r>
    </w:p>
    <w:p w14:paraId="0811CE17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lastRenderedPageBreak/>
        <w:t>маршрут перевозки учащихся школьными автобусами должен быть утвержден комиссией по обеспечению безопасности дорожного движения при городском или районном исполкоме;</w:t>
      </w:r>
    </w:p>
    <w:p w14:paraId="2E1C05DF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после получения уведомления, сотрудники соответствующего подразделения Госавтоинспекции обязаны инструктировать с периодичностью 1 раз в квартал водителей школьных автобусов об особенностях требований </w:t>
      </w:r>
      <w:hyperlink r:id="rId26" w:history="1">
        <w:r w:rsidRPr="0061048B">
          <w:rPr>
            <w:rFonts w:ascii="Times New Roman" w:hAnsi="Times New Roman" w:cs="Times New Roman"/>
            <w:sz w:val="30"/>
            <w:szCs w:val="30"/>
          </w:rPr>
          <w:t>Правил</w:t>
        </w:r>
      </w:hyperlink>
      <w:r w:rsidRPr="0061048B">
        <w:rPr>
          <w:rFonts w:ascii="Times New Roman" w:hAnsi="Times New Roman" w:cs="Times New Roman"/>
          <w:sz w:val="30"/>
          <w:szCs w:val="30"/>
        </w:rPr>
        <w:t xml:space="preserve"> дорожного движения при перевозках учащихся, а также мерах предосторожности, обеспечивающих безопасность таких перевозок по маршруту;</w:t>
      </w:r>
    </w:p>
    <w:p w14:paraId="041A1ABA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>к перевозке учащихся школьными автобусами допускаются водители, имеющие водительское удостоверение на право управления механическими транспортными средствами категории «D», водительский стаж управления механическим трансп</w:t>
      </w:r>
      <w:r w:rsidR="008D5100">
        <w:rPr>
          <w:rFonts w:ascii="Times New Roman" w:hAnsi="Times New Roman" w:cs="Times New Roman"/>
          <w:sz w:val="30"/>
          <w:szCs w:val="30"/>
        </w:rPr>
        <w:t xml:space="preserve">ортным средством категорий </w:t>
      </w:r>
      <w:r w:rsidR="008D5100" w:rsidRPr="0061048B">
        <w:rPr>
          <w:rFonts w:ascii="Times New Roman" w:hAnsi="Times New Roman" w:cs="Times New Roman"/>
          <w:sz w:val="30"/>
          <w:szCs w:val="30"/>
        </w:rPr>
        <w:t>«</w:t>
      </w:r>
      <w:r w:rsidR="008D5100">
        <w:rPr>
          <w:rFonts w:ascii="Times New Roman" w:hAnsi="Times New Roman" w:cs="Times New Roman"/>
          <w:sz w:val="30"/>
          <w:szCs w:val="30"/>
        </w:rPr>
        <w:t>B</w:t>
      </w:r>
      <w:r w:rsidR="008D5100" w:rsidRPr="0061048B">
        <w:rPr>
          <w:rFonts w:ascii="Times New Roman" w:hAnsi="Times New Roman" w:cs="Times New Roman"/>
          <w:sz w:val="30"/>
          <w:szCs w:val="30"/>
        </w:rPr>
        <w:t>»</w:t>
      </w:r>
      <w:r w:rsidRPr="0061048B">
        <w:rPr>
          <w:rFonts w:ascii="Times New Roman" w:hAnsi="Times New Roman" w:cs="Times New Roman"/>
          <w:sz w:val="30"/>
          <w:szCs w:val="30"/>
        </w:rPr>
        <w:t xml:space="preserve">, «C» или «D» не менее трех лет, не </w:t>
      </w:r>
      <w:proofErr w:type="spellStart"/>
      <w:r w:rsidRPr="0061048B">
        <w:rPr>
          <w:rFonts w:ascii="Times New Roman" w:hAnsi="Times New Roman" w:cs="Times New Roman"/>
          <w:sz w:val="30"/>
          <w:szCs w:val="30"/>
        </w:rPr>
        <w:t>привлекавшиеся</w:t>
      </w:r>
      <w:proofErr w:type="spellEnd"/>
      <w:r w:rsidRPr="0061048B">
        <w:rPr>
          <w:rFonts w:ascii="Times New Roman" w:hAnsi="Times New Roman" w:cs="Times New Roman"/>
          <w:sz w:val="30"/>
          <w:szCs w:val="30"/>
        </w:rPr>
        <w:t xml:space="preserve"> на про</w:t>
      </w:r>
      <w:r w:rsidRPr="0061048B">
        <w:rPr>
          <w:rFonts w:ascii="Times New Roman" w:hAnsi="Times New Roman" w:cs="Times New Roman"/>
          <w:sz w:val="30"/>
          <w:szCs w:val="30"/>
        </w:rPr>
        <w:lastRenderedPageBreak/>
        <w:t xml:space="preserve">тяжении последнего года к административной ответственности за совершение правонарушений, предусмотренных </w:t>
      </w:r>
      <w:hyperlink r:id="rId27" w:history="1">
        <w:r w:rsidRPr="0061048B">
          <w:rPr>
            <w:rFonts w:ascii="Times New Roman" w:hAnsi="Times New Roman" w:cs="Times New Roman"/>
            <w:sz w:val="30"/>
            <w:szCs w:val="30"/>
          </w:rPr>
          <w:t>частями 1</w:t>
        </w:r>
      </w:hyperlink>
      <w:r w:rsidRPr="0061048B">
        <w:rPr>
          <w:rFonts w:ascii="Times New Roman" w:hAnsi="Times New Roman" w:cs="Times New Roman"/>
          <w:sz w:val="30"/>
          <w:szCs w:val="30"/>
        </w:rPr>
        <w:t xml:space="preserve">, </w:t>
      </w:r>
      <w:hyperlink r:id="rId28" w:history="1">
        <w:r w:rsidRPr="0061048B">
          <w:rPr>
            <w:rFonts w:ascii="Times New Roman" w:hAnsi="Times New Roman" w:cs="Times New Roman"/>
            <w:sz w:val="30"/>
            <w:szCs w:val="30"/>
          </w:rPr>
          <w:t>3</w:t>
        </w:r>
      </w:hyperlink>
      <w:r w:rsidRPr="0061048B">
        <w:rPr>
          <w:rFonts w:ascii="Times New Roman" w:hAnsi="Times New Roman" w:cs="Times New Roman"/>
          <w:sz w:val="30"/>
          <w:szCs w:val="30"/>
        </w:rPr>
        <w:t xml:space="preserve">, </w:t>
      </w:r>
      <w:hyperlink r:id="rId29" w:history="1">
        <w:r w:rsidRPr="0061048B">
          <w:rPr>
            <w:rFonts w:ascii="Times New Roman" w:hAnsi="Times New Roman" w:cs="Times New Roman"/>
            <w:sz w:val="30"/>
            <w:szCs w:val="30"/>
          </w:rPr>
          <w:t>4</w:t>
        </w:r>
      </w:hyperlink>
      <w:r w:rsidRPr="0061048B">
        <w:rPr>
          <w:rFonts w:ascii="Times New Roman" w:hAnsi="Times New Roman" w:cs="Times New Roman"/>
          <w:sz w:val="30"/>
          <w:szCs w:val="30"/>
        </w:rPr>
        <w:t xml:space="preserve"> и </w:t>
      </w:r>
      <w:hyperlink r:id="rId30" w:history="1">
        <w:r w:rsidRPr="0061048B">
          <w:rPr>
            <w:rFonts w:ascii="Times New Roman" w:hAnsi="Times New Roman" w:cs="Times New Roman"/>
            <w:sz w:val="30"/>
            <w:szCs w:val="30"/>
          </w:rPr>
          <w:t>9 статьи 18.12</w:t>
        </w:r>
      </w:hyperlink>
      <w:r w:rsidRPr="0061048B">
        <w:rPr>
          <w:rFonts w:ascii="Times New Roman" w:hAnsi="Times New Roman" w:cs="Times New Roman"/>
          <w:sz w:val="30"/>
          <w:szCs w:val="30"/>
        </w:rPr>
        <w:t xml:space="preserve">, </w:t>
      </w:r>
      <w:hyperlink r:id="rId31" w:history="1">
        <w:r w:rsidRPr="0061048B">
          <w:rPr>
            <w:rFonts w:ascii="Times New Roman" w:hAnsi="Times New Roman" w:cs="Times New Roman"/>
            <w:sz w:val="30"/>
            <w:szCs w:val="30"/>
          </w:rPr>
          <w:t>статьями 18.13</w:t>
        </w:r>
      </w:hyperlink>
      <w:r w:rsidRPr="0061048B">
        <w:rPr>
          <w:rFonts w:ascii="Times New Roman" w:hAnsi="Times New Roman" w:cs="Times New Roman"/>
          <w:sz w:val="30"/>
          <w:szCs w:val="30"/>
        </w:rPr>
        <w:t>-</w:t>
      </w:r>
      <w:hyperlink r:id="rId32" w:history="1">
        <w:r w:rsidRPr="0061048B">
          <w:rPr>
            <w:rFonts w:ascii="Times New Roman" w:hAnsi="Times New Roman" w:cs="Times New Roman"/>
            <w:sz w:val="30"/>
            <w:szCs w:val="30"/>
          </w:rPr>
          <w:t>18.19</w:t>
        </w:r>
      </w:hyperlink>
      <w:r w:rsidRPr="0061048B">
        <w:rPr>
          <w:rFonts w:ascii="Times New Roman" w:hAnsi="Times New Roman" w:cs="Times New Roman"/>
          <w:sz w:val="30"/>
          <w:szCs w:val="30"/>
        </w:rPr>
        <w:t xml:space="preserve">, </w:t>
      </w:r>
      <w:hyperlink r:id="rId33" w:history="1">
        <w:r w:rsidRPr="0061048B">
          <w:rPr>
            <w:rFonts w:ascii="Times New Roman" w:hAnsi="Times New Roman" w:cs="Times New Roman"/>
            <w:sz w:val="30"/>
            <w:szCs w:val="30"/>
          </w:rPr>
          <w:t>18.21</w:t>
        </w:r>
      </w:hyperlink>
      <w:r w:rsidRPr="0061048B">
        <w:rPr>
          <w:rFonts w:ascii="Times New Roman" w:hAnsi="Times New Roman" w:cs="Times New Roman"/>
          <w:sz w:val="30"/>
          <w:szCs w:val="30"/>
        </w:rPr>
        <w:t xml:space="preserve">, </w:t>
      </w:r>
      <w:hyperlink r:id="rId34" w:history="1">
        <w:r w:rsidRPr="0061048B">
          <w:rPr>
            <w:rFonts w:ascii="Times New Roman" w:hAnsi="Times New Roman" w:cs="Times New Roman"/>
            <w:sz w:val="30"/>
            <w:szCs w:val="30"/>
          </w:rPr>
          <w:t>18.22</w:t>
        </w:r>
      </w:hyperlink>
      <w:r w:rsidRPr="0061048B">
        <w:rPr>
          <w:rFonts w:ascii="Times New Roman" w:hAnsi="Times New Roman" w:cs="Times New Roman"/>
          <w:sz w:val="30"/>
          <w:szCs w:val="30"/>
        </w:rPr>
        <w:t xml:space="preserve">, </w:t>
      </w:r>
      <w:hyperlink r:id="rId35" w:history="1">
        <w:r w:rsidRPr="0061048B">
          <w:rPr>
            <w:rFonts w:ascii="Times New Roman" w:hAnsi="Times New Roman" w:cs="Times New Roman"/>
            <w:sz w:val="30"/>
            <w:szCs w:val="30"/>
          </w:rPr>
          <w:t>18.26</w:t>
        </w:r>
      </w:hyperlink>
      <w:r w:rsidRPr="0061048B">
        <w:rPr>
          <w:rFonts w:ascii="Times New Roman" w:hAnsi="Times New Roman" w:cs="Times New Roman"/>
          <w:sz w:val="30"/>
          <w:szCs w:val="30"/>
        </w:rPr>
        <w:t xml:space="preserve"> Кодекса Республики Беларусь об административных правонарушениях, и прошедшие стажировки, определенные законодательством;</w:t>
      </w:r>
    </w:p>
    <w:p w14:paraId="787FF575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>при перевозке учащихся школьными автобусами каждый ребенок должен быть обеспечен отдельным посадочным местом, а в салоне школьного автобуса должно находиться не менее одного совершеннолетнего сопровождающего на 20 детей, назначенного учреждением образования, к которому осуществляется перевозка учащихся школьными автобусами. Сопровождающие обязаны принимать меры, обеспечивающие безопасное поведение учащихся при посадке в школьный автобус, перевозке, а также высадке из школьного автобуса;</w:t>
      </w:r>
    </w:p>
    <w:p w14:paraId="5FF889EE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lastRenderedPageBreak/>
        <w:t>при возникновении в пути следования технических неисправностей школьного автобуса, угрожающих безопасности движения, а также при ухудшении состояния здоровья водителя запрещается дальнейшее движение школьного автобуса до устранения обстоятельств, препятствующих безопасному движению;</w:t>
      </w:r>
    </w:p>
    <w:p w14:paraId="5CD05630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>перевозка учащихся школьными автобусами допускается с 6.00 до 21.00;</w:t>
      </w:r>
    </w:p>
    <w:p w14:paraId="3F874A67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>в условиях недостаточной видимости и при неудовлетворительных дорожных условиях (туман, снегопад, гололедица) перевозка должна осуществляться со скоростью, обеспечивающей безопасные условия дорожного движения;</w:t>
      </w:r>
    </w:p>
    <w:p w14:paraId="443E1886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в случаях выявления нарушений требований настоящих Правил или </w:t>
      </w:r>
      <w:hyperlink r:id="rId36" w:history="1">
        <w:r w:rsidRPr="0061048B">
          <w:rPr>
            <w:rFonts w:ascii="Times New Roman" w:hAnsi="Times New Roman" w:cs="Times New Roman"/>
            <w:sz w:val="30"/>
            <w:szCs w:val="30"/>
          </w:rPr>
          <w:t>Правил</w:t>
        </w:r>
      </w:hyperlink>
      <w:r w:rsidRPr="0061048B">
        <w:rPr>
          <w:rFonts w:ascii="Times New Roman" w:hAnsi="Times New Roman" w:cs="Times New Roman"/>
          <w:sz w:val="30"/>
          <w:szCs w:val="30"/>
        </w:rPr>
        <w:t xml:space="preserve"> дорожного движения дальнейшая перевозка учащихся, школьными автобусами до устранения нарушений и обстоятельств, препятствующих дальнейшему безопасному движению, запрещается.</w:t>
      </w:r>
    </w:p>
    <w:p w14:paraId="1D3FB4FB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lastRenderedPageBreak/>
        <w:t>VII</w:t>
      </w: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 </w:t>
      </w:r>
      <w:r w:rsidRPr="0061048B">
        <w:rPr>
          <w:rFonts w:ascii="Times New Roman" w:eastAsia="Times New Roman" w:hAnsi="Times New Roman" w:cs="Times New Roman"/>
          <w:b/>
          <w:sz w:val="30"/>
          <w:szCs w:val="30"/>
        </w:rPr>
        <w:t>ВЕДЕНИЕ ДОКУМЕНТОВ В УЧРЕЖДЕНИИ ОБРАЗОВАНИЯ, УЧЕТ В СФЕРЕ ОБРАЗОВАНИЯ</w:t>
      </w:r>
    </w:p>
    <w:p w14:paraId="300ED508" w14:textId="77777777" w:rsidR="0061048B" w:rsidRPr="0061048B" w:rsidRDefault="0061048B" w:rsidP="0061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1. Ведение документов в учреждении образования </w:t>
      </w:r>
    </w:p>
    <w:p w14:paraId="440F5133" w14:textId="77777777" w:rsidR="0061048B" w:rsidRPr="0061048B" w:rsidRDefault="0061048B" w:rsidP="0061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В соответствии с постановлением Министерства образования Республики Беларусь от 27.12.2017 № 164 «Об установлении перечня документов, обязательных для ведения отдельными педагогическими работниками, и исключении</w:t>
      </w:r>
      <w:r w:rsidRPr="0061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практики привлечения педагогических работников к выполнению работ, не относящихся к выполнению их трудовых функций»: </w:t>
      </w:r>
    </w:p>
    <w:p w14:paraId="1AAADB56" w14:textId="77777777" w:rsidR="0061048B" w:rsidRPr="0061048B" w:rsidRDefault="0061048B" w:rsidP="0061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установлен перечень документов, обязательных для ведения отдельными педагогическими работниками, в соответствии с приложением к указанному постановлению Министерства образования Республики Беларусь;</w:t>
      </w:r>
    </w:p>
    <w:p w14:paraId="27AD227F" w14:textId="77777777" w:rsidR="0061048B" w:rsidRPr="0061048B" w:rsidRDefault="0061048B" w:rsidP="0061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руководитель учреждения образования с учетом специфики деятельности определяет перечень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кументов, образующихся в деятельности учреждения образования, в соответствии с Перечнем документов Национального архивного фонда Республики Беларусь, образующихся в процессе деятельности Министерства образования Республики Беларусь, структурных подразделений областных и Минского городского исполнительных комитетов, осуществляющих государственно-властные полномочия в сфере образования и </w:t>
      </w:r>
      <w:r w:rsidR="005F3635">
        <w:rPr>
          <w:rFonts w:ascii="Times New Roman" w:eastAsia="Times New Roman" w:hAnsi="Times New Roman" w:cs="Times New Roman"/>
          <w:sz w:val="30"/>
          <w:szCs w:val="30"/>
        </w:rPr>
        <w:t>государственной молодежной политики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, государственных организаций, подчиненных Министерству образования Республики Беларусь, с указание</w:t>
      </w:r>
      <w:r w:rsidR="00F70443">
        <w:rPr>
          <w:rFonts w:ascii="Times New Roman" w:eastAsia="Times New Roman" w:hAnsi="Times New Roman" w:cs="Times New Roman"/>
          <w:sz w:val="30"/>
          <w:szCs w:val="30"/>
        </w:rPr>
        <w:t>м сроков хранения</w:t>
      </w:r>
      <w:r w:rsidR="00F70443">
        <w:rPr>
          <w:rFonts w:ascii="Times New Roman" w:hAnsi="Times New Roman" w:cs="Times New Roman"/>
          <w:sz w:val="30"/>
          <w:szCs w:val="30"/>
        </w:rPr>
        <w:t xml:space="preserve">, </w:t>
      </w:r>
      <w:r w:rsidR="00F70443">
        <w:rPr>
          <w:rFonts w:ascii="Times New Roman" w:eastAsia="Times New Roman" w:hAnsi="Times New Roman" w:cs="Times New Roman"/>
          <w:sz w:val="30"/>
          <w:szCs w:val="30"/>
        </w:rPr>
        <w:t xml:space="preserve">установленным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в приложении к постановлению Министерства образования Республ</w:t>
      </w:r>
      <w:r w:rsidR="008B60A4">
        <w:rPr>
          <w:rFonts w:ascii="Times New Roman" w:eastAsia="Times New Roman" w:hAnsi="Times New Roman" w:cs="Times New Roman"/>
          <w:sz w:val="30"/>
          <w:szCs w:val="30"/>
        </w:rPr>
        <w:t xml:space="preserve">ики Беларусь от 24 мая </w:t>
      </w:r>
      <w:r w:rsidR="00F70443">
        <w:rPr>
          <w:rFonts w:ascii="Times New Roman" w:eastAsia="Times New Roman" w:hAnsi="Times New Roman" w:cs="Times New Roman"/>
          <w:sz w:val="30"/>
          <w:szCs w:val="30"/>
        </w:rPr>
        <w:t>2012</w:t>
      </w:r>
      <w:r w:rsidR="008B60A4">
        <w:rPr>
          <w:rFonts w:ascii="Times New Roman" w:eastAsia="Times New Roman" w:hAnsi="Times New Roman" w:cs="Times New Roman"/>
          <w:sz w:val="30"/>
          <w:szCs w:val="30"/>
        </w:rPr>
        <w:t> г.</w:t>
      </w:r>
      <w:r w:rsidR="00F70443">
        <w:rPr>
          <w:rFonts w:ascii="Times New Roman" w:eastAsia="Times New Roman" w:hAnsi="Times New Roman" w:cs="Times New Roman"/>
          <w:sz w:val="30"/>
          <w:szCs w:val="30"/>
        </w:rPr>
        <w:t xml:space="preserve"> № 52</w:t>
      </w:r>
      <w:r w:rsidR="003A68A8" w:rsidRPr="003A68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D5100">
        <w:rPr>
          <w:rFonts w:ascii="Times New Roman" w:eastAsia="Times New Roman" w:hAnsi="Times New Roman" w:cs="Times New Roman"/>
          <w:sz w:val="30"/>
          <w:szCs w:val="30"/>
        </w:rPr>
        <w:t>(</w:t>
      </w:r>
      <w:r w:rsidR="003A68A8">
        <w:rPr>
          <w:rFonts w:ascii="Times New Roman" w:eastAsia="Times New Roman" w:hAnsi="Times New Roman" w:cs="Times New Roman"/>
          <w:sz w:val="30"/>
          <w:szCs w:val="30"/>
        </w:rPr>
        <w:t xml:space="preserve">ред. </w:t>
      </w:r>
      <w:r w:rsidR="003A68A8">
        <w:rPr>
          <w:rFonts w:ascii="Times New Roman" w:hAnsi="Times New Roman" w:cs="Times New Roman"/>
          <w:sz w:val="30"/>
          <w:szCs w:val="30"/>
        </w:rPr>
        <w:t>24.05.202</w:t>
      </w:r>
      <w:r w:rsidR="008D5100">
        <w:rPr>
          <w:rFonts w:ascii="Times New Roman" w:hAnsi="Times New Roman" w:cs="Times New Roman"/>
          <w:sz w:val="30"/>
          <w:szCs w:val="30"/>
        </w:rPr>
        <w:t>1).</w:t>
      </w:r>
    </w:p>
    <w:p w14:paraId="38113B14" w14:textId="77777777" w:rsidR="0061048B" w:rsidRPr="0061048B" w:rsidRDefault="0061048B" w:rsidP="006104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ab/>
        <w:t xml:space="preserve">Таким образом, руководитель УОСО с учетом специфики деятельности этого учреждения образования определяет перечень документов, обязательных для ведения отдельными педагогическими работниками, перечень документов, образующихся в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аботе учреждения образования, и несет ответственность за состояние дел по ведению этих документов. </w:t>
      </w:r>
    </w:p>
    <w:p w14:paraId="0814390C" w14:textId="04C7D8D2" w:rsidR="0061048B" w:rsidRDefault="0061048B" w:rsidP="00610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Недопустимо выполнение функциональных обязанностей (в том числе ведение документов) руководителя учреждения образования и его заместителей учителями-предметниками</w:t>
      </w:r>
      <w:r w:rsidRPr="0061048B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</w:p>
    <w:p w14:paraId="4C0EB97D" w14:textId="3A352EA1" w:rsidR="00FC063C" w:rsidRPr="00FC063C" w:rsidRDefault="00FC063C" w:rsidP="00FC063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63C">
        <w:rPr>
          <w:rFonts w:ascii="Times New Roman" w:hAnsi="Times New Roman" w:cs="Times New Roman"/>
          <w:b/>
          <w:bCs/>
          <w:sz w:val="30"/>
          <w:szCs w:val="30"/>
        </w:rPr>
        <w:t>Обращаем внимание</w:t>
      </w:r>
      <w:r>
        <w:rPr>
          <w:rFonts w:ascii="Times New Roman" w:hAnsi="Times New Roman" w:cs="Times New Roman"/>
          <w:sz w:val="30"/>
          <w:szCs w:val="30"/>
        </w:rPr>
        <w:t>, что в</w:t>
      </w:r>
      <w:r w:rsidRPr="00FC063C">
        <w:rPr>
          <w:rFonts w:ascii="Times New Roman" w:hAnsi="Times New Roman" w:cs="Times New Roman"/>
          <w:sz w:val="30"/>
          <w:szCs w:val="30"/>
        </w:rPr>
        <w:t xml:space="preserve"> соответствии с Положением о порядке организации учета детей, подлежащих обучению на уровне общего среднего образования, утвержденным постановлением Совета Министров Республики Беларусь от 8 ноября 2006 г. № 1493 (далее – Положение)</w:t>
      </w:r>
      <w:r w:rsidR="00E35FD5">
        <w:rPr>
          <w:rFonts w:ascii="Times New Roman" w:hAnsi="Times New Roman" w:cs="Times New Roman"/>
          <w:sz w:val="30"/>
          <w:szCs w:val="30"/>
        </w:rPr>
        <w:t xml:space="preserve"> и письмом Министерства образования от</w:t>
      </w:r>
      <w:r w:rsidR="00014C91">
        <w:rPr>
          <w:rFonts w:ascii="Times New Roman" w:hAnsi="Times New Roman" w:cs="Times New Roman"/>
          <w:sz w:val="30"/>
          <w:szCs w:val="30"/>
        </w:rPr>
        <w:t>20.04.2021</w:t>
      </w:r>
      <w:r w:rsidR="00E35FD5">
        <w:rPr>
          <w:rFonts w:ascii="Times New Roman" w:hAnsi="Times New Roman" w:cs="Times New Roman"/>
          <w:sz w:val="30"/>
          <w:szCs w:val="30"/>
        </w:rPr>
        <w:t xml:space="preserve"> №</w:t>
      </w:r>
      <w:r w:rsidR="00014C91">
        <w:rPr>
          <w:rFonts w:ascii="Times New Roman" w:hAnsi="Times New Roman" w:cs="Times New Roman"/>
          <w:sz w:val="30"/>
          <w:szCs w:val="30"/>
        </w:rPr>
        <w:t> 02-01-18/3464/</w:t>
      </w:r>
      <w:proofErr w:type="spellStart"/>
      <w:r w:rsidR="00014C91">
        <w:rPr>
          <w:rFonts w:ascii="Times New Roman" w:hAnsi="Times New Roman" w:cs="Times New Roman"/>
          <w:sz w:val="30"/>
          <w:szCs w:val="30"/>
        </w:rPr>
        <w:t>дс</w:t>
      </w:r>
      <w:proofErr w:type="spellEnd"/>
      <w:r w:rsidRPr="00FC063C">
        <w:rPr>
          <w:rFonts w:ascii="Times New Roman" w:hAnsi="Times New Roman" w:cs="Times New Roman"/>
          <w:sz w:val="30"/>
          <w:szCs w:val="30"/>
        </w:rPr>
        <w:t>, порядок учета детей осуществляется городскими, районными исполнительными комитетами и местными администрациями. Организации, осуществляющие учет, расчет и начисление платы за жилищно-коммунальные услуги и платы за поль</w:t>
      </w:r>
      <w:r w:rsidRPr="00FC063C">
        <w:rPr>
          <w:rFonts w:ascii="Times New Roman" w:hAnsi="Times New Roman" w:cs="Times New Roman"/>
          <w:sz w:val="30"/>
          <w:szCs w:val="30"/>
        </w:rPr>
        <w:lastRenderedPageBreak/>
        <w:t xml:space="preserve">зование жилым помещением, должны предоставлять информацию о детях в соответствующие </w:t>
      </w:r>
      <w:r w:rsidR="002A234F">
        <w:rPr>
          <w:rFonts w:ascii="Times New Roman" w:hAnsi="Times New Roman" w:cs="Times New Roman"/>
          <w:sz w:val="30"/>
          <w:szCs w:val="30"/>
        </w:rPr>
        <w:t>УОСО</w:t>
      </w:r>
      <w:r w:rsidRPr="00FC063C">
        <w:rPr>
          <w:rFonts w:ascii="Times New Roman" w:hAnsi="Times New Roman" w:cs="Times New Roman"/>
          <w:sz w:val="30"/>
          <w:szCs w:val="30"/>
        </w:rPr>
        <w:t xml:space="preserve"> по месту расположения тех учреждений, за которыми закреплены микрорайоны. Посещение семей педагогическими работниками </w:t>
      </w:r>
      <w:r w:rsidR="002A234F">
        <w:rPr>
          <w:rFonts w:ascii="Times New Roman" w:hAnsi="Times New Roman" w:cs="Times New Roman"/>
          <w:sz w:val="30"/>
          <w:szCs w:val="30"/>
        </w:rPr>
        <w:t>УОСО</w:t>
      </w:r>
      <w:r w:rsidRPr="00FC063C">
        <w:rPr>
          <w:rFonts w:ascii="Times New Roman" w:hAnsi="Times New Roman" w:cs="Times New Roman"/>
          <w:sz w:val="30"/>
          <w:szCs w:val="30"/>
        </w:rPr>
        <w:t xml:space="preserve"> </w:t>
      </w:r>
      <w:r w:rsidRPr="00FC063C">
        <w:rPr>
          <w:rFonts w:ascii="Times New Roman" w:hAnsi="Times New Roman" w:cs="Times New Roman"/>
          <w:b/>
          <w:sz w:val="30"/>
          <w:szCs w:val="30"/>
        </w:rPr>
        <w:t>осуществляется в случае необходимости</w:t>
      </w:r>
      <w:r w:rsidRPr="00FC063C">
        <w:rPr>
          <w:rFonts w:ascii="Times New Roman" w:hAnsi="Times New Roman" w:cs="Times New Roman"/>
          <w:sz w:val="30"/>
          <w:szCs w:val="30"/>
        </w:rPr>
        <w:t xml:space="preserve"> для выявления </w:t>
      </w:r>
      <w:proofErr w:type="spellStart"/>
      <w:r w:rsidRPr="00FC063C">
        <w:rPr>
          <w:rFonts w:ascii="Times New Roman" w:hAnsi="Times New Roman" w:cs="Times New Roman"/>
          <w:sz w:val="30"/>
          <w:szCs w:val="30"/>
        </w:rPr>
        <w:t>необучающихся</w:t>
      </w:r>
      <w:proofErr w:type="spellEnd"/>
      <w:r w:rsidRPr="00FC063C">
        <w:rPr>
          <w:rFonts w:ascii="Times New Roman" w:hAnsi="Times New Roman" w:cs="Times New Roman"/>
          <w:sz w:val="30"/>
          <w:szCs w:val="30"/>
        </w:rPr>
        <w:t xml:space="preserve"> детей в целях принятия мер по привлечению данных детей к обучению.</w:t>
      </w:r>
    </w:p>
    <w:p w14:paraId="2A0F05E4" w14:textId="5633711E" w:rsidR="00FC063C" w:rsidRPr="00FC063C" w:rsidRDefault="00FC063C" w:rsidP="00FC063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063C">
        <w:rPr>
          <w:rFonts w:ascii="Times New Roman" w:hAnsi="Times New Roman" w:cs="Times New Roman"/>
          <w:sz w:val="30"/>
          <w:szCs w:val="30"/>
        </w:rPr>
        <w:t xml:space="preserve">Учет детей, подлежащих обучению на уровне общего среднего образования, должен осуществляться в строгом соответствии с требованиями Положения. </w:t>
      </w:r>
    </w:p>
    <w:p w14:paraId="0ADD3F7A" w14:textId="77777777" w:rsidR="0061048B" w:rsidRPr="0061048B" w:rsidRDefault="0061048B" w:rsidP="006104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</w:rPr>
        <w:t>2. Учет в сфере общего среднего образования</w:t>
      </w:r>
    </w:p>
    <w:p w14:paraId="64D8F50C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Цель учета и объекты учета в сфере образования определены в статье 114 Кодекса об образовании. П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орядок ведения учета в сфере образования регулируется </w:t>
      </w:r>
      <w:r w:rsidRPr="0061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нструкцыяй аб парадку фарміравання, вядзення і выкарыстання аўтаматызаванай сістэмы ўліку ў сферы адукацыі 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«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Электронная адукацыя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>»,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Pr="0061048B">
        <w:rPr>
          <w:rFonts w:ascii="Times New Roman" w:eastAsia="Times New Roman" w:hAnsi="Times New Roman" w:cs="Times New Roman"/>
          <w:bCs/>
          <w:sz w:val="30"/>
          <w:szCs w:val="30"/>
        </w:rPr>
        <w:t xml:space="preserve">утвержденной постановлением Министерства образования Республики Беларусь </w:t>
      </w:r>
      <w:r w:rsidR="008B60A4">
        <w:rPr>
          <w:rFonts w:ascii="Times New Roman" w:eastAsia="Times New Roman" w:hAnsi="Times New Roman" w:cs="Times New Roman"/>
          <w:sz w:val="30"/>
          <w:szCs w:val="30"/>
        </w:rPr>
        <w:t xml:space="preserve">от 15 сентября 2015 г. № 115 (ред.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11.05.2018).</w:t>
      </w:r>
    </w:p>
    <w:p w14:paraId="723DC35E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от 2 </w:t>
      </w:r>
      <w:r w:rsidRPr="0061048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рта 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2011</w:t>
      </w:r>
      <w:r w:rsidRPr="0061048B">
        <w:rPr>
          <w:rFonts w:ascii="Times New Roman" w:eastAsia="Times New Roman" w:hAnsi="Times New Roman" w:cs="Times New Roman"/>
          <w:sz w:val="30"/>
          <w:szCs w:val="30"/>
          <w:lang w:val="be-BY"/>
        </w:rPr>
        <w:t> г.</w:t>
      </w:r>
      <w:r w:rsidR="008B60A4">
        <w:rPr>
          <w:rFonts w:ascii="Times New Roman" w:eastAsia="Times New Roman" w:hAnsi="Times New Roman" w:cs="Times New Roman"/>
          <w:sz w:val="30"/>
          <w:szCs w:val="30"/>
        </w:rPr>
        <w:t xml:space="preserve"> № 95 </w:t>
      </w:r>
      <w:r w:rsidR="008B60A4">
        <w:rPr>
          <w:rFonts w:ascii="Times New Roman" w:eastAsia="Times New Roman" w:hAnsi="Times New Roman" w:cs="Times New Roman"/>
          <w:sz w:val="30"/>
          <w:szCs w:val="30"/>
        </w:rPr>
        <w:br/>
        <w:t>(ред. </w:t>
      </w:r>
      <w:r w:rsidRPr="0061048B">
        <w:rPr>
          <w:rFonts w:ascii="Times New Roman" w:eastAsia="Times New Roman" w:hAnsi="Times New Roman" w:cs="Times New Roman"/>
          <w:sz w:val="30"/>
          <w:szCs w:val="30"/>
        </w:rPr>
        <w:t>15.08.2017) «О некоторых вопросах сбора информации, не содержащейся в государственной статистической отчетности» установлено, что:</w:t>
      </w:r>
    </w:p>
    <w:p w14:paraId="467CF093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орган вправе осуществлять разовый сбор информации у подчиненных (входящих в состав, систему) организаций, а также у неподчиненных организаций по вопросам, входящим в его компетенцию (далее – разовая информация). </w:t>
      </w:r>
      <w:r w:rsidRPr="0061048B">
        <w:rPr>
          <w:rFonts w:ascii="Times New Roman" w:hAnsi="Times New Roman" w:cs="Times New Roman"/>
          <w:sz w:val="30"/>
          <w:szCs w:val="30"/>
        </w:rPr>
        <w:t>При этом сбор разовой информации у неподчиненных организаций, а также разовой информации, содержащейся в государственной статистической и ведомственной отчетности, у подчиненных (входя</w:t>
      </w:r>
      <w:r w:rsidRPr="0061048B">
        <w:rPr>
          <w:rFonts w:ascii="Times New Roman" w:hAnsi="Times New Roman" w:cs="Times New Roman"/>
          <w:sz w:val="30"/>
          <w:szCs w:val="30"/>
        </w:rPr>
        <w:lastRenderedPageBreak/>
        <w:t>щих в состав, систему) организаций осуществляется только при наличии оснований, указанных в подпункте 1.3 пункта 1;</w:t>
      </w:r>
    </w:p>
    <w:p w14:paraId="422601F5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запрос о предоставлении разовой информации должен содержать следующие сведения: основания для направления запроса и предоставления разовой информации; срок исполнения запроса; способ предоставления разовой информации (на электронном или бумажном носителе посредством почтовой связи либо специально подготовленных информационных систем и сетей или иным способом, подтверждающим, что данная информация исходит от запрашиваемой организации); форму, по которой предоставляется разовая информация, и при необходимости указания по ее заполнению;</w:t>
      </w:r>
    </w:p>
    <w:p w14:paraId="4725E394" w14:textId="77777777" w:rsidR="0061048B" w:rsidRPr="0061048B" w:rsidRDefault="0061048B" w:rsidP="00610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sz w:val="30"/>
          <w:szCs w:val="30"/>
        </w:rPr>
        <w:t>запрос иной информации, сбор которой не предусмотрен законодательством, запрещен;</w:t>
      </w:r>
    </w:p>
    <w:p w14:paraId="13987ADC" w14:textId="02E53ABB" w:rsidR="0061048B" w:rsidRDefault="0061048B" w:rsidP="0047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48B">
        <w:rPr>
          <w:rFonts w:ascii="Times New Roman" w:hAnsi="Times New Roman" w:cs="Times New Roman"/>
          <w:sz w:val="30"/>
          <w:szCs w:val="30"/>
        </w:rPr>
        <w:t xml:space="preserve">запрос о предоставлении разовой информации оформляется в соответствии с требованиями законодательства о делопроизводстве, подписывается </w:t>
      </w:r>
      <w:r w:rsidRPr="0061048B">
        <w:rPr>
          <w:rFonts w:ascii="Times New Roman" w:hAnsi="Times New Roman" w:cs="Times New Roman"/>
          <w:sz w:val="30"/>
          <w:szCs w:val="30"/>
        </w:rPr>
        <w:lastRenderedPageBreak/>
        <w:t>руководителем государственного органа или его заместителем.</w:t>
      </w:r>
    </w:p>
    <w:p w14:paraId="051796BA" w14:textId="37B56616" w:rsidR="00CD7E47" w:rsidRPr="00925660" w:rsidRDefault="00CD7E47" w:rsidP="00CD7E47">
      <w:pPr>
        <w:tabs>
          <w:tab w:val="left" w:pos="8315"/>
        </w:tabs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61048B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VIII</w:t>
      </w:r>
      <w:r w:rsidRPr="00925660">
        <w:rPr>
          <w:rFonts w:ascii="Times New Roman" w:hAnsi="Times New Roman" w:cs="Times New Roman"/>
          <w:b/>
          <w:sz w:val="30"/>
          <w:szCs w:val="30"/>
        </w:rPr>
        <w:t xml:space="preserve"> ОРГАНИЗАЦИЯ МЕТОДИЧЕСКОЙ РАБОТЫ</w:t>
      </w:r>
    </w:p>
    <w:p w14:paraId="74FE0820" w14:textId="77777777" w:rsidR="00CD7E47" w:rsidRDefault="00CD7E47" w:rsidP="00CD7E47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обеспечения непрерывного образования педагогических работников в республике создана определенная система: подготовка педагогов в рамках повышения квалификации в очной и дистанционных формах обучения один раз в три года, методическое сопровождение в период между повышениями квалификации в разных формах и на различных уровнях (от учреждения образования до республиканского), а также деятельность</w:t>
      </w:r>
      <w:r w:rsidRPr="00BE77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самообразованию. </w:t>
      </w:r>
    </w:p>
    <w:p w14:paraId="508ABA6C" w14:textId="5B563B80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b/>
          <w:bCs/>
          <w:sz w:val="30"/>
          <w:szCs w:val="30"/>
        </w:rPr>
        <w:t>Цель методической работы</w:t>
      </w:r>
      <w:r w:rsidR="00002A39">
        <w:rPr>
          <w:rFonts w:ascii="Times New Roman" w:hAnsi="Times New Roman" w:cs="Times New Roman"/>
          <w:b/>
          <w:bCs/>
          <w:sz w:val="30"/>
          <w:szCs w:val="30"/>
        </w:rPr>
        <w:t> – </w:t>
      </w:r>
      <w:r w:rsidRPr="00D36B31">
        <w:rPr>
          <w:rFonts w:ascii="Times New Roman" w:hAnsi="Times New Roman" w:cs="Times New Roman"/>
          <w:sz w:val="30"/>
          <w:szCs w:val="30"/>
        </w:rPr>
        <w:t xml:space="preserve"> оказани</w:t>
      </w:r>
      <w:r w:rsidR="00002A39">
        <w:rPr>
          <w:rFonts w:ascii="Times New Roman" w:hAnsi="Times New Roman" w:cs="Times New Roman"/>
          <w:sz w:val="30"/>
          <w:szCs w:val="30"/>
        </w:rPr>
        <w:t>е</w:t>
      </w:r>
      <w:r w:rsidRPr="00D36B31">
        <w:rPr>
          <w:rFonts w:ascii="Times New Roman" w:hAnsi="Times New Roman" w:cs="Times New Roman"/>
          <w:sz w:val="30"/>
          <w:szCs w:val="30"/>
        </w:rPr>
        <w:t xml:space="preserve"> действенной помощи педагогическим работникам в повышении уровня их теоретической и практической подготовки, содействии в освоении и внедрении в образовательный процесс эффективного пе</w:t>
      </w:r>
      <w:r w:rsidRPr="00D36B31">
        <w:rPr>
          <w:rFonts w:ascii="Times New Roman" w:hAnsi="Times New Roman" w:cs="Times New Roman"/>
          <w:sz w:val="30"/>
          <w:szCs w:val="30"/>
        </w:rPr>
        <w:lastRenderedPageBreak/>
        <w:t>дагогического опыта, современных образовательных технологий для улучшения качества организации образовательного процесса и в целом для обучения, развития и воспитания обучающихся.</w:t>
      </w:r>
    </w:p>
    <w:p w14:paraId="751E9261" w14:textId="2042CC72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b/>
          <w:bCs/>
          <w:sz w:val="30"/>
          <w:szCs w:val="30"/>
        </w:rPr>
        <w:t xml:space="preserve">Задачи методической </w:t>
      </w:r>
      <w:r>
        <w:rPr>
          <w:rFonts w:ascii="Times New Roman" w:hAnsi="Times New Roman" w:cs="Times New Roman"/>
          <w:b/>
          <w:bCs/>
          <w:sz w:val="30"/>
          <w:szCs w:val="30"/>
        </w:rPr>
        <w:t>работы</w:t>
      </w:r>
      <w:r w:rsidRPr="00D36B31">
        <w:rPr>
          <w:rFonts w:ascii="Times New Roman" w:hAnsi="Times New Roman" w:cs="Times New Roman"/>
          <w:sz w:val="30"/>
          <w:szCs w:val="30"/>
        </w:rPr>
        <w:t xml:space="preserve"> прежде всего вытекают из прав и обязанностей педагогических работников, закрепленных в статьях 52 и 53 Кодекса об образовании:</w:t>
      </w:r>
    </w:p>
    <w:p w14:paraId="30E28894" w14:textId="77777777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sz w:val="30"/>
          <w:szCs w:val="30"/>
        </w:rPr>
        <w:t>– обеспечение научно-методического сопровождения образовательной деятельности (подпункты 1.5, 1.6 пункта первого статьи 52 Кодекса об образовании);</w:t>
      </w:r>
    </w:p>
    <w:p w14:paraId="7D9E5A9F" w14:textId="77777777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sz w:val="30"/>
          <w:szCs w:val="30"/>
        </w:rPr>
        <w:t>– развитие современных педагогических (образовательных) технологий в целях повышения качества общего среднего образования (подпункты 1.1, 1.4 пункта первого статьи 53 Кодекса об образовании);</w:t>
      </w:r>
    </w:p>
    <w:p w14:paraId="3F078331" w14:textId="77777777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sz w:val="30"/>
          <w:szCs w:val="30"/>
        </w:rPr>
        <w:t xml:space="preserve">– развитие компетенций учащихся и учителей (подпункт 1.8 пункта первого статьи 52 и подпункт </w:t>
      </w:r>
      <w:r w:rsidRPr="00D36B31">
        <w:rPr>
          <w:rFonts w:ascii="Times New Roman" w:hAnsi="Times New Roman" w:cs="Times New Roman"/>
          <w:sz w:val="30"/>
          <w:szCs w:val="30"/>
        </w:rPr>
        <w:lastRenderedPageBreak/>
        <w:t>1.4 пункта первого статьи 53 Кодекса об образовании).</w:t>
      </w:r>
    </w:p>
    <w:p w14:paraId="1E40CB57" w14:textId="77777777" w:rsidR="00CD7E47" w:rsidRPr="003A212C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12C">
        <w:rPr>
          <w:rFonts w:ascii="Times New Roman" w:hAnsi="Times New Roman" w:cs="Times New Roman"/>
          <w:sz w:val="30"/>
          <w:szCs w:val="30"/>
        </w:rPr>
        <w:t xml:space="preserve">В связи с этим </w:t>
      </w:r>
      <w:r w:rsidRPr="003A212C">
        <w:rPr>
          <w:rFonts w:ascii="Times New Roman" w:hAnsi="Times New Roman" w:cs="Times New Roman"/>
          <w:b/>
          <w:bCs/>
          <w:sz w:val="30"/>
          <w:szCs w:val="30"/>
        </w:rPr>
        <w:t>задачи методической работы</w:t>
      </w:r>
      <w:r w:rsidRPr="003A212C">
        <w:rPr>
          <w:rFonts w:ascii="Times New Roman" w:hAnsi="Times New Roman" w:cs="Times New Roman"/>
          <w:sz w:val="30"/>
          <w:szCs w:val="30"/>
        </w:rPr>
        <w:t xml:space="preserve"> могут быть конкретизированы с учетом состава педагогического коллекти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3A212C">
        <w:rPr>
          <w:rFonts w:ascii="Times New Roman" w:hAnsi="Times New Roman" w:cs="Times New Roman"/>
          <w:sz w:val="30"/>
          <w:szCs w:val="30"/>
        </w:rPr>
        <w:t xml:space="preserve"> конкретного учреждения образования, </w:t>
      </w:r>
      <w:proofErr w:type="gramStart"/>
      <w:r w:rsidRPr="003A212C">
        <w:rPr>
          <w:rFonts w:ascii="Times New Roman" w:hAnsi="Times New Roman" w:cs="Times New Roman"/>
          <w:sz w:val="30"/>
          <w:szCs w:val="30"/>
        </w:rPr>
        <w:t>например</w:t>
      </w:r>
      <w:proofErr w:type="gramEnd"/>
      <w:r w:rsidRPr="003A212C">
        <w:rPr>
          <w:rFonts w:ascii="Times New Roman" w:hAnsi="Times New Roman" w:cs="Times New Roman"/>
          <w:sz w:val="30"/>
          <w:szCs w:val="30"/>
        </w:rPr>
        <w:t>:</w:t>
      </w:r>
    </w:p>
    <w:p w14:paraId="36C58898" w14:textId="77777777" w:rsidR="00CD7E47" w:rsidRPr="00A4427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4277">
        <w:rPr>
          <w:rFonts w:ascii="Times New Roman" w:hAnsi="Times New Roman" w:cs="Times New Roman"/>
          <w:sz w:val="30"/>
          <w:szCs w:val="30"/>
        </w:rPr>
        <w:t xml:space="preserve">совершенствование научно-методического обеспечения общего среднего образования; </w:t>
      </w:r>
    </w:p>
    <w:p w14:paraId="53160DB4" w14:textId="77777777" w:rsidR="00CD7E47" w:rsidRPr="00A4427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4277">
        <w:rPr>
          <w:rFonts w:ascii="Times New Roman" w:hAnsi="Times New Roman" w:cs="Times New Roman"/>
          <w:sz w:val="30"/>
          <w:szCs w:val="30"/>
        </w:rPr>
        <w:t>отработка обновленного содержания образования;</w:t>
      </w:r>
    </w:p>
    <w:p w14:paraId="10188E1B" w14:textId="77777777" w:rsidR="00CD7E47" w:rsidRPr="003A212C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4277">
        <w:rPr>
          <w:rFonts w:ascii="Times New Roman" w:hAnsi="Times New Roman" w:cs="Times New Roman"/>
          <w:sz w:val="30"/>
          <w:szCs w:val="30"/>
        </w:rPr>
        <w:t>совершенствование методики и повышение эффективности проведения всех видов учебных</w:t>
      </w:r>
      <w:r w:rsidRPr="003A212C">
        <w:rPr>
          <w:rFonts w:ascii="Times New Roman" w:hAnsi="Times New Roman" w:cs="Times New Roman"/>
          <w:sz w:val="30"/>
          <w:szCs w:val="30"/>
        </w:rPr>
        <w:t xml:space="preserve"> и факультативных занятий;</w:t>
      </w:r>
    </w:p>
    <w:p w14:paraId="191061E0" w14:textId="77777777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212C">
        <w:rPr>
          <w:rFonts w:ascii="Times New Roman" w:hAnsi="Times New Roman" w:cs="Times New Roman"/>
          <w:sz w:val="30"/>
          <w:szCs w:val="30"/>
        </w:rPr>
        <w:t>подготовка учебных и учебно-методических материалов, отвечающих современному состоянию науки, требованиям педагогики и психологии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4878D77" w14:textId="77777777" w:rsidR="00CD7E47" w:rsidRPr="001E5D3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sz w:val="30"/>
          <w:szCs w:val="30"/>
        </w:rPr>
        <w:t>совершенствование существующих и внедрение новых форм, методов и средств обучения и вос</w:t>
      </w:r>
      <w:r w:rsidRPr="00D36B31">
        <w:rPr>
          <w:rFonts w:ascii="Times New Roman" w:hAnsi="Times New Roman" w:cs="Times New Roman"/>
          <w:sz w:val="30"/>
          <w:szCs w:val="30"/>
        </w:rPr>
        <w:lastRenderedPageBreak/>
        <w:t xml:space="preserve">питания, внедрение в образовательный процесс </w:t>
      </w:r>
      <w:r w:rsidRPr="001E5D37">
        <w:rPr>
          <w:rFonts w:ascii="Times New Roman" w:hAnsi="Times New Roman" w:cs="Times New Roman"/>
          <w:sz w:val="30"/>
          <w:szCs w:val="30"/>
        </w:rPr>
        <w:t>эффективного педагогического опыта, информационно-коммуникационных технологий;</w:t>
      </w:r>
    </w:p>
    <w:p w14:paraId="7F4AE5D1" w14:textId="77777777" w:rsidR="00CD7E47" w:rsidRPr="001E5D3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D37">
        <w:rPr>
          <w:rFonts w:ascii="Times New Roman" w:hAnsi="Times New Roman" w:cs="Times New Roman"/>
          <w:sz w:val="30"/>
          <w:szCs w:val="30"/>
        </w:rPr>
        <w:t xml:space="preserve">развитие интеллектуально-творческого потенциала каждого педагога в соответствии с его запросами; </w:t>
      </w:r>
    </w:p>
    <w:p w14:paraId="775F9016" w14:textId="77777777" w:rsidR="00CD7E47" w:rsidRPr="001E5D3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D37">
        <w:rPr>
          <w:rFonts w:ascii="Times New Roman" w:hAnsi="Times New Roman" w:cs="Times New Roman"/>
          <w:sz w:val="30"/>
          <w:szCs w:val="30"/>
        </w:rPr>
        <w:t>оказание консультационной помощи педагогам по организационно-методическим, психолого-педагогическим вопросам и др.</w:t>
      </w:r>
    </w:p>
    <w:p w14:paraId="2827A44A" w14:textId="77777777" w:rsidR="00CD7E47" w:rsidRPr="001E5D3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D37">
        <w:rPr>
          <w:rFonts w:ascii="Times New Roman" w:hAnsi="Times New Roman" w:cs="Times New Roman"/>
          <w:b/>
          <w:bCs/>
          <w:sz w:val="30"/>
          <w:szCs w:val="30"/>
        </w:rPr>
        <w:t>Структура методической работы</w:t>
      </w:r>
      <w:r w:rsidRPr="001E5D37">
        <w:rPr>
          <w:rFonts w:ascii="Times New Roman" w:hAnsi="Times New Roman" w:cs="Times New Roman"/>
          <w:sz w:val="30"/>
          <w:szCs w:val="30"/>
        </w:rPr>
        <w:t xml:space="preserve"> в учреждении образования может рассматриваться с нескольких аспектов:</w:t>
      </w:r>
    </w:p>
    <w:p w14:paraId="13D66DF2" w14:textId="77777777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D37">
        <w:rPr>
          <w:rFonts w:ascii="Times New Roman" w:hAnsi="Times New Roman" w:cs="Times New Roman"/>
          <w:sz w:val="30"/>
          <w:szCs w:val="30"/>
        </w:rPr>
        <w:t xml:space="preserve">1) </w:t>
      </w:r>
      <w:r w:rsidRPr="001E5D37">
        <w:rPr>
          <w:rFonts w:ascii="Times New Roman" w:hAnsi="Times New Roman" w:cs="Times New Roman"/>
          <w:i/>
          <w:iCs/>
          <w:sz w:val="30"/>
          <w:szCs w:val="30"/>
        </w:rPr>
        <w:t>с позиции структурно-управленческой модели</w:t>
      </w:r>
      <w:r w:rsidRPr="001E5D37">
        <w:rPr>
          <w:rFonts w:ascii="Times New Roman" w:hAnsi="Times New Roman" w:cs="Times New Roman"/>
          <w:sz w:val="30"/>
          <w:szCs w:val="30"/>
        </w:rPr>
        <w:t>, которую представляют три уровня управления:</w:t>
      </w:r>
    </w:p>
    <w:p w14:paraId="2444A632" w14:textId="77777777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sz w:val="30"/>
          <w:szCs w:val="30"/>
        </w:rPr>
        <w:t>стратегический уровень, или уровень органов самоуправления, функционирующих в учреждении образова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36B31">
        <w:rPr>
          <w:rFonts w:ascii="Times New Roman" w:hAnsi="Times New Roman" w:cs="Times New Roman"/>
          <w:sz w:val="30"/>
          <w:szCs w:val="30"/>
        </w:rPr>
        <w:t xml:space="preserve"> – педагогический и методический (необязательный орган самоуправления) советы; </w:t>
      </w:r>
    </w:p>
    <w:p w14:paraId="78A8985D" w14:textId="77777777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sz w:val="30"/>
          <w:szCs w:val="30"/>
        </w:rPr>
        <w:lastRenderedPageBreak/>
        <w:t xml:space="preserve">тактический уровень – методические формирования педагогических работников, представленные традиционными методическими объединениями учителей-предметников, временными или творческими группами педагогических работников и др.; </w:t>
      </w:r>
    </w:p>
    <w:p w14:paraId="76EA1D92" w14:textId="77777777" w:rsidR="00CD7E47" w:rsidRPr="001E5D3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sz w:val="30"/>
          <w:szCs w:val="30"/>
        </w:rPr>
        <w:t xml:space="preserve">оперативный уровень – конкретные педагогические работники (учителя, </w:t>
      </w:r>
      <w:r w:rsidRPr="001E5D37">
        <w:rPr>
          <w:rFonts w:ascii="Times New Roman" w:hAnsi="Times New Roman" w:cs="Times New Roman"/>
          <w:sz w:val="30"/>
          <w:szCs w:val="30"/>
        </w:rPr>
        <w:t>воспитатели групп продленного дня, педагоги-психологи, классные руководители и др.);</w:t>
      </w:r>
    </w:p>
    <w:p w14:paraId="0E7D5890" w14:textId="77777777" w:rsidR="00CD7E47" w:rsidRPr="001E5D3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5D37">
        <w:rPr>
          <w:rFonts w:ascii="Times New Roman" w:hAnsi="Times New Roman" w:cs="Times New Roman"/>
          <w:sz w:val="30"/>
          <w:szCs w:val="30"/>
        </w:rPr>
        <w:t xml:space="preserve">2) с точки зрения </w:t>
      </w:r>
      <w:r w:rsidRPr="001E5D37">
        <w:rPr>
          <w:rFonts w:ascii="Times New Roman" w:hAnsi="Times New Roman" w:cs="Times New Roman"/>
          <w:i/>
          <w:sz w:val="30"/>
          <w:szCs w:val="30"/>
        </w:rPr>
        <w:t>организационно-</w:t>
      </w:r>
      <w:r w:rsidRPr="001E5D37">
        <w:rPr>
          <w:rFonts w:ascii="Times New Roman" w:hAnsi="Times New Roman" w:cs="Times New Roman"/>
          <w:i/>
          <w:iCs/>
          <w:sz w:val="30"/>
          <w:szCs w:val="30"/>
        </w:rPr>
        <w:t>содержательной модели</w:t>
      </w:r>
      <w:r w:rsidRPr="001E5D37">
        <w:rPr>
          <w:rFonts w:ascii="Times New Roman" w:hAnsi="Times New Roman" w:cs="Times New Roman"/>
          <w:sz w:val="30"/>
          <w:szCs w:val="30"/>
        </w:rPr>
        <w:t>, которая конкретизируется через ее основные направления:</w:t>
      </w:r>
    </w:p>
    <w:p w14:paraId="79BB3CCA" w14:textId="77777777" w:rsidR="00CD7E47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5D37">
        <w:rPr>
          <w:rFonts w:ascii="Times New Roman" w:hAnsi="Times New Roman" w:cs="Times New Roman"/>
          <w:sz w:val="30"/>
          <w:szCs w:val="30"/>
        </w:rPr>
        <w:t xml:space="preserve">планирование и организация работы </w:t>
      </w:r>
      <w:r w:rsidRPr="00905CAC">
        <w:rPr>
          <w:rFonts w:ascii="Times New Roman" w:hAnsi="Times New Roman" w:cs="Times New Roman"/>
          <w:sz w:val="30"/>
          <w:szCs w:val="30"/>
        </w:rPr>
        <w:t xml:space="preserve">педагогического </w:t>
      </w:r>
      <w:r>
        <w:rPr>
          <w:rFonts w:ascii="Times New Roman" w:hAnsi="Times New Roman" w:cs="Times New Roman"/>
          <w:sz w:val="30"/>
          <w:szCs w:val="30"/>
        </w:rPr>
        <w:t xml:space="preserve">совета, </w:t>
      </w:r>
      <w:r w:rsidRPr="001E5D37">
        <w:rPr>
          <w:rFonts w:ascii="Times New Roman" w:hAnsi="Times New Roman" w:cs="Times New Roman"/>
          <w:sz w:val="30"/>
          <w:szCs w:val="30"/>
        </w:rPr>
        <w:t>методического совета</w:t>
      </w:r>
      <w:r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1E5D37">
        <w:rPr>
          <w:rFonts w:ascii="Times New Roman" w:hAnsi="Times New Roman" w:cs="Times New Roman"/>
          <w:sz w:val="30"/>
          <w:szCs w:val="30"/>
        </w:rPr>
        <w:t>;</w:t>
      </w:r>
    </w:p>
    <w:p w14:paraId="1F17FF3B" w14:textId="77777777" w:rsidR="00CD7E47" w:rsidRPr="003C5F0A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E5D37">
        <w:rPr>
          <w:rFonts w:ascii="Times New Roman" w:hAnsi="Times New Roman" w:cs="Times New Roman"/>
          <w:sz w:val="30"/>
          <w:szCs w:val="30"/>
        </w:rPr>
        <w:t>планирование и организация работы методических формирований (методических объединений</w:t>
      </w:r>
      <w:r w:rsidRPr="003C5F0A">
        <w:rPr>
          <w:rFonts w:ascii="Times New Roman" w:hAnsi="Times New Roman" w:cs="Times New Roman"/>
          <w:sz w:val="30"/>
          <w:szCs w:val="30"/>
        </w:rPr>
        <w:t>, творческих и проблемных групп, школы совершенствования профессионального мастерства, диало</w:t>
      </w:r>
      <w:r w:rsidRPr="003C5F0A">
        <w:rPr>
          <w:rFonts w:ascii="Times New Roman" w:hAnsi="Times New Roman" w:cs="Times New Roman"/>
          <w:sz w:val="30"/>
          <w:szCs w:val="30"/>
        </w:rPr>
        <w:lastRenderedPageBreak/>
        <w:t>гические пары и т.д.) и иных групп педагогов (учителя, занимающиеся инновационной деятельностью; наставничество, вновь прибывшие педагоги и т.д.);</w:t>
      </w:r>
    </w:p>
    <w:p w14:paraId="76A738FF" w14:textId="77777777" w:rsidR="00CD7E47" w:rsidRPr="003C5F0A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5F0A">
        <w:rPr>
          <w:rFonts w:ascii="Times New Roman" w:hAnsi="Times New Roman" w:cs="Times New Roman"/>
          <w:sz w:val="30"/>
          <w:szCs w:val="30"/>
        </w:rPr>
        <w:t>сопровождение педагогических работников, которые проходят аттестацию;</w:t>
      </w:r>
    </w:p>
    <w:p w14:paraId="0842822E" w14:textId="77777777" w:rsidR="00CD7E47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5F0A">
        <w:rPr>
          <w:rFonts w:ascii="Times New Roman" w:hAnsi="Times New Roman" w:cs="Times New Roman"/>
          <w:sz w:val="30"/>
          <w:szCs w:val="30"/>
        </w:rPr>
        <w:t>планирование повышения квалификации (в рамках освоения образовательной программы повышения квалификации в учреждениях дополнительного образования взрослых, образовательной программы обучающих курсов в учреждениях образования различных типов (в том числе и по месту работы, а также в рамках самообразования);</w:t>
      </w:r>
    </w:p>
    <w:p w14:paraId="7A88D5C8" w14:textId="77777777" w:rsidR="00CD7E47" w:rsidRPr="003C5F0A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5F0A">
        <w:rPr>
          <w:rFonts w:ascii="Times New Roman" w:hAnsi="Times New Roman" w:cs="Times New Roman"/>
          <w:sz w:val="30"/>
          <w:szCs w:val="30"/>
        </w:rPr>
        <w:t>планирование и методическое сопровождение экспериментальной и инновационной деятельности;</w:t>
      </w:r>
    </w:p>
    <w:p w14:paraId="6E7E46E6" w14:textId="77777777" w:rsidR="00CD7E47" w:rsidRPr="003C5F0A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5F0A">
        <w:rPr>
          <w:rFonts w:ascii="Times New Roman" w:hAnsi="Times New Roman" w:cs="Times New Roman"/>
          <w:sz w:val="30"/>
          <w:szCs w:val="30"/>
        </w:rPr>
        <w:t>выявление, обобщение, описание и распространение эффективного педагогического опыта;</w:t>
      </w:r>
    </w:p>
    <w:p w14:paraId="7D72DF76" w14:textId="77777777" w:rsidR="00CD7E47" w:rsidRPr="003C5F0A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5F0A">
        <w:rPr>
          <w:rFonts w:ascii="Times New Roman" w:hAnsi="Times New Roman" w:cs="Times New Roman"/>
          <w:sz w:val="30"/>
          <w:szCs w:val="30"/>
        </w:rPr>
        <w:t>сопровождение конкурсного движения педагогов.</w:t>
      </w:r>
    </w:p>
    <w:p w14:paraId="3AF3A016" w14:textId="77777777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sz w:val="30"/>
          <w:szCs w:val="30"/>
        </w:rPr>
        <w:lastRenderedPageBreak/>
        <w:t xml:space="preserve">Методическая работа может быть эффективной только при условии ее направленности и ориентации на целевые, </w:t>
      </w:r>
      <w:r w:rsidRPr="00D36B31">
        <w:rPr>
          <w:rFonts w:ascii="Times New Roman" w:hAnsi="Times New Roman" w:cs="Times New Roman"/>
          <w:i/>
          <w:iCs/>
          <w:sz w:val="30"/>
          <w:szCs w:val="30"/>
        </w:rPr>
        <w:t>дифференцированные группы педагогических работников</w:t>
      </w:r>
      <w:r w:rsidRPr="00D36B31">
        <w:rPr>
          <w:rFonts w:ascii="Times New Roman" w:hAnsi="Times New Roman" w:cs="Times New Roman"/>
          <w:sz w:val="30"/>
          <w:szCs w:val="30"/>
        </w:rPr>
        <w:t xml:space="preserve">, количество и виды которых могут варьироваться в каждом учреждении образования в зависимости от качественной характеристики кадрового состава. </w:t>
      </w:r>
    </w:p>
    <w:p w14:paraId="2F514D53" w14:textId="77777777" w:rsidR="00CD7E47" w:rsidRPr="00B01D4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1D47">
        <w:rPr>
          <w:rFonts w:ascii="Times New Roman" w:hAnsi="Times New Roman" w:cs="Times New Roman"/>
          <w:b/>
          <w:i/>
          <w:iCs/>
          <w:sz w:val="30"/>
          <w:szCs w:val="30"/>
        </w:rPr>
        <w:t>Координацию методической работы осуществляют</w:t>
      </w:r>
      <w:r w:rsidRPr="00B01D47">
        <w:rPr>
          <w:rFonts w:ascii="Times New Roman" w:hAnsi="Times New Roman" w:cs="Times New Roman"/>
          <w:b/>
          <w:sz w:val="30"/>
          <w:szCs w:val="30"/>
        </w:rPr>
        <w:t>:</w:t>
      </w:r>
    </w:p>
    <w:p w14:paraId="5D10411E" w14:textId="77777777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sz w:val="30"/>
          <w:szCs w:val="30"/>
        </w:rPr>
        <w:t>на республиканском уровне – Государственное учреждение образования «Академия последипломного образования» (далее – АПО);</w:t>
      </w:r>
    </w:p>
    <w:p w14:paraId="539EFF2D" w14:textId="77777777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sz w:val="30"/>
          <w:szCs w:val="30"/>
        </w:rPr>
        <w:t>на региональном (областном, Минском городском) уровне – институты развития образования (далее – ИРО);</w:t>
      </w:r>
    </w:p>
    <w:p w14:paraId="15B0550A" w14:textId="75F2208B" w:rsidR="00CD7E47" w:rsidRPr="00D36B3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sz w:val="30"/>
          <w:szCs w:val="30"/>
        </w:rPr>
        <w:t xml:space="preserve">на районном (городском) </w:t>
      </w:r>
      <w:r w:rsidR="00893669">
        <w:rPr>
          <w:rFonts w:ascii="Times New Roman" w:hAnsi="Times New Roman" w:cs="Times New Roman"/>
          <w:sz w:val="30"/>
          <w:szCs w:val="30"/>
        </w:rPr>
        <w:t>уровне </w:t>
      </w:r>
      <w:r w:rsidRPr="00D36B31">
        <w:rPr>
          <w:rFonts w:ascii="Times New Roman" w:hAnsi="Times New Roman" w:cs="Times New Roman"/>
          <w:sz w:val="30"/>
          <w:szCs w:val="30"/>
        </w:rPr>
        <w:t>– учебно-методические кабинеты (центры) (далее – Р(Г)УМК).</w:t>
      </w:r>
    </w:p>
    <w:p w14:paraId="28BB257E" w14:textId="12816FA0" w:rsidR="00CD7E47" w:rsidRPr="003C5F0A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B31">
        <w:rPr>
          <w:rFonts w:ascii="Times New Roman" w:hAnsi="Times New Roman" w:cs="Times New Roman"/>
          <w:sz w:val="30"/>
          <w:szCs w:val="30"/>
        </w:rPr>
        <w:t xml:space="preserve">Со стороны </w:t>
      </w:r>
      <w:r w:rsidRPr="003C5F0A">
        <w:rPr>
          <w:rFonts w:ascii="Times New Roman" w:hAnsi="Times New Roman" w:cs="Times New Roman"/>
          <w:sz w:val="30"/>
          <w:szCs w:val="30"/>
        </w:rPr>
        <w:t xml:space="preserve">АПО методическая работа регулируется Республиканским координационным планом мероприятий дополнительного образования </w:t>
      </w:r>
      <w:r w:rsidRPr="003C5F0A">
        <w:rPr>
          <w:rFonts w:ascii="Times New Roman" w:hAnsi="Times New Roman" w:cs="Times New Roman"/>
          <w:sz w:val="30"/>
          <w:szCs w:val="30"/>
        </w:rPr>
        <w:lastRenderedPageBreak/>
        <w:t xml:space="preserve">педагогических работников на 2021 год, который находится в открытом доступе на главной странице сайта АПО (http://www.academy.edu.by/). Рекомендуется аналогичные планы мероприятий разработать и разместить на главных страницах официальных сайтов региональных ИРО и Р(Г)УМК, что позволит </w:t>
      </w:r>
      <w:r w:rsidR="00893669">
        <w:rPr>
          <w:rFonts w:ascii="Times New Roman" w:hAnsi="Times New Roman" w:cs="Times New Roman"/>
          <w:sz w:val="30"/>
          <w:szCs w:val="30"/>
        </w:rPr>
        <w:t>УОСО</w:t>
      </w:r>
      <w:r w:rsidRPr="003C5F0A">
        <w:rPr>
          <w:rFonts w:ascii="Times New Roman" w:hAnsi="Times New Roman" w:cs="Times New Roman"/>
          <w:sz w:val="30"/>
          <w:szCs w:val="30"/>
        </w:rPr>
        <w:t xml:space="preserve"> планировать работу с учетом предлагаемых мероприятий. </w:t>
      </w:r>
    </w:p>
    <w:p w14:paraId="2E9A29D7" w14:textId="671E88C2" w:rsidR="00CD7E4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5F0A">
        <w:rPr>
          <w:rFonts w:ascii="Times New Roman" w:hAnsi="Times New Roman" w:cs="Times New Roman"/>
          <w:sz w:val="30"/>
          <w:szCs w:val="30"/>
        </w:rPr>
        <w:t>Вместе с тем необходимо сделать акцент на добровольности участия и избирательности УОСО, указанных в данных планах мероприятий</w:t>
      </w:r>
      <w:r w:rsidR="00002A39">
        <w:rPr>
          <w:rFonts w:ascii="Times New Roman" w:hAnsi="Times New Roman" w:cs="Times New Roman"/>
          <w:sz w:val="30"/>
          <w:szCs w:val="30"/>
        </w:rPr>
        <w:t xml:space="preserve">. </w:t>
      </w:r>
      <w:r w:rsidR="00A81384">
        <w:rPr>
          <w:rFonts w:ascii="Times New Roman" w:hAnsi="Times New Roman" w:cs="Times New Roman"/>
          <w:sz w:val="30"/>
          <w:szCs w:val="30"/>
        </w:rPr>
        <w:t>С</w:t>
      </w:r>
      <w:r w:rsidRPr="00D36B31">
        <w:rPr>
          <w:rFonts w:ascii="Times New Roman" w:hAnsi="Times New Roman" w:cs="Times New Roman"/>
          <w:sz w:val="30"/>
          <w:szCs w:val="30"/>
        </w:rPr>
        <w:t xml:space="preserve">о стороны органов управления образования необходимо обеспечить контроль за актуальностью тематики, качеством организации и содержательным наполнением проводимых в регионе методических мероприятий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080DF2">
        <w:rPr>
          <w:rFonts w:ascii="Times New Roman" w:hAnsi="Times New Roman" w:cs="Times New Roman"/>
          <w:sz w:val="30"/>
          <w:szCs w:val="30"/>
        </w:rPr>
        <w:t>едопустимо</w:t>
      </w:r>
      <w:r w:rsidRPr="00D36B31">
        <w:rPr>
          <w:rFonts w:ascii="Times New Roman" w:hAnsi="Times New Roman" w:cs="Times New Roman"/>
          <w:sz w:val="30"/>
          <w:szCs w:val="30"/>
        </w:rPr>
        <w:t xml:space="preserve"> </w:t>
      </w:r>
      <w:r w:rsidRPr="00080DF2">
        <w:rPr>
          <w:rFonts w:ascii="Times New Roman" w:hAnsi="Times New Roman" w:cs="Times New Roman"/>
          <w:sz w:val="30"/>
          <w:szCs w:val="30"/>
        </w:rPr>
        <w:t>требовать различные письменные анализы и отчеты о проведенных методических мероприятиях.</w:t>
      </w:r>
    </w:p>
    <w:p w14:paraId="6B43F97D" w14:textId="77777777" w:rsidR="00CD7E47" w:rsidRPr="00D959C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9C1">
        <w:rPr>
          <w:rFonts w:ascii="Times New Roman" w:hAnsi="Times New Roman" w:cs="Times New Roman"/>
          <w:sz w:val="30"/>
          <w:szCs w:val="30"/>
        </w:rPr>
        <w:t xml:space="preserve">С целью выявления и изучения эффективного опыта работы </w:t>
      </w:r>
      <w:r w:rsidRPr="00D959C1">
        <w:rPr>
          <w:rStyle w:val="FontStyle11"/>
        </w:rPr>
        <w:t xml:space="preserve">Р(Г)УМК, развития ключевых </w:t>
      </w:r>
      <w:r w:rsidRPr="00D959C1">
        <w:rPr>
          <w:rStyle w:val="FontStyle11"/>
        </w:rPr>
        <w:lastRenderedPageBreak/>
        <w:t xml:space="preserve">компетенций заведующих Р(Г)УМК по использованию разнообразных методов и форм научно-методического сопровождения образовательного процесса в учреждениях образования региона </w:t>
      </w:r>
      <w:r w:rsidRPr="00D959C1">
        <w:rPr>
          <w:rFonts w:ascii="Times New Roman" w:hAnsi="Times New Roman" w:cs="Times New Roman"/>
          <w:sz w:val="30"/>
          <w:szCs w:val="30"/>
        </w:rPr>
        <w:t>в соответствии с пунктом 6.2.16 плана работы Министерства образования Республики Беларусь на 2021 год</w:t>
      </w:r>
      <w:r w:rsidRPr="00D959C1">
        <w:rPr>
          <w:rStyle w:val="FontStyle11"/>
        </w:rPr>
        <w:t xml:space="preserve"> проводится</w:t>
      </w:r>
      <w:r w:rsidRPr="00D959C1">
        <w:rPr>
          <w:rFonts w:ascii="Times New Roman" w:hAnsi="Times New Roman" w:cs="Times New Roman"/>
          <w:b/>
          <w:i/>
          <w:sz w:val="30"/>
          <w:szCs w:val="30"/>
        </w:rPr>
        <w:t xml:space="preserve"> методический фестиваль «Система методического сопровождения деятельности учреждений образования региона».</w:t>
      </w:r>
    </w:p>
    <w:p w14:paraId="29C72F31" w14:textId="251E02FE" w:rsidR="00CD7E47" w:rsidRPr="00D959C1" w:rsidRDefault="00CD7E47" w:rsidP="00CD7E47">
      <w:pPr>
        <w:spacing w:after="0" w:line="240" w:lineRule="auto"/>
        <w:ind w:firstLine="709"/>
        <w:jc w:val="both"/>
        <w:rPr>
          <w:rStyle w:val="FontStyle11"/>
          <w:b w:val="0"/>
        </w:rPr>
      </w:pPr>
      <w:r w:rsidRPr="00D959C1">
        <w:rPr>
          <w:rFonts w:ascii="Times New Roman" w:hAnsi="Times New Roman" w:cs="Times New Roman"/>
          <w:sz w:val="30"/>
          <w:szCs w:val="30"/>
        </w:rPr>
        <w:t xml:space="preserve">Первый этап фестиваля (февраль–апрель) проведен в дистанционной форме </w:t>
      </w:r>
      <w:r w:rsidRPr="00D959C1">
        <w:rPr>
          <w:rStyle w:val="FontStyle11"/>
        </w:rPr>
        <w:t>на платформе «</w:t>
      </w:r>
      <w:r w:rsidRPr="00D959C1">
        <w:rPr>
          <w:rStyle w:val="FontStyle11"/>
          <w:lang w:val="en-US"/>
        </w:rPr>
        <w:t>Moodle</w:t>
      </w:r>
      <w:r w:rsidRPr="00D959C1">
        <w:rPr>
          <w:rStyle w:val="FontStyle11"/>
        </w:rPr>
        <w:t xml:space="preserve">» </w:t>
      </w:r>
      <w:r w:rsidRPr="00D959C1">
        <w:rPr>
          <w:rFonts w:ascii="Times New Roman" w:hAnsi="Times New Roman" w:cs="Times New Roman"/>
          <w:sz w:val="30"/>
          <w:szCs w:val="30"/>
        </w:rPr>
        <w:t xml:space="preserve">в системе дистанционного </w:t>
      </w:r>
      <w:r w:rsidRPr="00D959C1">
        <w:rPr>
          <w:rStyle w:val="FontStyle11"/>
        </w:rPr>
        <w:t xml:space="preserve">обучения Государственного учреждения образования «Академия последипломного образования». </w:t>
      </w:r>
      <w:r w:rsidRPr="00002A39">
        <w:rPr>
          <w:rStyle w:val="FontStyle11"/>
          <w:b w:val="0"/>
        </w:rPr>
        <w:t>Для</w:t>
      </w:r>
      <w:r w:rsidRPr="00D959C1">
        <w:rPr>
          <w:rFonts w:ascii="Times New Roman" w:hAnsi="Times New Roman" w:cs="Times New Roman"/>
          <w:sz w:val="30"/>
          <w:szCs w:val="30"/>
        </w:rPr>
        <w:t xml:space="preserve"> виртуального справочника</w:t>
      </w:r>
      <w:r w:rsidRPr="00D959C1">
        <w:rPr>
          <w:rStyle w:val="FontStyle11"/>
        </w:rPr>
        <w:t xml:space="preserve"> представлена </w:t>
      </w:r>
      <w:r w:rsidRPr="00D959C1">
        <w:rPr>
          <w:rFonts w:ascii="Times New Roman" w:hAnsi="Times New Roman" w:cs="Times New Roman"/>
          <w:sz w:val="30"/>
          <w:szCs w:val="30"/>
        </w:rPr>
        <w:t>информация об учебно-методическом кабинете (визитка), подготовлена статья с описанием опыта деятельности учебно-методического кабинета, организовано обсуждение представленных материалов.</w:t>
      </w:r>
    </w:p>
    <w:p w14:paraId="596A2B2A" w14:textId="77777777" w:rsidR="00CD7E47" w:rsidRPr="00D959C1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59C1">
        <w:rPr>
          <w:rFonts w:ascii="Times New Roman" w:hAnsi="Times New Roman" w:cs="Times New Roman"/>
          <w:sz w:val="30"/>
          <w:szCs w:val="30"/>
        </w:rPr>
        <w:lastRenderedPageBreak/>
        <w:t>Второй этап состоится в октябре-ноябре 2021 года. Участникам предстоит разработать авторский методический продукт и представить результаты работы на очной части фестиваля.</w:t>
      </w:r>
    </w:p>
    <w:p w14:paraId="5906C538" w14:textId="3921CB11" w:rsidR="00CD7E47" w:rsidRPr="00B01D4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6B35D3">
        <w:rPr>
          <w:rFonts w:ascii="Times New Roman" w:hAnsi="Times New Roman" w:cs="Times New Roman"/>
          <w:sz w:val="30"/>
          <w:szCs w:val="30"/>
        </w:rPr>
        <w:t xml:space="preserve">ля организации деятельности методических формирований учителей в 2021/2022 учебном году предложена </w:t>
      </w:r>
      <w:r w:rsidRPr="00002A39">
        <w:rPr>
          <w:rFonts w:ascii="Times New Roman" w:hAnsi="Times New Roman" w:cs="Times New Roman"/>
          <w:b/>
          <w:sz w:val="30"/>
          <w:szCs w:val="30"/>
        </w:rPr>
        <w:t>единая тема</w:t>
      </w:r>
      <w:r w:rsidRPr="006B35D3">
        <w:rPr>
          <w:rFonts w:ascii="Times New Roman" w:hAnsi="Times New Roman" w:cs="Times New Roman"/>
          <w:sz w:val="30"/>
          <w:szCs w:val="30"/>
        </w:rPr>
        <w:t xml:space="preserve"> «Совершенствование профессиональной компетентности учителей по использованию технологии визуализации учебной информации в современном образовательном процессе». В связи с этим </w:t>
      </w:r>
      <w:r w:rsidRPr="00B01D47">
        <w:rPr>
          <w:rFonts w:ascii="Times New Roman" w:hAnsi="Times New Roman" w:cs="Times New Roman"/>
          <w:b/>
          <w:i/>
          <w:sz w:val="30"/>
          <w:szCs w:val="30"/>
        </w:rPr>
        <w:t>задачи методической работы можно конкретизировать следующим образом:</w:t>
      </w:r>
    </w:p>
    <w:p w14:paraId="73C8E2D0" w14:textId="77777777" w:rsidR="00CD7E47" w:rsidRPr="006B35D3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5D3">
        <w:rPr>
          <w:rFonts w:ascii="Times New Roman" w:hAnsi="Times New Roman" w:cs="Times New Roman"/>
          <w:sz w:val="30"/>
          <w:szCs w:val="30"/>
        </w:rPr>
        <w:t xml:space="preserve">актуализация и углубление знаний учителей о современных технологиях обучения, совершенствование методики преподавания учебных предметов, овладение </w:t>
      </w:r>
      <w:proofErr w:type="spellStart"/>
      <w:r w:rsidRPr="006B35D3">
        <w:rPr>
          <w:rFonts w:ascii="Times New Roman" w:hAnsi="Times New Roman" w:cs="Times New Roman"/>
          <w:sz w:val="30"/>
          <w:szCs w:val="30"/>
        </w:rPr>
        <w:t>здоровьесберегающими</w:t>
      </w:r>
      <w:proofErr w:type="spellEnd"/>
      <w:r w:rsidRPr="006B35D3">
        <w:rPr>
          <w:rFonts w:ascii="Times New Roman" w:hAnsi="Times New Roman" w:cs="Times New Roman"/>
          <w:sz w:val="30"/>
          <w:szCs w:val="30"/>
        </w:rPr>
        <w:t xml:space="preserve"> образовательными технологиями; </w:t>
      </w:r>
    </w:p>
    <w:p w14:paraId="7CB22DDC" w14:textId="77777777" w:rsidR="00CD7E47" w:rsidRPr="006B35D3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5D3">
        <w:rPr>
          <w:rFonts w:ascii="Times New Roman" w:hAnsi="Times New Roman" w:cs="Times New Roman"/>
          <w:sz w:val="30"/>
          <w:szCs w:val="30"/>
        </w:rPr>
        <w:lastRenderedPageBreak/>
        <w:t>включение учителей в деятельность по освоению и реализации в образовательной практике технологии визуализации учебной информации, способствующей осмысленному усвоению учащимися учебного материала;</w:t>
      </w:r>
    </w:p>
    <w:p w14:paraId="5A964B21" w14:textId="77777777" w:rsidR="00CD7E47" w:rsidRPr="006B35D3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5D3">
        <w:rPr>
          <w:rFonts w:ascii="Times New Roman" w:hAnsi="Times New Roman" w:cs="Times New Roman"/>
          <w:sz w:val="30"/>
          <w:szCs w:val="30"/>
        </w:rPr>
        <w:t>освоение учителями способов организации обучения учащихся с широким использованием современных средств визуализации, коммуникации, онлайн взаимодействия, дистанционного обучения и образовательных Интернет-ресурсов;</w:t>
      </w:r>
    </w:p>
    <w:p w14:paraId="52CD14B8" w14:textId="77777777" w:rsidR="00CD7E47" w:rsidRPr="006B35D3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5D3">
        <w:rPr>
          <w:rFonts w:ascii="Times New Roman" w:hAnsi="Times New Roman" w:cs="Times New Roman"/>
          <w:sz w:val="30"/>
          <w:szCs w:val="30"/>
        </w:rPr>
        <w:t>совершенствование образовательного процесса по учебным предметам с учетом результатов республиканских контрольных работ по учебным предметам;</w:t>
      </w:r>
    </w:p>
    <w:p w14:paraId="20A0A79E" w14:textId="77777777" w:rsidR="00CD7E47" w:rsidRPr="006B35D3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5D3">
        <w:rPr>
          <w:rFonts w:ascii="Times New Roman" w:hAnsi="Times New Roman" w:cs="Times New Roman"/>
          <w:sz w:val="30"/>
          <w:szCs w:val="30"/>
        </w:rPr>
        <w:t>ознакомление педагогов с возможностями использования материалов единого информационно-образовательного ресурса в образовательном процессе;</w:t>
      </w:r>
    </w:p>
    <w:p w14:paraId="4E4B2AE5" w14:textId="77777777" w:rsidR="00CD7E47" w:rsidRPr="006B35D3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5D3">
        <w:rPr>
          <w:rFonts w:ascii="Times New Roman" w:hAnsi="Times New Roman" w:cs="Times New Roman"/>
          <w:sz w:val="30"/>
          <w:szCs w:val="30"/>
        </w:rPr>
        <w:lastRenderedPageBreak/>
        <w:t>методическое сопровождение роста профессиональной компетентности учителей и их успешной аттестации;</w:t>
      </w:r>
    </w:p>
    <w:p w14:paraId="34B96C82" w14:textId="77777777" w:rsidR="00CD7E47" w:rsidRPr="006B35D3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5D3">
        <w:rPr>
          <w:rFonts w:ascii="Times New Roman" w:hAnsi="Times New Roman" w:cs="Times New Roman"/>
          <w:sz w:val="30"/>
          <w:szCs w:val="30"/>
        </w:rPr>
        <w:t>информирование педагогических работников о нормативном правовом, научно-методическом обеспечении образовательного процесса по учебным предметам, новинках педагогической литературы.</w:t>
      </w:r>
    </w:p>
    <w:p w14:paraId="48847E7C" w14:textId="15B7FA6F" w:rsidR="00CD7E47" w:rsidRDefault="00CD7E47" w:rsidP="00CD7E47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ическая работа в </w:t>
      </w:r>
      <w:r w:rsidR="00893669">
        <w:rPr>
          <w:rFonts w:ascii="Times New Roman" w:hAnsi="Times New Roman" w:cs="Times New Roman"/>
          <w:sz w:val="30"/>
          <w:szCs w:val="30"/>
        </w:rPr>
        <w:t>УОСО</w:t>
      </w:r>
      <w:r>
        <w:rPr>
          <w:rFonts w:ascii="Times New Roman" w:hAnsi="Times New Roman" w:cs="Times New Roman"/>
          <w:sz w:val="30"/>
          <w:szCs w:val="30"/>
        </w:rPr>
        <w:t xml:space="preserve"> должна быть направлена на оказание действенной помощи педагогам со стороны районных методических служб, руководителей учреждений образования и их заместителей, опытных коллег. </w:t>
      </w:r>
    </w:p>
    <w:p w14:paraId="1DF52AEC" w14:textId="77777777" w:rsidR="00CD7E47" w:rsidRPr="00CD4E72" w:rsidRDefault="00CD7E47" w:rsidP="00CD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4277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Рекомендуется</w:t>
      </w:r>
      <w:r>
        <w:rPr>
          <w:rFonts w:ascii="Times New Roman" w:eastAsia="Calibri" w:hAnsi="Times New Roman" w:cs="Times New Roman"/>
          <w:b/>
          <w:i/>
          <w:iCs/>
          <w:color w:val="000000" w:themeColor="text1"/>
          <w:sz w:val="30"/>
          <w:szCs w:val="30"/>
        </w:rPr>
        <w:t xml:space="preserve"> </w:t>
      </w:r>
      <w:r w:rsidRPr="00CD4E72">
        <w:rPr>
          <w:rFonts w:ascii="Times New Roman" w:hAnsi="Times New Roman" w:cs="Times New Roman"/>
          <w:sz w:val="30"/>
          <w:szCs w:val="30"/>
        </w:rPr>
        <w:t>использовать разнообразные формы обучения (летние школы, языковые и методические практикумы</w:t>
      </w:r>
      <w:r>
        <w:rPr>
          <w:rFonts w:ascii="Times New Roman" w:hAnsi="Times New Roman" w:cs="Times New Roman"/>
          <w:sz w:val="30"/>
          <w:szCs w:val="30"/>
        </w:rPr>
        <w:t xml:space="preserve"> и педагогическ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квесты</w:t>
      </w:r>
      <w:proofErr w:type="spellEnd"/>
      <w:r w:rsidRPr="00CD4E72">
        <w:rPr>
          <w:rFonts w:ascii="Times New Roman" w:hAnsi="Times New Roman" w:cs="Times New Roman"/>
          <w:sz w:val="30"/>
          <w:szCs w:val="30"/>
        </w:rPr>
        <w:t xml:space="preserve">, обмен эффективным педагогическим опытом, </w:t>
      </w:r>
      <w:r>
        <w:rPr>
          <w:rFonts w:ascii="Times New Roman" w:hAnsi="Times New Roman" w:cs="Times New Roman"/>
          <w:sz w:val="30"/>
          <w:szCs w:val="30"/>
        </w:rPr>
        <w:t xml:space="preserve">выставки методических разработок педагогов, </w:t>
      </w:r>
      <w:r w:rsidRPr="00CD4E72">
        <w:rPr>
          <w:rFonts w:ascii="Times New Roman" w:hAnsi="Times New Roman" w:cs="Times New Roman"/>
          <w:sz w:val="30"/>
          <w:szCs w:val="30"/>
        </w:rPr>
        <w:t>мастер-классы, педагогические студии, уроки для взрослых, семинары и конференции</w:t>
      </w:r>
      <w:r>
        <w:rPr>
          <w:rFonts w:ascii="Times New Roman" w:hAnsi="Times New Roman" w:cs="Times New Roman"/>
          <w:sz w:val="30"/>
          <w:szCs w:val="30"/>
        </w:rPr>
        <w:t xml:space="preserve">, методические </w:t>
      </w:r>
      <w:r>
        <w:rPr>
          <w:rFonts w:ascii="Times New Roman" w:hAnsi="Times New Roman" w:cs="Times New Roman"/>
          <w:sz w:val="30"/>
          <w:szCs w:val="30"/>
        </w:rPr>
        <w:lastRenderedPageBreak/>
        <w:t>мосты, ток-шоу</w:t>
      </w:r>
      <w:r w:rsidRPr="00CD4E72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CD4E72">
        <w:rPr>
          <w:rFonts w:ascii="Times New Roman" w:hAnsi="Times New Roman" w:cs="Times New Roman"/>
          <w:sz w:val="30"/>
          <w:szCs w:val="30"/>
        </w:rPr>
        <w:t>online</w:t>
      </w:r>
      <w:proofErr w:type="spellEnd"/>
      <w:r w:rsidRPr="00CD4E72">
        <w:rPr>
          <w:rFonts w:ascii="Times New Roman" w:hAnsi="Times New Roman" w:cs="Times New Roman"/>
          <w:sz w:val="30"/>
          <w:szCs w:val="30"/>
        </w:rPr>
        <w:t>-формате, сетевые сообщества, веб-</w:t>
      </w:r>
      <w:proofErr w:type="spellStart"/>
      <w:r w:rsidRPr="00CD4E72">
        <w:rPr>
          <w:rFonts w:ascii="Times New Roman" w:hAnsi="Times New Roman" w:cs="Times New Roman"/>
          <w:sz w:val="30"/>
          <w:szCs w:val="30"/>
        </w:rPr>
        <w:t>квесты</w:t>
      </w:r>
      <w:proofErr w:type="spellEnd"/>
      <w:r w:rsidRPr="00CD4E72">
        <w:rPr>
          <w:rFonts w:ascii="Times New Roman" w:hAnsi="Times New Roman" w:cs="Times New Roman"/>
          <w:sz w:val="30"/>
          <w:szCs w:val="30"/>
        </w:rPr>
        <w:t>, открытые образовательные курсы, размещенные в среде дистанционного обучения, виртуальные (онлайн) экскурсии, к</w:t>
      </w:r>
      <w:r>
        <w:rPr>
          <w:rFonts w:ascii="Times New Roman" w:hAnsi="Times New Roman" w:cs="Times New Roman"/>
          <w:sz w:val="30"/>
          <w:szCs w:val="30"/>
        </w:rPr>
        <w:t>онсультации специалистов и др.), позволяющие включить педагогов в активную деятельность.</w:t>
      </w:r>
    </w:p>
    <w:p w14:paraId="65D1637D" w14:textId="3DE77CD1" w:rsidR="00893669" w:rsidRPr="00CD7E47" w:rsidRDefault="00CD7E47" w:rsidP="00893669">
      <w:pPr>
        <w:pStyle w:val="20"/>
        <w:shd w:val="clear" w:color="auto" w:fill="auto"/>
        <w:spacing w:line="240" w:lineRule="auto"/>
        <w:ind w:firstLine="760"/>
        <w:rPr>
          <w:lang w:val="ru-RU"/>
        </w:rPr>
      </w:pPr>
      <w:r w:rsidRPr="00953C38">
        <w:t xml:space="preserve">В </w:t>
      </w:r>
      <w:r w:rsidRPr="00953C38">
        <w:rPr>
          <w:lang w:eastAsia="ru-RU"/>
        </w:rPr>
        <w:t xml:space="preserve">2021/2022 учебном году рекомендуется </w:t>
      </w:r>
      <w:r w:rsidRPr="00BE7789">
        <w:rPr>
          <w:lang w:eastAsia="ru-RU"/>
        </w:rPr>
        <w:t>также</w:t>
      </w:r>
      <w:r>
        <w:rPr>
          <w:lang w:eastAsia="ru-RU"/>
        </w:rPr>
        <w:t xml:space="preserve"> </w:t>
      </w:r>
      <w:r w:rsidRPr="00953C38">
        <w:rPr>
          <w:lang w:eastAsia="ru-RU"/>
        </w:rPr>
        <w:t xml:space="preserve">уделить внимание </w:t>
      </w:r>
      <w:r w:rsidR="00A81384">
        <w:rPr>
          <w:lang w:eastAsia="ru-RU"/>
        </w:rPr>
        <w:t>и</w:t>
      </w:r>
      <w:r w:rsidR="00A81384" w:rsidRPr="00A81384">
        <w:t>спользовани</w:t>
      </w:r>
      <w:r w:rsidR="00A81384">
        <w:t>ю</w:t>
      </w:r>
      <w:r w:rsidR="00A81384" w:rsidRPr="00A81384">
        <w:t xml:space="preserve"> в образовательном процессе контента, размещенного на</w:t>
      </w:r>
      <w:r w:rsidR="00A81384">
        <w:rPr>
          <w:b/>
        </w:rPr>
        <w:t xml:space="preserve"> </w:t>
      </w:r>
      <w:r w:rsidR="00A81384" w:rsidRPr="005E0B92">
        <w:t>ЕИОР</w:t>
      </w:r>
      <w:r w:rsidR="00A81384" w:rsidRPr="00E5476E">
        <w:rPr>
          <w:b/>
        </w:rPr>
        <w:t xml:space="preserve"> </w:t>
      </w:r>
      <w:r w:rsidRPr="00E5476E">
        <w:t>(</w:t>
      </w:r>
      <w:r w:rsidRPr="00E5476E">
        <w:rPr>
          <w:i/>
        </w:rPr>
        <w:t>eior.unibel.by</w:t>
      </w:r>
      <w:r w:rsidRPr="00E5476E">
        <w:t>)</w:t>
      </w:r>
      <w:r w:rsidR="00A81384">
        <w:t xml:space="preserve">. </w:t>
      </w:r>
      <w:r w:rsidR="00002A39" w:rsidRPr="00C65237">
        <w:t>ЕИОР представляет собой библиотеку учебных материалов</w:t>
      </w:r>
      <w:r w:rsidR="00002A39" w:rsidRPr="00C65237">
        <w:rPr>
          <w:lang w:val="ru-RU"/>
        </w:rPr>
        <w:t xml:space="preserve"> по учебным предметам</w:t>
      </w:r>
      <w:r w:rsidR="00002A39" w:rsidRPr="00C65237">
        <w:t>: видеофрагмент</w:t>
      </w:r>
      <w:r w:rsidR="00002A39" w:rsidRPr="00C65237">
        <w:rPr>
          <w:lang w:val="ru-RU"/>
        </w:rPr>
        <w:t>ы</w:t>
      </w:r>
      <w:r w:rsidR="00002A39" w:rsidRPr="00C65237">
        <w:t xml:space="preserve"> с объяснением учебного материала, тестов</w:t>
      </w:r>
      <w:proofErr w:type="spellStart"/>
      <w:r w:rsidR="00002A39" w:rsidRPr="00C65237">
        <w:rPr>
          <w:lang w:val="ru-RU"/>
        </w:rPr>
        <w:t>ые</w:t>
      </w:r>
      <w:proofErr w:type="spellEnd"/>
      <w:r w:rsidR="00002A39" w:rsidRPr="00C65237">
        <w:t xml:space="preserve"> задани</w:t>
      </w:r>
      <w:r w:rsidR="00002A39" w:rsidRPr="00C65237">
        <w:rPr>
          <w:lang w:val="ru-RU"/>
        </w:rPr>
        <w:t>я</w:t>
      </w:r>
      <w:r w:rsidR="00002A39" w:rsidRPr="00C65237">
        <w:t>, которые могут использоваться учащимися для самопроверки усвоения учебного материала</w:t>
      </w:r>
      <w:r w:rsidR="00002A39" w:rsidRPr="00C65237">
        <w:rPr>
          <w:lang w:val="ru-RU"/>
        </w:rPr>
        <w:t xml:space="preserve">, </w:t>
      </w:r>
      <w:r w:rsidR="00002A39" w:rsidRPr="00C65237">
        <w:t>дополнительны</w:t>
      </w:r>
      <w:r w:rsidR="00002A39" w:rsidRPr="00C65237">
        <w:rPr>
          <w:lang w:val="ru-RU"/>
        </w:rPr>
        <w:t>е</w:t>
      </w:r>
      <w:r w:rsidR="00002A39" w:rsidRPr="00C65237">
        <w:t xml:space="preserve"> материал</w:t>
      </w:r>
      <w:r w:rsidR="00002A39" w:rsidRPr="00C65237">
        <w:rPr>
          <w:lang w:val="ru-RU"/>
        </w:rPr>
        <w:t>ы.</w:t>
      </w:r>
      <w:r w:rsidR="00002A39">
        <w:rPr>
          <w:lang w:val="ru-RU"/>
        </w:rPr>
        <w:t xml:space="preserve"> </w:t>
      </w:r>
      <w:r w:rsidRPr="005E0B92">
        <w:t>ЕИОР</w:t>
      </w:r>
      <w:r>
        <w:t xml:space="preserve"> можно рассматривать и как средство повышения методической, профессиональной компетентности учителей. </w:t>
      </w:r>
    </w:p>
    <w:p w14:paraId="4D81AB5E" w14:textId="5FFBFC97" w:rsidR="00CD7E4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РО необходимо продолжить проведен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бинар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ля ознакомления педагогов с возможностями использования </w:t>
      </w:r>
      <w:r w:rsidRPr="005E0B92">
        <w:rPr>
          <w:rFonts w:ascii="Times New Roman" w:hAnsi="Times New Roman" w:cs="Times New Roman"/>
          <w:sz w:val="30"/>
          <w:szCs w:val="30"/>
        </w:rPr>
        <w:t>ЕИОР</w:t>
      </w:r>
      <w:r>
        <w:rPr>
          <w:rFonts w:ascii="Times New Roman" w:hAnsi="Times New Roman" w:cs="Times New Roman"/>
          <w:sz w:val="30"/>
          <w:szCs w:val="30"/>
        </w:rPr>
        <w:t xml:space="preserve"> в образовательном процессе. Данный вопрос целесообразно включить с учебные программы повышения квалификации учителей-предметников. </w:t>
      </w:r>
    </w:p>
    <w:p w14:paraId="029820F9" w14:textId="77777777" w:rsidR="00CD7E47" w:rsidRDefault="00CD7E47" w:rsidP="00CD7E47">
      <w:pPr>
        <w:pStyle w:val="Default"/>
        <w:ind w:firstLine="708"/>
        <w:jc w:val="both"/>
        <w:rPr>
          <w:sz w:val="30"/>
          <w:szCs w:val="30"/>
        </w:rPr>
      </w:pPr>
      <w:r w:rsidRPr="00BB3DF0">
        <w:rPr>
          <w:sz w:val="30"/>
          <w:szCs w:val="30"/>
        </w:rPr>
        <w:t xml:space="preserve">В 2018 году Республика Беларусь впервые приняла участие в </w:t>
      </w:r>
      <w:r w:rsidRPr="00C72CEC">
        <w:rPr>
          <w:b/>
          <w:i/>
          <w:sz w:val="30"/>
          <w:szCs w:val="30"/>
        </w:rPr>
        <w:t xml:space="preserve">Международном сравнительном исследовании по оценке </w:t>
      </w:r>
      <w:proofErr w:type="gramStart"/>
      <w:r w:rsidRPr="00C72CEC">
        <w:rPr>
          <w:b/>
          <w:i/>
          <w:sz w:val="30"/>
          <w:szCs w:val="30"/>
        </w:rPr>
        <w:t>образовательных достижений</w:t>
      </w:r>
      <w:proofErr w:type="gramEnd"/>
      <w:r w:rsidRPr="00C72CEC">
        <w:rPr>
          <w:b/>
          <w:i/>
          <w:sz w:val="30"/>
          <w:szCs w:val="30"/>
        </w:rPr>
        <w:t xml:space="preserve"> учащихся PISA</w:t>
      </w:r>
      <w:r w:rsidRPr="00BB3DF0">
        <w:rPr>
          <w:sz w:val="30"/>
          <w:szCs w:val="30"/>
        </w:rPr>
        <w:t xml:space="preserve"> (</w:t>
      </w:r>
      <w:proofErr w:type="spellStart"/>
      <w:r w:rsidRPr="00BB3DF0">
        <w:rPr>
          <w:sz w:val="30"/>
          <w:szCs w:val="30"/>
        </w:rPr>
        <w:t>The</w:t>
      </w:r>
      <w:proofErr w:type="spellEnd"/>
      <w:r w:rsidRPr="00BB3DF0">
        <w:rPr>
          <w:sz w:val="30"/>
          <w:szCs w:val="30"/>
        </w:rPr>
        <w:t xml:space="preserve"> </w:t>
      </w:r>
      <w:proofErr w:type="spellStart"/>
      <w:r w:rsidRPr="00BB3DF0">
        <w:rPr>
          <w:sz w:val="30"/>
          <w:szCs w:val="30"/>
        </w:rPr>
        <w:t>Programme</w:t>
      </w:r>
      <w:proofErr w:type="spellEnd"/>
      <w:r w:rsidRPr="00BB3DF0">
        <w:rPr>
          <w:sz w:val="30"/>
          <w:szCs w:val="30"/>
        </w:rPr>
        <w:t xml:space="preserve"> </w:t>
      </w:r>
      <w:proofErr w:type="spellStart"/>
      <w:r w:rsidRPr="00BB3DF0">
        <w:rPr>
          <w:sz w:val="30"/>
          <w:szCs w:val="30"/>
        </w:rPr>
        <w:t>for</w:t>
      </w:r>
      <w:proofErr w:type="spellEnd"/>
      <w:r w:rsidRPr="00BB3DF0">
        <w:rPr>
          <w:sz w:val="30"/>
          <w:szCs w:val="30"/>
        </w:rPr>
        <w:t xml:space="preserve"> </w:t>
      </w:r>
      <w:proofErr w:type="spellStart"/>
      <w:r w:rsidRPr="00BB3DF0">
        <w:rPr>
          <w:sz w:val="30"/>
          <w:szCs w:val="30"/>
        </w:rPr>
        <w:t>International</w:t>
      </w:r>
      <w:proofErr w:type="spellEnd"/>
      <w:r w:rsidRPr="00BB3DF0">
        <w:rPr>
          <w:sz w:val="30"/>
          <w:szCs w:val="30"/>
        </w:rPr>
        <w:t xml:space="preserve"> </w:t>
      </w:r>
      <w:proofErr w:type="spellStart"/>
      <w:r w:rsidRPr="00BB3DF0">
        <w:rPr>
          <w:sz w:val="30"/>
          <w:szCs w:val="30"/>
        </w:rPr>
        <w:t>Student</w:t>
      </w:r>
      <w:proofErr w:type="spellEnd"/>
      <w:r w:rsidRPr="00BB3DF0">
        <w:rPr>
          <w:sz w:val="30"/>
          <w:szCs w:val="30"/>
        </w:rPr>
        <w:t xml:space="preserve"> </w:t>
      </w:r>
      <w:proofErr w:type="spellStart"/>
      <w:r w:rsidRPr="00BB3DF0">
        <w:rPr>
          <w:sz w:val="30"/>
          <w:szCs w:val="30"/>
        </w:rPr>
        <w:t>Assessment</w:t>
      </w:r>
      <w:proofErr w:type="spellEnd"/>
      <w:r w:rsidRPr="00BB3DF0">
        <w:rPr>
          <w:sz w:val="30"/>
          <w:szCs w:val="30"/>
        </w:rPr>
        <w:t>), которое проводится Организацией экономического сотрудничества и развития</w:t>
      </w:r>
      <w:r w:rsidRPr="00040EA7">
        <w:rPr>
          <w:sz w:val="30"/>
          <w:szCs w:val="30"/>
        </w:rPr>
        <w:t xml:space="preserve">. </w:t>
      </w:r>
    </w:p>
    <w:p w14:paraId="7A69575A" w14:textId="77777777" w:rsidR="00CD7E47" w:rsidRDefault="00CD7E47" w:rsidP="00CD7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A212C">
        <w:rPr>
          <w:rFonts w:ascii="Times New Roman" w:hAnsi="Times New Roman" w:cs="Times New Roman"/>
          <w:color w:val="000000" w:themeColor="text1"/>
          <w:sz w:val="30"/>
          <w:szCs w:val="30"/>
        </w:rPr>
        <w:t>С подробными результатами исследования можно познакомиться на сайте учреждения образования «Республиканский институт контроля знаний» (</w:t>
      </w:r>
      <w:hyperlink r:id="rId37" w:history="1">
        <w:r w:rsidRPr="003A212C">
          <w:rPr>
            <w:rStyle w:val="a6"/>
            <w:rFonts w:ascii="Times New Roman" w:hAnsi="Times New Roman" w:cs="Times New Roman"/>
            <w:sz w:val="30"/>
            <w:szCs w:val="30"/>
          </w:rPr>
          <w:t>https://rikc.by/pisa/556-osnovnye-rezultaty-mezhdunarodnogo-sravnitelnogo-issledovanija-pisa-2018.html</w:t>
        </w:r>
      </w:hyperlink>
      <w:r w:rsidRPr="00C72CEC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C72CEC">
        <w:rPr>
          <w:rFonts w:ascii="Times New Roman" w:hAnsi="Times New Roman" w:cs="Times New Roman"/>
          <w:color w:val="000000"/>
          <w:sz w:val="30"/>
          <w:szCs w:val="30"/>
        </w:rPr>
        <w:t xml:space="preserve"> Научно-методического учреждения «Национальный институт образования» </w:t>
      </w:r>
      <w:r w:rsidRPr="00C72CEC">
        <w:rPr>
          <w:rFonts w:ascii="Times New Roman" w:hAnsi="Times New Roman" w:cs="Times New Roman"/>
          <w:color w:val="000000"/>
          <w:sz w:val="30"/>
          <w:szCs w:val="30"/>
        </w:rPr>
        <w:lastRenderedPageBreak/>
        <w:t>(</w:t>
      </w:r>
      <w:hyperlink r:id="rId38" w:history="1">
        <w:r w:rsidRPr="00C72CEC">
          <w:rPr>
            <w:rStyle w:val="a6"/>
            <w:rFonts w:ascii="Times New Roman" w:hAnsi="Times New Roman" w:cs="Times New Roman"/>
            <w:sz w:val="30"/>
            <w:szCs w:val="30"/>
          </w:rPr>
          <w:t>https://adu.by/ru/uchitelyu/2018-01-30-07-18-27.html</w:t>
        </w:r>
      </w:hyperlink>
      <w:r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14:paraId="36492204" w14:textId="77777777" w:rsidR="00CD7E47" w:rsidRPr="005241CD" w:rsidRDefault="00CD7E47" w:rsidP="00CD7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501D">
        <w:rPr>
          <w:rFonts w:ascii="Times New Roman" w:hAnsi="Times New Roman" w:cs="Times New Roman"/>
          <w:color w:val="000000"/>
          <w:sz w:val="30"/>
          <w:szCs w:val="30"/>
        </w:rPr>
        <w:t xml:space="preserve">В 2022 году Республика Беларусь будет принимать участие в очередном международном сравнительном исследовании </w:t>
      </w:r>
      <w:r w:rsidRPr="00E3501D">
        <w:rPr>
          <w:rFonts w:ascii="Times New Roman" w:hAnsi="Times New Roman" w:cs="Times New Roman"/>
          <w:b/>
          <w:sz w:val="30"/>
          <w:szCs w:val="30"/>
        </w:rPr>
        <w:t>PISA-2022.</w:t>
      </w:r>
      <w:r w:rsidRPr="00E3501D">
        <w:rPr>
          <w:rFonts w:ascii="Times New Roman" w:hAnsi="Times New Roman" w:cs="Times New Roman"/>
          <w:sz w:val="30"/>
          <w:szCs w:val="30"/>
        </w:rPr>
        <w:t xml:space="preserve"> Помимо заданий по трем основным направлениям исследования (акцент будет сделан на изучении уровня матем</w:t>
      </w:r>
      <w:r>
        <w:rPr>
          <w:rFonts w:ascii="Times New Roman" w:hAnsi="Times New Roman" w:cs="Times New Roman"/>
          <w:sz w:val="30"/>
          <w:szCs w:val="30"/>
        </w:rPr>
        <w:t xml:space="preserve">атической грамотности учащихся), </w:t>
      </w:r>
      <w:r w:rsidRPr="00E3501D">
        <w:rPr>
          <w:rFonts w:ascii="Times New Roman" w:hAnsi="Times New Roman" w:cs="Times New Roman"/>
          <w:sz w:val="30"/>
          <w:szCs w:val="30"/>
        </w:rPr>
        <w:t>учащимся также будут пред</w:t>
      </w:r>
      <w:r>
        <w:rPr>
          <w:rFonts w:ascii="Times New Roman" w:hAnsi="Times New Roman" w:cs="Times New Roman"/>
          <w:sz w:val="30"/>
          <w:szCs w:val="30"/>
        </w:rPr>
        <w:t>ложены</w:t>
      </w:r>
      <w:r w:rsidRPr="00E3501D">
        <w:rPr>
          <w:rFonts w:ascii="Times New Roman" w:hAnsi="Times New Roman" w:cs="Times New Roman"/>
          <w:sz w:val="30"/>
          <w:szCs w:val="30"/>
        </w:rPr>
        <w:t xml:space="preserve"> </w:t>
      </w:r>
      <w:r w:rsidRPr="00B01D47">
        <w:rPr>
          <w:rFonts w:ascii="Times New Roman" w:hAnsi="Times New Roman" w:cs="Times New Roman"/>
          <w:i/>
          <w:sz w:val="30"/>
          <w:szCs w:val="30"/>
        </w:rPr>
        <w:t>задания на определение уровня финансовой грамотности и оценку креативного мышления</w:t>
      </w:r>
      <w:r w:rsidRPr="005241CD">
        <w:rPr>
          <w:rFonts w:ascii="Times New Roman" w:hAnsi="Times New Roman" w:cs="Times New Roman"/>
          <w:sz w:val="30"/>
          <w:szCs w:val="30"/>
        </w:rPr>
        <w:t>.</w:t>
      </w:r>
    </w:p>
    <w:p w14:paraId="2EAAB2EB" w14:textId="77777777" w:rsidR="00CD7E47" w:rsidRPr="005241CD" w:rsidRDefault="00CD7E47" w:rsidP="00CD7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241CD">
        <w:rPr>
          <w:rFonts w:ascii="Times New Roman" w:hAnsi="Times New Roman" w:cs="Times New Roman"/>
          <w:sz w:val="30"/>
          <w:szCs w:val="30"/>
        </w:rPr>
        <w:t xml:space="preserve">В апреле-мае 2021 года Республика Беларусь участвовала в пробном этапе Международного сравнительного исследования </w:t>
      </w:r>
      <w:r w:rsidRPr="005241CD">
        <w:rPr>
          <w:rFonts w:ascii="Times New Roman" w:hAnsi="Times New Roman" w:cs="Times New Roman"/>
          <w:b/>
          <w:sz w:val="30"/>
          <w:szCs w:val="30"/>
        </w:rPr>
        <w:t xml:space="preserve">PISA-2022. </w:t>
      </w:r>
      <w:r w:rsidRPr="005241CD">
        <w:rPr>
          <w:rFonts w:ascii="Times New Roman" w:hAnsi="Times New Roman" w:cs="Times New Roman"/>
          <w:sz w:val="30"/>
          <w:szCs w:val="30"/>
        </w:rPr>
        <w:t xml:space="preserve">Основной этап исследования </w:t>
      </w:r>
      <w:proofErr w:type="gramStart"/>
      <w:r w:rsidRPr="005241CD">
        <w:rPr>
          <w:rFonts w:ascii="Times New Roman" w:hAnsi="Times New Roman" w:cs="Times New Roman"/>
          <w:sz w:val="30"/>
          <w:szCs w:val="30"/>
        </w:rPr>
        <w:t xml:space="preserve">состоится  </w:t>
      </w:r>
      <w:r w:rsidRPr="005241CD">
        <w:rPr>
          <w:rFonts w:ascii="Times New Roman" w:hAnsi="Times New Roman" w:cs="Times New Roman"/>
          <w:bCs/>
          <w:sz w:val="30"/>
          <w:szCs w:val="30"/>
        </w:rPr>
        <w:t>7</w:t>
      </w:r>
      <w:proofErr w:type="gramEnd"/>
      <w:r w:rsidRPr="005241CD">
        <w:rPr>
          <w:rFonts w:ascii="Times New Roman" w:hAnsi="Times New Roman" w:cs="Times New Roman"/>
          <w:bCs/>
          <w:sz w:val="30"/>
          <w:szCs w:val="30"/>
        </w:rPr>
        <w:t xml:space="preserve"> апреля−30 мая 2022</w:t>
      </w:r>
      <w:r>
        <w:rPr>
          <w:rFonts w:ascii="Times New Roman" w:hAnsi="Times New Roman" w:cs="Times New Roman"/>
          <w:bCs/>
          <w:sz w:val="30"/>
          <w:szCs w:val="30"/>
        </w:rPr>
        <w:t> </w:t>
      </w:r>
      <w:r w:rsidRPr="005241CD">
        <w:rPr>
          <w:rFonts w:ascii="Times New Roman" w:hAnsi="Times New Roman" w:cs="Times New Roman"/>
          <w:bCs/>
          <w:sz w:val="30"/>
          <w:szCs w:val="30"/>
        </w:rPr>
        <w:t xml:space="preserve">года. </w:t>
      </w:r>
    </w:p>
    <w:p w14:paraId="659EB570" w14:textId="32870CF9" w:rsidR="00CD7E47" w:rsidRPr="005241CD" w:rsidRDefault="00CD7E47" w:rsidP="00CD7E47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5241CD">
        <w:rPr>
          <w:color w:val="auto"/>
          <w:sz w:val="30"/>
          <w:szCs w:val="30"/>
          <w:shd w:val="clear" w:color="auto" w:fill="FFFFFF"/>
        </w:rPr>
        <w:t>Чтобы учащиеся республики смогли продемонстрировать достаточно высокий уровень компетенций по всем направлениям исследования (читатель</w:t>
      </w:r>
      <w:r w:rsidRPr="005241CD">
        <w:rPr>
          <w:color w:val="auto"/>
          <w:sz w:val="30"/>
          <w:szCs w:val="30"/>
          <w:shd w:val="clear" w:color="auto" w:fill="FFFFFF"/>
        </w:rPr>
        <w:lastRenderedPageBreak/>
        <w:t xml:space="preserve">ская, математическая, </w:t>
      </w:r>
      <w:proofErr w:type="spellStart"/>
      <w:r w:rsidRPr="005241CD">
        <w:rPr>
          <w:color w:val="auto"/>
          <w:sz w:val="30"/>
          <w:szCs w:val="30"/>
          <w:shd w:val="clear" w:color="auto" w:fill="FFFFFF"/>
        </w:rPr>
        <w:t>ествественнонаучная</w:t>
      </w:r>
      <w:proofErr w:type="spellEnd"/>
      <w:r w:rsidRPr="005241CD">
        <w:rPr>
          <w:color w:val="auto"/>
          <w:sz w:val="30"/>
          <w:szCs w:val="30"/>
          <w:shd w:val="clear" w:color="auto" w:fill="FFFFFF"/>
        </w:rPr>
        <w:t xml:space="preserve"> грамотность, креативное мышление и финансовая грамотность), необходима системная работа с </w:t>
      </w:r>
      <w:r w:rsidR="00CB3072">
        <w:rPr>
          <w:color w:val="auto"/>
          <w:sz w:val="30"/>
          <w:szCs w:val="30"/>
          <w:shd w:val="clear" w:color="auto" w:fill="FFFFFF"/>
        </w:rPr>
        <w:t xml:space="preserve">ними </w:t>
      </w:r>
      <w:r w:rsidRPr="005241CD">
        <w:rPr>
          <w:color w:val="auto"/>
          <w:sz w:val="30"/>
          <w:szCs w:val="30"/>
          <w:shd w:val="clear" w:color="auto" w:fill="FFFFFF"/>
        </w:rPr>
        <w:t>в учреждении образования и с педагогическими работниками на разных уровнях (от учреждения образования до республиканского).</w:t>
      </w:r>
    </w:p>
    <w:p w14:paraId="14A38240" w14:textId="77777777" w:rsidR="00CD7E47" w:rsidRPr="005241CD" w:rsidRDefault="00CD7E47" w:rsidP="00CD7E47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5241CD">
        <w:rPr>
          <w:bCs/>
          <w:color w:val="auto"/>
          <w:sz w:val="30"/>
          <w:szCs w:val="30"/>
        </w:rPr>
        <w:t xml:space="preserve">Для подготовки к участию в </w:t>
      </w:r>
      <w:r>
        <w:rPr>
          <w:bCs/>
          <w:color w:val="auto"/>
          <w:sz w:val="30"/>
          <w:szCs w:val="30"/>
        </w:rPr>
        <w:t>исследовании</w:t>
      </w:r>
      <w:r w:rsidRPr="005241CD">
        <w:rPr>
          <w:bCs/>
          <w:color w:val="auto"/>
          <w:sz w:val="30"/>
          <w:szCs w:val="30"/>
        </w:rPr>
        <w:t xml:space="preserve"> необходимо:</w:t>
      </w:r>
    </w:p>
    <w:p w14:paraId="5FC88EB1" w14:textId="77777777" w:rsidR="00CD7E47" w:rsidRPr="00F2714C" w:rsidRDefault="00CD7E47" w:rsidP="00CD7E47">
      <w:pPr>
        <w:pStyle w:val="Default"/>
        <w:ind w:firstLine="708"/>
        <w:jc w:val="both"/>
        <w:rPr>
          <w:b/>
          <w:bCs/>
          <w:i/>
          <w:color w:val="auto"/>
          <w:sz w:val="30"/>
          <w:szCs w:val="30"/>
        </w:rPr>
      </w:pPr>
      <w:r>
        <w:rPr>
          <w:b/>
          <w:bCs/>
          <w:i/>
          <w:color w:val="auto"/>
          <w:sz w:val="30"/>
          <w:szCs w:val="30"/>
        </w:rPr>
        <w:t>в</w:t>
      </w:r>
      <w:r w:rsidRPr="00F2714C">
        <w:rPr>
          <w:b/>
          <w:bCs/>
          <w:i/>
          <w:color w:val="auto"/>
          <w:sz w:val="30"/>
          <w:szCs w:val="30"/>
        </w:rPr>
        <w:t xml:space="preserve"> учреждени</w:t>
      </w:r>
      <w:r>
        <w:rPr>
          <w:b/>
          <w:bCs/>
          <w:i/>
          <w:color w:val="auto"/>
          <w:sz w:val="30"/>
          <w:szCs w:val="30"/>
        </w:rPr>
        <w:t>и</w:t>
      </w:r>
      <w:r w:rsidRPr="00F2714C">
        <w:rPr>
          <w:b/>
          <w:bCs/>
          <w:i/>
          <w:color w:val="auto"/>
          <w:sz w:val="30"/>
          <w:szCs w:val="30"/>
        </w:rPr>
        <w:t xml:space="preserve"> образования: </w:t>
      </w:r>
    </w:p>
    <w:p w14:paraId="2C16F40B" w14:textId="77777777" w:rsidR="00CD7E47" w:rsidRPr="00A44277" w:rsidRDefault="00CD7E47" w:rsidP="00CD7E47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A44277">
        <w:rPr>
          <w:bCs/>
          <w:color w:val="auto"/>
          <w:sz w:val="30"/>
          <w:szCs w:val="30"/>
        </w:rPr>
        <w:t>продолжить работу по созданию в учреждении образования современной образовательной среды, содействующей развитию креативного мышления, как педагогических работников, так и учащихся;</w:t>
      </w:r>
    </w:p>
    <w:p w14:paraId="079D1860" w14:textId="77777777" w:rsidR="00CD7E47" w:rsidRPr="00A44277" w:rsidRDefault="00CD7E47" w:rsidP="00CD7E47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A44277">
        <w:rPr>
          <w:sz w:val="30"/>
          <w:szCs w:val="30"/>
        </w:rPr>
        <w:t xml:space="preserve">включить в план работы учреждения образования реализацию </w:t>
      </w:r>
      <w:proofErr w:type="spellStart"/>
      <w:r w:rsidRPr="00A44277">
        <w:rPr>
          <w:sz w:val="30"/>
          <w:szCs w:val="30"/>
        </w:rPr>
        <w:t>антибуллинговых</w:t>
      </w:r>
      <w:proofErr w:type="spellEnd"/>
      <w:r w:rsidRPr="00A44277">
        <w:rPr>
          <w:sz w:val="30"/>
          <w:szCs w:val="30"/>
        </w:rPr>
        <w:t xml:space="preserve"> программ и мероприятий по предупреждению травли;</w:t>
      </w:r>
    </w:p>
    <w:p w14:paraId="30BCCE34" w14:textId="77777777" w:rsidR="00CD7E47" w:rsidRPr="00A44277" w:rsidRDefault="00CD7E47" w:rsidP="00CD7E47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A44277">
        <w:rPr>
          <w:color w:val="auto"/>
          <w:sz w:val="30"/>
          <w:szCs w:val="30"/>
        </w:rPr>
        <w:t xml:space="preserve">провести для учителей-предметников, классных руководителей мероприятия, направленные на подготовку педагогических работников к работе в изменившихся условиях; </w:t>
      </w:r>
    </w:p>
    <w:p w14:paraId="563F64A0" w14:textId="77777777" w:rsidR="00CD7E47" w:rsidRDefault="00CD7E47" w:rsidP="00CD7E47">
      <w:pPr>
        <w:pStyle w:val="Default"/>
        <w:ind w:firstLine="708"/>
        <w:jc w:val="both"/>
        <w:rPr>
          <w:sz w:val="30"/>
          <w:szCs w:val="30"/>
        </w:rPr>
      </w:pPr>
      <w:r w:rsidRPr="00A44277">
        <w:rPr>
          <w:sz w:val="30"/>
          <w:szCs w:val="30"/>
        </w:rPr>
        <w:lastRenderedPageBreak/>
        <w:t>включить в план самоконтроля деятельности учреждения образования мониторинговые процедуры, оценивающие уровень эмоционального комфорта учащихся, включая отдельный мониторинг одаренных детей и учеников, имеющих высокие учебные достижения (общее отношение к школе, спектр и интенсивность положительных эмоций в школе, насколько учащийся легко заводит в ней друзей, нравится другим ученикам, чувствует себя частью школы и т.п.);</w:t>
      </w:r>
    </w:p>
    <w:p w14:paraId="59042FC1" w14:textId="77777777" w:rsidR="00CD7E47" w:rsidRPr="00A44277" w:rsidRDefault="00CD7E47" w:rsidP="00CD7E47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050F6">
        <w:rPr>
          <w:sz w:val="30"/>
          <w:szCs w:val="30"/>
        </w:rPr>
        <w:t>организовать работу педагога-психолога с учащимися и их родителями (законными представителями): оказание необходимой психологической помощи, проведение исследований креативности учащихся и тренингов по развитию креативного мышления</w:t>
      </w:r>
      <w:r>
        <w:rPr>
          <w:sz w:val="30"/>
          <w:szCs w:val="30"/>
        </w:rPr>
        <w:t xml:space="preserve"> и др.</w:t>
      </w:r>
      <w:r w:rsidRPr="006050F6">
        <w:rPr>
          <w:sz w:val="30"/>
          <w:szCs w:val="30"/>
        </w:rPr>
        <w:t>;</w:t>
      </w:r>
    </w:p>
    <w:p w14:paraId="10A8F2F5" w14:textId="77777777" w:rsidR="00CD7E47" w:rsidRPr="00A44277" w:rsidRDefault="00CD7E47" w:rsidP="00CD7E47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A44277">
        <w:rPr>
          <w:bCs/>
          <w:color w:val="auto"/>
          <w:sz w:val="30"/>
          <w:szCs w:val="30"/>
        </w:rPr>
        <w:t xml:space="preserve">обеспечить ознакомление учащихся с заданиями, направленными на оценку финансовой грамотности и креативного мышления, на </w:t>
      </w:r>
      <w:r w:rsidRPr="00A44277">
        <w:rPr>
          <w:sz w:val="30"/>
          <w:szCs w:val="30"/>
        </w:rPr>
        <w:t xml:space="preserve">занятиях во </w:t>
      </w:r>
      <w:proofErr w:type="spellStart"/>
      <w:r w:rsidRPr="00A44277">
        <w:rPr>
          <w:sz w:val="30"/>
          <w:szCs w:val="30"/>
        </w:rPr>
        <w:lastRenderedPageBreak/>
        <w:t>внеучебное</w:t>
      </w:r>
      <w:proofErr w:type="spellEnd"/>
      <w:r w:rsidRPr="00A44277">
        <w:rPr>
          <w:sz w:val="30"/>
          <w:szCs w:val="30"/>
        </w:rPr>
        <w:t xml:space="preserve"> время и включение такого рода заданий в учебный процесс;</w:t>
      </w:r>
    </w:p>
    <w:p w14:paraId="3C7D4D70" w14:textId="77777777" w:rsidR="00CD7E47" w:rsidRDefault="00CD7E47" w:rsidP="00CD7E47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A44277">
        <w:rPr>
          <w:bCs/>
          <w:color w:val="auto"/>
          <w:sz w:val="30"/>
          <w:szCs w:val="30"/>
        </w:rPr>
        <w:t>продолжить работу с учащимися по формированию читательской, математической и естественнонаучной грамотности</w:t>
      </w:r>
      <w:r w:rsidRPr="005241CD">
        <w:rPr>
          <w:bCs/>
          <w:color w:val="auto"/>
          <w:sz w:val="30"/>
          <w:szCs w:val="30"/>
        </w:rPr>
        <w:t xml:space="preserve"> </w:t>
      </w:r>
      <w:r>
        <w:rPr>
          <w:bCs/>
          <w:color w:val="auto"/>
          <w:sz w:val="30"/>
          <w:szCs w:val="30"/>
        </w:rPr>
        <w:t>на учебных занятиях, а также</w:t>
      </w:r>
      <w:r w:rsidRPr="005241CD">
        <w:rPr>
          <w:bCs/>
          <w:color w:val="auto"/>
          <w:sz w:val="30"/>
          <w:szCs w:val="30"/>
        </w:rPr>
        <w:t xml:space="preserve"> посредством проведения бинарных уроков, стимули</w:t>
      </w:r>
      <w:r>
        <w:rPr>
          <w:bCs/>
          <w:color w:val="auto"/>
          <w:sz w:val="30"/>
          <w:szCs w:val="30"/>
        </w:rPr>
        <w:t>рующих и поддерживающих занятий;</w:t>
      </w:r>
    </w:p>
    <w:p w14:paraId="2E109083" w14:textId="77777777" w:rsidR="00CD7E47" w:rsidRDefault="00CD7E47" w:rsidP="00CD7E47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6050F6">
        <w:rPr>
          <w:bCs/>
          <w:color w:val="auto"/>
          <w:sz w:val="30"/>
          <w:szCs w:val="30"/>
        </w:rPr>
        <w:t xml:space="preserve">провести разъяснительную работу с родителями (законными представителями) учащихся: показать значимость участия республики в международных сравнительных исследованиях </w:t>
      </w:r>
      <w:r w:rsidRPr="006050F6">
        <w:rPr>
          <w:sz w:val="30"/>
          <w:szCs w:val="30"/>
        </w:rPr>
        <w:t>PISA, провести тренинги по развити</w:t>
      </w:r>
      <w:r w:rsidRPr="00731788">
        <w:rPr>
          <w:color w:val="auto"/>
          <w:sz w:val="30"/>
          <w:szCs w:val="30"/>
        </w:rPr>
        <w:t>ю</w:t>
      </w:r>
      <w:r w:rsidRPr="006050F6">
        <w:rPr>
          <w:sz w:val="30"/>
          <w:szCs w:val="30"/>
        </w:rPr>
        <w:t xml:space="preserve"> креативного мышления</w:t>
      </w:r>
      <w:r w:rsidRPr="006050F6">
        <w:rPr>
          <w:bCs/>
          <w:color w:val="auto"/>
          <w:sz w:val="30"/>
          <w:szCs w:val="30"/>
        </w:rPr>
        <w:t>;</w:t>
      </w:r>
    </w:p>
    <w:p w14:paraId="4C84CEBA" w14:textId="77777777" w:rsidR="00CD7E47" w:rsidRDefault="00CD7E47" w:rsidP="00CD7E47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>на сайте учреждения образования разместить образцы заданий и необходимые ссылки;</w:t>
      </w:r>
    </w:p>
    <w:p w14:paraId="1DFB86F2" w14:textId="77777777" w:rsidR="00CD7E47" w:rsidRDefault="00CD7E47" w:rsidP="00CD7E47">
      <w:pPr>
        <w:pStyle w:val="Default"/>
        <w:ind w:firstLine="708"/>
        <w:jc w:val="both"/>
        <w:rPr>
          <w:b/>
          <w:i/>
          <w:color w:val="auto"/>
          <w:sz w:val="30"/>
          <w:szCs w:val="30"/>
        </w:rPr>
      </w:pPr>
      <w:r w:rsidRPr="00F2714C">
        <w:rPr>
          <w:b/>
          <w:i/>
          <w:color w:val="auto"/>
          <w:sz w:val="30"/>
          <w:szCs w:val="30"/>
        </w:rPr>
        <w:t>на районном и областном уровнях:</w:t>
      </w:r>
    </w:p>
    <w:p w14:paraId="5574AF6E" w14:textId="77777777" w:rsidR="00CD7E47" w:rsidRPr="00D15ECA" w:rsidRDefault="00CD7E47" w:rsidP="00CD7E47">
      <w:pPr>
        <w:pStyle w:val="Default"/>
        <w:ind w:firstLine="708"/>
        <w:jc w:val="both"/>
        <w:rPr>
          <w:b/>
          <w:i/>
          <w:color w:val="auto"/>
          <w:sz w:val="30"/>
          <w:szCs w:val="30"/>
        </w:rPr>
      </w:pPr>
      <w:r w:rsidRPr="00D5504F">
        <w:rPr>
          <w:bCs/>
          <w:sz w:val="30"/>
          <w:szCs w:val="30"/>
        </w:rPr>
        <w:t>организовать и провести для руководителей учреждений образования мероприятия по темам «О подготовке к участию в международном сравни</w:t>
      </w:r>
      <w:r w:rsidRPr="00D5504F">
        <w:rPr>
          <w:bCs/>
          <w:sz w:val="30"/>
          <w:szCs w:val="30"/>
        </w:rPr>
        <w:lastRenderedPageBreak/>
        <w:t>тельном исследовании</w:t>
      </w:r>
      <w:r w:rsidRPr="00D5504F">
        <w:rPr>
          <w:i/>
          <w:sz w:val="30"/>
          <w:szCs w:val="30"/>
        </w:rPr>
        <w:t xml:space="preserve"> </w:t>
      </w:r>
      <w:r w:rsidRPr="00D5504F">
        <w:rPr>
          <w:sz w:val="30"/>
          <w:szCs w:val="30"/>
        </w:rPr>
        <w:t>PISA-2022</w:t>
      </w:r>
      <w:r w:rsidRPr="00D5504F">
        <w:rPr>
          <w:i/>
          <w:sz w:val="30"/>
          <w:szCs w:val="30"/>
        </w:rPr>
        <w:t>»,</w:t>
      </w:r>
      <w:r w:rsidRPr="00D5504F">
        <w:rPr>
          <w:bCs/>
          <w:sz w:val="30"/>
          <w:szCs w:val="30"/>
        </w:rPr>
        <w:t xml:space="preserve">  </w:t>
      </w:r>
      <w:r>
        <w:rPr>
          <w:sz w:val="30"/>
          <w:szCs w:val="30"/>
        </w:rPr>
        <w:t>«</w:t>
      </w:r>
      <w:r w:rsidRPr="00D5504F">
        <w:rPr>
          <w:bCs/>
          <w:sz w:val="30"/>
          <w:szCs w:val="30"/>
        </w:rPr>
        <w:t>Создание со</w:t>
      </w:r>
      <w:r>
        <w:rPr>
          <w:bCs/>
          <w:sz w:val="30"/>
          <w:szCs w:val="30"/>
        </w:rPr>
        <w:t>временной образовательной среды и организация образовательного процесса</w:t>
      </w:r>
      <w:r w:rsidRPr="00305584">
        <w:rPr>
          <w:bCs/>
          <w:sz w:val="30"/>
          <w:szCs w:val="30"/>
        </w:rPr>
        <w:t xml:space="preserve"> </w:t>
      </w:r>
      <w:r w:rsidRPr="00D5504F">
        <w:rPr>
          <w:bCs/>
          <w:sz w:val="30"/>
          <w:szCs w:val="30"/>
        </w:rPr>
        <w:t>в учреждении образования», «</w:t>
      </w:r>
      <w:r w:rsidRPr="00D5504F">
        <w:rPr>
          <w:sz w:val="30"/>
          <w:szCs w:val="30"/>
        </w:rPr>
        <w:t>Повышение финансовой грамотности молодежи как часть государственной политики»</w:t>
      </w:r>
      <w:r>
        <w:rPr>
          <w:sz w:val="30"/>
          <w:szCs w:val="30"/>
        </w:rPr>
        <w:t xml:space="preserve">, </w:t>
      </w:r>
      <w:r>
        <w:rPr>
          <w:bCs/>
          <w:sz w:val="30"/>
          <w:szCs w:val="30"/>
        </w:rPr>
        <w:t>«Психологически безопасная среда учреждения образования как необходимое условие создания позитивного эмоционального отношения учащихся к обучению в школе»;</w:t>
      </w:r>
      <w:r w:rsidRPr="00D5504F">
        <w:rPr>
          <w:bCs/>
          <w:sz w:val="30"/>
          <w:szCs w:val="30"/>
        </w:rPr>
        <w:t xml:space="preserve"> «Креативная развивающая среда учреждения образования»</w:t>
      </w:r>
      <w:r>
        <w:rPr>
          <w:bCs/>
          <w:sz w:val="30"/>
          <w:szCs w:val="30"/>
        </w:rPr>
        <w:t xml:space="preserve">; </w:t>
      </w:r>
    </w:p>
    <w:p w14:paraId="787AEDAB" w14:textId="77777777" w:rsidR="00CD7E47" w:rsidRDefault="00CD7E47" w:rsidP="00CD7E47">
      <w:pPr>
        <w:pStyle w:val="Default"/>
        <w:ind w:firstLine="708"/>
        <w:jc w:val="both"/>
        <w:rPr>
          <w:bCs/>
          <w:sz w:val="30"/>
          <w:szCs w:val="30"/>
        </w:rPr>
      </w:pPr>
      <w:r w:rsidRPr="00D5504F">
        <w:rPr>
          <w:bCs/>
          <w:color w:val="auto"/>
          <w:sz w:val="30"/>
          <w:szCs w:val="30"/>
        </w:rPr>
        <w:t xml:space="preserve">провести для учителей-предметников серию </w:t>
      </w:r>
      <w:r>
        <w:rPr>
          <w:bCs/>
          <w:color w:val="auto"/>
          <w:sz w:val="30"/>
          <w:szCs w:val="30"/>
        </w:rPr>
        <w:t xml:space="preserve">обучающих </w:t>
      </w:r>
      <w:r w:rsidRPr="00D5504F">
        <w:rPr>
          <w:bCs/>
          <w:color w:val="auto"/>
          <w:sz w:val="30"/>
          <w:szCs w:val="30"/>
        </w:rPr>
        <w:t>мероприятий</w:t>
      </w:r>
      <w:r>
        <w:rPr>
          <w:bCs/>
          <w:color w:val="auto"/>
          <w:sz w:val="30"/>
          <w:szCs w:val="30"/>
        </w:rPr>
        <w:t xml:space="preserve"> по ан</w:t>
      </w:r>
      <w:r w:rsidRPr="00D5504F">
        <w:rPr>
          <w:bCs/>
          <w:sz w:val="30"/>
          <w:szCs w:val="30"/>
        </w:rPr>
        <w:t xml:space="preserve">ализу заданий </w:t>
      </w:r>
      <w:r w:rsidRPr="00D5504F">
        <w:rPr>
          <w:sz w:val="30"/>
          <w:szCs w:val="30"/>
        </w:rPr>
        <w:t xml:space="preserve">PISA, направленных на оценку креативного мышления и финансовой грамотности </w:t>
      </w:r>
      <w:proofErr w:type="gramStart"/>
      <w:r w:rsidRPr="00D5504F">
        <w:rPr>
          <w:sz w:val="30"/>
          <w:szCs w:val="30"/>
        </w:rPr>
        <w:t>учащихся</w:t>
      </w:r>
      <w:r w:rsidRPr="00D5504F">
        <w:rPr>
          <w:bCs/>
          <w:sz w:val="30"/>
          <w:szCs w:val="30"/>
        </w:rPr>
        <w:t xml:space="preserve">, </w:t>
      </w:r>
      <w:r w:rsidRPr="00D5504F">
        <w:rPr>
          <w:rFonts w:eastAsia="Times New Roman"/>
          <w:bCs/>
          <w:sz w:val="30"/>
          <w:szCs w:val="30"/>
          <w:lang w:eastAsia="ru-RU"/>
        </w:rPr>
        <w:t xml:space="preserve"> </w:t>
      </w:r>
      <w:r w:rsidRPr="00D5504F">
        <w:rPr>
          <w:bCs/>
          <w:color w:val="auto"/>
          <w:sz w:val="30"/>
          <w:szCs w:val="30"/>
        </w:rPr>
        <w:t>и</w:t>
      </w:r>
      <w:proofErr w:type="gramEnd"/>
      <w:r w:rsidRPr="00D5504F">
        <w:rPr>
          <w:bCs/>
          <w:color w:val="auto"/>
          <w:sz w:val="30"/>
          <w:szCs w:val="30"/>
        </w:rPr>
        <w:t xml:space="preserve"> </w:t>
      </w:r>
      <w:r>
        <w:rPr>
          <w:bCs/>
          <w:color w:val="auto"/>
          <w:sz w:val="30"/>
          <w:szCs w:val="30"/>
        </w:rPr>
        <w:t xml:space="preserve">мероприятий </w:t>
      </w:r>
      <w:r w:rsidRPr="00D5504F">
        <w:rPr>
          <w:bCs/>
          <w:color w:val="auto"/>
          <w:sz w:val="30"/>
          <w:szCs w:val="30"/>
        </w:rPr>
        <w:t>по обмену эффективным опы</w:t>
      </w:r>
      <w:r w:rsidRPr="00D5504F">
        <w:rPr>
          <w:bCs/>
          <w:sz w:val="30"/>
          <w:szCs w:val="30"/>
        </w:rPr>
        <w:t>том работы по формированию</w:t>
      </w:r>
      <w:r>
        <w:rPr>
          <w:bCs/>
          <w:sz w:val="30"/>
          <w:szCs w:val="30"/>
        </w:rPr>
        <w:t xml:space="preserve"> читательской, естественнонаучной и математической грамотности;</w:t>
      </w:r>
    </w:p>
    <w:p w14:paraId="1EFCA9BE" w14:textId="77777777" w:rsidR="00CD7E47" w:rsidRDefault="00CD7E47" w:rsidP="00CD7E47">
      <w:pPr>
        <w:pStyle w:val="Default"/>
        <w:ind w:firstLine="708"/>
        <w:jc w:val="both"/>
        <w:rPr>
          <w:sz w:val="30"/>
          <w:szCs w:val="30"/>
        </w:rPr>
      </w:pPr>
      <w:r w:rsidRPr="00925660">
        <w:rPr>
          <w:color w:val="auto"/>
          <w:sz w:val="30"/>
          <w:szCs w:val="30"/>
        </w:rPr>
        <w:t>провести обучающие мероприятия для педагогов-психологов учреждений образования по подго</w:t>
      </w:r>
      <w:r w:rsidRPr="00925660">
        <w:rPr>
          <w:color w:val="auto"/>
          <w:sz w:val="30"/>
          <w:szCs w:val="30"/>
        </w:rPr>
        <w:lastRenderedPageBreak/>
        <w:t>товке к международному сравнительному исследованию PISA-2022:</w:t>
      </w:r>
      <w:r w:rsidRPr="00731788">
        <w:rPr>
          <w:i/>
          <w:color w:val="FF0000"/>
          <w:sz w:val="30"/>
          <w:szCs w:val="30"/>
        </w:rPr>
        <w:t xml:space="preserve"> </w:t>
      </w:r>
      <w:r w:rsidRPr="002C0753">
        <w:rPr>
          <w:sz w:val="30"/>
          <w:szCs w:val="30"/>
        </w:rPr>
        <w:t xml:space="preserve">готовность педагогического коллектива </w:t>
      </w:r>
      <w:proofErr w:type="gramStart"/>
      <w:r w:rsidRPr="002C0753">
        <w:rPr>
          <w:sz w:val="30"/>
          <w:szCs w:val="30"/>
        </w:rPr>
        <w:t>к  работе</w:t>
      </w:r>
      <w:proofErr w:type="gramEnd"/>
      <w:r w:rsidRPr="002C0753">
        <w:rPr>
          <w:sz w:val="30"/>
          <w:szCs w:val="30"/>
        </w:rPr>
        <w:t xml:space="preserve"> в из</w:t>
      </w:r>
      <w:r>
        <w:rPr>
          <w:sz w:val="30"/>
          <w:szCs w:val="30"/>
        </w:rPr>
        <w:t xml:space="preserve">менившихся условиях, </w:t>
      </w:r>
      <w:r w:rsidRPr="002C0753">
        <w:rPr>
          <w:sz w:val="30"/>
          <w:szCs w:val="30"/>
        </w:rPr>
        <w:t>планирование работы с учащи</w:t>
      </w:r>
      <w:r>
        <w:rPr>
          <w:sz w:val="30"/>
          <w:szCs w:val="30"/>
        </w:rPr>
        <w:t xml:space="preserve">мися, изучение психологического климата в учреждении образования; </w:t>
      </w:r>
    </w:p>
    <w:p w14:paraId="5E0891CC" w14:textId="5210A436" w:rsidR="00CD7E47" w:rsidRPr="002C0753" w:rsidRDefault="00CD7E47" w:rsidP="00CD7E4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рганизовать деятельность консультац</w:t>
      </w:r>
      <w:r w:rsidR="00CB3072">
        <w:rPr>
          <w:sz w:val="30"/>
          <w:szCs w:val="30"/>
        </w:rPr>
        <w:t>ионных пунктов в онлайн формате.</w:t>
      </w:r>
    </w:p>
    <w:p w14:paraId="09CE2CA8" w14:textId="2E3ACA74" w:rsidR="00CD7E47" w:rsidRPr="00F2714C" w:rsidRDefault="00CB3072" w:rsidP="00CD7E47">
      <w:pPr>
        <w:pStyle w:val="Default"/>
        <w:ind w:firstLine="708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Н</w:t>
      </w:r>
      <w:r w:rsidR="00CD7E47" w:rsidRPr="00F2714C">
        <w:rPr>
          <w:b/>
          <w:i/>
          <w:sz w:val="30"/>
          <w:szCs w:val="30"/>
        </w:rPr>
        <w:t>а республиканском уровне</w:t>
      </w:r>
      <w:r>
        <w:rPr>
          <w:b/>
          <w:i/>
          <w:sz w:val="30"/>
          <w:szCs w:val="30"/>
        </w:rPr>
        <w:t xml:space="preserve"> запланировано:</w:t>
      </w:r>
    </w:p>
    <w:p w14:paraId="4593F1F0" w14:textId="77777777" w:rsidR="00CD7E47" w:rsidRPr="00842E0E" w:rsidRDefault="00CD7E47" w:rsidP="00CD7E47">
      <w:pPr>
        <w:pStyle w:val="Default"/>
        <w:ind w:firstLine="708"/>
        <w:jc w:val="both"/>
      </w:pPr>
      <w:r w:rsidRPr="00A07025">
        <w:rPr>
          <w:sz w:val="30"/>
          <w:szCs w:val="30"/>
        </w:rPr>
        <w:t>провести серию мероприятий</w:t>
      </w:r>
      <w:r>
        <w:rPr>
          <w:sz w:val="30"/>
          <w:szCs w:val="30"/>
        </w:rPr>
        <w:t xml:space="preserve"> для сотрудников институтов развития образования, специалистов органов управления образованием райисполкомов, методистов районных (городских) учебно-методических кабинетов, учителей-предметников по обмену опытом работы по подготовке учащихся к международным исследованиям, формированию у учащихся предметных и </w:t>
      </w:r>
      <w:proofErr w:type="spellStart"/>
      <w:r>
        <w:rPr>
          <w:sz w:val="30"/>
          <w:szCs w:val="30"/>
        </w:rPr>
        <w:t>метапредметных</w:t>
      </w:r>
      <w:proofErr w:type="spellEnd"/>
      <w:r>
        <w:rPr>
          <w:sz w:val="30"/>
          <w:szCs w:val="30"/>
        </w:rPr>
        <w:t xml:space="preserve"> компетенций на учебных занятиях, созданию положительного микроклимата на учебных занятиях для учащихся з разным уровнем учебной мотивации;</w:t>
      </w:r>
    </w:p>
    <w:p w14:paraId="57B553E9" w14:textId="77777777" w:rsidR="00CD7E47" w:rsidRDefault="00CD7E47" w:rsidP="00CD7E47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вести обучающие семинары для педагогов-психологов учреждений общего среднего образования по вопросам развития креативного мышления учащихся, включения дивергентных заданий в образовательный процесс.</w:t>
      </w:r>
    </w:p>
    <w:p w14:paraId="6260F5AC" w14:textId="77777777" w:rsidR="00CD7E47" w:rsidRPr="00B96E7B" w:rsidRDefault="00CD7E47" w:rsidP="00CD7E47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E7B">
        <w:rPr>
          <w:rFonts w:ascii="Times New Roman" w:hAnsi="Times New Roman" w:cs="Times New Roman"/>
          <w:sz w:val="30"/>
          <w:szCs w:val="30"/>
        </w:rPr>
        <w:t xml:space="preserve">В 2021/2022 учебном году остается </w:t>
      </w:r>
      <w:r w:rsidRPr="00B01D47">
        <w:rPr>
          <w:rFonts w:ascii="Times New Roman" w:hAnsi="Times New Roman" w:cs="Times New Roman"/>
          <w:b/>
          <w:i/>
          <w:sz w:val="30"/>
          <w:szCs w:val="30"/>
        </w:rPr>
        <w:t xml:space="preserve">актуальной тема реализации воспитательного потенциала урока, формирования личностных и </w:t>
      </w:r>
      <w:proofErr w:type="spellStart"/>
      <w:r w:rsidRPr="00B01D47">
        <w:rPr>
          <w:rFonts w:ascii="Times New Roman" w:hAnsi="Times New Roman" w:cs="Times New Roman"/>
          <w:b/>
          <w:i/>
          <w:sz w:val="30"/>
          <w:szCs w:val="30"/>
        </w:rPr>
        <w:t>метапредметных</w:t>
      </w:r>
      <w:proofErr w:type="spellEnd"/>
      <w:r w:rsidRPr="00B01D47">
        <w:rPr>
          <w:rFonts w:ascii="Times New Roman" w:hAnsi="Times New Roman" w:cs="Times New Roman"/>
          <w:b/>
          <w:i/>
          <w:sz w:val="30"/>
          <w:szCs w:val="30"/>
        </w:rPr>
        <w:t xml:space="preserve"> результатов освоения содер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жания </w:t>
      </w:r>
      <w:proofErr w:type="gramStart"/>
      <w:r>
        <w:rPr>
          <w:rFonts w:ascii="Times New Roman" w:hAnsi="Times New Roman" w:cs="Times New Roman"/>
          <w:b/>
          <w:i/>
          <w:sz w:val="30"/>
          <w:szCs w:val="30"/>
        </w:rPr>
        <w:t>образовательных  программ</w:t>
      </w:r>
      <w:proofErr w:type="gramEnd"/>
      <w:r w:rsidRPr="00B01D47">
        <w:rPr>
          <w:rFonts w:ascii="Times New Roman" w:hAnsi="Times New Roman" w:cs="Times New Roman"/>
          <w:b/>
          <w:i/>
          <w:sz w:val="30"/>
          <w:szCs w:val="30"/>
        </w:rPr>
        <w:t xml:space="preserve"> общего среднего образования.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Pr="00B96E7B">
        <w:rPr>
          <w:rFonts w:ascii="Times New Roman" w:hAnsi="Times New Roman" w:cs="Times New Roman"/>
          <w:sz w:val="30"/>
          <w:szCs w:val="30"/>
        </w:rPr>
        <w:t xml:space="preserve">сновная деятельность учителя связана с проведением учебных занятий – уроков, которые являются одним из главных элементов воспитания. </w:t>
      </w:r>
    </w:p>
    <w:p w14:paraId="1EA09214" w14:textId="77777777" w:rsidR="00CD7E47" w:rsidRPr="00B96E7B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96E7B">
        <w:rPr>
          <w:rFonts w:ascii="Times New Roman" w:hAnsi="Times New Roman" w:cs="Times New Roman"/>
          <w:sz w:val="30"/>
          <w:szCs w:val="30"/>
        </w:rPr>
        <w:t xml:space="preserve">В процессе повышения квалификации и методической работы с педагогами необходимо большое внимание уделять совершенствованию не только профессиональных качеств, которые связаны с преподаванием учебных предметов, но и ориентироваться на развитие профессиональных </w:t>
      </w:r>
      <w:r w:rsidRPr="00B96E7B">
        <w:rPr>
          <w:rFonts w:ascii="Times New Roman" w:hAnsi="Times New Roman" w:cs="Times New Roman"/>
          <w:sz w:val="30"/>
          <w:szCs w:val="30"/>
        </w:rPr>
        <w:lastRenderedPageBreak/>
        <w:t xml:space="preserve">педагогических качеств, которые способствуют достижению учащимися личностных и </w:t>
      </w:r>
      <w:proofErr w:type="spellStart"/>
      <w:r w:rsidRPr="00B96E7B">
        <w:rPr>
          <w:rFonts w:ascii="Times New Roman" w:hAnsi="Times New Roman" w:cs="Times New Roman"/>
          <w:sz w:val="30"/>
          <w:szCs w:val="30"/>
        </w:rPr>
        <w:t>метапредметных</w:t>
      </w:r>
      <w:proofErr w:type="spellEnd"/>
      <w:r w:rsidRPr="00B96E7B">
        <w:rPr>
          <w:rFonts w:ascii="Times New Roman" w:hAnsi="Times New Roman" w:cs="Times New Roman"/>
          <w:sz w:val="30"/>
          <w:szCs w:val="30"/>
        </w:rPr>
        <w:t xml:space="preserve"> результатов освоения программ общего среднего образования. </w:t>
      </w:r>
    </w:p>
    <w:p w14:paraId="1110DC5D" w14:textId="77777777" w:rsidR="00CD7E47" w:rsidRPr="00212997" w:rsidRDefault="00CD7E47" w:rsidP="00CD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46D">
        <w:rPr>
          <w:rFonts w:ascii="Times New Roman" w:hAnsi="Times New Roman" w:cs="Times New Roman"/>
          <w:sz w:val="30"/>
          <w:szCs w:val="30"/>
        </w:rPr>
        <w:t xml:space="preserve">Методическая работа является одним из основных видов деятельности, в рамках которой осуществляется система мероприятий по развитию у педагогических работников учреждений образования умений организации учебно-познавательной деятельности учащихся на учебных </w:t>
      </w:r>
      <w:r w:rsidRPr="00731788">
        <w:rPr>
          <w:rFonts w:ascii="Times New Roman" w:hAnsi="Times New Roman" w:cs="Times New Roman"/>
          <w:sz w:val="30"/>
          <w:szCs w:val="30"/>
        </w:rPr>
        <w:t xml:space="preserve">и </w:t>
      </w:r>
      <w:r w:rsidRPr="007D246D">
        <w:rPr>
          <w:rFonts w:ascii="Times New Roman" w:hAnsi="Times New Roman" w:cs="Times New Roman"/>
          <w:sz w:val="30"/>
          <w:szCs w:val="30"/>
        </w:rPr>
        <w:t>факультативных занятиях, овладению современными эффективными образовательными технологиями в целях повышения качества общего среднего образования, развития ключевых компетенций участников образовательного процесса, повышения мотивации учения.</w:t>
      </w:r>
    </w:p>
    <w:p w14:paraId="5BAE1872" w14:textId="77777777" w:rsidR="00B070D2" w:rsidRPr="00B070D2" w:rsidRDefault="00B070D2" w:rsidP="00B07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B070D2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VIII</w:t>
      </w:r>
      <w:r w:rsidRPr="00B070D2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Pr="00B070D2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 </w:t>
      </w:r>
      <w:r w:rsidRPr="00B070D2">
        <w:rPr>
          <w:rFonts w:ascii="Times New Roman" w:eastAsia="Times New Roman" w:hAnsi="Times New Roman" w:cs="Times New Roman"/>
          <w:b/>
          <w:bCs/>
          <w:sz w:val="30"/>
          <w:szCs w:val="30"/>
        </w:rPr>
        <w:t>ОФИЦИАЛЬНЫЕ САЙТЫ СТРУКТУРНЫХ ПОДРАЗДЕЛЕНИЙ ОБЛАСТНЫХ (МИНСКОГО ГОРОДСКОГО) ИСПОЛНИ</w:t>
      </w:r>
      <w:r w:rsidRPr="00B070D2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ТЕЛЬНЫХ КОМИТЕТОВ, ГОРОДСКИХ, РАЙОННЫХ КОМИТЕТОВ, МЕСТНЫХ АДМИНИСТРАЦИЙ РАЙОНОВ В ГОРОДАХ, ОСУЩЕСТВЛЯЮЩИХ ГОСУДАРСТВЕННО-ВЛАСТНЫЕ ПОЛНОМОЧИЯ В СФЕРЕ ОБРАЗОВАНИЯ, УЧРЕЖДЕНИЙ ОБРАЗОВАНИЯ</w:t>
      </w:r>
    </w:p>
    <w:p w14:paraId="40ECB50A" w14:textId="77777777" w:rsidR="00B070D2" w:rsidRPr="00B070D2" w:rsidRDefault="00B070D2" w:rsidP="00B07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070D2">
        <w:rPr>
          <w:rFonts w:ascii="Times New Roman" w:eastAsia="Times New Roman" w:hAnsi="Times New Roman" w:cs="Times New Roman"/>
          <w:sz w:val="30"/>
          <w:szCs w:val="30"/>
          <w:lang w:val="be-BY"/>
        </w:rPr>
        <w:t>Сайты структурных подразделений областных (Минского городского) исполнительных комитетов, местных администраций районов в городах, осуществляющих государственно-властные полномочия в сфере образования, учреждений общего среднего образования относятся к категории официальных сайтов (далее – официальные сайты), основной целью которых является позиционирование организации и (или) учреждения в глобальной компьютерной сети Интернет.</w:t>
      </w:r>
    </w:p>
    <w:p w14:paraId="53EA227D" w14:textId="77777777" w:rsidR="00B070D2" w:rsidRPr="00B070D2" w:rsidRDefault="00B070D2" w:rsidP="00B0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070D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фициальные сайты являются средством создания единого информационного образовательного пространства, формирования </w:t>
      </w:r>
      <w:r w:rsidRPr="00B070D2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оложительного имиджа региональной системы образования, имиджа учреждений общего среднего образования.</w:t>
      </w:r>
    </w:p>
    <w:p w14:paraId="5839F7CA" w14:textId="77777777" w:rsidR="00B070D2" w:rsidRPr="00B070D2" w:rsidRDefault="00B070D2" w:rsidP="00B07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070D2">
        <w:rPr>
          <w:rFonts w:ascii="Times New Roman" w:eastAsia="Times New Roman" w:hAnsi="Times New Roman" w:cs="Times New Roman"/>
          <w:sz w:val="30"/>
          <w:szCs w:val="30"/>
          <w:lang w:val="be-BY"/>
        </w:rPr>
        <w:t>В связи с этим официальные сайты должны быть информативными (целостно представлять систему образования региона, характеризовать деятельность учреждения общего среднего образования), доступными и иметь удобную навигацию, систему поиска. Любая информация, размещенная на официальном сайте, должна быть достоверной и снабжена соответствующими ссылками на источник данной информации. Оперативная (текущая) информация должна систематически обновляться.</w:t>
      </w:r>
    </w:p>
    <w:p w14:paraId="42E3ED2E" w14:textId="77777777" w:rsidR="00B070D2" w:rsidRPr="00B070D2" w:rsidRDefault="00B070D2" w:rsidP="00B070D2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70D2">
        <w:rPr>
          <w:rFonts w:ascii="Times New Roman" w:eastAsia="Times New Roman" w:hAnsi="Times New Roman" w:cs="Times New Roman"/>
          <w:sz w:val="30"/>
          <w:szCs w:val="30"/>
          <w:lang w:val="be-BY"/>
        </w:rPr>
        <w:t>С целью снижения количества обращений граждан необходимо анализировать содержание поступающих от граждан вопросов и размещать на официальных сайтах соответствующие комментарии или ответы на популярные вопросы.</w:t>
      </w:r>
    </w:p>
    <w:p w14:paraId="3D0ECDA9" w14:textId="77777777" w:rsidR="00B070D2" w:rsidRPr="00B070D2" w:rsidRDefault="00B070D2" w:rsidP="0047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B070D2" w:rsidRPr="00B070D2" w:rsidSect="00585C4A">
      <w:head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19B52" w14:textId="77777777" w:rsidR="00846C7E" w:rsidRDefault="00846C7E" w:rsidP="00CE2754">
      <w:pPr>
        <w:spacing w:after="0" w:line="240" w:lineRule="auto"/>
      </w:pPr>
      <w:r>
        <w:separator/>
      </w:r>
    </w:p>
  </w:endnote>
  <w:endnote w:type="continuationSeparator" w:id="0">
    <w:p w14:paraId="088EBBA6" w14:textId="77777777" w:rsidR="00846C7E" w:rsidRDefault="00846C7E" w:rsidP="00CE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44E3B" w14:textId="77777777" w:rsidR="00846C7E" w:rsidRDefault="00846C7E" w:rsidP="00CE2754">
      <w:pPr>
        <w:spacing w:after="0" w:line="240" w:lineRule="auto"/>
      </w:pPr>
      <w:r>
        <w:separator/>
      </w:r>
    </w:p>
  </w:footnote>
  <w:footnote w:type="continuationSeparator" w:id="0">
    <w:p w14:paraId="3106D2DC" w14:textId="77777777" w:rsidR="00846C7E" w:rsidRDefault="00846C7E" w:rsidP="00CE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269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664DE0D4" w14:textId="0F16BA78" w:rsidR="00ED213F" w:rsidRPr="00CE2754" w:rsidRDefault="00ED213F" w:rsidP="00CE2754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E275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E275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E275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A5075">
          <w:rPr>
            <w:rFonts w:ascii="Times New Roman" w:hAnsi="Times New Roman" w:cs="Times New Roman"/>
            <w:noProof/>
            <w:sz w:val="30"/>
            <w:szCs w:val="30"/>
          </w:rPr>
          <w:t>21</w:t>
        </w:r>
        <w:r w:rsidRPr="00CE275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1B"/>
    <w:rsid w:val="00002A39"/>
    <w:rsid w:val="000070C9"/>
    <w:rsid w:val="00007176"/>
    <w:rsid w:val="00010E2F"/>
    <w:rsid w:val="00012638"/>
    <w:rsid w:val="000128AD"/>
    <w:rsid w:val="00014C91"/>
    <w:rsid w:val="0001700C"/>
    <w:rsid w:val="00031BAC"/>
    <w:rsid w:val="00036C84"/>
    <w:rsid w:val="00070E43"/>
    <w:rsid w:val="000810C7"/>
    <w:rsid w:val="0008659F"/>
    <w:rsid w:val="00097BAA"/>
    <w:rsid w:val="000A313C"/>
    <w:rsid w:val="000B51BA"/>
    <w:rsid w:val="000D43FF"/>
    <w:rsid w:val="000E4218"/>
    <w:rsid w:val="000E508A"/>
    <w:rsid w:val="000E59DD"/>
    <w:rsid w:val="00101C4A"/>
    <w:rsid w:val="00102F4B"/>
    <w:rsid w:val="001044AC"/>
    <w:rsid w:val="0010557E"/>
    <w:rsid w:val="00106917"/>
    <w:rsid w:val="00110544"/>
    <w:rsid w:val="0011504F"/>
    <w:rsid w:val="0012401E"/>
    <w:rsid w:val="00126B7A"/>
    <w:rsid w:val="00127EDD"/>
    <w:rsid w:val="00143597"/>
    <w:rsid w:val="0015651B"/>
    <w:rsid w:val="00163BBA"/>
    <w:rsid w:val="0016487C"/>
    <w:rsid w:val="00172901"/>
    <w:rsid w:val="001763E3"/>
    <w:rsid w:val="001A203C"/>
    <w:rsid w:val="001A35EE"/>
    <w:rsid w:val="001B5F9E"/>
    <w:rsid w:val="001E271C"/>
    <w:rsid w:val="001E5BC6"/>
    <w:rsid w:val="001F0B64"/>
    <w:rsid w:val="001F123D"/>
    <w:rsid w:val="001F1345"/>
    <w:rsid w:val="001F3504"/>
    <w:rsid w:val="001F475C"/>
    <w:rsid w:val="001F5BF9"/>
    <w:rsid w:val="001F7A7B"/>
    <w:rsid w:val="00217E8A"/>
    <w:rsid w:val="002202F7"/>
    <w:rsid w:val="0022088E"/>
    <w:rsid w:val="0022417C"/>
    <w:rsid w:val="002333F7"/>
    <w:rsid w:val="00242624"/>
    <w:rsid w:val="002429E3"/>
    <w:rsid w:val="0024486F"/>
    <w:rsid w:val="002455CC"/>
    <w:rsid w:val="00253714"/>
    <w:rsid w:val="002539D7"/>
    <w:rsid w:val="00264A78"/>
    <w:rsid w:val="0027177D"/>
    <w:rsid w:val="0027178D"/>
    <w:rsid w:val="002776C9"/>
    <w:rsid w:val="002912E1"/>
    <w:rsid w:val="00291C8E"/>
    <w:rsid w:val="0029459E"/>
    <w:rsid w:val="00297FD8"/>
    <w:rsid w:val="002A234F"/>
    <w:rsid w:val="002A43B9"/>
    <w:rsid w:val="002C2C79"/>
    <w:rsid w:val="002C3807"/>
    <w:rsid w:val="002D01C6"/>
    <w:rsid w:val="002E17C8"/>
    <w:rsid w:val="002E5AC6"/>
    <w:rsid w:val="00300B23"/>
    <w:rsid w:val="003025C3"/>
    <w:rsid w:val="0030294F"/>
    <w:rsid w:val="00305527"/>
    <w:rsid w:val="003057C1"/>
    <w:rsid w:val="00312258"/>
    <w:rsid w:val="00314E88"/>
    <w:rsid w:val="00324726"/>
    <w:rsid w:val="00330652"/>
    <w:rsid w:val="00333D77"/>
    <w:rsid w:val="00341382"/>
    <w:rsid w:val="00347C1F"/>
    <w:rsid w:val="00352E0B"/>
    <w:rsid w:val="0035505E"/>
    <w:rsid w:val="00355658"/>
    <w:rsid w:val="00356B67"/>
    <w:rsid w:val="00356F08"/>
    <w:rsid w:val="00366D19"/>
    <w:rsid w:val="00381AE4"/>
    <w:rsid w:val="00382FD6"/>
    <w:rsid w:val="003A2D3C"/>
    <w:rsid w:val="003A457B"/>
    <w:rsid w:val="003A68A8"/>
    <w:rsid w:val="003C155E"/>
    <w:rsid w:val="003C2FEB"/>
    <w:rsid w:val="003D2D9A"/>
    <w:rsid w:val="003E4839"/>
    <w:rsid w:val="003E7559"/>
    <w:rsid w:val="003F2132"/>
    <w:rsid w:val="003F272D"/>
    <w:rsid w:val="00452EC0"/>
    <w:rsid w:val="004665C3"/>
    <w:rsid w:val="0047099C"/>
    <w:rsid w:val="004730C1"/>
    <w:rsid w:val="00475914"/>
    <w:rsid w:val="00477113"/>
    <w:rsid w:val="00481DC7"/>
    <w:rsid w:val="00484F60"/>
    <w:rsid w:val="00490969"/>
    <w:rsid w:val="004915F5"/>
    <w:rsid w:val="00493A0F"/>
    <w:rsid w:val="004A3C72"/>
    <w:rsid w:val="004A53FC"/>
    <w:rsid w:val="004A5BB1"/>
    <w:rsid w:val="004A6AFB"/>
    <w:rsid w:val="004B0381"/>
    <w:rsid w:val="004D527C"/>
    <w:rsid w:val="004F63C8"/>
    <w:rsid w:val="00502249"/>
    <w:rsid w:val="00506D04"/>
    <w:rsid w:val="00513C28"/>
    <w:rsid w:val="00522DA6"/>
    <w:rsid w:val="005235BC"/>
    <w:rsid w:val="00527EDB"/>
    <w:rsid w:val="00535ECC"/>
    <w:rsid w:val="00544534"/>
    <w:rsid w:val="00556B69"/>
    <w:rsid w:val="00560A5B"/>
    <w:rsid w:val="005614CC"/>
    <w:rsid w:val="00566C30"/>
    <w:rsid w:val="00580DA8"/>
    <w:rsid w:val="00585C4A"/>
    <w:rsid w:val="0059481F"/>
    <w:rsid w:val="005A4A43"/>
    <w:rsid w:val="005B7CBB"/>
    <w:rsid w:val="005C679A"/>
    <w:rsid w:val="005E576D"/>
    <w:rsid w:val="005F267F"/>
    <w:rsid w:val="005F3635"/>
    <w:rsid w:val="005F44B2"/>
    <w:rsid w:val="005F5C5B"/>
    <w:rsid w:val="00602F2C"/>
    <w:rsid w:val="0061048B"/>
    <w:rsid w:val="00612F46"/>
    <w:rsid w:val="0062311C"/>
    <w:rsid w:val="00633E13"/>
    <w:rsid w:val="0065102E"/>
    <w:rsid w:val="006523AB"/>
    <w:rsid w:val="006567DE"/>
    <w:rsid w:val="00691AF6"/>
    <w:rsid w:val="006938D3"/>
    <w:rsid w:val="00694F3E"/>
    <w:rsid w:val="006A01DE"/>
    <w:rsid w:val="006B001B"/>
    <w:rsid w:val="006C16F5"/>
    <w:rsid w:val="006C4AB0"/>
    <w:rsid w:val="006C5E67"/>
    <w:rsid w:val="006E049D"/>
    <w:rsid w:val="006E0B29"/>
    <w:rsid w:val="006F745D"/>
    <w:rsid w:val="007133DF"/>
    <w:rsid w:val="00723AF4"/>
    <w:rsid w:val="00746493"/>
    <w:rsid w:val="00747109"/>
    <w:rsid w:val="00753117"/>
    <w:rsid w:val="00754671"/>
    <w:rsid w:val="0075698A"/>
    <w:rsid w:val="0078181D"/>
    <w:rsid w:val="00784FD2"/>
    <w:rsid w:val="00785E29"/>
    <w:rsid w:val="007A185F"/>
    <w:rsid w:val="007A5E76"/>
    <w:rsid w:val="007A6EEE"/>
    <w:rsid w:val="007B5AF1"/>
    <w:rsid w:val="007C32F0"/>
    <w:rsid w:val="007C3B06"/>
    <w:rsid w:val="007C744A"/>
    <w:rsid w:val="007D0A6D"/>
    <w:rsid w:val="007D6EF3"/>
    <w:rsid w:val="007E1977"/>
    <w:rsid w:val="007F3F58"/>
    <w:rsid w:val="007F49C9"/>
    <w:rsid w:val="007F4BE3"/>
    <w:rsid w:val="008118FF"/>
    <w:rsid w:val="00812300"/>
    <w:rsid w:val="00813EE0"/>
    <w:rsid w:val="00822F29"/>
    <w:rsid w:val="00825676"/>
    <w:rsid w:val="00835AEC"/>
    <w:rsid w:val="00846C7E"/>
    <w:rsid w:val="00846ED3"/>
    <w:rsid w:val="00851A32"/>
    <w:rsid w:val="00852CBD"/>
    <w:rsid w:val="0085672E"/>
    <w:rsid w:val="00860AA3"/>
    <w:rsid w:val="00863137"/>
    <w:rsid w:val="00876F0D"/>
    <w:rsid w:val="00877680"/>
    <w:rsid w:val="00880B01"/>
    <w:rsid w:val="00893406"/>
    <w:rsid w:val="00893669"/>
    <w:rsid w:val="0089666A"/>
    <w:rsid w:val="008B60A4"/>
    <w:rsid w:val="008C0714"/>
    <w:rsid w:val="008C31E5"/>
    <w:rsid w:val="008D176D"/>
    <w:rsid w:val="008D5100"/>
    <w:rsid w:val="008E46E3"/>
    <w:rsid w:val="00902E1B"/>
    <w:rsid w:val="0090766F"/>
    <w:rsid w:val="009145D5"/>
    <w:rsid w:val="0092108B"/>
    <w:rsid w:val="009230C4"/>
    <w:rsid w:val="0092338B"/>
    <w:rsid w:val="009239BF"/>
    <w:rsid w:val="0093459B"/>
    <w:rsid w:val="00935C74"/>
    <w:rsid w:val="009543EF"/>
    <w:rsid w:val="00960459"/>
    <w:rsid w:val="0096251D"/>
    <w:rsid w:val="009632AD"/>
    <w:rsid w:val="0096696D"/>
    <w:rsid w:val="00966C33"/>
    <w:rsid w:val="00983E92"/>
    <w:rsid w:val="00985135"/>
    <w:rsid w:val="0098584D"/>
    <w:rsid w:val="009930C5"/>
    <w:rsid w:val="009A0347"/>
    <w:rsid w:val="009A563A"/>
    <w:rsid w:val="009B167C"/>
    <w:rsid w:val="009B6CFF"/>
    <w:rsid w:val="009C3BB0"/>
    <w:rsid w:val="009C5731"/>
    <w:rsid w:val="009C5B08"/>
    <w:rsid w:val="009D23B3"/>
    <w:rsid w:val="009E5A68"/>
    <w:rsid w:val="009E6A60"/>
    <w:rsid w:val="009F0007"/>
    <w:rsid w:val="00A07592"/>
    <w:rsid w:val="00A13CA6"/>
    <w:rsid w:val="00A1499A"/>
    <w:rsid w:val="00A15B5D"/>
    <w:rsid w:val="00A2095C"/>
    <w:rsid w:val="00A24D24"/>
    <w:rsid w:val="00A3087B"/>
    <w:rsid w:val="00A40AF1"/>
    <w:rsid w:val="00A433C3"/>
    <w:rsid w:val="00A5245B"/>
    <w:rsid w:val="00A5389E"/>
    <w:rsid w:val="00A565ED"/>
    <w:rsid w:val="00A655A9"/>
    <w:rsid w:val="00A81384"/>
    <w:rsid w:val="00A81DE3"/>
    <w:rsid w:val="00A8395C"/>
    <w:rsid w:val="00A9457E"/>
    <w:rsid w:val="00AE1282"/>
    <w:rsid w:val="00AE1641"/>
    <w:rsid w:val="00AE2009"/>
    <w:rsid w:val="00AE3874"/>
    <w:rsid w:val="00AE4768"/>
    <w:rsid w:val="00AF3EE8"/>
    <w:rsid w:val="00AF71E7"/>
    <w:rsid w:val="00AF729D"/>
    <w:rsid w:val="00AF770F"/>
    <w:rsid w:val="00B01D91"/>
    <w:rsid w:val="00B054D1"/>
    <w:rsid w:val="00B070D2"/>
    <w:rsid w:val="00B0793C"/>
    <w:rsid w:val="00B15F65"/>
    <w:rsid w:val="00B16137"/>
    <w:rsid w:val="00B24FEB"/>
    <w:rsid w:val="00B25246"/>
    <w:rsid w:val="00B25734"/>
    <w:rsid w:val="00B346D6"/>
    <w:rsid w:val="00B34E8C"/>
    <w:rsid w:val="00B35E27"/>
    <w:rsid w:val="00B35EA3"/>
    <w:rsid w:val="00B36DB6"/>
    <w:rsid w:val="00B41081"/>
    <w:rsid w:val="00B510FC"/>
    <w:rsid w:val="00B60526"/>
    <w:rsid w:val="00B60D00"/>
    <w:rsid w:val="00B61AF4"/>
    <w:rsid w:val="00B61D60"/>
    <w:rsid w:val="00B650D7"/>
    <w:rsid w:val="00B80F03"/>
    <w:rsid w:val="00B90F6E"/>
    <w:rsid w:val="00B925F5"/>
    <w:rsid w:val="00B92943"/>
    <w:rsid w:val="00B93076"/>
    <w:rsid w:val="00BA3BC3"/>
    <w:rsid w:val="00BA5075"/>
    <w:rsid w:val="00BA7B59"/>
    <w:rsid w:val="00BA7E08"/>
    <w:rsid w:val="00BB6397"/>
    <w:rsid w:val="00BB70E0"/>
    <w:rsid w:val="00BB7EFC"/>
    <w:rsid w:val="00BE23F8"/>
    <w:rsid w:val="00BE676D"/>
    <w:rsid w:val="00BF6E10"/>
    <w:rsid w:val="00C11BFD"/>
    <w:rsid w:val="00C27458"/>
    <w:rsid w:val="00C35CF4"/>
    <w:rsid w:val="00C3747E"/>
    <w:rsid w:val="00C409AA"/>
    <w:rsid w:val="00C4372F"/>
    <w:rsid w:val="00C603BC"/>
    <w:rsid w:val="00C65237"/>
    <w:rsid w:val="00C7523D"/>
    <w:rsid w:val="00C77F95"/>
    <w:rsid w:val="00C802C8"/>
    <w:rsid w:val="00C8036E"/>
    <w:rsid w:val="00C8373B"/>
    <w:rsid w:val="00C841BA"/>
    <w:rsid w:val="00C84C90"/>
    <w:rsid w:val="00C853D1"/>
    <w:rsid w:val="00C90B35"/>
    <w:rsid w:val="00C91089"/>
    <w:rsid w:val="00C93A17"/>
    <w:rsid w:val="00CA1C47"/>
    <w:rsid w:val="00CB04A6"/>
    <w:rsid w:val="00CB22F1"/>
    <w:rsid w:val="00CB3072"/>
    <w:rsid w:val="00CB5C96"/>
    <w:rsid w:val="00CD22AF"/>
    <w:rsid w:val="00CD7E47"/>
    <w:rsid w:val="00CE2754"/>
    <w:rsid w:val="00CF1BE3"/>
    <w:rsid w:val="00CF29AD"/>
    <w:rsid w:val="00CF3B04"/>
    <w:rsid w:val="00CF7F27"/>
    <w:rsid w:val="00D022F5"/>
    <w:rsid w:val="00D03CB1"/>
    <w:rsid w:val="00D138D5"/>
    <w:rsid w:val="00D1447C"/>
    <w:rsid w:val="00D1679D"/>
    <w:rsid w:val="00D16B71"/>
    <w:rsid w:val="00D20589"/>
    <w:rsid w:val="00D212A3"/>
    <w:rsid w:val="00D213AB"/>
    <w:rsid w:val="00D307A4"/>
    <w:rsid w:val="00D30D42"/>
    <w:rsid w:val="00D42770"/>
    <w:rsid w:val="00D47EBE"/>
    <w:rsid w:val="00D64CD3"/>
    <w:rsid w:val="00D9105D"/>
    <w:rsid w:val="00D91BC2"/>
    <w:rsid w:val="00DA3412"/>
    <w:rsid w:val="00DA442E"/>
    <w:rsid w:val="00DB7F24"/>
    <w:rsid w:val="00DC0C59"/>
    <w:rsid w:val="00DC5DA6"/>
    <w:rsid w:val="00DD0B65"/>
    <w:rsid w:val="00DD121E"/>
    <w:rsid w:val="00DD17FA"/>
    <w:rsid w:val="00DD1A73"/>
    <w:rsid w:val="00DD6702"/>
    <w:rsid w:val="00DF6DD7"/>
    <w:rsid w:val="00DF72D9"/>
    <w:rsid w:val="00E01CD4"/>
    <w:rsid w:val="00E11F61"/>
    <w:rsid w:val="00E20DE6"/>
    <w:rsid w:val="00E24D3D"/>
    <w:rsid w:val="00E27CFE"/>
    <w:rsid w:val="00E319B1"/>
    <w:rsid w:val="00E35FD5"/>
    <w:rsid w:val="00E55C36"/>
    <w:rsid w:val="00E676A1"/>
    <w:rsid w:val="00E873A8"/>
    <w:rsid w:val="00E90A1F"/>
    <w:rsid w:val="00E920F6"/>
    <w:rsid w:val="00EA6700"/>
    <w:rsid w:val="00EA7E79"/>
    <w:rsid w:val="00EB1902"/>
    <w:rsid w:val="00EC7C40"/>
    <w:rsid w:val="00ED213F"/>
    <w:rsid w:val="00EE1617"/>
    <w:rsid w:val="00EF220B"/>
    <w:rsid w:val="00F1096D"/>
    <w:rsid w:val="00F1349A"/>
    <w:rsid w:val="00F249B1"/>
    <w:rsid w:val="00F40390"/>
    <w:rsid w:val="00F444CC"/>
    <w:rsid w:val="00F447DE"/>
    <w:rsid w:val="00F5083A"/>
    <w:rsid w:val="00F63168"/>
    <w:rsid w:val="00F6440A"/>
    <w:rsid w:val="00F70443"/>
    <w:rsid w:val="00F7540C"/>
    <w:rsid w:val="00F870A8"/>
    <w:rsid w:val="00F87184"/>
    <w:rsid w:val="00FA3B67"/>
    <w:rsid w:val="00FA3D55"/>
    <w:rsid w:val="00FA3FCE"/>
    <w:rsid w:val="00FA67E7"/>
    <w:rsid w:val="00FC063C"/>
    <w:rsid w:val="00FC0C9B"/>
    <w:rsid w:val="00FC3E7C"/>
    <w:rsid w:val="00FC58B0"/>
    <w:rsid w:val="00FC7E24"/>
    <w:rsid w:val="00FE21BD"/>
    <w:rsid w:val="00FE465F"/>
    <w:rsid w:val="00FE4AAE"/>
    <w:rsid w:val="00FF21EF"/>
    <w:rsid w:val="00FF34DE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4438"/>
  <w15:docId w15:val="{DBCE57CF-B59E-4D4A-8BCE-EB7DBD93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D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"/>
    <w:basedOn w:val="a"/>
    <w:link w:val="a4"/>
    <w:uiPriority w:val="99"/>
    <w:unhideWhenUsed/>
    <w:qFormat/>
    <w:rsid w:val="005A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5">
    <w:name w:val="Strong"/>
    <w:basedOn w:val="a0"/>
    <w:uiPriority w:val="22"/>
    <w:qFormat/>
    <w:rsid w:val="005A4A43"/>
    <w:rPr>
      <w:b/>
      <w:bCs/>
    </w:rPr>
  </w:style>
  <w:style w:type="character" w:styleId="a6">
    <w:name w:val="Hyperlink"/>
    <w:basedOn w:val="a0"/>
    <w:uiPriority w:val="99"/>
    <w:unhideWhenUsed/>
    <w:rsid w:val="005A4A4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E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754"/>
    <w:rPr>
      <w:lang w:val="ru-RU"/>
    </w:rPr>
  </w:style>
  <w:style w:type="paragraph" w:styleId="a9">
    <w:name w:val="footer"/>
    <w:basedOn w:val="a"/>
    <w:link w:val="aa"/>
    <w:uiPriority w:val="99"/>
    <w:unhideWhenUsed/>
    <w:rsid w:val="00CE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754"/>
    <w:rPr>
      <w:lang w:val="ru-RU"/>
    </w:rPr>
  </w:style>
  <w:style w:type="paragraph" w:customStyle="1" w:styleId="il-text-indent19cm">
    <w:name w:val="il-text-indent_1_9cm"/>
    <w:basedOn w:val="a"/>
    <w:rsid w:val="00F8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F87184"/>
  </w:style>
  <w:style w:type="character" w:customStyle="1" w:styleId="ab">
    <w:name w:val="Текст сноски Знак"/>
    <w:basedOn w:val="a0"/>
    <w:link w:val="ac"/>
    <w:semiHidden/>
    <w:rsid w:val="00610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61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1048B"/>
    <w:rPr>
      <w:rFonts w:ascii="Segoe UI" w:hAnsi="Segoe UI" w:cs="Segoe UI"/>
      <w:sz w:val="18"/>
      <w:szCs w:val="18"/>
      <w:lang w:val="ru-RU"/>
    </w:rPr>
  </w:style>
  <w:style w:type="paragraph" w:styleId="ae">
    <w:name w:val="Balloon Text"/>
    <w:basedOn w:val="a"/>
    <w:link w:val="ad"/>
    <w:uiPriority w:val="99"/>
    <w:semiHidden/>
    <w:unhideWhenUsed/>
    <w:rsid w:val="006104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-consnonformat">
    <w:name w:val="p-consnonformat"/>
    <w:basedOn w:val="a"/>
    <w:rsid w:val="0025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h-consnonformat">
    <w:name w:val="h-consnonformat"/>
    <w:basedOn w:val="a0"/>
    <w:rsid w:val="00253714"/>
  </w:style>
  <w:style w:type="character" w:customStyle="1" w:styleId="colorff0000">
    <w:name w:val="color__ff0000"/>
    <w:basedOn w:val="a0"/>
    <w:rsid w:val="00253714"/>
  </w:style>
  <w:style w:type="paragraph" w:customStyle="1" w:styleId="p-normal">
    <w:name w:val="p-normal"/>
    <w:basedOn w:val="a"/>
    <w:rsid w:val="0025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h-normal">
    <w:name w:val="h-normal"/>
    <w:basedOn w:val="a0"/>
    <w:rsid w:val="00253714"/>
  </w:style>
  <w:style w:type="character" w:customStyle="1" w:styleId="2">
    <w:name w:val="Основной текст (2)_"/>
    <w:basedOn w:val="a0"/>
    <w:link w:val="20"/>
    <w:rsid w:val="0030552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05527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  <w:lang w:val="be-BY"/>
    </w:rPr>
  </w:style>
  <w:style w:type="paragraph" w:styleId="af">
    <w:name w:val="Body Text"/>
    <w:basedOn w:val="a"/>
    <w:link w:val="af0"/>
    <w:unhideWhenUsed/>
    <w:rsid w:val="00C84C90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C84C90"/>
    <w:rPr>
      <w:rFonts w:ascii="Times New Roman" w:eastAsia="Batang" w:hAnsi="Times New Roman" w:cs="Times New Roman"/>
      <w:sz w:val="24"/>
      <w:szCs w:val="24"/>
      <w:lang w:val="ru-RU" w:eastAsia="ar-SA"/>
    </w:rPr>
  </w:style>
  <w:style w:type="paragraph" w:styleId="af1">
    <w:name w:val="Body Text Indent"/>
    <w:basedOn w:val="a"/>
    <w:link w:val="af2"/>
    <w:uiPriority w:val="99"/>
    <w:unhideWhenUsed/>
    <w:rsid w:val="00C84C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f2">
    <w:name w:val="Основной текст с отступом Знак"/>
    <w:basedOn w:val="a0"/>
    <w:link w:val="af1"/>
    <w:rsid w:val="00C84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0E4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D7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11">
    <w:name w:val="Font Style11"/>
    <w:basedOn w:val="a0"/>
    <w:uiPriority w:val="99"/>
    <w:rsid w:val="00CD7E4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rsid w:val="00382FD6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Обычный (веб) Знак"/>
    <w:aliases w:val="Обычный (Web)1 Знак,Знак Знак"/>
    <w:link w:val="a3"/>
    <w:uiPriority w:val="99"/>
    <w:locked/>
    <w:rsid w:val="002776C9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4">
    <w:name w:val="подзагол4"/>
    <w:basedOn w:val="af"/>
    <w:uiPriority w:val="99"/>
    <w:rsid w:val="00877680"/>
    <w:pPr>
      <w:autoSpaceDE w:val="0"/>
      <w:autoSpaceDN w:val="0"/>
      <w:adjustRightInd w:val="0"/>
      <w:spacing w:before="170" w:after="28" w:line="170" w:lineRule="atLeast"/>
      <w:jc w:val="center"/>
      <w:textAlignment w:val="center"/>
    </w:pPr>
    <w:rPr>
      <w:rFonts w:ascii="SchoolBookC" w:eastAsia="Times New Roman" w:hAnsi="SchoolBookC" w:cs="SchoolBookC"/>
      <w:b/>
      <w:bCs/>
      <w:caps/>
      <w:color w:val="000000"/>
      <w:spacing w:val="-2"/>
      <w:sz w:val="17"/>
      <w:szCs w:val="17"/>
      <w:lang w:eastAsia="en-US"/>
    </w:rPr>
  </w:style>
  <w:style w:type="paragraph" w:styleId="af3">
    <w:name w:val="Title"/>
    <w:basedOn w:val="a"/>
    <w:next w:val="a"/>
    <w:link w:val="af4"/>
    <w:uiPriority w:val="99"/>
    <w:rsid w:val="00877680"/>
    <w:pPr>
      <w:suppressAutoHyphens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Arial Narrow" w:eastAsia="Times New Roman" w:hAnsi="Arial Narrow" w:cs="Arial Narrow"/>
      <w:b/>
      <w:bCs/>
      <w:caps/>
      <w:color w:val="000000"/>
      <w:sz w:val="19"/>
      <w:szCs w:val="19"/>
    </w:rPr>
  </w:style>
  <w:style w:type="character" w:customStyle="1" w:styleId="af4">
    <w:name w:val="Заголовок Знак"/>
    <w:basedOn w:val="a0"/>
    <w:link w:val="af3"/>
    <w:uiPriority w:val="99"/>
    <w:rsid w:val="00877680"/>
    <w:rPr>
      <w:rFonts w:ascii="Arial Narrow" w:eastAsia="Times New Roman" w:hAnsi="Arial Narrow" w:cs="Arial Narrow"/>
      <w:b/>
      <w:bCs/>
      <w:caps/>
      <w:color w:val="000000"/>
      <w:sz w:val="19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.pravo.by" TargetMode="External"/><Relationship Id="rId13" Type="http://schemas.openxmlformats.org/officeDocument/2006/relationships/hyperlink" Target="consultantplus://offline/ref=11959A2D6B1194ABF18D46C688167ECAB79E1751E22AEF5C205CC26636A24324B9EA62E2EA3DE344B60CE0948EJ4TBH" TargetMode="External"/><Relationship Id="rId18" Type="http://schemas.openxmlformats.org/officeDocument/2006/relationships/hyperlink" Target="https://edu.gov.by" TargetMode="External"/><Relationship Id="rId26" Type="http://schemas.openxmlformats.org/officeDocument/2006/relationships/hyperlink" Target="consultantplus://offline/ref=FA7BD93B73F328E2F95422B80B1A0D12A7C1872F68B43B5D82C676C364D84BDA539DD6120D31822D62CC0BEC1Ao9kCK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edu.gov.by/sistema-obrazovaniya/glavnoe-upravlenie-obshchego-srednego-doshkolnogo-i-spetsialnogo-obrazovaniya/srenee-obr/" TargetMode="External"/><Relationship Id="rId34" Type="http://schemas.openxmlformats.org/officeDocument/2006/relationships/hyperlink" Target="consultantplus://offline/ref=FA7BD93B73F328E2F95422B80B1A0D12A7C1872F68B4375A85C47CC364D84BDA539DD6120D31822D62CC08E41Do9k9K" TargetMode="External"/><Relationship Id="rId7" Type="http://schemas.openxmlformats.org/officeDocument/2006/relationships/hyperlink" Target="http://www.etalonline.by/" TargetMode="External"/><Relationship Id="rId12" Type="http://schemas.openxmlformats.org/officeDocument/2006/relationships/hyperlink" Target="http://edu.gov.by/sistema-obrazovaniya/glavnoe-upravlenie-obshchego-srednego-doshkolnogo-i-spetsialnogo-obrazovaniya/srenee-obr/profilaktika-detskogo-travmatizma/index.php" TargetMode="External"/><Relationship Id="rId17" Type="http://schemas.openxmlformats.org/officeDocument/2006/relationships/hyperlink" Target="http://profil.adu.by" TargetMode="External"/><Relationship Id="rId25" Type="http://schemas.openxmlformats.org/officeDocument/2006/relationships/hyperlink" Target="consultantplus://offline/ref=E8623EFE7A7454A4FCFB12EA774E4AF1BD8CE2B72401E9906FEB76719FB9692E962291E684154863EDB49EB8F6LEwFN" TargetMode="External"/><Relationship Id="rId33" Type="http://schemas.openxmlformats.org/officeDocument/2006/relationships/hyperlink" Target="consultantplus://offline/ref=FA7BD93B73F328E2F95422B80B1A0D12A7C1872F68B4375A85C47CC364D84BDA539DD6120D31822D62CC0FE91Co9kBK" TargetMode="External"/><Relationship Id="rId38" Type="http://schemas.openxmlformats.org/officeDocument/2006/relationships/hyperlink" Target="https://adu.by/ru/uchitelyu/2018-01-30-07-18-2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.by" TargetMode="External"/><Relationship Id="rId20" Type="http://schemas.openxmlformats.org/officeDocument/2006/relationships/hyperlink" Target="https://edu.gov.by/sistema-obrazovaniya/glavnoe-upravlenie-obshchego-srednego-doshkolnogo-i-spetsialnogo-obrazovaniya/" TargetMode="External"/><Relationship Id="rId29" Type="http://schemas.openxmlformats.org/officeDocument/2006/relationships/hyperlink" Target="consultantplus://offline/ref=FA7BD93B73F328E2F95422B80B1A0D12A7C1872F68B4375A85C47CC364D84BDA539DD6120D31822D62CC0FEF1Co9k9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du.gov.by/" TargetMode="External"/><Relationship Id="rId24" Type="http://schemas.openxmlformats.org/officeDocument/2006/relationships/hyperlink" Target="consultantplus://offline/ref=6C9255EE89F1772416A68EE6F106FAC6B42DB648FBDEDC0D960266451FBF707844066CBB0B41E24E1A21DD3F16q1z1M" TargetMode="External"/><Relationship Id="rId32" Type="http://schemas.openxmlformats.org/officeDocument/2006/relationships/hyperlink" Target="consultantplus://offline/ref=FA7BD93B73F328E2F95422B80B1A0D12A7C1872F68B4375A85C47CC364D84BDA539DD6120D31822D62CC0AEF1Ao9k9K" TargetMode="External"/><Relationship Id="rId37" Type="http://schemas.openxmlformats.org/officeDocument/2006/relationships/hyperlink" Target="https://rikc.by/pisa/556-osnovnye-rezultaty-mezhdunarodnogo-sravnitelnogo-issledovanija-pisa-2018.html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3" Type="http://schemas.openxmlformats.org/officeDocument/2006/relationships/hyperlink" Target="consultantplus://offline/ref=E777E560AA99CEEF44DC903F8DF49942920087027940CE6AF535183625B365CEAABFj3C5F" TargetMode="External"/><Relationship Id="rId28" Type="http://schemas.openxmlformats.org/officeDocument/2006/relationships/hyperlink" Target="consultantplus://offline/ref=FA7BD93B73F328E2F95422B80B1A0D12A7C1872F68B4375A85C47CC364D84BDA539DD6120D31822D62CC08E810o9kDK" TargetMode="External"/><Relationship Id="rId36" Type="http://schemas.openxmlformats.org/officeDocument/2006/relationships/hyperlink" Target="consultantplus://offline/ref=FA7BD93B73F328E2F95422B80B1A0D12A7C1872F68B43B5D82C676C364D84BDA539DD6120D31822D62CC0BEC1Ao9kCK" TargetMode="External"/><Relationship Id="rId10" Type="http://schemas.openxmlformats.org/officeDocument/2006/relationships/hyperlink" Target="https://nada.by/education/materialy/" TargetMode="External"/><Relationship Id="rId19" Type="http://schemas.openxmlformats.org/officeDocument/2006/relationships/hyperlink" Target="https://edu.gov.by/sistema-obrazovaniya/" TargetMode="External"/><Relationship Id="rId31" Type="http://schemas.openxmlformats.org/officeDocument/2006/relationships/hyperlink" Target="consultantplus://offline/ref=FA7BD93B73F328E2F95422B80B1A0D12A7C1872F68B4375A85C47CC364D84BDA539DD6120D31822D62CC0AEE1Eo9k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cademy.edu.by/files/uch%20goda%202019-2020/Rekomend-2020.pdf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://monitoring.adu.by/index.php/ru/" TargetMode="External"/><Relationship Id="rId27" Type="http://schemas.openxmlformats.org/officeDocument/2006/relationships/hyperlink" Target="consultantplus://offline/ref=FA7BD93B73F328E2F95422B80B1A0D12A7C1872F68B4375A85C47CC364D84BDA539DD6120D31822D62CC09ED19o9kEK" TargetMode="External"/><Relationship Id="rId30" Type="http://schemas.openxmlformats.org/officeDocument/2006/relationships/hyperlink" Target="consultantplus://offline/ref=FA7BD93B73F328E2F95422B80B1A0D12A7C1872F68B4375A85C47CC364D84BDA539DD6120D31822D62CC0FE91Do9kAK" TargetMode="External"/><Relationship Id="rId35" Type="http://schemas.openxmlformats.org/officeDocument/2006/relationships/hyperlink" Target="consultantplus://offline/ref=FA7BD93B73F328E2F95422B80B1A0D12A7C1872F68B4375A85C47CC364D84BDA539DD6120D31822D62CC0EEE19o9k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8F0B-424D-4F64-93A7-4CFE4237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4825</Words>
  <Characters>84505</Characters>
  <Application>Microsoft Office Word</Application>
  <DocSecurity>4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ra Alekseeva</cp:lastModifiedBy>
  <cp:revision>2</cp:revision>
  <cp:lastPrinted>2021-08-30T05:33:00Z</cp:lastPrinted>
  <dcterms:created xsi:type="dcterms:W3CDTF">2021-09-10T07:03:00Z</dcterms:created>
  <dcterms:modified xsi:type="dcterms:W3CDTF">2021-09-10T07:03:00Z</dcterms:modified>
</cp:coreProperties>
</file>